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15" w:rsidRDefault="00117A4A" w:rsidP="00E333D8">
      <w:pPr>
        <w:ind w:left="3120" w:right="-567" w:firstLine="624"/>
      </w:pPr>
      <w:r>
        <w:rPr>
          <w:noProof/>
        </w:rPr>
        <w:pict>
          <v:rect id="_x0000_s1026" style="position:absolute;left:0;text-align:left;margin-left:415.5pt;margin-top:-4.3pt;width:51.45pt;height:35.25pt;flip:y;z-index:251658240" strokecolor="white"/>
        </w:pict>
      </w:r>
      <w:r w:rsidR="007F0AC5">
        <w:rPr>
          <w:noProof/>
        </w:rPr>
        <w:drawing>
          <wp:inline distT="0" distB="0" distL="0" distR="0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15" w:rsidRPr="00537687" w:rsidRDefault="007D6715" w:rsidP="007D6715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7D6715" w:rsidRDefault="007D6715" w:rsidP="007D6715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7D6715" w:rsidRPr="00FC1C14" w:rsidRDefault="007D6715" w:rsidP="007D6715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7D6715" w:rsidRDefault="007D6715" w:rsidP="007D6715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7D6715" w:rsidRPr="0058294C" w:rsidRDefault="007D6715" w:rsidP="007D6715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7D6715" w:rsidRDefault="007D6715" w:rsidP="007D6715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7D6715" w:rsidRPr="00537687" w:rsidRDefault="007D6715" w:rsidP="007D6715">
      <w:pPr>
        <w:ind w:left="-1560" w:right="-567"/>
        <w:jc w:val="center"/>
        <w:rPr>
          <w:b/>
        </w:rPr>
      </w:pPr>
    </w:p>
    <w:p w:rsidR="007D6715" w:rsidRDefault="007D6715" w:rsidP="00BD0DA6">
      <w:pPr>
        <w:ind w:left="-1560" w:right="-567"/>
        <w:jc w:val="center"/>
        <w:outlineLvl w:val="0"/>
      </w:pPr>
      <w:r w:rsidRPr="00537687">
        <w:t>_</w:t>
      </w:r>
      <w:r w:rsidR="00D64331">
        <w:rPr>
          <w:u w:val="single"/>
        </w:rPr>
        <w:t>__</w:t>
      </w:r>
      <w:r w:rsidR="007B1ECD">
        <w:rPr>
          <w:u w:val="single"/>
        </w:rPr>
        <w:t>08.05.2019</w:t>
      </w:r>
      <w:r w:rsidR="00D64331">
        <w:rPr>
          <w:u w:val="single"/>
        </w:rPr>
        <w:t>__</w:t>
      </w:r>
      <w:r>
        <w:t>_ № _</w:t>
      </w:r>
      <w:r w:rsidR="00D64331">
        <w:rPr>
          <w:u w:val="single"/>
        </w:rPr>
        <w:t>__</w:t>
      </w:r>
      <w:r w:rsidR="007B1ECD">
        <w:rPr>
          <w:u w:val="single"/>
        </w:rPr>
        <w:t>308/5</w:t>
      </w:r>
      <w:r>
        <w:t>_</w:t>
      </w:r>
    </w:p>
    <w:p w:rsidR="00BD0DA6" w:rsidRDefault="00BD0DA6" w:rsidP="00BD0DA6">
      <w:pPr>
        <w:ind w:left="-1560" w:right="-567"/>
        <w:jc w:val="center"/>
        <w:outlineLvl w:val="0"/>
      </w:pPr>
    </w:p>
    <w:p w:rsidR="007D6715" w:rsidRDefault="007D6715" w:rsidP="00BD0DA6">
      <w:pPr>
        <w:ind w:left="-1560" w:right="-567"/>
        <w:jc w:val="center"/>
        <w:outlineLvl w:val="0"/>
      </w:pPr>
    </w:p>
    <w:p w:rsidR="007D6715" w:rsidRPr="00537687" w:rsidRDefault="007D6715" w:rsidP="007D6715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7D6715" w:rsidRDefault="007D6715" w:rsidP="00F6532B">
      <w:pPr>
        <w:jc w:val="center"/>
      </w:pPr>
      <w:r w:rsidRPr="003F6B76">
        <w:t>О подготовке объектов жилищно-коммунального, энергетического хозяйства и социальной сферы городского округа Электросталь Московской облас</w:t>
      </w:r>
      <w:r w:rsidR="00D64331">
        <w:t>ти к осенне-зимнему периоду 2019/2020</w:t>
      </w:r>
      <w:r w:rsidRPr="003F6B76">
        <w:t xml:space="preserve"> года</w:t>
      </w:r>
      <w:r>
        <w:t>.</w:t>
      </w:r>
    </w:p>
    <w:p w:rsidR="007D6715" w:rsidRDefault="007D6715" w:rsidP="00F6532B">
      <w:pPr>
        <w:jc w:val="center"/>
      </w:pPr>
    </w:p>
    <w:p w:rsidR="007D6715" w:rsidRDefault="007D6715" w:rsidP="007D6715">
      <w:pPr>
        <w:jc w:val="both"/>
      </w:pPr>
    </w:p>
    <w:p w:rsidR="007D6715" w:rsidRDefault="00BD0DA6" w:rsidP="00BD0DA6">
      <w:pPr>
        <w:ind w:firstLine="624"/>
        <w:jc w:val="both"/>
      </w:pPr>
      <w:r>
        <w:t>Во исполнение ф</w:t>
      </w:r>
      <w:r w:rsidR="007D6715">
        <w:t xml:space="preserve">едеральных законов </w:t>
      </w:r>
      <w:r w:rsidR="008F4E3D">
        <w:t xml:space="preserve">от 07.12.2011 №416-ФЗ «О водоснабжении и водоотведении», </w:t>
      </w:r>
      <w:r w:rsidR="007D6715">
        <w:t>от 06.10.2003 № 131-ФЗ «Об общих принципах организации местного самоуправления в Российской Федерации», от 27.07.2010 № 190-ФЗ «О теплоснабжении», «Правил оценки готовности к отопительному периоду», утверждённых приказом Министерства энергетики Российской Федерации от 12.03.2013 № 103</w:t>
      </w:r>
      <w:r w:rsidR="00311342">
        <w:t>,</w:t>
      </w:r>
      <w:r w:rsidR="007D6715">
        <w:t xml:space="preserve"> а также в целях устойчивого функционирования на территории городского округа объектов жилищно-коммунального, энергетического хозяйства и социальной сферы </w:t>
      </w:r>
      <w:r w:rsidR="00B67C39">
        <w:t xml:space="preserve">в осенне-зимний период </w:t>
      </w:r>
      <w:r w:rsidR="00D64331">
        <w:t>2019/2020</w:t>
      </w:r>
      <w:r w:rsidR="007D6715">
        <w:t xml:space="preserve"> года Администрация городского округа Электросталь Московской области ПОСТАНОВЛЯЕТ:</w:t>
      </w:r>
    </w:p>
    <w:p w:rsidR="007D6715" w:rsidRDefault="007D6715" w:rsidP="00646F9D">
      <w:pPr>
        <w:ind w:firstLine="624"/>
        <w:jc w:val="both"/>
      </w:pPr>
      <w:r>
        <w:t xml:space="preserve">1. Утвердить: </w:t>
      </w:r>
    </w:p>
    <w:p w:rsidR="007D6715" w:rsidRDefault="007D6715" w:rsidP="00646F9D">
      <w:pPr>
        <w:ind w:firstLine="624"/>
        <w:jc w:val="both"/>
      </w:pPr>
      <w:r>
        <w:t xml:space="preserve">1.1. </w:t>
      </w:r>
      <w:r w:rsidRPr="00E76C0C">
        <w:t>Комплексный план</w:t>
      </w:r>
      <w:r>
        <w:t xml:space="preserve"> мероприятий п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</w:t>
      </w:r>
      <w:r w:rsidR="00D64331">
        <w:t>2019/2020</w:t>
      </w:r>
      <w:r>
        <w:t xml:space="preserve"> года </w:t>
      </w:r>
      <w:r w:rsidRPr="0080512E">
        <w:rPr>
          <w:b/>
        </w:rPr>
        <w:t>(</w:t>
      </w:r>
      <w:r w:rsidRPr="00E76C0C">
        <w:t>прилагается)</w:t>
      </w:r>
      <w:r>
        <w:t>.</w:t>
      </w:r>
    </w:p>
    <w:p w:rsidR="007D6715" w:rsidRDefault="007D6715" w:rsidP="00646F9D">
      <w:pPr>
        <w:ind w:firstLine="624"/>
        <w:jc w:val="both"/>
      </w:pPr>
      <w:r>
        <w:t xml:space="preserve">1.2. </w:t>
      </w:r>
      <w:r w:rsidRPr="00E76C0C">
        <w:t>Состав постоянно действующего штаба</w:t>
      </w:r>
      <w:r>
        <w:t xml:space="preserve"> п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</w:t>
      </w:r>
      <w:r w:rsidR="00D64331">
        <w:t>2019/2020</w:t>
      </w:r>
      <w:r>
        <w:t xml:space="preserve"> года </w:t>
      </w:r>
      <w:r w:rsidRPr="00E76C0C">
        <w:t>(прилагается).</w:t>
      </w:r>
    </w:p>
    <w:p w:rsidR="007D6715" w:rsidRDefault="007D6715" w:rsidP="00646F9D">
      <w:pPr>
        <w:ind w:firstLine="624"/>
        <w:jc w:val="both"/>
      </w:pPr>
      <w:r>
        <w:t xml:space="preserve">1.3. </w:t>
      </w:r>
      <w:r w:rsidRPr="00E76C0C">
        <w:t>Состав комиссии по проведению гидравлических испытаний</w:t>
      </w:r>
      <w:r>
        <w:t xml:space="preserve"> тепловых сетей, обследованию основного оборудования котельных и резервуаров </w:t>
      </w:r>
      <w:r w:rsidR="00FB0E23">
        <w:t>жидкого</w:t>
      </w:r>
      <w:r>
        <w:t xml:space="preserve"> топлива (</w:t>
      </w:r>
      <w:r w:rsidR="00FB0E23">
        <w:t>в том числе резервного</w:t>
      </w:r>
      <w:r>
        <w:t xml:space="preserve">) </w:t>
      </w:r>
      <w:r w:rsidRPr="00E76C0C">
        <w:t>(прилагается).</w:t>
      </w:r>
      <w:r>
        <w:t xml:space="preserve"> </w:t>
      </w:r>
    </w:p>
    <w:p w:rsidR="007D6715" w:rsidRDefault="007D6715" w:rsidP="00646F9D">
      <w:pPr>
        <w:ind w:firstLine="624"/>
        <w:jc w:val="both"/>
      </w:pPr>
      <w:r>
        <w:t xml:space="preserve">1.4. </w:t>
      </w:r>
      <w:r w:rsidRPr="00E76C0C">
        <w:t>Состав комиссии по проверке готовности теплоснабжающих</w:t>
      </w:r>
      <w:r>
        <w:t xml:space="preserve"> и теплосетевых организаци</w:t>
      </w:r>
      <w:r w:rsidR="00844462">
        <w:t xml:space="preserve">й к осенне-зимнему периоду </w:t>
      </w:r>
      <w:r w:rsidR="00D64331">
        <w:t>2019/2020</w:t>
      </w:r>
      <w:r>
        <w:t xml:space="preserve"> года </w:t>
      </w:r>
      <w:r w:rsidRPr="00E76C0C">
        <w:t>(прилагается</w:t>
      </w:r>
      <w:r w:rsidRPr="00844462">
        <w:rPr>
          <w:b/>
        </w:rPr>
        <w:t>).</w:t>
      </w:r>
    </w:p>
    <w:p w:rsidR="007D6715" w:rsidRDefault="007D6715" w:rsidP="00646F9D">
      <w:pPr>
        <w:ind w:firstLine="624"/>
        <w:jc w:val="both"/>
      </w:pPr>
      <w:r>
        <w:t xml:space="preserve">1.5. </w:t>
      </w:r>
      <w:r w:rsidRPr="00E76C0C">
        <w:t>Состав комиссий по проверке готовности потребителей</w:t>
      </w:r>
      <w:r>
        <w:t xml:space="preserve"> тепловой энерг</w:t>
      </w:r>
      <w:r w:rsidR="00844462">
        <w:t xml:space="preserve">ии к осенне-зимнему периоду </w:t>
      </w:r>
      <w:r w:rsidR="00D64331">
        <w:t>2019/2020</w:t>
      </w:r>
      <w:r>
        <w:t xml:space="preserve"> года </w:t>
      </w:r>
      <w:r w:rsidRPr="00E76C0C">
        <w:t>(прилагается</w:t>
      </w:r>
      <w:r>
        <w:t>).</w:t>
      </w:r>
    </w:p>
    <w:p w:rsidR="007D6715" w:rsidRDefault="007D6715" w:rsidP="00646F9D">
      <w:pPr>
        <w:ind w:firstLine="624"/>
        <w:jc w:val="both"/>
      </w:pPr>
      <w:r>
        <w:t xml:space="preserve">1.6. </w:t>
      </w:r>
      <w:r w:rsidRPr="00E76C0C">
        <w:t>Перечень теплоснабжающих, теплосетевых</w:t>
      </w:r>
      <w:r>
        <w:t xml:space="preserve"> организаций, осуществляющих деятельность в сфере теплоснабжения на территории городского округа Электросталь Московской области (прилагается).</w:t>
      </w:r>
    </w:p>
    <w:p w:rsidR="007D6715" w:rsidRDefault="007D6715" w:rsidP="00646F9D">
      <w:pPr>
        <w:ind w:firstLine="624"/>
        <w:jc w:val="both"/>
      </w:pPr>
      <w:r>
        <w:t xml:space="preserve">1.7. </w:t>
      </w:r>
      <w:r w:rsidRPr="00E76C0C">
        <w:t>Перечень потребителей тепловой энергии</w:t>
      </w:r>
      <w:r>
        <w:t xml:space="preserve"> городского округа Электросталь Московской области, в отношении которых проводится проверка готовнос</w:t>
      </w:r>
      <w:r w:rsidR="00844462">
        <w:t xml:space="preserve">ти к осенне-зимнему периоду </w:t>
      </w:r>
      <w:r w:rsidR="00D64331">
        <w:t>2019/2020</w:t>
      </w:r>
      <w:r>
        <w:t xml:space="preserve"> года </w:t>
      </w:r>
      <w:r w:rsidRPr="00E76C0C">
        <w:t>(прилагается</w:t>
      </w:r>
      <w:r>
        <w:t>).</w:t>
      </w:r>
    </w:p>
    <w:p w:rsidR="00C36DEF" w:rsidRDefault="00C36DEF" w:rsidP="00F85105">
      <w:pPr>
        <w:widowControl w:val="0"/>
        <w:autoSpaceDE w:val="0"/>
        <w:autoSpaceDN w:val="0"/>
        <w:adjustRightInd w:val="0"/>
        <w:ind w:firstLine="624"/>
        <w:jc w:val="both"/>
      </w:pPr>
      <w:r>
        <w:t xml:space="preserve">1.8. </w:t>
      </w:r>
      <w:r w:rsidRPr="00E76C0C">
        <w:t>График отключения</w:t>
      </w:r>
      <w:r>
        <w:t xml:space="preserve"> горячего водоснабжения на период планового профилактического ремонта и обслуживания при подготовке к осенне-зимнему периоду </w:t>
      </w:r>
      <w:r w:rsidR="00D64331">
        <w:t>2019/2020</w:t>
      </w:r>
      <w:r>
        <w:t xml:space="preserve"> года </w:t>
      </w:r>
      <w:r w:rsidRPr="00E76C0C">
        <w:t>(прилагается).</w:t>
      </w:r>
    </w:p>
    <w:p w:rsidR="00060C04" w:rsidRDefault="0037646F" w:rsidP="00F85105">
      <w:pPr>
        <w:widowControl w:val="0"/>
        <w:autoSpaceDE w:val="0"/>
        <w:autoSpaceDN w:val="0"/>
        <w:adjustRightInd w:val="0"/>
        <w:ind w:right="-1" w:firstLine="624"/>
        <w:jc w:val="both"/>
      </w:pPr>
      <w:r w:rsidRPr="00672F25">
        <w:lastRenderedPageBreak/>
        <w:t>2. Руководителям управляющих (обслуживающих)</w:t>
      </w:r>
      <w:r w:rsidRPr="00D6768B">
        <w:t xml:space="preserve"> организаций, юридическим и физическим лицам, имеющим в собственности жилищный фонд, председателям правлений ТСЖ, ЖК, ЖСК:</w:t>
      </w:r>
    </w:p>
    <w:p w:rsidR="00297527" w:rsidRDefault="00297527" w:rsidP="00F85105">
      <w:pPr>
        <w:widowControl w:val="0"/>
        <w:autoSpaceDE w:val="0"/>
        <w:autoSpaceDN w:val="0"/>
        <w:adjustRightInd w:val="0"/>
        <w:ind w:right="-1" w:firstLine="624"/>
        <w:jc w:val="both"/>
      </w:pPr>
      <w:r>
        <w:t>2.1. Провести плановые сезонные осмотры многоквартирных домов и подготовить планы мероприятий по подготовке многоквартирных домов</w:t>
      </w:r>
      <w:r w:rsidR="007D59A0">
        <w:t>, находящихся в управлении (на обслуживании),</w:t>
      </w:r>
      <w:r w:rsidRPr="00297527">
        <w:t xml:space="preserve"> </w:t>
      </w:r>
      <w:r w:rsidRPr="00D6768B">
        <w:t xml:space="preserve">к осенне-зимнему периоду </w:t>
      </w:r>
      <w:r w:rsidR="00D64331">
        <w:t>2019/2020</w:t>
      </w:r>
      <w:r w:rsidRPr="00D6768B">
        <w:t xml:space="preserve"> года</w:t>
      </w:r>
      <w:r>
        <w:t>.</w:t>
      </w:r>
    </w:p>
    <w:p w:rsidR="00297527" w:rsidRPr="00D6768B" w:rsidRDefault="00E76C0C" w:rsidP="00297527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>
        <w:t xml:space="preserve">Срок – до </w:t>
      </w:r>
      <w:r w:rsidR="00B54BF0">
        <w:t>13</w:t>
      </w:r>
      <w:r>
        <w:t xml:space="preserve"> </w:t>
      </w:r>
      <w:r w:rsidR="00B54BF0">
        <w:t>мая</w:t>
      </w:r>
      <w:r w:rsidR="00297527">
        <w:t xml:space="preserve"> </w:t>
      </w:r>
      <w:r w:rsidR="00297527" w:rsidRPr="00D6768B">
        <w:t>201</w:t>
      </w:r>
      <w:r w:rsidR="002266FF">
        <w:t>9</w:t>
      </w:r>
      <w:r w:rsidR="00297527" w:rsidRPr="00D6768B">
        <w:t xml:space="preserve"> г</w:t>
      </w:r>
      <w:r w:rsidR="00023CEA">
        <w:t>ода</w:t>
      </w:r>
      <w:r w:rsidR="00297527" w:rsidRPr="00D6768B">
        <w:t>.</w:t>
      </w:r>
    </w:p>
    <w:p w:rsidR="0037646F" w:rsidRPr="00D6768B" w:rsidRDefault="00F85105" w:rsidP="00F85105">
      <w:pPr>
        <w:widowControl w:val="0"/>
        <w:tabs>
          <w:tab w:val="left" w:pos="8788"/>
        </w:tabs>
        <w:autoSpaceDE w:val="0"/>
        <w:autoSpaceDN w:val="0"/>
        <w:adjustRightInd w:val="0"/>
        <w:ind w:right="-1"/>
        <w:jc w:val="both"/>
      </w:pPr>
      <w:r>
        <w:t xml:space="preserve">           </w:t>
      </w:r>
      <w:r w:rsidR="00297527">
        <w:t>2.2</w:t>
      </w:r>
      <w:r w:rsidR="0037646F" w:rsidRPr="00D6768B">
        <w:t xml:space="preserve">. </w:t>
      </w:r>
      <w:r w:rsidR="00FB1C07" w:rsidRPr="00D6768B">
        <w:t>Подготовить многоквартирные</w:t>
      </w:r>
      <w:r w:rsidR="0037646F" w:rsidRPr="00D6768B">
        <w:t xml:space="preserve"> </w:t>
      </w:r>
      <w:r w:rsidR="00FB1C07" w:rsidRPr="00D6768B">
        <w:t>дома, находящиеся в управлении (на обслуживании)</w:t>
      </w:r>
      <w:r w:rsidR="00F71D0B" w:rsidRPr="00D6768B">
        <w:t>,</w:t>
      </w:r>
      <w:r w:rsidR="0037646F" w:rsidRPr="00D6768B">
        <w:t xml:space="preserve"> к осенне-зимнему периоду </w:t>
      </w:r>
      <w:r w:rsidR="00D64331">
        <w:t>2019/2020</w:t>
      </w:r>
      <w:r w:rsidR="0037646F" w:rsidRPr="00D6768B">
        <w:t xml:space="preserve"> года.  </w:t>
      </w:r>
    </w:p>
    <w:p w:rsidR="0037646F" w:rsidRPr="00D6768B" w:rsidRDefault="0037646F" w:rsidP="00D07225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D6768B">
        <w:t xml:space="preserve">Срок – до </w:t>
      </w:r>
      <w:r w:rsidR="00E76C0C" w:rsidRPr="00E76C0C">
        <w:t>31 августа</w:t>
      </w:r>
      <w:r w:rsidRPr="00D6768B">
        <w:t xml:space="preserve"> 201</w:t>
      </w:r>
      <w:r w:rsidR="002266FF">
        <w:t>9</w:t>
      </w:r>
      <w:r w:rsidRPr="00D6768B">
        <w:t xml:space="preserve"> г</w:t>
      </w:r>
      <w:r w:rsidR="00023CEA">
        <w:t>ода</w:t>
      </w:r>
      <w:r w:rsidRPr="00D6768B">
        <w:t>.</w:t>
      </w:r>
    </w:p>
    <w:p w:rsidR="0037646F" w:rsidRPr="00D6768B" w:rsidRDefault="007D59A0" w:rsidP="00D07225">
      <w:pPr>
        <w:autoSpaceDE w:val="0"/>
        <w:autoSpaceDN w:val="0"/>
        <w:adjustRightInd w:val="0"/>
        <w:ind w:firstLine="720"/>
        <w:jc w:val="both"/>
      </w:pPr>
      <w:r>
        <w:t>2.3</w:t>
      </w:r>
      <w:r w:rsidR="002B7417">
        <w:t xml:space="preserve">. Оформить </w:t>
      </w:r>
      <w:r w:rsidR="00E00215">
        <w:t>и представить в У</w:t>
      </w:r>
      <w:r w:rsidR="0037646F" w:rsidRPr="00D6768B">
        <w:t xml:space="preserve">правление городского жилищного и коммунального хозяйства Администрации городского округа Электросталь Московской области реестры паспортов готовности многоквартирных домов к эксплуатации в зимних условиях. При подготовке паспортов готовности многоквартирных домов к осенне-зимнему периоду </w:t>
      </w:r>
      <w:r w:rsidR="00D64331">
        <w:t>2019/2020</w:t>
      </w:r>
      <w:r w:rsidR="0037646F" w:rsidRPr="00D6768B">
        <w:t xml:space="preserve"> года указывать сведения о наличии договоров на техническое обслуживание и ремонт внутридомового газового оборудования, а также данные об актах технического обслуживания внутридомового газового оборудования.</w:t>
      </w:r>
    </w:p>
    <w:p w:rsidR="0037646F" w:rsidRPr="00D6768B" w:rsidRDefault="0037646F" w:rsidP="00D07225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D6768B">
        <w:t xml:space="preserve">Срок – до </w:t>
      </w:r>
      <w:r w:rsidR="00786F0B" w:rsidRPr="00786F0B">
        <w:t>31 августа</w:t>
      </w:r>
      <w:r w:rsidRPr="00D6768B">
        <w:t xml:space="preserve"> 201</w:t>
      </w:r>
      <w:r w:rsidR="002266FF">
        <w:t>9</w:t>
      </w:r>
      <w:r w:rsidR="008C1B2D">
        <w:t xml:space="preserve"> </w:t>
      </w:r>
      <w:r w:rsidRPr="00D6768B">
        <w:t>г</w:t>
      </w:r>
      <w:r w:rsidR="00023CEA">
        <w:t>ода</w:t>
      </w:r>
      <w:r w:rsidRPr="00D6768B">
        <w:t xml:space="preserve">. </w:t>
      </w:r>
    </w:p>
    <w:p w:rsidR="0037646F" w:rsidRDefault="007D59A0" w:rsidP="00D07225">
      <w:pPr>
        <w:widowControl w:val="0"/>
        <w:autoSpaceDE w:val="0"/>
        <w:autoSpaceDN w:val="0"/>
        <w:adjustRightInd w:val="0"/>
        <w:ind w:firstLine="720"/>
        <w:jc w:val="both"/>
      </w:pPr>
      <w:r>
        <w:t>2.4</w:t>
      </w:r>
      <w:r w:rsidR="0037646F" w:rsidRPr="00D6768B">
        <w:t xml:space="preserve">. Обеспечить оплату потребленных коммунальных ресурсов </w:t>
      </w:r>
      <w:r>
        <w:t xml:space="preserve">по </w:t>
      </w:r>
      <w:r w:rsidR="0037646F" w:rsidRPr="00D6768B">
        <w:t xml:space="preserve">заключенным договорам с теплоснабжающими </w:t>
      </w:r>
      <w:r>
        <w:t xml:space="preserve">и другими ресурсоснабжающими </w:t>
      </w:r>
      <w:r w:rsidR="0037646F" w:rsidRPr="00D6768B">
        <w:t>организациями.</w:t>
      </w:r>
    </w:p>
    <w:p w:rsidR="007D59A0" w:rsidRDefault="007D59A0" w:rsidP="00D07225">
      <w:pPr>
        <w:widowControl w:val="0"/>
        <w:autoSpaceDE w:val="0"/>
        <w:autoSpaceDN w:val="0"/>
        <w:adjustRightInd w:val="0"/>
        <w:ind w:firstLine="720"/>
        <w:jc w:val="both"/>
      </w:pPr>
      <w:r w:rsidRPr="00D6768B">
        <w:t>Срок</w:t>
      </w:r>
      <w:r>
        <w:t xml:space="preserve"> – в сроки, установленные договорами поставки коммунальных ресурсов.</w:t>
      </w:r>
    </w:p>
    <w:p w:rsidR="0037646F" w:rsidRDefault="007D59A0" w:rsidP="00D07225">
      <w:pPr>
        <w:widowControl w:val="0"/>
        <w:autoSpaceDE w:val="0"/>
        <w:autoSpaceDN w:val="0"/>
        <w:adjustRightInd w:val="0"/>
        <w:ind w:firstLine="720"/>
        <w:jc w:val="both"/>
      </w:pPr>
      <w:r>
        <w:t>2.5</w:t>
      </w:r>
      <w:r w:rsidR="0037646F" w:rsidRPr="00D6768B">
        <w:t>. Производить ремонт внутридомовых систем горячего водоснабжения одновременно с производством ремонтных и профилактических работ на котельных, центральных тепловых пунктах, м</w:t>
      </w:r>
      <w:r w:rsidR="002B7417">
        <w:t>агистральных и квартальных сетях</w:t>
      </w:r>
      <w:r w:rsidR="0037646F" w:rsidRPr="00D6768B">
        <w:t xml:space="preserve"> горячего водоснабжения, </w:t>
      </w:r>
      <w:r>
        <w:t xml:space="preserve">уточнив сроки ремонта, производимого теплоснабжающими </w:t>
      </w:r>
      <w:r w:rsidR="0037646F" w:rsidRPr="00D6768B">
        <w:t>организациями.</w:t>
      </w:r>
    </w:p>
    <w:p w:rsidR="00CF3056" w:rsidRPr="00D6768B" w:rsidRDefault="00CF3056" w:rsidP="00D07225">
      <w:pPr>
        <w:widowControl w:val="0"/>
        <w:autoSpaceDE w:val="0"/>
        <w:autoSpaceDN w:val="0"/>
        <w:adjustRightInd w:val="0"/>
        <w:ind w:firstLine="720"/>
        <w:jc w:val="both"/>
      </w:pPr>
      <w:r>
        <w:t>Срок – в соответствии с графиками отключения горячего водоснабжения на период планового профилактического ремонта и обслуживания котельных.</w:t>
      </w:r>
    </w:p>
    <w:p w:rsidR="00CF3056" w:rsidRDefault="007D59A0" w:rsidP="00D07225">
      <w:pPr>
        <w:widowControl w:val="0"/>
        <w:autoSpaceDE w:val="0"/>
        <w:autoSpaceDN w:val="0"/>
        <w:adjustRightInd w:val="0"/>
        <w:ind w:firstLine="720"/>
        <w:jc w:val="both"/>
      </w:pPr>
      <w:r>
        <w:t>2.6</w:t>
      </w:r>
      <w:r w:rsidR="0037646F" w:rsidRPr="00D6768B">
        <w:t>.</w:t>
      </w:r>
      <w:r w:rsidR="00CF3056" w:rsidRPr="00CF3056">
        <w:t xml:space="preserve"> </w:t>
      </w:r>
      <w:r w:rsidR="00CF3056">
        <w:t>Информировать собственников и пользователей помещений в многоквартирных домах о дате начала проведения планового перерыва в предоставлении коммунальных услуг.</w:t>
      </w:r>
    </w:p>
    <w:p w:rsidR="0037646F" w:rsidRPr="00D6768B" w:rsidRDefault="00CF3056" w:rsidP="00D07225">
      <w:pPr>
        <w:widowControl w:val="0"/>
        <w:autoSpaceDE w:val="0"/>
        <w:autoSpaceDN w:val="0"/>
        <w:adjustRightInd w:val="0"/>
        <w:ind w:firstLine="720"/>
        <w:jc w:val="both"/>
      </w:pPr>
      <w:r w:rsidRPr="001A5F46">
        <w:t xml:space="preserve">Срок -  не </w:t>
      </w:r>
      <w:r w:rsidR="00C073BD" w:rsidRPr="001A5F46">
        <w:t>позднее,</w:t>
      </w:r>
      <w:r w:rsidRPr="001A5F46">
        <w:t xml:space="preserve"> чем за </w:t>
      </w:r>
      <w:r w:rsidRPr="00786F0B">
        <w:t>10</w:t>
      </w:r>
      <w:r w:rsidRPr="004353CA">
        <w:rPr>
          <w:b/>
        </w:rPr>
        <w:t xml:space="preserve"> </w:t>
      </w:r>
      <w:r w:rsidRPr="001A5F46">
        <w:t>рабочих дней до начала перерыва</w:t>
      </w:r>
      <w:r w:rsidR="0037646F" w:rsidRPr="001A5F46">
        <w:t>.</w:t>
      </w:r>
      <w:r w:rsidR="00D07225" w:rsidRPr="00D6768B">
        <w:t xml:space="preserve"> </w:t>
      </w:r>
    </w:p>
    <w:p w:rsidR="0037646F" w:rsidRDefault="00F87A29" w:rsidP="00D07225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 xml:space="preserve">3. </w:t>
      </w:r>
      <w:r w:rsidR="00311342">
        <w:rPr>
          <w:color w:val="000000"/>
          <w:spacing w:val="-7"/>
        </w:rPr>
        <w:t>Руководителям ресурсоснабжающих организаций:</w:t>
      </w:r>
      <w:r w:rsidR="00311342" w:rsidRPr="00C841B5">
        <w:rPr>
          <w:color w:val="000000"/>
          <w:spacing w:val="-7"/>
        </w:rPr>
        <w:t xml:space="preserve"> ООО «Глобус» Ковалю К.Л., </w:t>
      </w:r>
      <w:proofErr w:type="gramStart"/>
      <w:r w:rsidR="00311342">
        <w:rPr>
          <w:color w:val="000000"/>
          <w:spacing w:val="-7"/>
        </w:rPr>
        <w:t>ПАО  «</w:t>
      </w:r>
      <w:proofErr w:type="gramEnd"/>
      <w:r w:rsidR="00311342">
        <w:rPr>
          <w:color w:val="000000"/>
          <w:spacing w:val="-7"/>
        </w:rPr>
        <w:t xml:space="preserve">ЭЮТСК» Суханову А.А., </w:t>
      </w:r>
      <w:r w:rsidR="00311342" w:rsidRPr="00C841B5">
        <w:rPr>
          <w:color w:val="000000"/>
          <w:spacing w:val="-7"/>
        </w:rPr>
        <w:t xml:space="preserve">АО «ВКС» </w:t>
      </w:r>
      <w:r w:rsidR="00311342">
        <w:rPr>
          <w:color w:val="000000"/>
          <w:spacing w:val="-7"/>
        </w:rPr>
        <w:t>Галкину</w:t>
      </w:r>
      <w:r w:rsidR="00311342" w:rsidRPr="00C841B5">
        <w:rPr>
          <w:color w:val="000000"/>
          <w:spacing w:val="-7"/>
        </w:rPr>
        <w:t xml:space="preserve"> В.В., ООО «Агрокомплекс «Иванисово» Пальбину А.В.,</w:t>
      </w:r>
      <w:r w:rsidR="00311342">
        <w:rPr>
          <w:color w:val="000000"/>
          <w:spacing w:val="-7"/>
        </w:rPr>
        <w:t xml:space="preserve"> МУП «ПТПГХ» Волкову А.А.,</w:t>
      </w:r>
      <w:r w:rsidR="00311342" w:rsidRPr="00C841B5">
        <w:rPr>
          <w:color w:val="000000"/>
          <w:spacing w:val="-7"/>
        </w:rPr>
        <w:t xml:space="preserve"> </w:t>
      </w:r>
      <w:r w:rsidR="00311342">
        <w:rPr>
          <w:color w:val="000000"/>
          <w:spacing w:val="-7"/>
        </w:rPr>
        <w:t>МУП «ЭЦУ» Бурдаковой В.И., ООО «ТеплоРемСервис</w:t>
      </w:r>
      <w:r w:rsidR="00311342" w:rsidRPr="00C841B5">
        <w:rPr>
          <w:color w:val="000000"/>
          <w:spacing w:val="-7"/>
        </w:rPr>
        <w:t xml:space="preserve">» </w:t>
      </w:r>
      <w:r w:rsidR="00311342">
        <w:rPr>
          <w:color w:val="000000"/>
          <w:spacing w:val="-7"/>
        </w:rPr>
        <w:t>Бобылеву Ю.Н</w:t>
      </w:r>
      <w:r w:rsidR="00311342" w:rsidRPr="00C841B5">
        <w:rPr>
          <w:color w:val="000000"/>
          <w:spacing w:val="-7"/>
        </w:rPr>
        <w:t>.</w:t>
      </w:r>
      <w:r w:rsidR="003F278E" w:rsidRPr="003A18CD">
        <w:t>:</w:t>
      </w:r>
    </w:p>
    <w:p w:rsidR="001D3FB0" w:rsidRPr="00786F0B" w:rsidRDefault="001D3FB0" w:rsidP="001D3FB0">
      <w:pPr>
        <w:widowControl w:val="0"/>
        <w:autoSpaceDE w:val="0"/>
        <w:autoSpaceDN w:val="0"/>
        <w:adjustRightInd w:val="0"/>
        <w:ind w:right="-1" w:firstLine="709"/>
        <w:jc w:val="both"/>
      </w:pPr>
      <w:r>
        <w:t>3.1. Провести плановые сезонные осмотры эксплуатируемых объектов коммунальной инфраструктуры и подготовить планы мероприятий по подготовке</w:t>
      </w:r>
      <w:r w:rsidRPr="001D3FB0">
        <w:t xml:space="preserve"> </w:t>
      </w:r>
      <w:r>
        <w:t xml:space="preserve">эксплуатируемых объектов коммунальной инфраструктуры </w:t>
      </w:r>
      <w:r w:rsidRPr="00D6768B">
        <w:t xml:space="preserve">к осенне-зимнему периоду </w:t>
      </w:r>
      <w:r w:rsidR="00D64331">
        <w:t>2019/2020</w:t>
      </w:r>
      <w:r w:rsidRPr="00786F0B">
        <w:t xml:space="preserve"> года.</w:t>
      </w:r>
    </w:p>
    <w:p w:rsidR="001D3FB0" w:rsidRPr="00D6768B" w:rsidRDefault="001D3FB0" w:rsidP="001D3FB0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D6768B">
        <w:t xml:space="preserve">Срок – </w:t>
      </w:r>
      <w:r w:rsidR="00B54BF0">
        <w:t xml:space="preserve">до 13 мая </w:t>
      </w:r>
      <w:r w:rsidRPr="00786F0B">
        <w:t>201</w:t>
      </w:r>
      <w:r w:rsidR="002266FF">
        <w:t>9</w:t>
      </w:r>
      <w:r w:rsidRPr="00786F0B">
        <w:t xml:space="preserve"> г</w:t>
      </w:r>
      <w:r w:rsidR="00023CEA" w:rsidRPr="00786F0B">
        <w:t>ода</w:t>
      </w:r>
      <w:r w:rsidRPr="00786F0B">
        <w:t>.</w:t>
      </w:r>
    </w:p>
    <w:p w:rsidR="00C268FD" w:rsidRPr="00D6768B" w:rsidRDefault="001D3FB0" w:rsidP="00D07225">
      <w:pPr>
        <w:widowControl w:val="0"/>
        <w:autoSpaceDE w:val="0"/>
        <w:autoSpaceDN w:val="0"/>
        <w:adjustRightInd w:val="0"/>
        <w:ind w:firstLine="720"/>
        <w:jc w:val="both"/>
      </w:pPr>
      <w:r>
        <w:t>3.2</w:t>
      </w:r>
      <w:r w:rsidR="00C268FD" w:rsidRPr="00D6768B">
        <w:t xml:space="preserve">. Обеспечить </w:t>
      </w:r>
      <w:r w:rsidR="00CF3056">
        <w:t xml:space="preserve">готовность </w:t>
      </w:r>
      <w:r w:rsidR="00DE3A65" w:rsidRPr="00D6768B">
        <w:t>эксплуатационных, диспетчерских и аварийных служб</w:t>
      </w:r>
      <w:r w:rsidR="00CF3056">
        <w:t xml:space="preserve"> к работе</w:t>
      </w:r>
      <w:r w:rsidR="00CF3056" w:rsidRPr="00CF3056">
        <w:t xml:space="preserve"> </w:t>
      </w:r>
      <w:r w:rsidR="001A5F46">
        <w:t xml:space="preserve">в </w:t>
      </w:r>
      <w:r w:rsidR="00CF3056">
        <w:t>осенне-зимний период</w:t>
      </w:r>
      <w:r w:rsidR="00CF3056" w:rsidRPr="00D6768B">
        <w:t xml:space="preserve"> </w:t>
      </w:r>
      <w:r w:rsidR="00D64331">
        <w:t>2019/2020</w:t>
      </w:r>
      <w:r w:rsidR="00E00215">
        <w:t xml:space="preserve"> </w:t>
      </w:r>
      <w:r w:rsidR="00CF3056" w:rsidRPr="00D6768B">
        <w:t>года</w:t>
      </w:r>
      <w:r w:rsidR="00CF3056">
        <w:t>.</w:t>
      </w:r>
    </w:p>
    <w:p w:rsidR="00C268FD" w:rsidRPr="00D6768B" w:rsidRDefault="00C268FD" w:rsidP="00D07225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 w:rsidRPr="00D6768B">
        <w:t>Срок –</w:t>
      </w:r>
      <w:r w:rsidR="00CF3056">
        <w:t xml:space="preserve"> до </w:t>
      </w:r>
      <w:r w:rsidR="00CF3056" w:rsidRPr="004E2B01">
        <w:t>20 сентября</w:t>
      </w:r>
      <w:r w:rsidR="00CF3056">
        <w:t xml:space="preserve"> 201</w:t>
      </w:r>
      <w:r w:rsidR="002266FF">
        <w:t>9</w:t>
      </w:r>
      <w:r w:rsidR="00CF3056">
        <w:t xml:space="preserve"> г</w:t>
      </w:r>
      <w:r w:rsidR="00023CEA">
        <w:t>ода</w:t>
      </w:r>
      <w:r w:rsidRPr="00D6768B">
        <w:t>.</w:t>
      </w:r>
    </w:p>
    <w:p w:rsidR="00C64FE0" w:rsidRPr="00D6768B" w:rsidRDefault="001D3FB0" w:rsidP="00D07225">
      <w:pPr>
        <w:widowControl w:val="0"/>
        <w:autoSpaceDE w:val="0"/>
        <w:autoSpaceDN w:val="0"/>
        <w:adjustRightInd w:val="0"/>
        <w:ind w:firstLine="720"/>
        <w:jc w:val="both"/>
      </w:pPr>
      <w:r>
        <w:t>3.3</w:t>
      </w:r>
      <w:r w:rsidR="00E00215">
        <w:t>. Направлять в У</w:t>
      </w:r>
      <w:r w:rsidR="00C64FE0" w:rsidRPr="00D6768B">
        <w:t>правление городского жилищного и коммунального хозяйства Администрации городского округа Электросталь Московской области ув</w:t>
      </w:r>
      <w:r w:rsidR="00CF3056">
        <w:t>едомление</w:t>
      </w:r>
      <w:r w:rsidR="00C64FE0" w:rsidRPr="00D6768B">
        <w:t xml:space="preserve"> о внеплановом ремонте источников тепловой энергии и тепловых сетей, с указанием объектов, выведенных во внеплановый ремонт, и сроков ремонта.</w:t>
      </w:r>
    </w:p>
    <w:p w:rsidR="00C64FE0" w:rsidRPr="00D6768B" w:rsidRDefault="00C64FE0" w:rsidP="00D07225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 w:rsidRPr="00D6768B">
        <w:t xml:space="preserve">Срок </w:t>
      </w:r>
      <w:r w:rsidR="00FA322E" w:rsidRPr="00D6768B">
        <w:t>–</w:t>
      </w:r>
      <w:r w:rsidR="00FA322E">
        <w:t xml:space="preserve"> </w:t>
      </w:r>
      <w:r w:rsidRPr="00D6768B">
        <w:t xml:space="preserve">в течение </w:t>
      </w:r>
      <w:r w:rsidR="007F0F39" w:rsidRPr="004E2B01">
        <w:t>24 часов</w:t>
      </w:r>
      <w:r w:rsidR="007F0F39">
        <w:t xml:space="preserve"> </w:t>
      </w:r>
      <w:r w:rsidRPr="00D6768B">
        <w:t>со дня начала внепланового ремонта.</w:t>
      </w:r>
    </w:p>
    <w:p w:rsidR="0037646F" w:rsidRPr="00D6768B" w:rsidRDefault="0037646F" w:rsidP="00D07225">
      <w:pPr>
        <w:widowControl w:val="0"/>
        <w:autoSpaceDE w:val="0"/>
        <w:autoSpaceDN w:val="0"/>
        <w:adjustRightInd w:val="0"/>
        <w:ind w:firstLine="720"/>
        <w:jc w:val="both"/>
      </w:pPr>
      <w:r w:rsidRPr="00D6768B">
        <w:t>3</w:t>
      </w:r>
      <w:r w:rsidR="001D3FB0">
        <w:t>.4</w:t>
      </w:r>
      <w:r w:rsidRPr="00D6768B">
        <w:t xml:space="preserve">. </w:t>
      </w:r>
      <w:r w:rsidR="00C268FD" w:rsidRPr="00D6768B">
        <w:t>Провести гид</w:t>
      </w:r>
      <w:r w:rsidR="00D07225" w:rsidRPr="00D6768B">
        <w:t xml:space="preserve">равлические испытания тепловых </w:t>
      </w:r>
      <w:r w:rsidR="00C268FD" w:rsidRPr="00D6768B">
        <w:t>сетей</w:t>
      </w:r>
      <w:r w:rsidR="00631ABD">
        <w:t>.</w:t>
      </w:r>
      <w:r w:rsidR="00C64FE0" w:rsidRPr="00D6768B">
        <w:t xml:space="preserve"> </w:t>
      </w:r>
    </w:p>
    <w:p w:rsidR="0037646F" w:rsidRDefault="0037646F" w:rsidP="00EB3872">
      <w:pPr>
        <w:tabs>
          <w:tab w:val="left" w:pos="3690"/>
        </w:tabs>
        <w:ind w:firstLine="709"/>
        <w:jc w:val="both"/>
      </w:pPr>
      <w:r w:rsidRPr="00D6768B">
        <w:t>Срок –</w:t>
      </w:r>
      <w:r w:rsidR="00023CEA">
        <w:t xml:space="preserve"> </w:t>
      </w:r>
      <w:r w:rsidR="00CF3056">
        <w:t>в соответствии с</w:t>
      </w:r>
      <w:r w:rsidR="00631ABD">
        <w:t>о</w:t>
      </w:r>
      <w:r w:rsidR="00CF3056">
        <w:t xml:space="preserve"> </w:t>
      </w:r>
      <w:r w:rsidR="00631ABD">
        <w:t>сводным</w:t>
      </w:r>
      <w:r w:rsidR="00631ABD" w:rsidRPr="00631ABD">
        <w:t xml:space="preserve"> план</w:t>
      </w:r>
      <w:r w:rsidR="00631ABD">
        <w:t>ом</w:t>
      </w:r>
      <w:r w:rsidR="00631ABD" w:rsidRPr="00631ABD">
        <w:t xml:space="preserve"> ремонтов источников тепловой энергии и тепловых сетей</w:t>
      </w:r>
      <w:r w:rsidRPr="00D6768B">
        <w:t xml:space="preserve">.  </w:t>
      </w:r>
    </w:p>
    <w:p w:rsidR="00035533" w:rsidRDefault="001D3FB0" w:rsidP="00EB3872">
      <w:pPr>
        <w:tabs>
          <w:tab w:val="left" w:pos="3690"/>
        </w:tabs>
        <w:ind w:firstLine="709"/>
        <w:jc w:val="both"/>
      </w:pPr>
      <w:r>
        <w:t>3.5</w:t>
      </w:r>
      <w:r w:rsidR="00035533">
        <w:t>. Провести диагностику тепловых сетей.</w:t>
      </w:r>
    </w:p>
    <w:p w:rsidR="00035533" w:rsidRDefault="00035533" w:rsidP="00EB3872">
      <w:pPr>
        <w:tabs>
          <w:tab w:val="left" w:pos="3690"/>
        </w:tabs>
        <w:ind w:firstLine="709"/>
        <w:jc w:val="both"/>
      </w:pPr>
      <w:r>
        <w:t xml:space="preserve">Срок – в период с даты завершения отопительного периода </w:t>
      </w:r>
      <w:r w:rsidR="002B757E">
        <w:t>2019</w:t>
      </w:r>
      <w:r>
        <w:t>/201</w:t>
      </w:r>
      <w:r w:rsidR="002266FF">
        <w:t>9</w:t>
      </w:r>
      <w:r w:rsidR="004353CA">
        <w:t xml:space="preserve"> </w:t>
      </w:r>
      <w:r>
        <w:t xml:space="preserve">года </w:t>
      </w:r>
      <w:r w:rsidR="00B23EDA">
        <w:t xml:space="preserve">и </w:t>
      </w:r>
      <w:r>
        <w:t xml:space="preserve">до </w:t>
      </w:r>
      <w:r w:rsidR="00B23EDA">
        <w:t xml:space="preserve">     </w:t>
      </w:r>
      <w:r w:rsidR="004E2B01">
        <w:t>31 августа</w:t>
      </w:r>
      <w:r>
        <w:t xml:space="preserve"> 201</w:t>
      </w:r>
      <w:r w:rsidR="002266FF">
        <w:t>9</w:t>
      </w:r>
      <w:r>
        <w:t xml:space="preserve"> г</w:t>
      </w:r>
      <w:r w:rsidR="00023CEA">
        <w:t>ода</w:t>
      </w:r>
      <w:r>
        <w:t>.</w:t>
      </w:r>
    </w:p>
    <w:p w:rsidR="00631ABD" w:rsidRPr="00D6768B" w:rsidRDefault="00631ABD" w:rsidP="00631ABD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>3</w:t>
      </w:r>
      <w:r w:rsidR="001D3FB0">
        <w:t>.6</w:t>
      </w:r>
      <w:r>
        <w:t>.</w:t>
      </w:r>
      <w:r w:rsidRPr="00631ABD">
        <w:t xml:space="preserve"> </w:t>
      </w:r>
      <w:r>
        <w:t xml:space="preserve">Представить в </w:t>
      </w:r>
      <w:r w:rsidR="001829A2">
        <w:t>У</w:t>
      </w:r>
      <w:r w:rsidRPr="00D6768B">
        <w:t xml:space="preserve">правление городского жилищного и коммунального хозяйства Администрации городского округа Электросталь Московской области </w:t>
      </w:r>
      <w:r w:rsidR="00023CEA">
        <w:t>акты</w:t>
      </w:r>
      <w:r w:rsidRPr="00D6768B">
        <w:t xml:space="preserve"> проведения гидравлических испытаний тепловых сетей.</w:t>
      </w:r>
    </w:p>
    <w:p w:rsidR="00631ABD" w:rsidRPr="00D6768B" w:rsidRDefault="00631ABD" w:rsidP="00631ABD">
      <w:pPr>
        <w:tabs>
          <w:tab w:val="left" w:pos="3690"/>
        </w:tabs>
        <w:ind w:firstLine="624"/>
        <w:jc w:val="both"/>
      </w:pPr>
      <w:r w:rsidRPr="00D6768B">
        <w:t>Срок –</w:t>
      </w:r>
      <w:r>
        <w:t xml:space="preserve"> в течение пяти рабочих дней с даты завершения гидравлического испытания.</w:t>
      </w:r>
    </w:p>
    <w:p w:rsidR="00C64FE0" w:rsidRPr="00D6768B" w:rsidRDefault="001D3FB0" w:rsidP="00D07225">
      <w:pPr>
        <w:widowControl w:val="0"/>
        <w:autoSpaceDE w:val="0"/>
        <w:autoSpaceDN w:val="0"/>
        <w:adjustRightInd w:val="0"/>
        <w:ind w:firstLine="720"/>
        <w:jc w:val="both"/>
      </w:pPr>
      <w:r>
        <w:t>3.7</w:t>
      </w:r>
      <w:r w:rsidR="00C64FE0" w:rsidRPr="00D6768B">
        <w:t>.</w:t>
      </w:r>
      <w:r w:rsidR="00631ABD">
        <w:t xml:space="preserve"> Приостановление услуги горячего водоснабжения потребителям</w:t>
      </w:r>
      <w:r w:rsidR="00C64FE0" w:rsidRPr="00D6768B">
        <w:t>, связанное с проведением ремонтных и профилактических работ на котельных, центральных тепловых пунктах, магистральных</w:t>
      </w:r>
      <w:r w:rsidR="00D6768B">
        <w:t xml:space="preserve"> и квартальных тепловых сетях, </w:t>
      </w:r>
      <w:r w:rsidR="00C64FE0" w:rsidRPr="00D6768B">
        <w:t xml:space="preserve">произвести </w:t>
      </w:r>
      <w:r w:rsidR="00631ABD">
        <w:t xml:space="preserve">на </w:t>
      </w:r>
      <w:r w:rsidR="00C64FE0" w:rsidRPr="00D6768B">
        <w:t>срок, не превышающий 14-ти суток.</w:t>
      </w:r>
    </w:p>
    <w:p w:rsidR="0037646F" w:rsidRPr="00D6768B" w:rsidRDefault="001D3FB0" w:rsidP="00D07225">
      <w:pPr>
        <w:widowControl w:val="0"/>
        <w:autoSpaceDE w:val="0"/>
        <w:autoSpaceDN w:val="0"/>
        <w:adjustRightInd w:val="0"/>
        <w:ind w:firstLine="720"/>
        <w:jc w:val="both"/>
      </w:pPr>
      <w:r>
        <w:t>3.8</w:t>
      </w:r>
      <w:r w:rsidR="0037646F" w:rsidRPr="00D6768B">
        <w:t xml:space="preserve">. Обеспечить </w:t>
      </w:r>
      <w:r w:rsidR="00C36DEF">
        <w:t xml:space="preserve">нормативный </w:t>
      </w:r>
      <w:r w:rsidR="0037646F" w:rsidRPr="00D6768B">
        <w:t>запас резервного топлива (мазута) на котельных</w:t>
      </w:r>
      <w:r w:rsidR="00C36DEF">
        <w:t xml:space="preserve"> и представить в </w:t>
      </w:r>
      <w:r w:rsidR="001829A2">
        <w:t>У</w:t>
      </w:r>
      <w:r w:rsidR="00C268FD" w:rsidRPr="00D6768B">
        <w:t>правление городского жилищного и коммунального хозяйства Администрации городского округа Электросталь Московской области документы, подтверждающие фактический запас топлива на всех теплоисточниках</w:t>
      </w:r>
      <w:r w:rsidR="0037646F" w:rsidRPr="00D6768B">
        <w:t xml:space="preserve">. </w:t>
      </w:r>
    </w:p>
    <w:p w:rsidR="0037646F" w:rsidRPr="00AE4549" w:rsidRDefault="0037646F" w:rsidP="0037646F">
      <w:pPr>
        <w:widowControl w:val="0"/>
        <w:autoSpaceDE w:val="0"/>
        <w:autoSpaceDN w:val="0"/>
        <w:adjustRightInd w:val="0"/>
        <w:ind w:firstLine="720"/>
        <w:jc w:val="both"/>
      </w:pPr>
      <w:r w:rsidRPr="00D6768B">
        <w:t xml:space="preserve">Срок – </w:t>
      </w:r>
      <w:r w:rsidRPr="00AE4549">
        <w:t xml:space="preserve">до </w:t>
      </w:r>
      <w:r w:rsidR="00AE4549" w:rsidRPr="00AE4549">
        <w:t>31 августа</w:t>
      </w:r>
      <w:r w:rsidRPr="00AE4549">
        <w:t xml:space="preserve"> 201</w:t>
      </w:r>
      <w:r w:rsidR="002266FF">
        <w:t>9</w:t>
      </w:r>
      <w:r w:rsidRPr="00AE4549">
        <w:t xml:space="preserve"> г</w:t>
      </w:r>
      <w:r w:rsidR="00023CEA" w:rsidRPr="00AE4549">
        <w:t>ода</w:t>
      </w:r>
      <w:r w:rsidRPr="00AE4549">
        <w:t>.</w:t>
      </w:r>
    </w:p>
    <w:p w:rsidR="00035533" w:rsidRDefault="0037646F" w:rsidP="00D07225">
      <w:pPr>
        <w:widowControl w:val="0"/>
        <w:autoSpaceDE w:val="0"/>
        <w:autoSpaceDN w:val="0"/>
        <w:adjustRightInd w:val="0"/>
        <w:ind w:firstLine="709"/>
        <w:jc w:val="both"/>
      </w:pPr>
      <w:r w:rsidRPr="00D6768B">
        <w:t>3.</w:t>
      </w:r>
      <w:r w:rsidR="001D3FB0">
        <w:t>9</w:t>
      </w:r>
      <w:r w:rsidRPr="00D6768B">
        <w:t>. З</w:t>
      </w:r>
      <w:r w:rsidR="00D07225" w:rsidRPr="00D6768B">
        <w:t xml:space="preserve">авершить работы по </w:t>
      </w:r>
      <w:r w:rsidR="00C64FE0" w:rsidRPr="00D6768B">
        <w:t>подготовке</w:t>
      </w:r>
      <w:r w:rsidRPr="00D6768B">
        <w:t xml:space="preserve"> </w:t>
      </w:r>
      <w:r w:rsidR="00B23EDA">
        <w:t>объектов систем</w:t>
      </w:r>
      <w:r w:rsidR="00A62362" w:rsidRPr="00D6768B">
        <w:t xml:space="preserve"> теплоснабжения к отопительному периоду</w:t>
      </w:r>
      <w:r w:rsidR="00B23EDA">
        <w:t xml:space="preserve"> </w:t>
      </w:r>
      <w:r w:rsidR="00D64331">
        <w:t>2019/2020</w:t>
      </w:r>
      <w:r w:rsidR="00B23EDA">
        <w:t>года</w:t>
      </w:r>
      <w:r w:rsidR="00035533">
        <w:t>.</w:t>
      </w:r>
    </w:p>
    <w:p w:rsidR="0037646F" w:rsidRPr="00D6768B" w:rsidRDefault="00035533" w:rsidP="00D0722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</w:t>
      </w:r>
      <w:r w:rsidR="001A5F46" w:rsidRPr="00D6768B">
        <w:t>– до</w:t>
      </w:r>
      <w:r w:rsidR="0037646F" w:rsidRPr="00D6768B">
        <w:t xml:space="preserve"> </w:t>
      </w:r>
      <w:r w:rsidR="00AE4549" w:rsidRPr="00AE4549">
        <w:t>14</w:t>
      </w:r>
      <w:r w:rsidRPr="00AE4549">
        <w:t xml:space="preserve"> сентября </w:t>
      </w:r>
      <w:r w:rsidR="0037646F" w:rsidRPr="00AE4549">
        <w:t>201</w:t>
      </w:r>
      <w:r w:rsidR="002266FF">
        <w:t>9</w:t>
      </w:r>
      <w:r w:rsidR="0037646F" w:rsidRPr="00AE4549">
        <w:t>г</w:t>
      </w:r>
      <w:r w:rsidR="00023CEA" w:rsidRPr="00AE4549">
        <w:t>ода</w:t>
      </w:r>
      <w:r w:rsidR="0037646F" w:rsidRPr="00AE4549">
        <w:t>.</w:t>
      </w:r>
    </w:p>
    <w:p w:rsidR="00035533" w:rsidRDefault="001D3FB0" w:rsidP="00D07225">
      <w:pPr>
        <w:autoSpaceDE w:val="0"/>
        <w:autoSpaceDN w:val="0"/>
        <w:adjustRightInd w:val="0"/>
        <w:ind w:firstLine="709"/>
        <w:jc w:val="both"/>
      </w:pPr>
      <w:r>
        <w:t>3.10</w:t>
      </w:r>
      <w:r w:rsidR="0037646F" w:rsidRPr="00D6768B">
        <w:t xml:space="preserve">. </w:t>
      </w:r>
      <w:r w:rsidR="00426D07">
        <w:t>Организовать уче</w:t>
      </w:r>
      <w:r w:rsidR="00A62362" w:rsidRPr="00D6768B">
        <w:t xml:space="preserve">т потребляемых энергетических ресурсов для нужд теплоснабжения </w:t>
      </w:r>
      <w:r w:rsidR="0037646F" w:rsidRPr="00D6768B">
        <w:t xml:space="preserve">в осенне-зимний период </w:t>
      </w:r>
      <w:r w:rsidR="00D64331">
        <w:t>2019/2020</w:t>
      </w:r>
      <w:r w:rsidR="0037646F" w:rsidRPr="00D6768B">
        <w:t xml:space="preserve"> год</w:t>
      </w:r>
      <w:r w:rsidR="00426D07">
        <w:t>а. Оплачивать потребле</w:t>
      </w:r>
      <w:r w:rsidR="00A62362" w:rsidRPr="00D6768B">
        <w:t xml:space="preserve">нные энергетические </w:t>
      </w:r>
      <w:r w:rsidR="00426D07">
        <w:t>ресурсы</w:t>
      </w:r>
      <w:r w:rsidR="00035533">
        <w:t>.</w:t>
      </w:r>
    </w:p>
    <w:p w:rsidR="00035533" w:rsidRDefault="00035533" w:rsidP="00D07225">
      <w:pPr>
        <w:autoSpaceDE w:val="0"/>
        <w:autoSpaceDN w:val="0"/>
        <w:adjustRightInd w:val="0"/>
        <w:ind w:firstLine="709"/>
        <w:jc w:val="both"/>
      </w:pPr>
      <w:r>
        <w:t xml:space="preserve">Срок – в сроки, установленные </w:t>
      </w:r>
      <w:r w:rsidR="00426D07">
        <w:t>заключе</w:t>
      </w:r>
      <w:r w:rsidR="00A62362" w:rsidRPr="00D6768B">
        <w:t>нными договорами</w:t>
      </w:r>
      <w:r>
        <w:t xml:space="preserve"> поставки энергоресурсов.</w:t>
      </w:r>
      <w:r w:rsidR="0037646F" w:rsidRPr="00D6768B">
        <w:t xml:space="preserve"> </w:t>
      </w:r>
    </w:p>
    <w:p w:rsidR="0037646F" w:rsidRPr="00D6768B" w:rsidRDefault="001D3FB0" w:rsidP="00D07225">
      <w:pPr>
        <w:autoSpaceDE w:val="0"/>
        <w:autoSpaceDN w:val="0"/>
        <w:adjustRightInd w:val="0"/>
        <w:ind w:firstLine="709"/>
        <w:jc w:val="both"/>
      </w:pPr>
      <w:r>
        <w:t>3.11</w:t>
      </w:r>
      <w:r w:rsidR="00035533">
        <w:t xml:space="preserve">. </w:t>
      </w:r>
      <w:r w:rsidR="00FC55A6" w:rsidRPr="00D6768B">
        <w:t>Направить в Министерство энергетики</w:t>
      </w:r>
      <w:r w:rsidR="0037646F" w:rsidRPr="00D6768B">
        <w:t xml:space="preserve"> М</w:t>
      </w:r>
      <w:r w:rsidR="00C44D41" w:rsidRPr="00D6768B">
        <w:t xml:space="preserve">осковской области </w:t>
      </w:r>
      <w:r w:rsidR="00035533">
        <w:t>предложения по необходимому объему</w:t>
      </w:r>
      <w:r w:rsidR="0037646F" w:rsidRPr="00D6768B">
        <w:t xml:space="preserve"> природного газа для котельных, обеспечивающих бесперебойное теплоснабжение потребителей.</w:t>
      </w:r>
    </w:p>
    <w:p w:rsidR="0037646F" w:rsidRPr="00AE4549" w:rsidRDefault="0037646F" w:rsidP="0037646F">
      <w:pPr>
        <w:widowControl w:val="0"/>
        <w:autoSpaceDE w:val="0"/>
        <w:autoSpaceDN w:val="0"/>
        <w:adjustRightInd w:val="0"/>
        <w:ind w:firstLine="709"/>
        <w:jc w:val="both"/>
      </w:pPr>
      <w:r w:rsidRPr="00D6768B">
        <w:t xml:space="preserve">Срок </w:t>
      </w:r>
      <w:r w:rsidR="00EB3872" w:rsidRPr="00D6768B">
        <w:t xml:space="preserve">– </w:t>
      </w:r>
      <w:r w:rsidRPr="00AE4549">
        <w:t xml:space="preserve">до </w:t>
      </w:r>
      <w:r w:rsidR="00426D07" w:rsidRPr="00AE4549">
        <w:t>1</w:t>
      </w:r>
      <w:r w:rsidR="00B54BF0">
        <w:t>7</w:t>
      </w:r>
      <w:r w:rsidR="00426D07" w:rsidRPr="00AE4549">
        <w:t xml:space="preserve"> мая</w:t>
      </w:r>
      <w:r w:rsidRPr="00AE4549">
        <w:t xml:space="preserve"> 201</w:t>
      </w:r>
      <w:r w:rsidR="00AE0FEB">
        <w:t>9</w:t>
      </w:r>
      <w:r w:rsidRPr="00AE4549">
        <w:t xml:space="preserve"> г</w:t>
      </w:r>
      <w:r w:rsidR="00646C36" w:rsidRPr="00AE4549">
        <w:t>ода</w:t>
      </w:r>
      <w:r w:rsidRPr="00AE4549">
        <w:t>.</w:t>
      </w:r>
    </w:p>
    <w:p w:rsidR="002B7AE6" w:rsidRDefault="002B7AE6" w:rsidP="0037646F">
      <w:pPr>
        <w:autoSpaceDE w:val="0"/>
        <w:autoSpaceDN w:val="0"/>
        <w:adjustRightInd w:val="0"/>
        <w:ind w:firstLine="709"/>
        <w:jc w:val="both"/>
      </w:pPr>
      <w:r>
        <w:t>3.12. Провести п</w:t>
      </w:r>
      <w:r w:rsidR="00FA3416">
        <w:t>рактические занятия с аварийно-</w:t>
      </w:r>
      <w:r>
        <w:t>восстановительными бригадами по ликвидации возможных последствий технологических нарушений и аварийных ситуаций на эксплуатируемых объектах коммунальной инфраструктуры и энергетического хозяйства.</w:t>
      </w:r>
    </w:p>
    <w:p w:rsidR="002B7AE6" w:rsidRDefault="002B7AE6" w:rsidP="0037646F">
      <w:pPr>
        <w:autoSpaceDE w:val="0"/>
        <w:autoSpaceDN w:val="0"/>
        <w:adjustRightInd w:val="0"/>
        <w:ind w:firstLine="709"/>
        <w:jc w:val="both"/>
      </w:pPr>
      <w:r>
        <w:t xml:space="preserve">Срок – </w:t>
      </w:r>
      <w:r w:rsidRPr="00AE4549">
        <w:t>до 20 сентября 201</w:t>
      </w:r>
      <w:r w:rsidR="00AE0FEB">
        <w:t>9</w:t>
      </w:r>
      <w:r w:rsidRPr="00AE4549">
        <w:t xml:space="preserve"> г</w:t>
      </w:r>
      <w:r w:rsidR="00646C36" w:rsidRPr="00AE4549">
        <w:t>ода</w:t>
      </w:r>
      <w:r w:rsidRPr="00AE4549">
        <w:t>.</w:t>
      </w:r>
    </w:p>
    <w:p w:rsidR="002B7AE6" w:rsidRDefault="002B7AE6" w:rsidP="002B7AE6">
      <w:pPr>
        <w:autoSpaceDE w:val="0"/>
        <w:autoSpaceDN w:val="0"/>
        <w:adjustRightInd w:val="0"/>
        <w:ind w:firstLine="709"/>
        <w:jc w:val="both"/>
      </w:pPr>
      <w:r>
        <w:t>3.13</w:t>
      </w:r>
      <w:r w:rsidRPr="00D6768B">
        <w:t xml:space="preserve">. </w:t>
      </w:r>
      <w:r>
        <w:t xml:space="preserve">Провести мероприятия </w:t>
      </w:r>
      <w:r w:rsidRPr="00D6768B">
        <w:t xml:space="preserve">по </w:t>
      </w:r>
      <w:r>
        <w:t>обеспечению эксплуатируемых объектов коммунальной инфраструктуры бесперебойным электроснабжением</w:t>
      </w:r>
      <w:r w:rsidRPr="00D6768B">
        <w:t xml:space="preserve"> от двух независимых взаимно</w:t>
      </w:r>
      <w:r w:rsidR="00FA3416">
        <w:t xml:space="preserve"> </w:t>
      </w:r>
      <w:r w:rsidRPr="00D6768B">
        <w:t xml:space="preserve">резервирующих источников электропитания с использованием устройств автоматического переключения или автономных источников электроснабжения аварийного </w:t>
      </w:r>
      <w:r>
        <w:t>резерва.</w:t>
      </w:r>
      <w:r w:rsidRPr="00D6768B">
        <w:t xml:space="preserve"> </w:t>
      </w:r>
      <w:r>
        <w:t>С</w:t>
      </w:r>
      <w:r w:rsidRPr="00D6768B">
        <w:t>планировать действия и обучить персонал теплоснабжающих организаций по оперативному подключению автономных теплоисточников к эксплуатируемым системам теплоснабжения.</w:t>
      </w:r>
    </w:p>
    <w:p w:rsidR="002B7AE6" w:rsidRDefault="00662E7F" w:rsidP="0037646F">
      <w:pPr>
        <w:autoSpaceDE w:val="0"/>
        <w:autoSpaceDN w:val="0"/>
        <w:adjustRightInd w:val="0"/>
        <w:ind w:firstLine="709"/>
        <w:jc w:val="both"/>
      </w:pPr>
      <w:r>
        <w:t xml:space="preserve">Срок – до </w:t>
      </w:r>
      <w:r w:rsidRPr="00AE4549">
        <w:t>20 сентября 201</w:t>
      </w:r>
      <w:r w:rsidR="00AE0FEB">
        <w:t>9</w:t>
      </w:r>
      <w:r w:rsidR="002B7AE6">
        <w:t xml:space="preserve"> г</w:t>
      </w:r>
      <w:r w:rsidR="00646C36">
        <w:t>ода</w:t>
      </w:r>
      <w:r w:rsidR="002B7AE6">
        <w:t>.</w:t>
      </w:r>
    </w:p>
    <w:p w:rsidR="002B7AE6" w:rsidRDefault="002B7AE6" w:rsidP="0037646F">
      <w:pPr>
        <w:autoSpaceDE w:val="0"/>
        <w:autoSpaceDN w:val="0"/>
        <w:adjustRightInd w:val="0"/>
        <w:ind w:firstLine="709"/>
        <w:jc w:val="both"/>
      </w:pPr>
      <w:r>
        <w:t xml:space="preserve">3.14. Провести пробные топки, в том числе на резервных видах топлива, для проверки готовности систем </w:t>
      </w:r>
      <w:r w:rsidRPr="00F83D77">
        <w:t xml:space="preserve">отопления </w:t>
      </w:r>
      <w:r w:rsidR="00FA3416">
        <w:t>жилищного фонда</w:t>
      </w:r>
      <w:r w:rsidR="00A358C9" w:rsidRPr="00F83D77">
        <w:t xml:space="preserve"> и объекто</w:t>
      </w:r>
      <w:r w:rsidR="00A358C9">
        <w:t>в</w:t>
      </w:r>
      <w:r>
        <w:t xml:space="preserve"> социальной сферы.</w:t>
      </w:r>
    </w:p>
    <w:p w:rsidR="002B7AE6" w:rsidRDefault="002B7AE6" w:rsidP="002B7AE6">
      <w:pPr>
        <w:autoSpaceDE w:val="0"/>
        <w:autoSpaceDN w:val="0"/>
        <w:adjustRightInd w:val="0"/>
        <w:ind w:firstLine="709"/>
        <w:jc w:val="both"/>
      </w:pPr>
      <w:r>
        <w:t xml:space="preserve">Срок – </w:t>
      </w:r>
      <w:r w:rsidR="004353CA">
        <w:t xml:space="preserve">с </w:t>
      </w:r>
      <w:r w:rsidR="00AE4549">
        <w:t>14</w:t>
      </w:r>
      <w:r w:rsidR="00AE0FEB">
        <w:t xml:space="preserve"> сентября 2019</w:t>
      </w:r>
      <w:r>
        <w:t xml:space="preserve"> г</w:t>
      </w:r>
      <w:r w:rsidR="00FA3416">
        <w:t>ода и до начала отопительного периода.</w:t>
      </w:r>
    </w:p>
    <w:p w:rsidR="002B7AE6" w:rsidRDefault="0037646F" w:rsidP="00EB3872">
      <w:pPr>
        <w:widowControl w:val="0"/>
        <w:autoSpaceDE w:val="0"/>
        <w:autoSpaceDN w:val="0"/>
        <w:adjustRightInd w:val="0"/>
        <w:ind w:firstLine="709"/>
        <w:jc w:val="both"/>
      </w:pPr>
      <w:r w:rsidRPr="00D6768B">
        <w:t xml:space="preserve">4. Управлению образования Администрации городского округа Электросталь Московской области (Митькина Е.И.), </w:t>
      </w:r>
      <w:r w:rsidR="00A567E8">
        <w:t>У</w:t>
      </w:r>
      <w:r w:rsidR="003E1BCE">
        <w:t>правлению</w:t>
      </w:r>
      <w:r w:rsidRPr="00D6768B">
        <w:t xml:space="preserve"> по культуре и делам молодежи Администрации городского округа Электросталь Моск</w:t>
      </w:r>
      <w:r w:rsidR="00155515">
        <w:t>овской области (</w:t>
      </w:r>
      <w:r w:rsidR="00561ADF">
        <w:t>Бобков С.А</w:t>
      </w:r>
      <w:r w:rsidR="00EB3872">
        <w:t>.)</w:t>
      </w:r>
      <w:r w:rsidR="00662E7F">
        <w:t xml:space="preserve">, отделу по физической культуре и спорту </w:t>
      </w:r>
      <w:r w:rsidR="008829B5" w:rsidRPr="00D6768B">
        <w:t>Администрации городского округа Электросталь Моск</w:t>
      </w:r>
      <w:r w:rsidR="008829B5">
        <w:t xml:space="preserve">овской области </w:t>
      </w:r>
      <w:r w:rsidR="008B27D5">
        <w:t>(Сметанина Ю.В.</w:t>
      </w:r>
      <w:r w:rsidR="00662E7F">
        <w:t>)</w:t>
      </w:r>
      <w:r w:rsidR="00EB3872">
        <w:t>:</w:t>
      </w:r>
    </w:p>
    <w:p w:rsidR="002B7AE6" w:rsidRPr="00AE4549" w:rsidRDefault="002B7AE6" w:rsidP="002B7AE6">
      <w:pPr>
        <w:widowControl w:val="0"/>
        <w:autoSpaceDE w:val="0"/>
        <w:autoSpaceDN w:val="0"/>
        <w:adjustRightInd w:val="0"/>
        <w:ind w:right="-1" w:firstLine="709"/>
        <w:jc w:val="both"/>
      </w:pPr>
      <w:r>
        <w:t>4.1.</w:t>
      </w:r>
      <w:r w:rsidRPr="002B7AE6">
        <w:t xml:space="preserve"> </w:t>
      </w:r>
      <w:r>
        <w:t>Провести плановые сезонные осмотры эксплуатируемых объектов и подготовить планы мероприятий по подготовке</w:t>
      </w:r>
      <w:r w:rsidRPr="001D3FB0">
        <w:t xml:space="preserve"> </w:t>
      </w:r>
      <w:r>
        <w:t xml:space="preserve">эксплуатируемых объектов </w:t>
      </w:r>
      <w:r w:rsidRPr="00D6768B">
        <w:t xml:space="preserve">к осенне-зимнему периоду </w:t>
      </w:r>
      <w:r w:rsidR="00D64331">
        <w:t>2019/2020</w:t>
      </w:r>
      <w:r w:rsidRPr="00AE4549">
        <w:t xml:space="preserve"> года.</w:t>
      </w:r>
    </w:p>
    <w:p w:rsidR="002B7AE6" w:rsidRPr="00AE4549" w:rsidRDefault="002B7AE6" w:rsidP="00561ADF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D6768B">
        <w:t xml:space="preserve">Срок – </w:t>
      </w:r>
      <w:r w:rsidR="00B54BF0">
        <w:t xml:space="preserve">до 13 мая </w:t>
      </w:r>
      <w:r w:rsidRPr="00AE4549">
        <w:t>201</w:t>
      </w:r>
      <w:r w:rsidR="00561ADF">
        <w:t>9</w:t>
      </w:r>
      <w:r w:rsidRPr="00AE4549">
        <w:t xml:space="preserve"> г</w:t>
      </w:r>
      <w:r w:rsidR="00646C36" w:rsidRPr="00AE4549">
        <w:t>ода</w:t>
      </w:r>
      <w:r w:rsidRPr="00AE4549">
        <w:t>.</w:t>
      </w:r>
    </w:p>
    <w:p w:rsidR="00F66582" w:rsidRPr="00D6768B" w:rsidRDefault="002B7AE6" w:rsidP="00EB3872">
      <w:pPr>
        <w:widowControl w:val="0"/>
        <w:autoSpaceDE w:val="0"/>
        <w:autoSpaceDN w:val="0"/>
        <w:adjustRightInd w:val="0"/>
        <w:ind w:firstLine="709"/>
        <w:jc w:val="both"/>
      </w:pPr>
      <w:r>
        <w:t>4.2. О</w:t>
      </w:r>
      <w:r w:rsidR="005D4F09" w:rsidRPr="00D6768B">
        <w:t xml:space="preserve">рганизовать </w:t>
      </w:r>
      <w:r w:rsidR="00F66582" w:rsidRPr="00D6768B">
        <w:t xml:space="preserve">и провести </w:t>
      </w:r>
      <w:r w:rsidR="005D4F09" w:rsidRPr="00D6768B">
        <w:t xml:space="preserve">подготовку </w:t>
      </w:r>
      <w:r>
        <w:t xml:space="preserve">эксплуатируемых </w:t>
      </w:r>
      <w:r w:rsidR="0037646F" w:rsidRPr="00D6768B">
        <w:t xml:space="preserve">объектов к осенне-зимнему периоду </w:t>
      </w:r>
      <w:r w:rsidR="00D64331">
        <w:t>2019/2020</w:t>
      </w:r>
      <w:r w:rsidR="0037646F" w:rsidRPr="00AE4549">
        <w:t xml:space="preserve"> года</w:t>
      </w:r>
      <w:r w:rsidR="00FA3416" w:rsidRPr="00AE4549">
        <w:t>.</w:t>
      </w:r>
      <w:r w:rsidR="0037646F" w:rsidRPr="00D6768B">
        <w:t xml:space="preserve"> </w:t>
      </w:r>
    </w:p>
    <w:p w:rsidR="0037646F" w:rsidRPr="00AE4549" w:rsidRDefault="0037646F" w:rsidP="0037646F">
      <w:pPr>
        <w:widowControl w:val="0"/>
        <w:autoSpaceDE w:val="0"/>
        <w:autoSpaceDN w:val="0"/>
        <w:adjustRightInd w:val="0"/>
        <w:ind w:firstLine="720"/>
        <w:jc w:val="both"/>
      </w:pPr>
      <w:r w:rsidRPr="00D6768B">
        <w:t xml:space="preserve">Срок – </w:t>
      </w:r>
      <w:r w:rsidRPr="00AE4549">
        <w:t>до</w:t>
      </w:r>
      <w:r w:rsidR="001D3FB0" w:rsidRPr="00AE4549">
        <w:t xml:space="preserve"> </w:t>
      </w:r>
      <w:r w:rsidR="00AE4549" w:rsidRPr="00AE4549">
        <w:t>31 августа</w:t>
      </w:r>
      <w:r w:rsidRPr="00AE4549">
        <w:t xml:space="preserve"> 201</w:t>
      </w:r>
      <w:r w:rsidR="00561ADF">
        <w:t>9</w:t>
      </w:r>
      <w:r w:rsidR="008829B5" w:rsidRPr="00AE4549">
        <w:t xml:space="preserve"> </w:t>
      </w:r>
      <w:r w:rsidRPr="00AE4549">
        <w:t>г</w:t>
      </w:r>
      <w:r w:rsidR="00646C36" w:rsidRPr="00AE4549">
        <w:t>ода</w:t>
      </w:r>
      <w:r w:rsidR="00EB3872" w:rsidRPr="00AE4549">
        <w:t>.</w:t>
      </w:r>
    </w:p>
    <w:p w:rsidR="00FA322E" w:rsidRPr="00D6768B" w:rsidRDefault="008829B5" w:rsidP="00FA322E">
      <w:pPr>
        <w:widowControl w:val="0"/>
        <w:autoSpaceDE w:val="0"/>
        <w:autoSpaceDN w:val="0"/>
        <w:adjustRightInd w:val="0"/>
        <w:ind w:firstLine="709"/>
        <w:jc w:val="both"/>
      </w:pPr>
      <w:r>
        <w:t>4.3. Оформить и представить в У</w:t>
      </w:r>
      <w:r w:rsidR="00FA322E" w:rsidRPr="00D6768B">
        <w:t xml:space="preserve">правление городского жилищного и коммунального хозяйства Администрации городского округа Электросталь Московской </w:t>
      </w:r>
      <w:r w:rsidR="00FA322E" w:rsidRPr="00D6768B">
        <w:lastRenderedPageBreak/>
        <w:t xml:space="preserve">области реестры паспортов готовности </w:t>
      </w:r>
      <w:r w:rsidR="00FA322E">
        <w:t xml:space="preserve">эксплуатируемых </w:t>
      </w:r>
      <w:r w:rsidR="00FA322E" w:rsidRPr="00D6768B">
        <w:t xml:space="preserve">объектов к осенне-зимнему периоду </w:t>
      </w:r>
      <w:r w:rsidR="00D64331">
        <w:t>2019/2020</w:t>
      </w:r>
      <w:r w:rsidR="00FA322E" w:rsidRPr="00D6768B">
        <w:t xml:space="preserve"> года</w:t>
      </w:r>
      <w:r w:rsidR="00FA322E">
        <w:t>.</w:t>
      </w:r>
      <w:r w:rsidR="00FA322E" w:rsidRPr="00D6768B">
        <w:t xml:space="preserve"> </w:t>
      </w:r>
    </w:p>
    <w:p w:rsidR="00FA322E" w:rsidRPr="00D6768B" w:rsidRDefault="00FA322E" w:rsidP="00FA322E">
      <w:pPr>
        <w:autoSpaceDE w:val="0"/>
        <w:autoSpaceDN w:val="0"/>
        <w:adjustRightInd w:val="0"/>
        <w:ind w:firstLine="720"/>
        <w:jc w:val="both"/>
      </w:pPr>
      <w:r w:rsidRPr="00D6768B">
        <w:t xml:space="preserve">Срок – до </w:t>
      </w:r>
      <w:r w:rsidR="00AE4549" w:rsidRPr="00AE4549">
        <w:t>31 августа</w:t>
      </w:r>
      <w:r w:rsidRPr="00AE4549">
        <w:t xml:space="preserve"> 201</w:t>
      </w:r>
      <w:r w:rsidR="00561ADF">
        <w:t>9</w:t>
      </w:r>
      <w:r w:rsidRPr="00D6768B">
        <w:t xml:space="preserve"> г</w:t>
      </w:r>
      <w:r w:rsidR="00646C36">
        <w:t>ода</w:t>
      </w:r>
      <w:r w:rsidRPr="00D6768B">
        <w:t xml:space="preserve">. </w:t>
      </w:r>
    </w:p>
    <w:p w:rsidR="004010B1" w:rsidRDefault="0037646F" w:rsidP="004010B1">
      <w:pPr>
        <w:widowControl w:val="0"/>
        <w:autoSpaceDE w:val="0"/>
        <w:autoSpaceDN w:val="0"/>
        <w:adjustRightInd w:val="0"/>
        <w:ind w:firstLine="720"/>
        <w:jc w:val="both"/>
      </w:pPr>
      <w:r w:rsidRPr="00D6768B">
        <w:t xml:space="preserve">5. Заместителю Главы Администрации городского округа Электросталь Московской области </w:t>
      </w:r>
      <w:r w:rsidR="00561ADF">
        <w:t>Борисову А.В</w:t>
      </w:r>
      <w:r w:rsidRPr="00D6768B">
        <w:t xml:space="preserve">. организовать работу </w:t>
      </w:r>
      <w:r w:rsidR="00D5022E" w:rsidRPr="00D6768B">
        <w:t xml:space="preserve">постоянно действующего штаба по подготовке </w:t>
      </w:r>
      <w:r w:rsidR="00B33A22">
        <w:t>объектов</w:t>
      </w:r>
      <w:r w:rsidR="00B33A22" w:rsidRPr="00D6768B">
        <w:t xml:space="preserve"> жилищно-коммунального</w:t>
      </w:r>
      <w:r w:rsidR="00B33A22">
        <w:t>, энергетического хозяйства и социальной сферы</w:t>
      </w:r>
      <w:r w:rsidR="00B33A22" w:rsidRPr="00D6768B">
        <w:t xml:space="preserve"> </w:t>
      </w:r>
      <w:r w:rsidR="00B33A22">
        <w:t>городского округа Электросталь Московской области</w:t>
      </w:r>
      <w:r w:rsidR="00B33A22" w:rsidRPr="00D6768B">
        <w:t xml:space="preserve"> </w:t>
      </w:r>
      <w:r w:rsidR="00D5022E" w:rsidRPr="00D6768B">
        <w:t xml:space="preserve">к осенне-зимнему периоду </w:t>
      </w:r>
      <w:r w:rsidR="00D64331">
        <w:t>2019/2020</w:t>
      </w:r>
      <w:r w:rsidR="00D5022E" w:rsidRPr="00D6768B">
        <w:t xml:space="preserve"> года</w:t>
      </w:r>
      <w:r w:rsidR="004010B1">
        <w:t>.</w:t>
      </w:r>
      <w:r w:rsidR="004010B1" w:rsidRPr="00096645">
        <w:t xml:space="preserve"> </w:t>
      </w:r>
    </w:p>
    <w:p w:rsidR="0037646F" w:rsidRDefault="0037646F" w:rsidP="0037646F">
      <w:pPr>
        <w:widowControl w:val="0"/>
        <w:autoSpaceDE w:val="0"/>
        <w:autoSpaceDN w:val="0"/>
        <w:adjustRightInd w:val="0"/>
        <w:ind w:firstLine="720"/>
        <w:jc w:val="both"/>
      </w:pPr>
      <w:r w:rsidRPr="00D6768B">
        <w:t>6. Управлению городского жилищного и коммунального хозяйства Администрации городского округа Электросталь Московской области (</w:t>
      </w:r>
      <w:r w:rsidR="00561ADF">
        <w:t>Гогошидзе</w:t>
      </w:r>
      <w:r w:rsidR="004353CA">
        <w:t xml:space="preserve"> </w:t>
      </w:r>
      <w:r w:rsidR="00561ADF">
        <w:t>А.А</w:t>
      </w:r>
      <w:r w:rsidR="004353CA">
        <w:t>.):</w:t>
      </w:r>
    </w:p>
    <w:p w:rsidR="009D27B6" w:rsidRDefault="009D27B6" w:rsidP="009D27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6.1</w:t>
      </w:r>
      <w:r w:rsidRPr="00672F25">
        <w:t xml:space="preserve">. </w:t>
      </w:r>
      <w:r w:rsidR="00381C30">
        <w:t>У</w:t>
      </w:r>
      <w:r>
        <w:t>твердить р</w:t>
      </w:r>
      <w:r w:rsidRPr="00672F25">
        <w:rPr>
          <w:color w:val="000000"/>
        </w:rPr>
        <w:t xml:space="preserve">егламент взаимодействия </w:t>
      </w:r>
      <w:r w:rsidRPr="00D6768B">
        <w:t xml:space="preserve">постоянно действующего штаба по подготовке </w:t>
      </w:r>
      <w:r>
        <w:t>объектов</w:t>
      </w:r>
      <w:r w:rsidRPr="00D6768B">
        <w:t xml:space="preserve"> жилищно-коммунального</w:t>
      </w:r>
      <w:r>
        <w:t>, энергетического хозяйства и социальной сферы</w:t>
      </w:r>
      <w:r w:rsidRPr="00D6768B">
        <w:t xml:space="preserve"> </w:t>
      </w:r>
      <w:r>
        <w:t>городского округа Электросталь Московской области</w:t>
      </w:r>
      <w:r w:rsidRPr="00D6768B">
        <w:t xml:space="preserve"> к осенне-зимнему периоду </w:t>
      </w:r>
      <w:r w:rsidR="00D64331">
        <w:t>2019/2020</w:t>
      </w:r>
      <w:r w:rsidRPr="00D6768B">
        <w:t xml:space="preserve"> года</w:t>
      </w:r>
      <w:r w:rsidRPr="00672F25">
        <w:rPr>
          <w:color w:val="000000"/>
        </w:rPr>
        <w:t xml:space="preserve"> с ресурсоснабжающими организациями, потребителями тепловой энергии, ремонтно-строительными и транспортными организациями при устранении возможных технологичных сбоев, аварийных ситуаций в отопительном периоде</w:t>
      </w:r>
      <w:r>
        <w:rPr>
          <w:color w:val="000000"/>
        </w:rPr>
        <w:t xml:space="preserve"> (далее – регламент). </w:t>
      </w:r>
      <w:r w:rsidR="00B4534B" w:rsidRPr="00B4534B">
        <w:rPr>
          <w:color w:val="000000"/>
        </w:rPr>
        <w:t>Предусмотреть в регламенте процедуру принятия решения о выполнении мероприятий по сливу теплоносителя из систем отопления потребителей</w:t>
      </w:r>
    </w:p>
    <w:p w:rsidR="009D27B6" w:rsidRPr="00AE4549" w:rsidRDefault="009D27B6" w:rsidP="009D27B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Срок – </w:t>
      </w:r>
      <w:r w:rsidR="00561ADF">
        <w:rPr>
          <w:color w:val="000000"/>
        </w:rPr>
        <w:t>до 1 июня 2019</w:t>
      </w:r>
      <w:r w:rsidRPr="00AE4549">
        <w:rPr>
          <w:color w:val="000000"/>
        </w:rPr>
        <w:t xml:space="preserve"> года.</w:t>
      </w:r>
    </w:p>
    <w:p w:rsidR="008C3030" w:rsidRPr="002F4C65" w:rsidRDefault="009D27B6" w:rsidP="00D07225">
      <w:pPr>
        <w:widowControl w:val="0"/>
        <w:autoSpaceDE w:val="0"/>
        <w:autoSpaceDN w:val="0"/>
        <w:adjustRightInd w:val="0"/>
        <w:ind w:firstLine="709"/>
        <w:jc w:val="both"/>
      </w:pPr>
      <w:r>
        <w:t>6.2</w:t>
      </w:r>
      <w:r w:rsidR="00411008" w:rsidRPr="00D6768B">
        <w:t xml:space="preserve">. </w:t>
      </w:r>
      <w:r w:rsidR="007F0F39">
        <w:t xml:space="preserve">Внести изменения в </w:t>
      </w:r>
      <w:r w:rsidR="002B7AE6">
        <w:t xml:space="preserve">сводный </w:t>
      </w:r>
      <w:r w:rsidR="00411008" w:rsidRPr="00D6768B">
        <w:t>план ремонтов источников тепловой энергии и тепловых сетей</w:t>
      </w:r>
      <w:r w:rsidR="00A12C17" w:rsidRPr="00D6768B">
        <w:t xml:space="preserve"> </w:t>
      </w:r>
      <w:r w:rsidR="008C3030">
        <w:t xml:space="preserve">на территории городского округа </w:t>
      </w:r>
      <w:r w:rsidR="00D37D25">
        <w:t>Электросталь Московской</w:t>
      </w:r>
    </w:p>
    <w:p w:rsidR="007F0F39" w:rsidRDefault="008C3030" w:rsidP="00D07225">
      <w:pPr>
        <w:widowControl w:val="0"/>
        <w:autoSpaceDE w:val="0"/>
        <w:autoSpaceDN w:val="0"/>
        <w:adjustRightInd w:val="0"/>
        <w:ind w:firstLine="709"/>
        <w:jc w:val="both"/>
      </w:pPr>
      <w:r>
        <w:t>Срок</w:t>
      </w:r>
      <w:r w:rsidR="007F0F39">
        <w:t xml:space="preserve"> – </w:t>
      </w:r>
      <w:r w:rsidR="008829B5">
        <w:t xml:space="preserve">в течение пяти дней со дня </w:t>
      </w:r>
      <w:r w:rsidR="007F0F39">
        <w:t>поступлении заявок</w:t>
      </w:r>
      <w:r w:rsidR="008829B5">
        <w:t xml:space="preserve"> от теплоснабжающих организаций</w:t>
      </w:r>
      <w:r w:rsidR="007F0F39">
        <w:t>.</w:t>
      </w:r>
    </w:p>
    <w:p w:rsidR="00DE3A65" w:rsidRPr="00D6768B" w:rsidRDefault="009D27B6" w:rsidP="00D07225">
      <w:pPr>
        <w:widowControl w:val="0"/>
        <w:autoSpaceDE w:val="0"/>
        <w:autoSpaceDN w:val="0"/>
        <w:adjustRightInd w:val="0"/>
        <w:ind w:firstLine="709"/>
        <w:jc w:val="both"/>
      </w:pPr>
      <w:r>
        <w:t>6.3</w:t>
      </w:r>
      <w:r w:rsidR="008C3030">
        <w:t>.</w:t>
      </w:r>
      <w:r w:rsidR="00411008" w:rsidRPr="00D6768B">
        <w:t xml:space="preserve"> </w:t>
      </w:r>
      <w:r w:rsidR="008C3030">
        <w:t>Проинформировать жителей городского округа Э</w:t>
      </w:r>
      <w:r w:rsidR="00EB3872">
        <w:t xml:space="preserve">лектросталь Московской области </w:t>
      </w:r>
      <w:r w:rsidR="008C3030">
        <w:t xml:space="preserve">о плановых перерывах в предоставлении услуги горячего водоснабжения в </w:t>
      </w:r>
      <w:r w:rsidR="00426D07">
        <w:t xml:space="preserve">период планового профилактического ремонта </w:t>
      </w:r>
      <w:r w:rsidR="008C3030" w:rsidRPr="00D6768B">
        <w:t>источников тепловой энергии и тепловых сетей</w:t>
      </w:r>
      <w:r w:rsidR="008C3030">
        <w:t xml:space="preserve"> </w:t>
      </w:r>
      <w:r w:rsidR="00426D07">
        <w:t xml:space="preserve">при подготовке к осенне-зимнему периоду </w:t>
      </w:r>
      <w:r w:rsidR="00D64331">
        <w:t>2019/2020</w:t>
      </w:r>
      <w:r w:rsidR="00426D07">
        <w:t>года</w:t>
      </w:r>
      <w:r w:rsidR="008C3030">
        <w:t>.</w:t>
      </w:r>
      <w:r w:rsidR="00426D07" w:rsidRPr="00D6768B">
        <w:t xml:space="preserve"> </w:t>
      </w:r>
    </w:p>
    <w:p w:rsidR="00DE3A65" w:rsidRPr="002F4C65" w:rsidRDefault="00411008" w:rsidP="0037646F">
      <w:pPr>
        <w:widowControl w:val="0"/>
        <w:autoSpaceDE w:val="0"/>
        <w:autoSpaceDN w:val="0"/>
        <w:adjustRightInd w:val="0"/>
        <w:ind w:firstLine="720"/>
        <w:jc w:val="both"/>
      </w:pPr>
      <w:r w:rsidRPr="00D6768B">
        <w:t xml:space="preserve">Срок – </w:t>
      </w:r>
      <w:r w:rsidRPr="002F4C65">
        <w:t>до 1</w:t>
      </w:r>
      <w:r w:rsidR="003A18CD" w:rsidRPr="002F4C65">
        <w:t>5</w:t>
      </w:r>
      <w:r w:rsidRPr="002F4C65">
        <w:t xml:space="preserve"> мая 201</w:t>
      </w:r>
      <w:r w:rsidR="00561ADF">
        <w:t>9</w:t>
      </w:r>
      <w:r w:rsidR="00D5022E" w:rsidRPr="002F4C65">
        <w:t xml:space="preserve"> г</w:t>
      </w:r>
      <w:r w:rsidR="00646C36" w:rsidRPr="002F4C65">
        <w:t>ода</w:t>
      </w:r>
      <w:r w:rsidR="00C53406" w:rsidRPr="002F4C65">
        <w:t>.</w:t>
      </w:r>
    </w:p>
    <w:p w:rsidR="0037646F" w:rsidRPr="00D6768B" w:rsidRDefault="007F0F39" w:rsidP="00D07225">
      <w:pPr>
        <w:widowControl w:val="0"/>
        <w:autoSpaceDE w:val="0"/>
        <w:autoSpaceDN w:val="0"/>
        <w:adjustRightInd w:val="0"/>
        <w:ind w:firstLine="709"/>
        <w:jc w:val="both"/>
      </w:pPr>
      <w:r>
        <w:t>6.</w:t>
      </w:r>
      <w:r w:rsidR="009D27B6">
        <w:t>4</w:t>
      </w:r>
      <w:r w:rsidR="0037646F" w:rsidRPr="00D6768B">
        <w:t xml:space="preserve">. Представить в Министерство жилищно-коммунального хозяйства Московской области </w:t>
      </w:r>
      <w:r w:rsidR="00D5022E" w:rsidRPr="002F4C65">
        <w:t>комплексный план мероприятий</w:t>
      </w:r>
      <w:r w:rsidR="00D5022E" w:rsidRPr="00D6768B">
        <w:t xml:space="preserve"> по подготовке </w:t>
      </w:r>
      <w:r w:rsidR="00D5022E">
        <w:t>объектов</w:t>
      </w:r>
      <w:r w:rsidR="00D5022E" w:rsidRPr="00D6768B">
        <w:t xml:space="preserve"> жилищно-коммунального</w:t>
      </w:r>
      <w:r w:rsidR="00D5022E">
        <w:t>, энергетического хозяйства и</w:t>
      </w:r>
      <w:r w:rsidR="00D5022E" w:rsidRPr="00D6768B">
        <w:t xml:space="preserve"> социальной сферы</w:t>
      </w:r>
      <w:r w:rsidR="00D5022E">
        <w:t xml:space="preserve"> городского округа Электросталь Московской области</w:t>
      </w:r>
      <w:r w:rsidR="00FB0E23">
        <w:t xml:space="preserve"> независимо от их форм собственности</w:t>
      </w:r>
      <w:r w:rsidR="00D5022E">
        <w:t xml:space="preserve"> к осенне-зимнему</w:t>
      </w:r>
      <w:r w:rsidR="00D5022E" w:rsidRPr="00D6768B">
        <w:t xml:space="preserve"> период</w:t>
      </w:r>
      <w:r w:rsidR="00D5022E">
        <w:t>у</w:t>
      </w:r>
      <w:r w:rsidR="00D5022E" w:rsidRPr="00D6768B">
        <w:t xml:space="preserve"> </w:t>
      </w:r>
      <w:r w:rsidR="00D64331">
        <w:t>2019/2020</w:t>
      </w:r>
      <w:r w:rsidR="00D5022E" w:rsidRPr="00D6768B">
        <w:t xml:space="preserve"> года</w:t>
      </w:r>
      <w:r w:rsidR="00155515">
        <w:t>, утвержде</w:t>
      </w:r>
      <w:r w:rsidR="0037646F" w:rsidRPr="00D6768B">
        <w:t>нный настоящим Постановлением.</w:t>
      </w:r>
    </w:p>
    <w:p w:rsidR="0037646F" w:rsidRPr="002F4C65" w:rsidRDefault="0037646F" w:rsidP="0037646F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D6768B">
        <w:t xml:space="preserve">Срок </w:t>
      </w:r>
      <w:r w:rsidRPr="002F4C65">
        <w:t xml:space="preserve">– </w:t>
      </w:r>
      <w:r w:rsidR="006F2625">
        <w:t>до 30</w:t>
      </w:r>
      <w:r w:rsidR="006F2625" w:rsidRPr="002F4C65">
        <w:t xml:space="preserve"> мая </w:t>
      </w:r>
      <w:r w:rsidR="00177BB6" w:rsidRPr="002F4C65">
        <w:t>201</w:t>
      </w:r>
      <w:r w:rsidR="00561ADF">
        <w:t>9</w:t>
      </w:r>
      <w:r w:rsidRPr="002F4C65">
        <w:t xml:space="preserve"> г</w:t>
      </w:r>
      <w:r w:rsidR="00646C36" w:rsidRPr="002F4C65">
        <w:t>ода</w:t>
      </w:r>
      <w:r w:rsidRPr="002F4C65">
        <w:t>.</w:t>
      </w:r>
    </w:p>
    <w:p w:rsidR="0037646F" w:rsidRPr="00D6768B" w:rsidRDefault="009D27B6" w:rsidP="0037646F">
      <w:pPr>
        <w:autoSpaceDE w:val="0"/>
        <w:autoSpaceDN w:val="0"/>
        <w:adjustRightInd w:val="0"/>
        <w:ind w:firstLine="709"/>
        <w:jc w:val="both"/>
      </w:pPr>
      <w:r>
        <w:t>6.5</w:t>
      </w:r>
      <w:r w:rsidR="0037646F" w:rsidRPr="00646C36">
        <w:t>. Представлять в Министерство</w:t>
      </w:r>
      <w:r w:rsidR="0037646F" w:rsidRPr="00745993">
        <w:t xml:space="preserve"> жилищно-коммунального хозяйства Московской</w:t>
      </w:r>
      <w:r w:rsidR="0037646F" w:rsidRPr="00D6768B">
        <w:t xml:space="preserve"> области обобщенные статистические данные по городскому округу Электросталь Московской области по форме федерального государственного статистического наблюдения </w:t>
      </w:r>
      <w:hyperlink r:id="rId7" w:history="1">
        <w:r w:rsidR="0037646F" w:rsidRPr="00D6768B">
          <w:t>№ 1-ЖКХ (зима) срочная</w:t>
        </w:r>
      </w:hyperlink>
      <w:r w:rsidR="0037646F" w:rsidRPr="00D6768B">
        <w:t xml:space="preserve"> «Сведения о подготовке жилищно-коммунального хозяйства к работе в зимних условиях», утвержденной постановлением Федеральной службы государственной статистики от 27.</w:t>
      </w:r>
      <w:r w:rsidR="00962D38">
        <w:t>02.2006</w:t>
      </w:r>
      <w:r w:rsidR="0037646F" w:rsidRPr="00D6768B">
        <w:t xml:space="preserve"> № 7</w:t>
      </w:r>
      <w:r w:rsidR="00646C36">
        <w:t xml:space="preserve"> «Об утверждении статистического инструментария для организации </w:t>
      </w:r>
      <w:proofErr w:type="spellStart"/>
      <w:r w:rsidR="00646C36">
        <w:t>Росстроем</w:t>
      </w:r>
      <w:proofErr w:type="spellEnd"/>
      <w:r w:rsidR="00646C36">
        <w:t xml:space="preserve"> статистического наблюдения за подготовкой жилищно-коммунального хозяйства к работе в зимних условиях»</w:t>
      </w:r>
      <w:r w:rsidR="00D37D25">
        <w:t>.</w:t>
      </w:r>
    </w:p>
    <w:p w:rsidR="0037646F" w:rsidRPr="002F4C65" w:rsidRDefault="0037646F" w:rsidP="0037646F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D6768B">
        <w:t xml:space="preserve">Срок – </w:t>
      </w:r>
      <w:r w:rsidR="007F0F39" w:rsidRPr="002F4C65">
        <w:t xml:space="preserve">в период </w:t>
      </w:r>
      <w:r w:rsidRPr="002F4C65">
        <w:t xml:space="preserve">с </w:t>
      </w:r>
      <w:r w:rsidR="00D37D25">
        <w:t>1 июня</w:t>
      </w:r>
      <w:r w:rsidRPr="002F4C65">
        <w:t xml:space="preserve"> по </w:t>
      </w:r>
      <w:r w:rsidR="00D37D25">
        <w:t>1 ноября</w:t>
      </w:r>
      <w:r w:rsidRPr="002F4C65">
        <w:t xml:space="preserve"> 201</w:t>
      </w:r>
      <w:r w:rsidR="001C0EDC">
        <w:t>9</w:t>
      </w:r>
      <w:r w:rsidRPr="002F4C65">
        <w:t xml:space="preserve"> г</w:t>
      </w:r>
      <w:r w:rsidR="00646C36" w:rsidRPr="002F4C65">
        <w:t>ода</w:t>
      </w:r>
      <w:r w:rsidRPr="002F4C65">
        <w:t>.</w:t>
      </w:r>
    </w:p>
    <w:p w:rsidR="0037646F" w:rsidRPr="002F4C65" w:rsidRDefault="009D27B6" w:rsidP="00DC57F3">
      <w:pPr>
        <w:widowControl w:val="0"/>
        <w:autoSpaceDE w:val="0"/>
        <w:autoSpaceDN w:val="0"/>
        <w:adjustRightInd w:val="0"/>
        <w:ind w:firstLine="709"/>
        <w:jc w:val="both"/>
      </w:pPr>
      <w:r>
        <w:t>6.6</w:t>
      </w:r>
      <w:r w:rsidR="0037646F" w:rsidRPr="00D6768B">
        <w:t xml:space="preserve">. Представить в Министерство жилищно-коммунального хозяйства Московской области информацию о формировании аварийных запасов материально-технических ресурсов в организациях жилищно-коммунального комплекса, находящихся на территории городского округа, для оперативного выполнения ремонтно-восстановительных работ в осенне-зимний период </w:t>
      </w:r>
      <w:r w:rsidR="00D64331">
        <w:t>2019/2020</w:t>
      </w:r>
      <w:r w:rsidR="0037646F" w:rsidRPr="002F4C65">
        <w:t xml:space="preserve"> года.</w:t>
      </w:r>
    </w:p>
    <w:p w:rsidR="0037646F" w:rsidRPr="007D6C84" w:rsidRDefault="0037646F" w:rsidP="0037646F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8F4266">
        <w:t xml:space="preserve">Срок </w:t>
      </w:r>
      <w:r w:rsidRPr="007D6C84">
        <w:t xml:space="preserve">– до </w:t>
      </w:r>
      <w:r w:rsidR="00A03234">
        <w:t>15 сентября</w:t>
      </w:r>
      <w:r w:rsidR="00177BB6" w:rsidRPr="007D6C84">
        <w:t xml:space="preserve"> 201</w:t>
      </w:r>
      <w:r w:rsidR="001C0EDC">
        <w:t>9</w:t>
      </w:r>
      <w:r w:rsidRPr="007D6C84">
        <w:t xml:space="preserve"> г</w:t>
      </w:r>
      <w:r w:rsidR="008F4266" w:rsidRPr="007D6C84">
        <w:t>ода</w:t>
      </w:r>
      <w:r w:rsidRPr="007D6C84">
        <w:t>.</w:t>
      </w:r>
    </w:p>
    <w:p w:rsidR="0037646F" w:rsidRPr="00D6768B" w:rsidRDefault="009D27B6" w:rsidP="0037646F">
      <w:pPr>
        <w:widowControl w:val="0"/>
        <w:autoSpaceDE w:val="0"/>
        <w:autoSpaceDN w:val="0"/>
        <w:adjustRightInd w:val="0"/>
        <w:ind w:firstLine="720"/>
        <w:jc w:val="both"/>
      </w:pPr>
      <w:r>
        <w:t>6.7</w:t>
      </w:r>
      <w:r w:rsidR="0037646F" w:rsidRPr="00D6768B">
        <w:t>. Представить в Министерство жилищно-коммунального хозяйства Московской области реестры актов проведения гидравлических испытаний тепловых сетей.</w:t>
      </w:r>
    </w:p>
    <w:p w:rsidR="0037646F" w:rsidRPr="00767C9A" w:rsidRDefault="0037646F" w:rsidP="00C53406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BF701B">
        <w:t xml:space="preserve">Срок – до </w:t>
      </w:r>
      <w:r w:rsidR="001D6FA8" w:rsidRPr="00767C9A">
        <w:t>10</w:t>
      </w:r>
      <w:r w:rsidR="00177BB6" w:rsidRPr="00767C9A">
        <w:t xml:space="preserve"> сентября 201</w:t>
      </w:r>
      <w:r w:rsidR="001C0EDC">
        <w:t>9</w:t>
      </w:r>
      <w:r w:rsidRPr="00767C9A">
        <w:t xml:space="preserve"> г</w:t>
      </w:r>
      <w:r w:rsidR="00BF701B" w:rsidRPr="00767C9A">
        <w:t>ода</w:t>
      </w:r>
      <w:r w:rsidRPr="00767C9A">
        <w:t>.</w:t>
      </w:r>
    </w:p>
    <w:p w:rsidR="0037646F" w:rsidRPr="00D6768B" w:rsidRDefault="009D27B6" w:rsidP="00C53406">
      <w:pPr>
        <w:widowControl w:val="0"/>
        <w:autoSpaceDE w:val="0"/>
        <w:autoSpaceDN w:val="0"/>
        <w:adjustRightInd w:val="0"/>
        <w:ind w:firstLine="709"/>
        <w:jc w:val="both"/>
      </w:pPr>
      <w:r>
        <w:t>6.8</w:t>
      </w:r>
      <w:r w:rsidR="0037646F" w:rsidRPr="00D6768B">
        <w:t>. Представить в Министерство жилищно-коммунального хозяйства Московской области информацию о нормативных запасах резервного жидкого топлива на муниципальных котельн</w:t>
      </w:r>
      <w:r w:rsidR="00177BB6" w:rsidRPr="00D6768B">
        <w:t xml:space="preserve">ых к осенне-зимнему периоду </w:t>
      </w:r>
      <w:r w:rsidR="00D64331">
        <w:t>2019/2020</w:t>
      </w:r>
      <w:r w:rsidR="0037646F" w:rsidRPr="00D6768B">
        <w:t xml:space="preserve"> года.</w:t>
      </w:r>
    </w:p>
    <w:p w:rsidR="0037646F" w:rsidRPr="00767C9A" w:rsidRDefault="00177BB6" w:rsidP="0037646F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D6768B">
        <w:lastRenderedPageBreak/>
        <w:t xml:space="preserve">Срок – </w:t>
      </w:r>
      <w:r w:rsidRPr="00767C9A">
        <w:t>до 1</w:t>
      </w:r>
      <w:r w:rsidR="00767C9A">
        <w:t>7</w:t>
      </w:r>
      <w:r w:rsidRPr="00767C9A">
        <w:t xml:space="preserve"> сентября 201</w:t>
      </w:r>
      <w:r w:rsidR="001C0EDC">
        <w:t>9</w:t>
      </w:r>
      <w:r w:rsidR="0037646F" w:rsidRPr="00767C9A">
        <w:t xml:space="preserve"> г</w:t>
      </w:r>
      <w:r w:rsidR="008F4266" w:rsidRPr="00767C9A">
        <w:t>ода</w:t>
      </w:r>
      <w:r w:rsidR="0037646F" w:rsidRPr="00767C9A">
        <w:t>.</w:t>
      </w:r>
    </w:p>
    <w:p w:rsidR="0037646F" w:rsidRPr="00DB5807" w:rsidRDefault="009D27B6" w:rsidP="0037646F">
      <w:pPr>
        <w:widowControl w:val="0"/>
        <w:autoSpaceDE w:val="0"/>
        <w:autoSpaceDN w:val="0"/>
        <w:adjustRightInd w:val="0"/>
        <w:ind w:firstLine="720"/>
        <w:jc w:val="both"/>
      </w:pPr>
      <w:r>
        <w:t>6.9</w:t>
      </w:r>
      <w:r w:rsidR="0037646F" w:rsidRPr="00F853FE">
        <w:t>. Представить в Министерство жилищно-коммунального хозяйства Московской области реестры паспортов готовности многоквартирных домов и объектов социальной сферы</w:t>
      </w:r>
      <w:r w:rsidR="000167DE" w:rsidRPr="00F853FE">
        <w:t xml:space="preserve"> с указанием сведений о наличии договоров на техническое обслуживание и ремонт внутридомового газового оборудования, а также актов технического обслуживания</w:t>
      </w:r>
      <w:r w:rsidR="000167DE" w:rsidRPr="00DB5807">
        <w:t xml:space="preserve"> внутридомового газового оборудования</w:t>
      </w:r>
      <w:r w:rsidR="0037646F" w:rsidRPr="00DB5807">
        <w:t>.</w:t>
      </w:r>
    </w:p>
    <w:p w:rsidR="0037646F" w:rsidRPr="00D6768B" w:rsidRDefault="00177BB6" w:rsidP="0037646F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8F4266">
        <w:t xml:space="preserve">Срок – </w:t>
      </w:r>
      <w:r w:rsidRPr="00042F82">
        <w:t xml:space="preserve">до </w:t>
      </w:r>
      <w:r w:rsidR="00042F82">
        <w:t>17</w:t>
      </w:r>
      <w:r w:rsidRPr="00042F82">
        <w:t xml:space="preserve"> сентября 201</w:t>
      </w:r>
      <w:r w:rsidR="001C0EDC">
        <w:t>9</w:t>
      </w:r>
      <w:r w:rsidR="0037646F" w:rsidRPr="00042F82">
        <w:t xml:space="preserve"> г</w:t>
      </w:r>
      <w:r w:rsidR="008F4266" w:rsidRPr="00042F82">
        <w:t>ода</w:t>
      </w:r>
      <w:r w:rsidR="0037646F" w:rsidRPr="00042F82">
        <w:t>.</w:t>
      </w:r>
    </w:p>
    <w:p w:rsidR="0037646F" w:rsidRPr="00042F82" w:rsidRDefault="009D27B6" w:rsidP="0037646F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</w:pPr>
      <w:r>
        <w:t>6.10</w:t>
      </w:r>
      <w:r w:rsidR="0037646F" w:rsidRPr="00D6768B">
        <w:t xml:space="preserve">. Представить в Министерство жилищно-коммунального хозяйства Московской области </w:t>
      </w:r>
      <w:r w:rsidR="0037646F" w:rsidRPr="00042F82">
        <w:t>реестры актов проведения пробных топок.</w:t>
      </w:r>
    </w:p>
    <w:p w:rsidR="0037646F" w:rsidRPr="00042F82" w:rsidRDefault="0037646F" w:rsidP="0037646F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ED32C7">
        <w:t xml:space="preserve">Срок – </w:t>
      </w:r>
      <w:r w:rsidRPr="00042F82">
        <w:t xml:space="preserve">до </w:t>
      </w:r>
      <w:r w:rsidR="00D01F5E" w:rsidRPr="00042F82">
        <w:t>1 октября</w:t>
      </w:r>
      <w:r w:rsidR="00177BB6" w:rsidRPr="00042F82">
        <w:t xml:space="preserve"> 201</w:t>
      </w:r>
      <w:r w:rsidR="001C0EDC">
        <w:t>9</w:t>
      </w:r>
      <w:r w:rsidRPr="00042F82">
        <w:t xml:space="preserve"> г</w:t>
      </w:r>
      <w:r w:rsidR="00ED32C7" w:rsidRPr="00042F82">
        <w:t>ода</w:t>
      </w:r>
      <w:r w:rsidRPr="00042F82">
        <w:t>.</w:t>
      </w:r>
    </w:p>
    <w:p w:rsidR="00C16C97" w:rsidRPr="00042F82" w:rsidRDefault="007F0F39" w:rsidP="0037646F">
      <w:pPr>
        <w:autoSpaceDE w:val="0"/>
        <w:autoSpaceDN w:val="0"/>
        <w:adjustRightInd w:val="0"/>
        <w:ind w:firstLine="720"/>
        <w:jc w:val="both"/>
      </w:pPr>
      <w:r w:rsidRPr="0029680C">
        <w:t>6.1</w:t>
      </w:r>
      <w:r w:rsidR="009D27B6">
        <w:t>1</w:t>
      </w:r>
      <w:r w:rsidR="0037646F" w:rsidRPr="0029680C">
        <w:t>. Представить в Министерство жилищно-коммунального хозяйства</w:t>
      </w:r>
      <w:r w:rsidR="0037646F" w:rsidRPr="00D6768B">
        <w:t xml:space="preserve"> Московской области акты и паспорта готовности теплоснабжающи</w:t>
      </w:r>
      <w:r w:rsidR="0029680C">
        <w:t>х, теплосетевы</w:t>
      </w:r>
      <w:r w:rsidR="0037646F" w:rsidRPr="00D6768B">
        <w:t>х организаций</w:t>
      </w:r>
      <w:r w:rsidR="00F853FE">
        <w:t xml:space="preserve"> к осенне-зимнему периоду </w:t>
      </w:r>
      <w:r w:rsidR="00D64331">
        <w:t>2019/2020</w:t>
      </w:r>
      <w:r w:rsidR="0029680C" w:rsidRPr="00042F82">
        <w:t xml:space="preserve"> года</w:t>
      </w:r>
      <w:r w:rsidR="00C16C97" w:rsidRPr="00042F82">
        <w:t>.</w:t>
      </w:r>
    </w:p>
    <w:p w:rsidR="0037646F" w:rsidRPr="00D6768B" w:rsidRDefault="00C16C97" w:rsidP="002405A5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8F4266">
        <w:t xml:space="preserve">Срок – до </w:t>
      </w:r>
      <w:r w:rsidR="0029680C" w:rsidRPr="00042F82">
        <w:t>1 ноября</w:t>
      </w:r>
      <w:r w:rsidRPr="00042F82">
        <w:t xml:space="preserve"> 201</w:t>
      </w:r>
      <w:r w:rsidR="001C0EDC">
        <w:t xml:space="preserve">9 </w:t>
      </w:r>
      <w:r w:rsidRPr="00042F82">
        <w:t>г</w:t>
      </w:r>
      <w:r w:rsidR="008F4266" w:rsidRPr="00042F82">
        <w:t>ода</w:t>
      </w:r>
      <w:r w:rsidRPr="00042F82">
        <w:t>.</w:t>
      </w:r>
      <w:r w:rsidR="0037646F" w:rsidRPr="00D6768B">
        <w:t xml:space="preserve"> </w:t>
      </w:r>
    </w:p>
    <w:p w:rsidR="00F66582" w:rsidRPr="00D6768B" w:rsidRDefault="009D27B6" w:rsidP="00F66582">
      <w:pPr>
        <w:autoSpaceDE w:val="0"/>
        <w:autoSpaceDN w:val="0"/>
        <w:adjustRightInd w:val="0"/>
        <w:ind w:firstLine="709"/>
        <w:jc w:val="both"/>
      </w:pPr>
      <w:r>
        <w:t>6.12</w:t>
      </w:r>
      <w:r w:rsidR="00F66582" w:rsidRPr="00D6768B">
        <w:t xml:space="preserve">. Представить в Министерство жилищно-коммунального хозяйства Московской области информацию о результатах проверки готовности городского округа </w:t>
      </w:r>
      <w:r w:rsidR="0029680C">
        <w:t xml:space="preserve">Электросталь Московской области </w:t>
      </w:r>
      <w:r w:rsidR="00F66582" w:rsidRPr="00D6768B">
        <w:t xml:space="preserve">к осенне-зимнему периоду </w:t>
      </w:r>
      <w:r w:rsidR="00D64331">
        <w:t>2019/2020</w:t>
      </w:r>
      <w:r w:rsidR="00F66582" w:rsidRPr="00042F82">
        <w:t xml:space="preserve"> года</w:t>
      </w:r>
      <w:r w:rsidR="00F66582" w:rsidRPr="00D6768B">
        <w:t>.</w:t>
      </w:r>
    </w:p>
    <w:p w:rsidR="00F66582" w:rsidRPr="00042F82" w:rsidRDefault="007E527C" w:rsidP="00F66582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8F4266">
        <w:t xml:space="preserve">Срок – </w:t>
      </w:r>
      <w:r w:rsidR="001C0EDC">
        <w:t>до 15 ноября 2019</w:t>
      </w:r>
      <w:r w:rsidR="0029680C" w:rsidRPr="00042F82">
        <w:t xml:space="preserve"> г</w:t>
      </w:r>
      <w:r w:rsidR="008F4266" w:rsidRPr="00042F82">
        <w:t>ода</w:t>
      </w:r>
      <w:r w:rsidR="0029680C" w:rsidRPr="00042F82">
        <w:t>.</w:t>
      </w:r>
    </w:p>
    <w:p w:rsidR="00C16C97" w:rsidRPr="00D6768B" w:rsidRDefault="00C16C97" w:rsidP="00F66582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D6768B">
        <w:t xml:space="preserve">7. </w:t>
      </w:r>
      <w:r w:rsidR="000167DE">
        <w:t xml:space="preserve">Рекомендовать </w:t>
      </w:r>
      <w:r w:rsidR="00F66582" w:rsidRPr="00D6768B">
        <w:t>АО «Мособлэнерго» п</w:t>
      </w:r>
      <w:r w:rsidRPr="00D6768B">
        <w:t xml:space="preserve">редставить в Министерство энергетики Московской области </w:t>
      </w:r>
      <w:r w:rsidR="007E527C" w:rsidRPr="00D6768B">
        <w:t xml:space="preserve">и в Администрацию городского округа </w:t>
      </w:r>
      <w:r w:rsidRPr="00D6768B">
        <w:t>акты</w:t>
      </w:r>
      <w:r w:rsidR="007E527C" w:rsidRPr="00D6768B">
        <w:t xml:space="preserve"> проверки готовности к прохождению отопительного периода</w:t>
      </w:r>
      <w:r w:rsidRPr="00D6768B">
        <w:t xml:space="preserve"> и паспорта готовности </w:t>
      </w:r>
      <w:proofErr w:type="spellStart"/>
      <w:r w:rsidRPr="00D6768B">
        <w:t>электроснабжающих</w:t>
      </w:r>
      <w:proofErr w:type="spellEnd"/>
      <w:r w:rsidRPr="00D6768B">
        <w:t xml:space="preserve"> организаций</w:t>
      </w:r>
      <w:r w:rsidR="007E527C" w:rsidRPr="00D6768B">
        <w:t>, как потребителей тепловой энергии, к работе в отопительный период</w:t>
      </w:r>
      <w:r w:rsidRPr="00D6768B">
        <w:t>.</w:t>
      </w:r>
    </w:p>
    <w:p w:rsidR="002405A5" w:rsidRPr="00042F82" w:rsidRDefault="002405A5" w:rsidP="002405A5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20"/>
        <w:jc w:val="both"/>
      </w:pPr>
      <w:r w:rsidRPr="008F4266">
        <w:t xml:space="preserve">Срок – </w:t>
      </w:r>
      <w:r w:rsidRPr="00042F82">
        <w:t>до 15 октября 201</w:t>
      </w:r>
      <w:r w:rsidR="00514EC4">
        <w:t>9</w:t>
      </w:r>
      <w:r w:rsidRPr="00042F82">
        <w:t xml:space="preserve"> г</w:t>
      </w:r>
      <w:r w:rsidR="008F4266" w:rsidRPr="00042F82">
        <w:t>ода</w:t>
      </w:r>
      <w:r w:rsidRPr="00042F82">
        <w:t xml:space="preserve">. </w:t>
      </w:r>
    </w:p>
    <w:p w:rsidR="00B54782" w:rsidRPr="00042F82" w:rsidRDefault="00012D54" w:rsidP="00B54782">
      <w:pPr>
        <w:spacing w:line="240" w:lineRule="exact"/>
        <w:ind w:firstLine="709"/>
        <w:jc w:val="both"/>
      </w:pPr>
      <w:r>
        <w:t xml:space="preserve">8. </w:t>
      </w:r>
      <w:r w:rsidR="00F853FE">
        <w:t>Начальнику</w:t>
      </w:r>
      <w:r w:rsidR="00B54782">
        <w:t xml:space="preserve"> </w:t>
      </w:r>
      <w:r w:rsidR="00F853FE">
        <w:t>отдела по</w:t>
      </w:r>
      <w:r w:rsidRPr="00D6768B">
        <w:t xml:space="preserve"> связям с общественностью Администрации городского округа</w:t>
      </w:r>
      <w:r w:rsidR="00B54782">
        <w:t xml:space="preserve"> </w:t>
      </w:r>
      <w:r w:rsidRPr="00D6768B">
        <w:t>Электросталь Московской области</w:t>
      </w:r>
      <w:r w:rsidR="00B54782">
        <w:t xml:space="preserve"> </w:t>
      </w:r>
      <w:r w:rsidR="00B54782" w:rsidRPr="00042F82">
        <w:t>(</w:t>
      </w:r>
      <w:r w:rsidR="00514EC4" w:rsidRPr="00514EC4">
        <w:t>Захарчук П</w:t>
      </w:r>
      <w:r w:rsidR="00514EC4">
        <w:t>.Г</w:t>
      </w:r>
      <w:r w:rsidR="00F853FE" w:rsidRPr="00042F82">
        <w:t>.</w:t>
      </w:r>
      <w:r w:rsidR="00B54782" w:rsidRPr="00042F82">
        <w:t>):</w:t>
      </w:r>
    </w:p>
    <w:p w:rsidR="00B54782" w:rsidRDefault="00FD61F6" w:rsidP="00B54782">
      <w:pPr>
        <w:tabs>
          <w:tab w:val="left" w:pos="3675"/>
        </w:tabs>
        <w:spacing w:line="260" w:lineRule="exact"/>
        <w:ind w:firstLine="709"/>
        <w:jc w:val="both"/>
      </w:pPr>
      <w:r>
        <w:t>8.1. О</w:t>
      </w:r>
      <w:r w:rsidR="00B54782">
        <w:t xml:space="preserve">беспечить официальное опубликование настоящего постановления </w:t>
      </w:r>
      <w:r w:rsidR="00B54782" w:rsidRPr="00C8377C">
        <w:t>в газете «Официальный вестник» и разме</w:t>
      </w:r>
      <w:r w:rsidR="00B54782">
        <w:t>щение</w:t>
      </w:r>
      <w:r w:rsidR="00B54782" w:rsidRPr="00C8377C">
        <w:t xml:space="preserve"> на официальном сайте городского округа Электросталь Московской области по адресу: </w:t>
      </w:r>
      <w:hyperlink r:id="rId8" w:history="1">
        <w:r w:rsidR="00F853FE" w:rsidRPr="00DC3B36">
          <w:rPr>
            <w:rStyle w:val="a9"/>
            <w:lang w:val="en-US"/>
          </w:rPr>
          <w:t>www</w:t>
        </w:r>
        <w:r w:rsidR="00F853FE" w:rsidRPr="00DC3B36">
          <w:rPr>
            <w:rStyle w:val="a9"/>
          </w:rPr>
          <w:t>.</w:t>
        </w:r>
        <w:proofErr w:type="spellStart"/>
        <w:r w:rsidR="00F853FE" w:rsidRPr="00DC3B36">
          <w:rPr>
            <w:rStyle w:val="a9"/>
            <w:lang w:val="en-US"/>
          </w:rPr>
          <w:t>electrostal</w:t>
        </w:r>
        <w:proofErr w:type="spellEnd"/>
        <w:r w:rsidR="00F853FE" w:rsidRPr="00DC3B36">
          <w:rPr>
            <w:rStyle w:val="a9"/>
          </w:rPr>
          <w:t>.</w:t>
        </w:r>
        <w:proofErr w:type="spellStart"/>
        <w:r w:rsidR="00F853FE" w:rsidRPr="00DC3B36">
          <w:rPr>
            <w:rStyle w:val="a9"/>
            <w:lang w:val="en-US"/>
          </w:rPr>
          <w:t>ru</w:t>
        </w:r>
        <w:proofErr w:type="spellEnd"/>
      </w:hyperlink>
      <w:r w:rsidR="00F853FE">
        <w:t>.</w:t>
      </w:r>
    </w:p>
    <w:p w:rsidR="00012D54" w:rsidRDefault="00B54782" w:rsidP="00B54782">
      <w:pPr>
        <w:tabs>
          <w:tab w:val="left" w:pos="3675"/>
        </w:tabs>
        <w:spacing w:line="260" w:lineRule="exact"/>
        <w:ind w:firstLine="709"/>
        <w:jc w:val="both"/>
      </w:pPr>
      <w:r>
        <w:t>8.2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37646F" w:rsidRPr="00D6768B" w:rsidRDefault="00012D54" w:rsidP="0037646F">
      <w:pPr>
        <w:widowControl w:val="0"/>
        <w:autoSpaceDE w:val="0"/>
        <w:autoSpaceDN w:val="0"/>
        <w:adjustRightInd w:val="0"/>
        <w:ind w:firstLine="720"/>
        <w:jc w:val="both"/>
      </w:pPr>
      <w:r>
        <w:t>9</w:t>
      </w:r>
      <w:r w:rsidR="0037646F" w:rsidRPr="00D6768B">
        <w:t>. Конт</w:t>
      </w:r>
      <w:r w:rsidR="003B0DCA">
        <w:t>роль за выполнением настоящего п</w:t>
      </w:r>
      <w:r w:rsidR="0037646F" w:rsidRPr="00D6768B">
        <w:t xml:space="preserve">остановления возложить на заместителя Главы Администрации городского округа Электросталь Московской области              </w:t>
      </w:r>
      <w:r w:rsidR="00043341">
        <w:t>Бор</w:t>
      </w:r>
      <w:r w:rsidR="001C0559">
        <w:t>исов</w:t>
      </w:r>
      <w:r w:rsidR="00F20D2F">
        <w:t>а</w:t>
      </w:r>
      <w:r w:rsidR="001C0559">
        <w:t xml:space="preserve"> А.</w:t>
      </w:r>
      <w:r w:rsidR="00043341">
        <w:t>Ю.</w:t>
      </w:r>
    </w:p>
    <w:p w:rsidR="0037646F" w:rsidRDefault="0037646F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421952" w:rsidRDefault="00421952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421952" w:rsidRDefault="00421952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117A4A" w:rsidRDefault="00117A4A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117A4A" w:rsidRDefault="00117A4A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117A4A" w:rsidRPr="00D6768B" w:rsidRDefault="00117A4A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37646F" w:rsidRPr="00D6768B" w:rsidRDefault="005433B0" w:rsidP="0037646F">
      <w:pPr>
        <w:widowControl w:val="0"/>
        <w:autoSpaceDE w:val="0"/>
        <w:autoSpaceDN w:val="0"/>
        <w:adjustRightInd w:val="0"/>
        <w:jc w:val="both"/>
      </w:pPr>
      <w:r>
        <w:t>Глава</w:t>
      </w:r>
      <w:r w:rsidR="0029680C">
        <w:t xml:space="preserve"> </w:t>
      </w:r>
      <w:r w:rsidR="00F6532B">
        <w:t>г</w:t>
      </w:r>
      <w:r w:rsidR="0037646F" w:rsidRPr="00D6768B">
        <w:t>ородского округа</w:t>
      </w:r>
      <w:r w:rsidR="0037646F" w:rsidRPr="00D6768B">
        <w:tab/>
      </w:r>
      <w:r w:rsidR="0037646F" w:rsidRPr="00D6768B">
        <w:tab/>
      </w:r>
      <w:r w:rsidR="0037646F" w:rsidRPr="00D6768B">
        <w:tab/>
      </w:r>
      <w:r w:rsidR="0037646F" w:rsidRPr="00D6768B">
        <w:tab/>
      </w:r>
      <w:r w:rsidR="001C06AC">
        <w:tab/>
      </w:r>
      <w:r w:rsidR="001C06AC">
        <w:tab/>
      </w:r>
      <w:r w:rsidR="0037646F" w:rsidRPr="00D6768B">
        <w:tab/>
      </w:r>
      <w:r w:rsidR="00483172">
        <w:tab/>
        <w:t xml:space="preserve">        В.Я. Пекарев</w:t>
      </w:r>
    </w:p>
    <w:p w:rsidR="00A025AA" w:rsidRDefault="00A025AA" w:rsidP="0037646F">
      <w:pPr>
        <w:widowControl w:val="0"/>
        <w:autoSpaceDE w:val="0"/>
        <w:autoSpaceDN w:val="0"/>
        <w:adjustRightInd w:val="0"/>
        <w:jc w:val="both"/>
      </w:pPr>
    </w:p>
    <w:p w:rsidR="00421952" w:rsidRDefault="00421952" w:rsidP="0037646F">
      <w:pPr>
        <w:widowControl w:val="0"/>
        <w:autoSpaceDE w:val="0"/>
        <w:autoSpaceDN w:val="0"/>
        <w:adjustRightInd w:val="0"/>
        <w:jc w:val="both"/>
      </w:pPr>
    </w:p>
    <w:p w:rsidR="00421952" w:rsidRPr="00D6768B" w:rsidRDefault="00421952" w:rsidP="0037646F">
      <w:pPr>
        <w:widowControl w:val="0"/>
        <w:autoSpaceDE w:val="0"/>
        <w:autoSpaceDN w:val="0"/>
        <w:adjustRightInd w:val="0"/>
        <w:jc w:val="both"/>
      </w:pPr>
    </w:p>
    <w:p w:rsidR="008E178A" w:rsidRPr="00D6768B" w:rsidRDefault="008E178A" w:rsidP="0037646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BE484C" w:rsidRDefault="00D26DB4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  <w:r w:rsidRPr="00D6768B">
        <w:rPr>
          <w:rFonts w:cs="Times New Roman"/>
        </w:rPr>
        <w:br w:type="page"/>
      </w:r>
      <w:r w:rsidR="00BE484C">
        <w:lastRenderedPageBreak/>
        <w:t>Проект представил:</w:t>
      </w:r>
    </w:p>
    <w:p w:rsidR="00B54BF0" w:rsidRDefault="00B54BF0" w:rsidP="00B54BF0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 xml:space="preserve">Заместитель Главы </w:t>
      </w:r>
    </w:p>
    <w:p w:rsidR="00B54BF0" w:rsidRDefault="00B54BF0" w:rsidP="00B54BF0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Администрации городского округа</w:t>
      </w:r>
    </w:p>
    <w:p w:rsidR="00B54BF0" w:rsidRDefault="00B54BF0" w:rsidP="00B54BF0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Электросталь Московской области</w:t>
      </w:r>
    </w:p>
    <w:p w:rsidR="00B54BF0" w:rsidRDefault="00B54BF0" w:rsidP="00B54BF0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Ю. Борисов</w:t>
      </w:r>
    </w:p>
    <w:p w:rsidR="00B54BF0" w:rsidRDefault="00B54BF0" w:rsidP="00B54BF0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«______»___________2019 г.</w:t>
      </w: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Проект согласовали:</w:t>
      </w: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Первый заместитель Главы</w:t>
      </w: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Администрации городского округа</w:t>
      </w: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 xml:space="preserve">Электросталь Московской области </w:t>
      </w: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Ю. Волкова</w:t>
      </w: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«______»___________2019 г.</w:t>
      </w: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1C06AC" w:rsidRDefault="001C06A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1C06AC" w:rsidRDefault="001C06AC" w:rsidP="001C06A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 xml:space="preserve">Заместитель Главы </w:t>
      </w:r>
    </w:p>
    <w:p w:rsidR="001C06AC" w:rsidRDefault="001C06AC" w:rsidP="001C06A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Администрации городского округа</w:t>
      </w:r>
    </w:p>
    <w:p w:rsidR="001C06AC" w:rsidRDefault="001C06AC" w:rsidP="001C06A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Электросталь Московской области</w:t>
      </w:r>
    </w:p>
    <w:p w:rsidR="00BE484C" w:rsidRDefault="001C06AC" w:rsidP="001C06A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Л. Пак</w:t>
      </w:r>
    </w:p>
    <w:p w:rsidR="001C06AC" w:rsidRDefault="001C06AC" w:rsidP="001C06A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«______»___________2019 г.</w:t>
      </w:r>
    </w:p>
    <w:p w:rsidR="001C06AC" w:rsidRDefault="001C06AC" w:rsidP="001C06A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1C06AC" w:rsidRDefault="001C06AC" w:rsidP="001C06A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1C06AC" w:rsidRDefault="001C06AC" w:rsidP="001C06A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1C06AC" w:rsidRDefault="001C06AC" w:rsidP="001C06A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421952" w:rsidRDefault="00421952" w:rsidP="00421952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 xml:space="preserve">Заместитель начальника правового управления – </w:t>
      </w:r>
    </w:p>
    <w:p w:rsidR="00BE484C" w:rsidRDefault="00421952" w:rsidP="00421952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начальник отдела судебно-претензионной работы</w:t>
      </w:r>
      <w:r w:rsidR="00BE484C">
        <w:t xml:space="preserve"> </w:t>
      </w: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Администрации городского округа</w:t>
      </w: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Электросталь Московской области</w:t>
      </w: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___________________</w:t>
      </w:r>
      <w:r w:rsidR="00421952">
        <w:tab/>
      </w:r>
      <w:r w:rsidR="00421952">
        <w:tab/>
      </w:r>
      <w:r w:rsidR="00421952">
        <w:tab/>
      </w:r>
      <w:r w:rsidR="00421952">
        <w:tab/>
      </w:r>
      <w:r w:rsidR="00421952">
        <w:tab/>
      </w:r>
      <w:r w:rsidR="00421952">
        <w:tab/>
      </w:r>
      <w:r w:rsidR="00421952">
        <w:tab/>
      </w:r>
      <w:r>
        <w:tab/>
      </w:r>
      <w:r w:rsidR="00421952">
        <w:t>Г.В. Гладков</w:t>
      </w: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 xml:space="preserve">«______»__________2019 г. </w:t>
      </w:r>
    </w:p>
    <w:p w:rsidR="00BE484C" w:rsidRDefault="00BE484C" w:rsidP="00BE484C">
      <w:pPr>
        <w:widowControl w:val="0"/>
        <w:autoSpaceDE w:val="0"/>
        <w:autoSpaceDN w:val="0"/>
        <w:adjustRightInd w:val="0"/>
        <w:jc w:val="both"/>
      </w:pP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B54BF0" w:rsidRDefault="00B54BF0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BE484C" w:rsidRDefault="00BE484C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BE484C" w:rsidRDefault="00BE484C" w:rsidP="00BE484C">
      <w:pPr>
        <w:spacing w:line="240" w:lineRule="exact"/>
        <w:jc w:val="both"/>
      </w:pPr>
      <w:r w:rsidRPr="0015195D">
        <w:t>Исполнитель:</w:t>
      </w:r>
    </w:p>
    <w:p w:rsidR="00B54BF0" w:rsidRDefault="00B54BF0" w:rsidP="00B54BF0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Начальник Управления городского</w:t>
      </w:r>
    </w:p>
    <w:p w:rsidR="00B54BF0" w:rsidRDefault="00B54BF0" w:rsidP="00B54BF0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жилищного и коммунального хозяйства</w:t>
      </w:r>
    </w:p>
    <w:p w:rsidR="00B54BF0" w:rsidRDefault="00B54BF0" w:rsidP="00B54BF0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 xml:space="preserve">Администрации городского округа </w:t>
      </w:r>
    </w:p>
    <w:p w:rsidR="00B54BF0" w:rsidRDefault="00B54BF0" w:rsidP="00B54BF0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 xml:space="preserve">Электросталь Московской области </w:t>
      </w:r>
    </w:p>
    <w:p w:rsidR="00B54BF0" w:rsidRDefault="00B54BF0" w:rsidP="00B54BF0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Гогошидзе</w:t>
      </w:r>
    </w:p>
    <w:p w:rsidR="00B54BF0" w:rsidRDefault="00B54BF0" w:rsidP="00B54BF0">
      <w:pPr>
        <w:widowControl w:val="0"/>
        <w:autoSpaceDE w:val="0"/>
        <w:autoSpaceDN w:val="0"/>
        <w:adjustRightInd w:val="0"/>
        <w:spacing w:line="220" w:lineRule="exact"/>
        <w:jc w:val="both"/>
      </w:pPr>
      <w:r>
        <w:t>«______»___________2019 г.</w:t>
      </w:r>
    </w:p>
    <w:p w:rsidR="00BE484C" w:rsidRPr="0015195D" w:rsidRDefault="00BE484C" w:rsidP="00BE484C">
      <w:pPr>
        <w:spacing w:line="240" w:lineRule="exact"/>
        <w:jc w:val="both"/>
      </w:pPr>
      <w:r w:rsidRPr="0015195D">
        <w:t>Тел. 571-99-83</w:t>
      </w:r>
    </w:p>
    <w:p w:rsidR="001236A7" w:rsidRDefault="001236A7" w:rsidP="00BE484C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1236A7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</w:r>
    </w:p>
    <w:p w:rsidR="00AF392C" w:rsidRPr="00D6768B" w:rsidRDefault="001236A7" w:rsidP="001236A7">
      <w:pPr>
        <w:widowControl w:val="0"/>
        <w:autoSpaceDE w:val="0"/>
        <w:autoSpaceDN w:val="0"/>
        <w:adjustRightInd w:val="0"/>
        <w:spacing w:line="220" w:lineRule="exact"/>
        <w:ind w:left="4621" w:firstLine="624"/>
      </w:pPr>
      <w:r>
        <w:tab/>
        <w:t xml:space="preserve"> </w:t>
      </w:r>
      <w:r w:rsidR="005D0A69">
        <w:br w:type="page"/>
      </w:r>
      <w:r w:rsidR="00A94FD7">
        <w:lastRenderedPageBreak/>
        <w:t xml:space="preserve">          </w:t>
      </w:r>
      <w:r w:rsidR="00D931E7" w:rsidRPr="00D6768B">
        <w:t>УТВЕРЖДЕН</w:t>
      </w:r>
    </w:p>
    <w:p w:rsidR="00AF392C" w:rsidRPr="00D6768B" w:rsidRDefault="00D931E7" w:rsidP="00AF392C">
      <w:pPr>
        <w:ind w:left="5245"/>
      </w:pPr>
      <w:r w:rsidRPr="00D6768B">
        <w:t>п</w:t>
      </w:r>
      <w:r w:rsidR="00AF392C" w:rsidRPr="00D6768B">
        <w:t>остановлени</w:t>
      </w:r>
      <w:r w:rsidRPr="00D6768B">
        <w:t>ем</w:t>
      </w:r>
      <w:r w:rsidR="00AF392C" w:rsidRPr="00D6768B">
        <w:t xml:space="preserve"> Администрации</w:t>
      </w:r>
    </w:p>
    <w:p w:rsidR="00AF392C" w:rsidRPr="00D6768B" w:rsidRDefault="00AF392C" w:rsidP="00AF392C">
      <w:pPr>
        <w:ind w:left="5245"/>
      </w:pPr>
      <w:r w:rsidRPr="00D6768B">
        <w:t xml:space="preserve">городского округа Электросталь </w:t>
      </w:r>
    </w:p>
    <w:p w:rsidR="00AF392C" w:rsidRPr="00D6768B" w:rsidRDefault="00AF392C" w:rsidP="00AF392C">
      <w:pPr>
        <w:ind w:left="4320" w:firstLine="925"/>
      </w:pPr>
      <w:r w:rsidRPr="00D6768B">
        <w:t>Московской области</w:t>
      </w:r>
    </w:p>
    <w:p w:rsidR="00AF392C" w:rsidRPr="00D6768B" w:rsidRDefault="00AF392C" w:rsidP="00AF392C">
      <w:pPr>
        <w:ind w:left="4320" w:firstLine="925"/>
      </w:pPr>
      <w:r w:rsidRPr="00D6768B">
        <w:t xml:space="preserve">от </w:t>
      </w:r>
      <w:r w:rsidR="00745993">
        <w:t>___</w:t>
      </w:r>
      <w:r w:rsidR="007B1ECD">
        <w:rPr>
          <w:u w:val="single"/>
        </w:rPr>
        <w:t>08.05.2019</w:t>
      </w:r>
      <w:r w:rsidR="00745993">
        <w:t>___</w:t>
      </w:r>
      <w:r w:rsidRPr="00D6768B">
        <w:t>_ №</w:t>
      </w:r>
      <w:r w:rsidR="00C04D34">
        <w:t xml:space="preserve"> </w:t>
      </w:r>
      <w:r w:rsidRPr="00D6768B">
        <w:t>__</w:t>
      </w:r>
      <w:r w:rsidR="00745993" w:rsidRPr="00745993">
        <w:t>_</w:t>
      </w:r>
      <w:r w:rsidR="005D0A69">
        <w:t>_</w:t>
      </w:r>
      <w:r w:rsidR="007B1ECD">
        <w:rPr>
          <w:u w:val="single"/>
        </w:rPr>
        <w:t>308/5</w:t>
      </w:r>
      <w:r w:rsidR="00745993" w:rsidRPr="00745993">
        <w:t>___</w:t>
      </w:r>
    </w:p>
    <w:p w:rsidR="00AF392C" w:rsidRPr="00D6768B" w:rsidRDefault="00AF392C" w:rsidP="00AF392C">
      <w:pPr>
        <w:tabs>
          <w:tab w:val="left" w:pos="5086"/>
          <w:tab w:val="left" w:pos="5686"/>
        </w:tabs>
        <w:jc w:val="center"/>
      </w:pPr>
    </w:p>
    <w:p w:rsidR="005D0A69" w:rsidRPr="00665457" w:rsidRDefault="005D0A69" w:rsidP="005D0A69">
      <w:pPr>
        <w:jc w:val="center"/>
        <w:rPr>
          <w:rFonts w:cs="Times New Roman"/>
          <w:b/>
          <w:sz w:val="28"/>
          <w:szCs w:val="28"/>
        </w:rPr>
      </w:pPr>
      <w:r w:rsidRPr="00665457">
        <w:rPr>
          <w:rFonts w:cs="Times New Roman"/>
          <w:b/>
          <w:sz w:val="28"/>
          <w:szCs w:val="28"/>
        </w:rPr>
        <w:t xml:space="preserve">Комплексный план мероприятий п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</w:t>
      </w:r>
      <w:r w:rsidR="00D64331">
        <w:rPr>
          <w:rFonts w:cs="Times New Roman"/>
          <w:b/>
          <w:sz w:val="28"/>
          <w:szCs w:val="28"/>
        </w:rPr>
        <w:t>2019/2020</w:t>
      </w:r>
      <w:r w:rsidRPr="00665457">
        <w:rPr>
          <w:rFonts w:cs="Times New Roman"/>
          <w:b/>
          <w:sz w:val="28"/>
          <w:szCs w:val="28"/>
        </w:rPr>
        <w:t xml:space="preserve"> года</w:t>
      </w:r>
    </w:p>
    <w:tbl>
      <w:tblPr>
        <w:tblW w:w="10915" w:type="dxa"/>
        <w:tblInd w:w="-124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852"/>
        <w:gridCol w:w="1417"/>
        <w:gridCol w:w="1416"/>
        <w:gridCol w:w="2267"/>
        <w:gridCol w:w="120"/>
        <w:gridCol w:w="1134"/>
      </w:tblGrid>
      <w:tr w:rsidR="005D0A69" w:rsidRPr="00672F25" w:rsidTr="00B876B8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№</w:t>
            </w:r>
          </w:p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 xml:space="preserve">Планируемые затраты, </w:t>
            </w:r>
            <w:proofErr w:type="spellStart"/>
            <w:r w:rsidRPr="00672F25">
              <w:rPr>
                <w:rFonts w:cs="Times New Roman"/>
                <w:sz w:val="22"/>
                <w:szCs w:val="22"/>
              </w:rPr>
              <w:t>тыс.руб</w:t>
            </w:r>
            <w:proofErr w:type="spellEnd"/>
            <w:r w:rsidRPr="00672F2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Срок</w:t>
            </w:r>
          </w:p>
          <w:p w:rsidR="005D0A69" w:rsidRPr="00672F25" w:rsidRDefault="005D0A69" w:rsidP="00672F25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выполн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672F25">
              <w:rPr>
                <w:rFonts w:cs="Times New Roman"/>
                <w:sz w:val="22"/>
                <w:szCs w:val="22"/>
              </w:rPr>
              <w:t>финансирова</w:t>
            </w:r>
            <w:r w:rsidR="00672F25">
              <w:rPr>
                <w:rFonts w:cs="Times New Roman"/>
                <w:sz w:val="22"/>
                <w:szCs w:val="22"/>
              </w:rPr>
              <w:t>-</w:t>
            </w:r>
            <w:r w:rsidRPr="00672F25">
              <w:rPr>
                <w:rFonts w:cs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5D0A69" w:rsidRPr="00025E49" w:rsidTr="00B876B8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025E49">
              <w:rPr>
                <w:rFonts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i/>
              </w:rPr>
            </w:pPr>
            <w:r w:rsidRPr="00025E49">
              <w:rPr>
                <w:rFonts w:cs="Times New Roman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i/>
              </w:rPr>
            </w:pPr>
            <w:r w:rsidRPr="00025E49">
              <w:rPr>
                <w:rFonts w:cs="Times New Roman"/>
                <w:i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i/>
              </w:rPr>
            </w:pPr>
            <w:r w:rsidRPr="00025E49">
              <w:rPr>
                <w:rFonts w:cs="Times New Roman"/>
                <w:i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i/>
              </w:rPr>
            </w:pPr>
            <w:r w:rsidRPr="00025E49">
              <w:rPr>
                <w:rFonts w:cs="Times New Roman"/>
                <w:i/>
              </w:rPr>
              <w:t>5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i/>
              </w:rPr>
            </w:pPr>
            <w:r w:rsidRPr="00025E49">
              <w:rPr>
                <w:rFonts w:cs="Times New Roman"/>
                <w:i/>
              </w:rPr>
              <w:t>6</w:t>
            </w:r>
          </w:p>
        </w:tc>
      </w:tr>
      <w:tr w:rsidR="003F7530" w:rsidRPr="008C4CBD" w:rsidTr="00B876B8">
        <w:trPr>
          <w:trHeight w:val="315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A69" w:rsidRPr="008C4CBD" w:rsidRDefault="005D0A69" w:rsidP="008C4CBD">
            <w:pPr>
              <w:snapToGrid w:val="0"/>
              <w:contextualSpacing/>
              <w:jc w:val="center"/>
              <w:rPr>
                <w:rFonts w:cs="Times New Roman"/>
                <w:b/>
              </w:rPr>
            </w:pPr>
            <w:r w:rsidRPr="008C4CBD">
              <w:rPr>
                <w:rFonts w:cs="Times New Roman"/>
                <w:b/>
              </w:rPr>
              <w:t>1. ОБЩИЕ МЕРОПРИЯТИЯ</w:t>
            </w:r>
          </w:p>
        </w:tc>
      </w:tr>
      <w:tr w:rsidR="005D0A69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0C6D" w:rsidRDefault="006E0C6D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0C6D" w:rsidRDefault="006E0C6D" w:rsidP="0082758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рка технического состояния эксплуатируемых объектов жилищно-коммунального, энергетического хозяйства и социальной сферы после прохожд</w:t>
            </w:r>
            <w:r w:rsidR="00144C73">
              <w:rPr>
                <w:rFonts w:cs="Times New Roman"/>
              </w:rPr>
              <w:t xml:space="preserve">ения осенне-зимнего периода </w:t>
            </w:r>
            <w:r w:rsidR="00D64331">
              <w:rPr>
                <w:rFonts w:cs="Times New Roman"/>
              </w:rPr>
              <w:t>2019/2020</w:t>
            </w:r>
            <w:r w:rsidRPr="00025E49">
              <w:rPr>
                <w:rFonts w:cs="Times New Roman"/>
              </w:rPr>
              <w:t xml:space="preserve"> года и подготовка планов мероприятий по подготовке эксплуатируемых объектов жилищно-коммунального, энергетического хозяйства и социальной сфе</w:t>
            </w:r>
            <w:r w:rsidR="00144C73">
              <w:rPr>
                <w:rFonts w:cs="Times New Roman"/>
              </w:rPr>
              <w:t xml:space="preserve">ры к осенне-зимнему периоду </w:t>
            </w:r>
            <w:r w:rsidR="00D64331">
              <w:rPr>
                <w:rFonts w:cs="Times New Roman"/>
              </w:rPr>
              <w:t>2019/2020</w:t>
            </w:r>
            <w:r w:rsidRPr="00025E49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0C6D" w:rsidRDefault="006E0C6D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5D0A69" w:rsidRPr="00025E49" w:rsidRDefault="005D0A69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0C6D" w:rsidRDefault="006E0C6D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5D0A69" w:rsidRPr="00025E49" w:rsidRDefault="006E0C6D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20</w:t>
            </w:r>
            <w:r w:rsidR="005D0A69" w:rsidRPr="00025E49">
              <w:rPr>
                <w:rFonts w:cs="Times New Roman"/>
              </w:rPr>
              <w:t>.</w:t>
            </w:r>
            <w:r w:rsidR="005D0A69" w:rsidRPr="00025E49">
              <w:rPr>
                <w:rFonts w:cs="Times New Roman"/>
                <w:lang w:val="en-US"/>
              </w:rPr>
              <w:t>04</w:t>
            </w:r>
            <w:r>
              <w:rPr>
                <w:rFonts w:cs="Times New Roman"/>
              </w:rPr>
              <w:t>.201</w:t>
            </w:r>
            <w:r w:rsidR="002B757E">
              <w:rPr>
                <w:rFonts w:cs="Times New Roman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0C6D" w:rsidRDefault="006E0C6D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Управляющие</w:t>
            </w:r>
          </w:p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(обслуживающие)</w:t>
            </w:r>
          </w:p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и теплоснабжающие (теплосетевые) организации</w:t>
            </w:r>
            <w:r w:rsidR="00F93E3B">
              <w:rPr>
                <w:rFonts w:cs="Times New Roman"/>
              </w:rPr>
              <w:t>;</w:t>
            </w:r>
            <w:r w:rsidR="00F93E3B" w:rsidRPr="00025E49">
              <w:rPr>
                <w:rFonts w:cs="Times New Roman"/>
              </w:rPr>
              <w:t xml:space="preserve"> </w:t>
            </w:r>
            <w:r w:rsidR="00F93E3B">
              <w:rPr>
                <w:rFonts w:cs="Times New Roman"/>
              </w:rPr>
              <w:t>с</w:t>
            </w:r>
            <w:r w:rsidR="00F93E3B" w:rsidRPr="00025E49">
              <w:rPr>
                <w:rFonts w:cs="Times New Roman"/>
              </w:rPr>
              <w:t>труктурные подразделения и функциональные (отраслевые) органы Администрации городского округа, имеющие подведомственные муниципальные учреждения и муниципальные предприятия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0C6D" w:rsidRDefault="006E0C6D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D231AB" w:rsidRPr="00025E49" w:rsidTr="00B876B8">
        <w:trPr>
          <w:trHeight w:val="57"/>
        </w:trPr>
        <w:tc>
          <w:tcPr>
            <w:tcW w:w="567" w:type="dxa"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1AB" w:rsidRPr="001236A7" w:rsidRDefault="00D231AB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1AB" w:rsidRPr="001236A7" w:rsidRDefault="00D231AB" w:rsidP="001236A7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1AB" w:rsidRPr="00E364CF" w:rsidRDefault="000560F0" w:rsidP="00F7238F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66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1AB" w:rsidRDefault="00D231AB" w:rsidP="00F7238F">
            <w:pPr>
              <w:jc w:val="center"/>
            </w:pPr>
            <w:r w:rsidRPr="00D231AB">
              <w:t>До 01.09.</w:t>
            </w:r>
            <w:r w:rsidR="002B757E"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1AB" w:rsidRDefault="00D231AB" w:rsidP="000560F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="000560F0">
              <w:rPr>
                <w:rFonts w:cs="Times New Roman"/>
              </w:rPr>
              <w:t>Электросталь Жилкомфорт</w:t>
            </w:r>
            <w:r>
              <w:rPr>
                <w:rFonts w:cs="Times New Roman"/>
              </w:rPr>
              <w:t>»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1AB" w:rsidRPr="00025E49" w:rsidRDefault="00D231AB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rPr>
          <w:trHeight w:val="57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1236A7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1236A7">
              <w:rPr>
                <w:rFonts w:cs="Times New Roman"/>
                <w:sz w:val="22"/>
                <w:szCs w:val="22"/>
              </w:rPr>
              <w:t>1.2.</w:t>
            </w:r>
            <w:r w:rsidRPr="001236A7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3994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36A7" w:rsidRPr="001236A7" w:rsidRDefault="001236A7" w:rsidP="001236A7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1236A7">
              <w:rPr>
                <w:rFonts w:cs="Times New Roman"/>
              </w:rPr>
              <w:t>Подготовка запаса материалов и технических средств для проведения аварийно-восстановительных работ</w:t>
            </w:r>
          </w:p>
          <w:p w:rsidR="00A41364" w:rsidRPr="00025E49" w:rsidRDefault="001236A7" w:rsidP="001236A7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1236A7">
              <w:rPr>
                <w:rFonts w:cs="Times New Roman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6312" w:rsidRPr="00E364CF" w:rsidRDefault="00536312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</w:p>
          <w:p w:rsidR="00A41364" w:rsidRPr="00E364CF" w:rsidRDefault="000560F0" w:rsidP="000560F0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2,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Default="00536312" w:rsidP="00A41364">
            <w:pPr>
              <w:jc w:val="center"/>
            </w:pPr>
            <w:r>
              <w:t>До 01</w:t>
            </w:r>
            <w:r w:rsidR="00A41364" w:rsidRPr="006C2F3B">
              <w:t>.09.</w:t>
            </w:r>
            <w:r w:rsidR="002B757E"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0560F0" w:rsidP="000560F0">
            <w:pPr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proofErr w:type="gramStart"/>
            <w:r>
              <w:rPr>
                <w:rFonts w:cs="Times New Roman"/>
              </w:rPr>
              <w:t>УК»Западное</w:t>
            </w:r>
            <w:proofErr w:type="gramEnd"/>
            <w:r>
              <w:rPr>
                <w:rFonts w:cs="Times New Roman"/>
              </w:rPr>
              <w:t>»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468" w:rsidRPr="00E364CF" w:rsidRDefault="00EF6468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</w:p>
          <w:p w:rsidR="00A41364" w:rsidRPr="00E364CF" w:rsidRDefault="004376D8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Default="00EF6468" w:rsidP="00A41364">
            <w:pPr>
              <w:jc w:val="center"/>
            </w:pPr>
            <w:r>
              <w:t>До 01</w:t>
            </w:r>
            <w:r w:rsidR="00A41364" w:rsidRPr="006C2F3B">
              <w:t>.09.</w:t>
            </w:r>
            <w:r w:rsidR="002B757E"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0560F0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="004376D8">
              <w:rPr>
                <w:rFonts w:cs="Times New Roman"/>
              </w:rPr>
              <w:t>Уютный Дом Электросталь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0D7" w:rsidRPr="00E364CF" w:rsidRDefault="001820D7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</w:p>
          <w:p w:rsidR="00A41364" w:rsidRPr="00E364CF" w:rsidRDefault="004376D8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Default="00A41364" w:rsidP="00A41364">
            <w:pPr>
              <w:jc w:val="center"/>
            </w:pPr>
            <w:r w:rsidRPr="006C2F3B">
              <w:t>До 03.09.</w:t>
            </w:r>
            <w:r w:rsidR="002B757E"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4376D8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О «Северное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E2" w:rsidRPr="00E364CF" w:rsidRDefault="00140BE2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</w:p>
          <w:p w:rsidR="00A41364" w:rsidRPr="00E364CF" w:rsidRDefault="004376D8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3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Default="00140BE2" w:rsidP="00A41364">
            <w:pPr>
              <w:jc w:val="center"/>
            </w:pPr>
            <w:r>
              <w:t>До 01</w:t>
            </w:r>
            <w:r w:rsidR="00A41364" w:rsidRPr="006C2F3B">
              <w:t>.09.</w:t>
            </w:r>
            <w:r w:rsidR="002B757E"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4376D8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О «Отдых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Pr="00E364CF" w:rsidRDefault="00FC764E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</w:p>
          <w:p w:rsidR="00A41364" w:rsidRPr="00E364CF" w:rsidRDefault="00764F7D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8,5</w:t>
            </w:r>
            <w:r w:rsidR="00FC764E" w:rsidRPr="00E364CF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Default="00A41364" w:rsidP="00A41364">
            <w:pPr>
              <w:jc w:val="center"/>
            </w:pPr>
            <w:r w:rsidRPr="006C2F3B">
              <w:t>До 03.09.</w:t>
            </w:r>
            <w:r w:rsidR="002B757E"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4D0820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Электросталь Жилсерви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E364CF" w:rsidRDefault="00A41364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</w:p>
          <w:p w:rsidR="006E0C6D" w:rsidRPr="00E364CF" w:rsidRDefault="006E0C6D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E364CF">
              <w:rPr>
                <w:rFonts w:cs="Times New Roman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Default="007059AD" w:rsidP="00A41364">
            <w:pPr>
              <w:jc w:val="center"/>
            </w:pPr>
            <w:r>
              <w:t>До 01</w:t>
            </w:r>
            <w:r w:rsidR="00A41364" w:rsidRPr="006C2F3B">
              <w:t>.09.</w:t>
            </w:r>
            <w:r w:rsidR="002B757E"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0C6D" w:rsidRPr="00205E62" w:rsidRDefault="006E0C6D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A41364" w:rsidRPr="00205E62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2B757E">
              <w:rPr>
                <w:rFonts w:cs="Times New Roman"/>
              </w:rPr>
              <w:t>АО «ВК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59AD" w:rsidRPr="00E364CF" w:rsidRDefault="007059AD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</w:p>
          <w:p w:rsidR="00A41364" w:rsidRPr="00E364CF" w:rsidRDefault="007059AD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E364CF">
              <w:rPr>
                <w:rFonts w:cs="Times New Roman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Default="007059AD" w:rsidP="00A41364">
            <w:pPr>
              <w:jc w:val="center"/>
            </w:pPr>
            <w:r>
              <w:t>До 01</w:t>
            </w:r>
            <w:r w:rsidR="00A41364" w:rsidRPr="006C2F3B">
              <w:t>.09.</w:t>
            </w:r>
            <w:r w:rsidR="002B757E"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59AD" w:rsidRPr="008C16DD" w:rsidRDefault="007059AD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A41364" w:rsidRPr="008C16DD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764F7D">
              <w:rPr>
                <w:rFonts w:cs="Times New Roman"/>
              </w:rPr>
              <w:t>ООО «Водосерви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rPr>
          <w:trHeight w:val="22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Pr="00E364CF" w:rsidRDefault="00FC764E" w:rsidP="00A4136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A41364" w:rsidRPr="00E364CF" w:rsidRDefault="00FC764E" w:rsidP="00A4136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E364CF">
              <w:rPr>
                <w:rFonts w:cs="Times New Roman"/>
              </w:rPr>
              <w:t>2 000,0</w:t>
            </w:r>
            <w:r w:rsidR="00D11641">
              <w:rPr>
                <w:rFonts w:cs="Times New Roman"/>
              </w:rPr>
              <w:t>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Default="00A41364" w:rsidP="00A41364">
            <w:pPr>
              <w:jc w:val="center"/>
            </w:pPr>
            <w:r w:rsidRPr="006C2F3B">
              <w:t>До 03.09.</w:t>
            </w:r>
            <w:r w:rsidR="002B757E">
              <w:t>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Pr="00205E62" w:rsidRDefault="00FC764E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A41364" w:rsidRPr="00205E62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131324">
              <w:rPr>
                <w:rFonts w:cs="Times New Roman"/>
              </w:rPr>
              <w:t>ООО «Глобу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rPr>
          <w:trHeight w:val="57"/>
        </w:trPr>
        <w:tc>
          <w:tcPr>
            <w:tcW w:w="567" w:type="dxa"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rPr>
          <w:trHeight w:val="580"/>
        </w:trPr>
        <w:tc>
          <w:tcPr>
            <w:tcW w:w="567" w:type="dxa"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Default="00FC764E" w:rsidP="00A4136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A41364" w:rsidRPr="00025E49" w:rsidRDefault="00FC764E" w:rsidP="00A4136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,0</w:t>
            </w:r>
            <w:r w:rsidR="00D11641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Default="00FC764E" w:rsidP="00A41364">
            <w:pPr>
              <w:jc w:val="center"/>
            </w:pPr>
            <w:r>
              <w:t>До 01</w:t>
            </w:r>
            <w:r w:rsidR="00A41364" w:rsidRPr="006C2F3B">
              <w:t>.09.</w:t>
            </w:r>
            <w:r w:rsidR="002B757E">
              <w:t>2019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Pr="00205E62" w:rsidRDefault="00FC764E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A41364" w:rsidRPr="00205E62" w:rsidRDefault="00A41364" w:rsidP="00AB1D6E">
            <w:pPr>
              <w:tabs>
                <w:tab w:val="center" w:pos="1105"/>
              </w:tabs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AB1D6E">
              <w:rPr>
                <w:rFonts w:cs="Times New Roman"/>
              </w:rPr>
              <w:t>ПАО «ЭЮТСК»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025" w:rsidRDefault="00271025" w:rsidP="00A4136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A41364" w:rsidRPr="00025E49" w:rsidRDefault="004376D8" w:rsidP="00A4136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  <w:r w:rsidR="00271025">
              <w:rPr>
                <w:rFonts w:cs="Times New Roman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Default="00A16D03" w:rsidP="00A41364">
            <w:pPr>
              <w:jc w:val="center"/>
            </w:pPr>
            <w:r>
              <w:t>До 01</w:t>
            </w:r>
            <w:r w:rsidR="00FA1985">
              <w:t>.010</w:t>
            </w:r>
            <w:r w:rsidR="00A41364" w:rsidRPr="006C2F3B">
              <w:t>.</w:t>
            </w:r>
            <w:r w:rsidR="002B757E"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025" w:rsidRPr="00FA1985" w:rsidRDefault="00271025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A41364" w:rsidRPr="00FA1985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FA1985">
              <w:rPr>
                <w:rFonts w:cs="Times New Roman"/>
              </w:rPr>
              <w:t>ГУП МО «КС МО» филиал «Электростальский»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FA1985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41364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BEC" w:rsidRDefault="00706BEC" w:rsidP="00A4136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A41364" w:rsidRPr="00025E49" w:rsidRDefault="00706BEC" w:rsidP="00A4136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Default="00A41364" w:rsidP="00A41364">
            <w:pPr>
              <w:jc w:val="center"/>
            </w:pPr>
            <w:r w:rsidRPr="006C2F3B">
              <w:t>До 03.09.</w:t>
            </w:r>
            <w:r w:rsidR="002B757E"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BEC" w:rsidRDefault="00706BEC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АО «НПТО ЖКХ»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364" w:rsidRPr="00025E49" w:rsidRDefault="00A41364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174289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4DD" w:rsidRDefault="00C524DD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174289" w:rsidRPr="00025E49" w:rsidRDefault="0017428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3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4DD" w:rsidRDefault="00C524DD" w:rsidP="0082758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174289" w:rsidRPr="00025E49" w:rsidRDefault="00174289" w:rsidP="0082758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дение практических занятий с аварийно-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 и энергетиче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4DD" w:rsidRDefault="00C524DD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174289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4DD" w:rsidRDefault="00C524DD" w:rsidP="00025E4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C10978" w:rsidP="00025E4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20.09.</w:t>
            </w:r>
            <w:r w:rsidR="002B757E">
              <w:rPr>
                <w:rFonts w:cs="Times New Roman"/>
              </w:rPr>
              <w:t>2019</w:t>
            </w:r>
          </w:p>
          <w:p w:rsidR="00174289" w:rsidRPr="00025E49" w:rsidRDefault="00174289" w:rsidP="00025E4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в соответствии с планами организаций жилищно-</w:t>
            </w:r>
            <w:proofErr w:type="spellStart"/>
            <w:r w:rsidRPr="00025E49">
              <w:rPr>
                <w:rFonts w:cs="Times New Roman"/>
              </w:rPr>
              <w:t>коммуналь</w:t>
            </w:r>
            <w:proofErr w:type="spellEnd"/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но</w:t>
            </w:r>
            <w:r w:rsidRPr="00025E49">
              <w:rPr>
                <w:rFonts w:cs="Times New Roman"/>
              </w:rPr>
              <w:t>го</w:t>
            </w:r>
            <w:proofErr w:type="spellEnd"/>
            <w:r w:rsidRPr="00025E49">
              <w:rPr>
                <w:rFonts w:cs="Times New Roman"/>
              </w:rPr>
              <w:t xml:space="preserve"> комплек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4DD" w:rsidRDefault="00C524DD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1151F2" w:rsidRDefault="0017428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1151F2">
              <w:rPr>
                <w:rFonts w:cs="Times New Roman"/>
              </w:rPr>
              <w:t>Управляющие</w:t>
            </w:r>
          </w:p>
          <w:p w:rsidR="00174289" w:rsidRPr="001151F2" w:rsidRDefault="0017428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1151F2">
              <w:rPr>
                <w:rFonts w:cs="Times New Roman"/>
              </w:rPr>
              <w:t>(обслуживающие)</w:t>
            </w:r>
          </w:p>
          <w:p w:rsidR="00174289" w:rsidRPr="00025E49" w:rsidRDefault="0017428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1151F2">
              <w:rPr>
                <w:rFonts w:cs="Times New Roman"/>
              </w:rPr>
              <w:t>и теплоснабжающие (теплосетевые) организации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174289" w:rsidRPr="00025E49" w:rsidTr="00B876B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Default="00FC764E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174289" w:rsidRPr="00025E49" w:rsidRDefault="0017428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4.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Default="00FC764E" w:rsidP="0082758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174289" w:rsidRDefault="00174289" w:rsidP="0082758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Обеспечение аварийных бригад исправным транспортом, средствами связи, оборудованием и инструментом</w:t>
            </w:r>
          </w:p>
          <w:p w:rsidR="00174289" w:rsidRPr="00025E49" w:rsidRDefault="00174289" w:rsidP="0082758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Default="00FC764E" w:rsidP="00025E4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174289" w:rsidP="00025E4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Постоянно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89" w:rsidRPr="00025E49" w:rsidRDefault="00174289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89" w:rsidRPr="00025E49" w:rsidRDefault="00174289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174289" w:rsidRPr="00025E49" w:rsidTr="00B876B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Default="00FC76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5.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Default="00FC764E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дение работ по подготовке и наладке внутридомовых систем центрального отопления к эксплуатации в осенне-зимний пери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Default="00FC76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</w:t>
            </w:r>
            <w:r w:rsidR="00A462BB">
              <w:rPr>
                <w:rFonts w:cs="Times New Roman"/>
              </w:rPr>
              <w:t>3.09.</w:t>
            </w:r>
            <w:r w:rsidR="002B757E"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Pr="001578E0" w:rsidRDefault="00FC76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174289" w:rsidRPr="001151F2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1151F2">
              <w:rPr>
                <w:rFonts w:cs="Times New Roman"/>
              </w:rPr>
              <w:t>Управляющие</w:t>
            </w:r>
          </w:p>
          <w:p w:rsidR="00174289" w:rsidRPr="001151F2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1151F2">
              <w:rPr>
                <w:rFonts w:cs="Times New Roman"/>
              </w:rPr>
              <w:t>(обслуживающие)</w:t>
            </w:r>
          </w:p>
          <w:p w:rsidR="00174289" w:rsidRPr="001578E0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1151F2">
              <w:rPr>
                <w:rFonts w:cs="Times New Roman"/>
              </w:rPr>
              <w:t xml:space="preserve">и теплоснабжающие (теплосетевые) организации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174289" w:rsidRPr="00025E49" w:rsidTr="00B876B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Default="00FC76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6.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Default="00FC764E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едоставление в УГЖКХ реестров паспортов готовности многоквартирных домов (МКД), находящихся в управлении (на обслуживании), к эксплуатации в зимних условия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 xml:space="preserve">До </w:t>
            </w:r>
            <w:r w:rsidR="00B31F12">
              <w:rPr>
                <w:rFonts w:cs="Times New Roman"/>
              </w:rPr>
              <w:t>02.07.</w:t>
            </w:r>
            <w:r w:rsidR="002B757E">
              <w:rPr>
                <w:rFonts w:cs="Times New Roman"/>
              </w:rPr>
              <w:t>2019</w:t>
            </w:r>
            <w:r w:rsidRPr="00025E49">
              <w:rPr>
                <w:rFonts w:cs="Times New Roman"/>
              </w:rPr>
              <w:t>– не менее 30% МКД,</w:t>
            </w:r>
          </w:p>
          <w:p w:rsidR="00174289" w:rsidRPr="00025E49" w:rsidRDefault="00B31F12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2.08.</w:t>
            </w:r>
            <w:r w:rsidR="002B757E">
              <w:rPr>
                <w:rFonts w:cs="Times New Roman"/>
              </w:rPr>
              <w:t>2019</w:t>
            </w:r>
            <w:r w:rsidR="00174289" w:rsidRPr="00025E49">
              <w:rPr>
                <w:rFonts w:cs="Times New Roman"/>
              </w:rPr>
              <w:t xml:space="preserve"> – не менее 60% МКД,</w:t>
            </w:r>
          </w:p>
          <w:p w:rsidR="00174289" w:rsidRPr="00025E49" w:rsidRDefault="00B31F12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3.09.</w:t>
            </w:r>
            <w:r w:rsidR="002B757E">
              <w:rPr>
                <w:rFonts w:cs="Times New Roman"/>
              </w:rPr>
              <w:t>2019</w:t>
            </w:r>
            <w:r w:rsidR="00174289" w:rsidRPr="00025E49">
              <w:rPr>
                <w:rFonts w:cs="Times New Roman"/>
              </w:rPr>
              <w:t xml:space="preserve"> – не менее 100% МКД</w:t>
            </w: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 xml:space="preserve">(показатели установлены </w:t>
            </w:r>
            <w:proofErr w:type="gramStart"/>
            <w:r w:rsidRPr="00025E49">
              <w:rPr>
                <w:rFonts w:cs="Times New Roman"/>
              </w:rPr>
              <w:t>нарастаю</w:t>
            </w:r>
            <w:r>
              <w:rPr>
                <w:rFonts w:cs="Times New Roman"/>
              </w:rPr>
              <w:t>-</w:t>
            </w:r>
            <w:proofErr w:type="spellStart"/>
            <w:r w:rsidRPr="00025E49">
              <w:rPr>
                <w:rFonts w:cs="Times New Roman"/>
              </w:rPr>
              <w:t>щим</w:t>
            </w:r>
            <w:proofErr w:type="spellEnd"/>
            <w:proofErr w:type="gramEnd"/>
            <w:r w:rsidRPr="00025E49">
              <w:rPr>
                <w:rFonts w:cs="Times New Roman"/>
              </w:rPr>
              <w:t xml:space="preserve"> итого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4E" w:rsidRPr="001578E0" w:rsidRDefault="00FC76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174289" w:rsidRPr="001151F2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1151F2">
              <w:rPr>
                <w:rFonts w:cs="Times New Roman"/>
              </w:rPr>
              <w:t>Управляющие</w:t>
            </w:r>
          </w:p>
          <w:p w:rsidR="00174289" w:rsidRPr="001151F2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1151F2">
              <w:rPr>
                <w:rFonts w:cs="Times New Roman"/>
              </w:rPr>
              <w:t>(обслуживающие)</w:t>
            </w:r>
          </w:p>
          <w:p w:rsidR="00174289" w:rsidRPr="001578E0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1151F2">
              <w:rPr>
                <w:rFonts w:cs="Times New Roman"/>
              </w:rPr>
              <w:t>организаци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289" w:rsidRPr="00025E49" w:rsidRDefault="00174289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174289" w:rsidRPr="00025E49" w:rsidTr="00B876B8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0B4" w:rsidRDefault="007530B4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7.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0B4" w:rsidRDefault="007530B4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едоставление в УГЖКХ реестров паспортов готовности объектов социальной сферы (ОСС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B31F12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02.07.</w:t>
            </w:r>
            <w:r w:rsidR="002B757E">
              <w:rPr>
                <w:rFonts w:cs="Times New Roman"/>
              </w:rPr>
              <w:t>2019</w:t>
            </w:r>
            <w:r w:rsidR="00174289" w:rsidRPr="00025E49">
              <w:rPr>
                <w:rFonts w:cs="Times New Roman"/>
              </w:rPr>
              <w:t>– не менее 30% ОСС,</w:t>
            </w:r>
          </w:p>
          <w:p w:rsidR="00174289" w:rsidRPr="00025E49" w:rsidRDefault="00B31F12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02.08.</w:t>
            </w:r>
            <w:r w:rsidR="002B757E">
              <w:rPr>
                <w:rFonts w:cs="Times New Roman"/>
              </w:rPr>
              <w:t>2019</w:t>
            </w:r>
            <w:r w:rsidR="00174289" w:rsidRPr="00025E49">
              <w:rPr>
                <w:rFonts w:cs="Times New Roman"/>
              </w:rPr>
              <w:t xml:space="preserve"> – не менее 60% ОСС,</w:t>
            </w:r>
          </w:p>
          <w:p w:rsidR="00174289" w:rsidRPr="00025E49" w:rsidRDefault="00B31F12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03.09.</w:t>
            </w:r>
            <w:r w:rsidR="002B757E">
              <w:rPr>
                <w:rFonts w:cs="Times New Roman"/>
              </w:rPr>
              <w:t>2019</w:t>
            </w:r>
            <w:r w:rsidR="00174289" w:rsidRPr="00025E49">
              <w:rPr>
                <w:rFonts w:cs="Times New Roman"/>
              </w:rPr>
              <w:t xml:space="preserve"> – не менее 100% ОСС</w:t>
            </w: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 xml:space="preserve">(показатели установлены </w:t>
            </w:r>
            <w:proofErr w:type="gramStart"/>
            <w:r w:rsidRPr="00025E49">
              <w:rPr>
                <w:rFonts w:cs="Times New Roman"/>
              </w:rPr>
              <w:t>нарастаю</w:t>
            </w:r>
            <w:r>
              <w:rPr>
                <w:rFonts w:cs="Times New Roman"/>
              </w:rPr>
              <w:t>-</w:t>
            </w:r>
            <w:proofErr w:type="spellStart"/>
            <w:r w:rsidRPr="00025E49">
              <w:rPr>
                <w:rFonts w:cs="Times New Roman"/>
              </w:rPr>
              <w:t>щим</w:t>
            </w:r>
            <w:proofErr w:type="spellEnd"/>
            <w:proofErr w:type="gramEnd"/>
            <w:r w:rsidRPr="00025E49">
              <w:rPr>
                <w:rFonts w:cs="Times New Roman"/>
              </w:rPr>
              <w:t xml:space="preserve"> итого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0B4" w:rsidRDefault="007530B4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1151F2">
              <w:rPr>
                <w:rFonts w:cs="Times New Roman"/>
              </w:rPr>
              <w:t>Структурные подразделения и функциональные (отраслевые) органы Администрации городского округа, имеющие подведомственные муниципальные учреждения и муниципальные предприятия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174289" w:rsidRPr="00025E49" w:rsidTr="00B876B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0B4" w:rsidRDefault="007530B4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8.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0B4" w:rsidRDefault="007530B4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абота комиссий по проверке теплоснабжающих и теплосетевых организаций, потребителей тепловой энергии. Оформление актов проверки готовности к прохождению отопительного периода и паспортов готовности к работе в отопительный пери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0B4" w:rsidRDefault="007530B4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B31F12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4.09.</w:t>
            </w:r>
            <w:r w:rsidR="002B757E"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0B4" w:rsidRDefault="007530B4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 xml:space="preserve">Комиссии по </w:t>
            </w:r>
            <w:r w:rsidRPr="001151F2">
              <w:rPr>
                <w:rFonts w:cs="Times New Roman"/>
              </w:rPr>
              <w:t>проверке теплоснабжающих и теплосетевых организаций, потребителей тепловой энергии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174289" w:rsidRPr="00025E49" w:rsidTr="00B876B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Согласование с Министерством энергетики Московской области и поставщиками топливно-энергетических ресурсов предельных годовых объемов потребления (лимитов) природного газа для котельных, обеспечивающих бесперебойное теплоснабжение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0B4" w:rsidRDefault="007530B4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E436AB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05.</w:t>
            </w:r>
            <w:r w:rsidR="002B757E"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0B4" w:rsidRDefault="007530B4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4B1DDF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B1DDF">
              <w:rPr>
                <w:rFonts w:cs="Times New Roman"/>
              </w:rPr>
              <w:t>АО «ВКС»</w:t>
            </w:r>
          </w:p>
          <w:p w:rsidR="00174289" w:rsidRPr="004B1DDF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B1DDF">
              <w:rPr>
                <w:rFonts w:cs="Times New Roman"/>
              </w:rPr>
              <w:t>ООО «Глобус»</w:t>
            </w:r>
          </w:p>
          <w:p w:rsidR="00174289" w:rsidRPr="004B1DDF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B1DDF">
              <w:rPr>
                <w:rFonts w:cs="Times New Roman"/>
              </w:rPr>
              <w:t>ООО «Агрокомплекс «Иванисово»</w:t>
            </w:r>
          </w:p>
          <w:p w:rsidR="00174289" w:rsidRPr="004B1DDF" w:rsidRDefault="001578E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B1DDF">
              <w:rPr>
                <w:rFonts w:cs="Times New Roman"/>
              </w:rPr>
              <w:t>МУП «ЭЦУ»</w:t>
            </w:r>
          </w:p>
          <w:p w:rsidR="00E436AB" w:rsidRDefault="001578E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B1DDF">
              <w:rPr>
                <w:rFonts w:cs="Times New Roman"/>
              </w:rPr>
              <w:t>ООО «ТеплоРемСервис</w:t>
            </w:r>
            <w:r w:rsidR="00E436AB" w:rsidRPr="004B1DDF">
              <w:rPr>
                <w:rFonts w:cs="Times New Roman"/>
              </w:rPr>
              <w:t>»</w:t>
            </w:r>
          </w:p>
          <w:p w:rsidR="00E436AB" w:rsidRPr="00025E49" w:rsidRDefault="00E436AB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174289" w:rsidRPr="00025E49" w:rsidTr="00B876B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0B4" w:rsidRDefault="007530B4" w:rsidP="00F849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F84964" w:rsidRDefault="00174289" w:rsidP="00F84964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  <w:b/>
              </w:rPr>
            </w:pPr>
            <w:r w:rsidRPr="00F84964">
              <w:rPr>
                <w:rFonts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4289" w:rsidRPr="00F84964" w:rsidRDefault="004B1DDF" w:rsidP="004B1DDF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 461,08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750248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174289" w:rsidRPr="008C4CBD" w:rsidTr="00B876B8">
        <w:trPr>
          <w:trHeight w:val="323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4289" w:rsidRPr="008C4CBD" w:rsidRDefault="00174289" w:rsidP="00174289">
            <w:pPr>
              <w:snapToGrid w:val="0"/>
              <w:contextualSpacing/>
              <w:jc w:val="center"/>
              <w:rPr>
                <w:rFonts w:cs="Times New Roman"/>
                <w:b/>
              </w:rPr>
            </w:pPr>
            <w:r w:rsidRPr="008C4CBD">
              <w:rPr>
                <w:rFonts w:cs="Times New Roman"/>
                <w:b/>
              </w:rPr>
              <w:t>2. ТЕПЛОЭНЕРГЕТИЧЕСКОЕ ХОЗЯЙСТВО</w:t>
            </w:r>
          </w:p>
        </w:tc>
      </w:tr>
      <w:tr w:rsidR="00174289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74E" w:rsidRDefault="003F27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174289" w:rsidRPr="00A04BFF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74E" w:rsidRDefault="003F274E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дение диагностики и гидравлических испытаний тепловых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Pr="00025E49" w:rsidRDefault="00FC76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</w:t>
            </w:r>
            <w:r w:rsidR="00174289" w:rsidRPr="00025E49">
              <w:rPr>
                <w:rFonts w:cs="Times New Roman"/>
              </w:rPr>
              <w:t>.09.</w:t>
            </w:r>
            <w:r w:rsidR="000312FC">
              <w:rPr>
                <w:rFonts w:cs="Times New Roman"/>
              </w:rPr>
              <w:t>2019</w:t>
            </w:r>
            <w:r w:rsidR="00174289">
              <w:rPr>
                <w:rFonts w:cs="Times New Roman"/>
              </w:rPr>
              <w:t xml:space="preserve"> </w:t>
            </w:r>
            <w:r w:rsidR="00174289" w:rsidRPr="00025E49">
              <w:rPr>
                <w:rFonts w:cs="Times New Roman"/>
              </w:rPr>
              <w:t xml:space="preserve">в соответствии со сводным планом ремонтов источников тепловой </w:t>
            </w:r>
            <w:r w:rsidR="006E638A">
              <w:rPr>
                <w:rFonts w:cs="Times New Roman"/>
              </w:rPr>
              <w:t>энергии и тепловых сетей на 2019</w:t>
            </w:r>
            <w:r w:rsidR="00174289" w:rsidRPr="00025E49">
              <w:rPr>
                <w:rFonts w:cs="Times New Roman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64E" w:rsidRDefault="00FC76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4C72F7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C72F7">
              <w:rPr>
                <w:rFonts w:cs="Times New Roman"/>
              </w:rPr>
              <w:t>АО «ВКС»</w:t>
            </w:r>
          </w:p>
          <w:p w:rsidR="00174289" w:rsidRPr="004C72F7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C72F7">
              <w:rPr>
                <w:rFonts w:cs="Times New Roman"/>
              </w:rPr>
              <w:t>ООО «Глобус»</w:t>
            </w:r>
          </w:p>
          <w:p w:rsidR="00174289" w:rsidRPr="004C72F7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C72F7">
              <w:t>ПАО «ЭЮТСК»</w:t>
            </w:r>
          </w:p>
          <w:p w:rsidR="00174289" w:rsidRPr="004C72F7" w:rsidRDefault="00174289" w:rsidP="00174289">
            <w:pPr>
              <w:snapToGrid w:val="0"/>
              <w:spacing w:line="220" w:lineRule="exact"/>
              <w:contextualSpacing/>
              <w:jc w:val="center"/>
            </w:pPr>
            <w:r w:rsidRPr="004C72F7">
              <w:t>ООО «Агрокомплекс «Иванисово»</w:t>
            </w:r>
          </w:p>
          <w:p w:rsidR="00E436AB" w:rsidRPr="004C72F7" w:rsidRDefault="006E638A" w:rsidP="00E436AB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C72F7">
              <w:rPr>
                <w:rFonts w:cs="Times New Roman"/>
              </w:rPr>
              <w:t>МУП «ЭЦУ»</w:t>
            </w:r>
          </w:p>
          <w:p w:rsidR="00E436AB" w:rsidRPr="00E436AB" w:rsidRDefault="006E638A" w:rsidP="00E436AB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C72F7">
              <w:rPr>
                <w:rFonts w:cs="Times New Roman"/>
              </w:rPr>
              <w:t>ООО «ТеплоРемСервис</w:t>
            </w:r>
            <w:r w:rsidR="00E436AB" w:rsidRPr="004C72F7">
              <w:rPr>
                <w:rFonts w:cs="Times New Roman"/>
              </w:rPr>
              <w:t>»</w:t>
            </w:r>
          </w:p>
          <w:p w:rsidR="00174289" w:rsidRPr="00025E49" w:rsidRDefault="00174289" w:rsidP="00E436AB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28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  <w:p w:rsidR="00174289" w:rsidRPr="00F93E3B" w:rsidRDefault="00174289" w:rsidP="00174289">
            <w:pPr>
              <w:rPr>
                <w:rFonts w:cs="Times New Roman"/>
              </w:rPr>
            </w:pPr>
          </w:p>
          <w:p w:rsidR="00174289" w:rsidRPr="00F93E3B" w:rsidRDefault="00174289" w:rsidP="00174289">
            <w:pPr>
              <w:rPr>
                <w:rFonts w:cs="Times New Roman"/>
              </w:rPr>
            </w:pPr>
          </w:p>
          <w:p w:rsidR="00174289" w:rsidRDefault="00174289" w:rsidP="00174289">
            <w:pPr>
              <w:rPr>
                <w:rFonts w:cs="Times New Roman"/>
              </w:rPr>
            </w:pPr>
          </w:p>
          <w:p w:rsidR="00174289" w:rsidRPr="00F93E3B" w:rsidRDefault="00174289" w:rsidP="00174289">
            <w:pPr>
              <w:jc w:val="center"/>
              <w:rPr>
                <w:rFonts w:cs="Times New Roman"/>
              </w:rPr>
            </w:pPr>
          </w:p>
        </w:tc>
      </w:tr>
      <w:tr w:rsidR="00174289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74E" w:rsidRDefault="003F27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174289" w:rsidRPr="00A04BFF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2.2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74E" w:rsidRDefault="003F274E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174289" w:rsidRPr="00A04BFF" w:rsidRDefault="00174289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Проверка качества резервного топлива (маз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74E" w:rsidRDefault="003F27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74E" w:rsidRDefault="003F27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31.05.</w:t>
            </w:r>
            <w:r w:rsidR="000312FC"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74E" w:rsidRDefault="003F27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АО «ВКС»</w:t>
            </w:r>
          </w:p>
          <w:p w:rsidR="0017428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  <w:p w:rsidR="00174289" w:rsidRDefault="00174289" w:rsidP="00174289">
            <w:pPr>
              <w:snapToGrid w:val="0"/>
              <w:spacing w:line="220" w:lineRule="exact"/>
              <w:contextualSpacing/>
              <w:jc w:val="center"/>
            </w:pPr>
            <w:r>
              <w:t>ООО «Агрокомплекс «Иванисово»</w:t>
            </w:r>
          </w:p>
          <w:p w:rsidR="00E436AB" w:rsidRPr="00025E49" w:rsidRDefault="00E436AB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74E" w:rsidRDefault="003F274E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174289" w:rsidRPr="00025E49" w:rsidRDefault="0017428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B8250C" w:rsidRPr="00A04BFF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2.3.</w:t>
            </w:r>
          </w:p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B8250C" w:rsidRPr="00A04BFF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B8250C" w:rsidRDefault="00B8250C" w:rsidP="00B8250C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 xml:space="preserve">Приобретение резервного топлива </w:t>
            </w:r>
          </w:p>
          <w:p w:rsidR="00B8250C" w:rsidRDefault="00B8250C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B8250C" w:rsidRDefault="00B8250C" w:rsidP="00AE449F">
            <w:pPr>
              <w:rPr>
                <w:rFonts w:cs="Times New Roman"/>
              </w:rPr>
            </w:pPr>
          </w:p>
          <w:p w:rsidR="00B8250C" w:rsidRPr="00A04BFF" w:rsidRDefault="00B8250C" w:rsidP="00B8250C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9B05EE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Pr="009B05EE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662</w:t>
            </w:r>
            <w:r w:rsidRPr="009B05EE">
              <w:rPr>
                <w:rFonts w:cs="Times New Roman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</w:t>
            </w:r>
          </w:p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0.</w:t>
            </w:r>
            <w:r w:rsidR="000312FC"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C" w:rsidRPr="004C72F7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B8250C" w:rsidRPr="00D76400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D76400">
              <w:rPr>
                <w:rFonts w:cs="Times New Roman"/>
              </w:rPr>
              <w:t>АО «ВКС»</w:t>
            </w:r>
          </w:p>
          <w:p w:rsidR="00B8250C" w:rsidRPr="004C72F7" w:rsidRDefault="00B8250C" w:rsidP="00B8250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D76400">
              <w:rPr>
                <w:rFonts w:cs="Times New Roman"/>
              </w:rPr>
              <w:t>В случае необходимости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0C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217F9F" w:rsidRPr="00025E49" w:rsidTr="00B876B8">
        <w:trPr>
          <w:trHeight w:val="38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217F9F" w:rsidRPr="00A04BFF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Default="00217F9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217F9F" w:rsidRPr="008C4CBD" w:rsidRDefault="00217F9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  <w:i/>
              </w:rPr>
            </w:pPr>
            <w:r w:rsidRPr="008C4CBD">
              <w:rPr>
                <w:rFonts w:cs="Times New Roman"/>
              </w:rPr>
              <w:t>Техническое диагностирование, экспертиза промышленной безопасности (ЭПБ), режимно-наладочные испытания объектов ко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9B05EE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217F9F" w:rsidRPr="009B05EE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9B05EE">
              <w:rPr>
                <w:rFonts w:cs="Times New Roman"/>
              </w:rPr>
              <w:t>10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217F9F" w:rsidRPr="00025E49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4C72F7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217F9F" w:rsidRPr="004C72F7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D76400">
              <w:rPr>
                <w:rFonts w:cs="Times New Roman"/>
              </w:rPr>
              <w:t>АО «ВК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025E49" w:rsidRDefault="00217F9F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217F9F" w:rsidRPr="00025E49" w:rsidTr="00B876B8">
        <w:trPr>
          <w:trHeight w:val="41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A04BFF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A04BFF" w:rsidRDefault="00217F9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217F9F" w:rsidRPr="000408A6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025E49" w:rsidRDefault="00217F9F" w:rsidP="00D11641">
            <w:pPr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4C72F7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217F9F" w:rsidRPr="004C72F7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4C72F7">
              <w:rPr>
                <w:rFonts w:cs="Times New Roman"/>
              </w:rPr>
              <w:t>ООО «Глобу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025E49" w:rsidRDefault="00217F9F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217F9F" w:rsidRPr="00025E49" w:rsidTr="00B876B8">
        <w:trPr>
          <w:trHeight w:val="41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A04BFF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A04BFF" w:rsidRDefault="00217F9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7F9F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52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AE51DD" w:rsidRDefault="00217F9F" w:rsidP="00174289">
            <w:pPr>
              <w:jc w:val="center"/>
              <w:rPr>
                <w:rFonts w:cs="Times New Roman"/>
              </w:rPr>
            </w:pPr>
            <w:r w:rsidRPr="00AE51DD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4C72F7" w:rsidRDefault="00217F9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217F9F">
              <w:rPr>
                <w:rFonts w:cs="Times New Roman"/>
              </w:rPr>
              <w:t>ООО «ТеплоРемСерви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9F" w:rsidRPr="00025E49" w:rsidRDefault="00217F9F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B1DDF" w:rsidRPr="00025E49" w:rsidTr="00B876B8">
        <w:trPr>
          <w:trHeight w:val="417"/>
        </w:trPr>
        <w:tc>
          <w:tcPr>
            <w:tcW w:w="567" w:type="dxa"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1DD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E51DD" w:rsidRDefault="004B1DDF" w:rsidP="00174289">
            <w:pPr>
              <w:jc w:val="center"/>
              <w:rPr>
                <w:rFonts w:cs="Times New Roman"/>
              </w:rPr>
            </w:pPr>
            <w:r w:rsidRPr="00AE51DD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217F9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B1DDF">
              <w:rPr>
                <w:rFonts w:cs="Times New Roman"/>
              </w:rPr>
              <w:t>ООО «Агрокомплекс «Иванисово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B1DDF" w:rsidRPr="00025E49" w:rsidTr="00B876B8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Default="004B1DD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Капитальный ремонт, реконструкция, модернизация теплоэнергетич</w:t>
            </w:r>
            <w:r>
              <w:rPr>
                <w:rFonts w:cs="Times New Roman"/>
              </w:rPr>
              <w:t xml:space="preserve">еского оборудования котельных, </w:t>
            </w:r>
            <w:r w:rsidRPr="00A04BFF">
              <w:rPr>
                <w:rFonts w:cs="Times New Roman"/>
              </w:rPr>
              <w:t>ЦТП</w:t>
            </w:r>
            <w:r>
              <w:rPr>
                <w:rFonts w:cs="Times New Roman"/>
              </w:rPr>
              <w:t xml:space="preserve"> и ХВО</w:t>
            </w:r>
            <w:r w:rsidRPr="00A04BFF">
              <w:rPr>
                <w:rFonts w:cs="Times New Roman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536401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</w:p>
          <w:p w:rsidR="004B1DDF" w:rsidRPr="00536401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530</w:t>
            </w:r>
            <w:r w:rsidRPr="00536401">
              <w:rPr>
                <w:rFonts w:cs="Times New Roman"/>
                <w:b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D11641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C72F7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4B1DDF" w:rsidRPr="004C72F7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087FD1">
              <w:rPr>
                <w:rFonts w:cs="Times New Roman"/>
              </w:rPr>
              <w:t>АО «ВК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B1DDF" w:rsidRPr="00025E49" w:rsidTr="00B876B8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536401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</w:p>
          <w:p w:rsidR="004B1DDF" w:rsidRPr="00536401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 389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D11641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C72F7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4B1DDF" w:rsidRPr="004C72F7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C42B5C">
              <w:rPr>
                <w:rFonts w:cs="Times New Roman"/>
              </w:rPr>
              <w:t>ООО «Глобу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B1DDF" w:rsidRPr="00025E49" w:rsidTr="00B876B8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1DDF" w:rsidRPr="00536401" w:rsidRDefault="004B1DDF" w:rsidP="00D11641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36</w:t>
            </w:r>
            <w:r w:rsidRPr="00536401">
              <w:rPr>
                <w:rFonts w:cs="Times New Roman"/>
                <w:b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1DDF" w:rsidRDefault="004B1DDF" w:rsidP="00CE2BDD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CE2BDD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1DDF" w:rsidRPr="004C72F7" w:rsidRDefault="004B1DDF" w:rsidP="00CE2BDD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FA1985">
              <w:rPr>
                <w:rFonts w:cs="Times New Roman"/>
              </w:rPr>
              <w:t>МУП «ЭЦУ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C66066" w:rsidRPr="00025E49" w:rsidTr="00B876B8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A04BFF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.1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A04BFF" w:rsidRDefault="00C66066" w:rsidP="000312FC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312FC">
              <w:rPr>
                <w:rFonts w:cs="Times New Roman"/>
              </w:rPr>
              <w:t>Котельная «Южная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066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312FC">
              <w:rPr>
                <w:rFonts w:cs="Times New Roman"/>
              </w:rPr>
              <w:t>789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5B7D8A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2247E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066" w:rsidRPr="004C72F7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C42B5C">
              <w:rPr>
                <w:rFonts w:cs="Times New Roman"/>
              </w:rPr>
              <w:t>ООО «Глобу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025E49" w:rsidRDefault="00C66066" w:rsidP="000312FC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C66066" w:rsidRPr="00025E49" w:rsidTr="00B876B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A04BFF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.2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A04BFF" w:rsidRDefault="00C66066" w:rsidP="000312FC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312FC">
              <w:rPr>
                <w:rFonts w:cs="Times New Roman"/>
              </w:rPr>
              <w:t>Котельная «Северная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066" w:rsidRPr="00025E49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Default="00C66066" w:rsidP="000312FC">
            <w:pPr>
              <w:jc w:val="center"/>
            </w:pPr>
            <w:r w:rsidRPr="0072247E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4C72F7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025E49" w:rsidRDefault="00C66066" w:rsidP="000312FC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C66066" w:rsidRPr="00025E49" w:rsidTr="00B876B8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A04BFF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.3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A04BFF" w:rsidRDefault="00C66066" w:rsidP="000312FC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тельная «Западная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066" w:rsidRPr="00025E49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5B7D8A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2247E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4C72F7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025E49" w:rsidRDefault="00C66066" w:rsidP="000312FC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C66066" w:rsidRPr="00025E49" w:rsidTr="00B876B8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A04BFF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.4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Pr="00A04BFF" w:rsidRDefault="00C66066" w:rsidP="000312FC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тельная «Иванис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066" w:rsidRPr="000408A6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066" w:rsidRDefault="00C66066" w:rsidP="00C66066">
            <w:pPr>
              <w:jc w:val="center"/>
            </w:pPr>
            <w:r w:rsidRPr="0072247E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66" w:rsidRPr="004C72F7" w:rsidRDefault="00C66066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066" w:rsidRPr="00025E49" w:rsidRDefault="00C66066" w:rsidP="000312FC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D76400" w:rsidRPr="00025E49" w:rsidTr="00B876B8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400" w:rsidRDefault="00D76400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  <w:r w:rsidR="00803BC2">
              <w:rPr>
                <w:rFonts w:cs="Times New Roman"/>
                <w:sz w:val="22"/>
                <w:szCs w:val="22"/>
              </w:rPr>
              <w:t>6.5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400" w:rsidRDefault="00D76400" w:rsidP="000312FC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тельная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400" w:rsidRDefault="00D76400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400" w:rsidRPr="0072247E" w:rsidRDefault="00D76400" w:rsidP="00C66066">
            <w:pPr>
              <w:jc w:val="center"/>
              <w:rPr>
                <w:rFonts w:cs="Times New Roman"/>
              </w:rPr>
            </w:pPr>
            <w:r w:rsidRPr="0072247E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00" w:rsidRPr="004C72F7" w:rsidRDefault="00D76400" w:rsidP="000312F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D76400">
              <w:rPr>
                <w:rFonts w:cs="Times New Roman"/>
              </w:rPr>
              <w:t>АО «ВК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400" w:rsidRPr="00025E49" w:rsidRDefault="00D76400" w:rsidP="000312FC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A04BFF" w:rsidRDefault="00B8250C" w:rsidP="0017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  <w:r w:rsidRPr="00A04BFF">
              <w:rPr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4B1DDF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Ремонт зданий, сооружений котельных, ЦТП</w:t>
            </w:r>
            <w:r>
              <w:rPr>
                <w:rFonts w:cs="Times New Roman"/>
              </w:rPr>
              <w:t>, ГРП</w:t>
            </w:r>
          </w:p>
          <w:p w:rsidR="004B1DDF" w:rsidRPr="00A04BFF" w:rsidRDefault="004B1DDF" w:rsidP="004B1DDF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408A6" w:rsidRDefault="00F11D2A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71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10.</w:t>
            </w:r>
            <w:r w:rsidR="000312FC"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4C72F7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B8250C" w:rsidRPr="004C72F7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F11D2A">
              <w:rPr>
                <w:rFonts w:cs="Times New Roman"/>
              </w:rPr>
              <w:t>ООО «Глобу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803BC2" w:rsidRPr="00025E49" w:rsidTr="00B876B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BC2" w:rsidRPr="00A04BFF" w:rsidRDefault="00803BC2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0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BC2" w:rsidRPr="00A04BFF" w:rsidRDefault="00803BC2" w:rsidP="00174289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питальный ремонт </w:t>
            </w:r>
            <w:proofErr w:type="spellStart"/>
            <w:r>
              <w:rPr>
                <w:rFonts w:cs="Times New Roman"/>
              </w:rPr>
              <w:t>вет</w:t>
            </w:r>
            <w:r w:rsidR="00217F9F">
              <w:rPr>
                <w:rFonts w:cs="Times New Roman"/>
              </w:rPr>
              <w:t>ё</w:t>
            </w:r>
            <w:r>
              <w:rPr>
                <w:rFonts w:cs="Times New Roman"/>
              </w:rPr>
              <w:t>к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лповых</w:t>
            </w:r>
            <w:proofErr w:type="spellEnd"/>
            <w:r>
              <w:rPr>
                <w:rFonts w:cs="Times New Roman"/>
              </w:rPr>
              <w:t xml:space="preserve"> сетей от котельной «Восточная» (1000.00 </w:t>
            </w:r>
            <w:proofErr w:type="spellStart"/>
            <w:r>
              <w:rPr>
                <w:rFonts w:cs="Times New Roman"/>
              </w:rPr>
              <w:t>пог.м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BC2" w:rsidRDefault="00803BC2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BC2" w:rsidRPr="0072247E" w:rsidRDefault="00803BC2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1</w:t>
            </w:r>
            <w:r w:rsidRPr="0072247E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3BC2" w:rsidRPr="004C72F7" w:rsidRDefault="00803BC2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803BC2">
              <w:rPr>
                <w:rFonts w:cs="Times New Roman"/>
              </w:rPr>
              <w:t>АО «ВК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BC2" w:rsidRPr="00025E49" w:rsidRDefault="00803BC2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A04BFF" w:rsidRDefault="00803BC2" w:rsidP="0017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B8250C" w:rsidRPr="00A04BFF">
              <w:rPr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A04BFF" w:rsidRDefault="00B8250C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Восстановление благоустройства территорий после проведения работ по ремонту тепловых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E2BDD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Pr="00CE2BDD" w:rsidRDefault="00F11D2A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B8250C" w:rsidRPr="00CE2BDD">
              <w:rPr>
                <w:rFonts w:cs="Times New Roman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10.</w:t>
            </w:r>
            <w:r w:rsidR="000312FC">
              <w:rPr>
                <w:rFonts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4C72F7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B8250C" w:rsidRPr="004C72F7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F11D2A">
              <w:rPr>
                <w:rFonts w:cs="Times New Roman"/>
              </w:rPr>
              <w:t>ООО «Глобу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B1DDF" w:rsidRPr="00025E49" w:rsidTr="00B876B8">
        <w:trPr>
          <w:trHeight w:val="7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Default="004B1DDF" w:rsidP="00174289">
            <w:pPr>
              <w:jc w:val="center"/>
              <w:rPr>
                <w:sz w:val="22"/>
                <w:szCs w:val="22"/>
              </w:rPr>
            </w:pPr>
          </w:p>
          <w:p w:rsidR="004B1DDF" w:rsidRPr="00A04BFF" w:rsidRDefault="004B1DDF" w:rsidP="0017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Pr="00A04BFF">
              <w:rPr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F11D2A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 w:rsidRPr="00A04BFF">
              <w:rPr>
                <w:rFonts w:cs="Times New Roman"/>
              </w:rPr>
              <w:t>Текущий ремонт теплоэнергетического оборудования котельных, ЦТП, Р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B1DD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</w:p>
          <w:p w:rsidR="004B1DDF" w:rsidRPr="004B1DD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 w:rsidRPr="004B1DDF">
              <w:rPr>
                <w:rFonts w:cs="Times New Roman"/>
                <w:b/>
              </w:rPr>
              <w:t>132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4B1DDF" w:rsidRPr="00025E49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В соответствии с графиками планово-предупреди-тельного ремо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C72F7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4B1DDF" w:rsidRPr="004C72F7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803BC2">
              <w:rPr>
                <w:rFonts w:cs="Times New Roman"/>
              </w:rPr>
              <w:t>АО «ВК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B1DDF" w:rsidRPr="00025E49" w:rsidTr="00B876B8"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B1DD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</w:p>
          <w:p w:rsidR="004B1DDF" w:rsidRPr="004B1DD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 w:rsidRPr="004B1DDF">
              <w:rPr>
                <w:rFonts w:cs="Times New Roman"/>
                <w:b/>
              </w:rPr>
              <w:t>1744,27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C72F7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4B1DDF" w:rsidRPr="004C72F7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F11D2A">
              <w:rPr>
                <w:rFonts w:cs="Times New Roman"/>
              </w:rPr>
              <w:t>ООО «Глобус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B1DDF" w:rsidRPr="00025E49" w:rsidTr="00B876B8"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B1DD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</w:p>
          <w:p w:rsidR="004B1DDF" w:rsidRPr="004B1DD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 w:rsidRPr="004B1DDF">
              <w:rPr>
                <w:rFonts w:cs="Times New Roman"/>
                <w:b/>
              </w:rPr>
              <w:t>41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C72F7" w:rsidRDefault="004B1DDF" w:rsidP="007B3D90">
            <w:pPr>
              <w:snapToGrid w:val="0"/>
              <w:spacing w:line="220" w:lineRule="exact"/>
              <w:contextualSpacing/>
              <w:jc w:val="center"/>
              <w:rPr>
                <w:highlight w:val="yellow"/>
              </w:rPr>
            </w:pPr>
          </w:p>
          <w:p w:rsidR="004B1DDF" w:rsidRPr="00E83581" w:rsidRDefault="004B1DDF" w:rsidP="007B3D9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E83581">
              <w:t>ПАО «ЭЮТСК»</w:t>
            </w:r>
          </w:p>
          <w:p w:rsidR="004B1DDF" w:rsidRPr="004C72F7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B1DDF" w:rsidRPr="00025E49" w:rsidTr="00B876B8"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B1DD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 w:rsidRPr="004B1DDF">
              <w:rPr>
                <w:rFonts w:cs="Times New Roman"/>
                <w:b/>
              </w:rPr>
              <w:t>1603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C72F7" w:rsidRDefault="004B1DDF" w:rsidP="007B3D90">
            <w:pPr>
              <w:snapToGrid w:val="0"/>
              <w:spacing w:line="220" w:lineRule="exact"/>
              <w:contextualSpacing/>
              <w:jc w:val="center"/>
              <w:rPr>
                <w:highlight w:val="yellow"/>
              </w:rPr>
            </w:pPr>
            <w:r w:rsidRPr="004A30C1">
              <w:t>МУП «ЭЦУ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B1DDF" w:rsidRPr="00025E49" w:rsidTr="00B876B8"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A04BFF" w:rsidRDefault="004B1DD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B1DDF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 w:rsidRPr="004B1DDF">
              <w:rPr>
                <w:rFonts w:cs="Times New Roman"/>
                <w:b/>
              </w:rPr>
              <w:t>5 80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4A30C1" w:rsidRDefault="004B1DDF" w:rsidP="007B3D90">
            <w:pPr>
              <w:snapToGrid w:val="0"/>
              <w:spacing w:line="220" w:lineRule="exact"/>
              <w:contextualSpacing/>
              <w:jc w:val="center"/>
            </w:pPr>
            <w:r w:rsidRPr="004B1DDF">
              <w:rPr>
                <w:rFonts w:cs="Times New Roman"/>
              </w:rPr>
              <w:t>ООО «Агрокомплекс «Иванисово»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DF" w:rsidRPr="00025E49" w:rsidRDefault="004B1DD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A04BFF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4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A04BFF" w:rsidRDefault="00B8250C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Проведение пробных пусков теплоносителя в системы теплоснабжения потребителей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 17.09.</w:t>
            </w:r>
            <w:r w:rsidR="002B757E">
              <w:rPr>
                <w:rFonts w:cs="Times New Roman"/>
              </w:rPr>
              <w:t>2019</w:t>
            </w:r>
            <w:r w:rsidRPr="00025E49">
              <w:rPr>
                <w:rFonts w:cs="Times New Roman"/>
              </w:rPr>
              <w:t xml:space="preserve"> и до начала </w:t>
            </w:r>
            <w:proofErr w:type="spellStart"/>
            <w:proofErr w:type="gramStart"/>
            <w:r w:rsidRPr="00025E49">
              <w:rPr>
                <w:rFonts w:cs="Times New Roman"/>
              </w:rPr>
              <w:t>отопитель</w:t>
            </w:r>
            <w:r>
              <w:rPr>
                <w:rFonts w:cs="Times New Roman"/>
              </w:rPr>
              <w:t>-</w:t>
            </w:r>
            <w:r w:rsidRPr="00025E49">
              <w:rPr>
                <w:rFonts w:cs="Times New Roman"/>
              </w:rPr>
              <w:t>ного</w:t>
            </w:r>
            <w:proofErr w:type="spellEnd"/>
            <w:proofErr w:type="gramEnd"/>
            <w:r w:rsidRPr="00025E49">
              <w:rPr>
                <w:rFonts w:cs="Times New Roman"/>
              </w:rPr>
              <w:t xml:space="preserve"> пери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4C72F7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B8250C" w:rsidRPr="004C72F7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4A30C1">
              <w:rPr>
                <w:rFonts w:cs="Times New Roman"/>
              </w:rPr>
              <w:t>Потребители тепловой энергии и теплоснабжающие (теплосетевые) организации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A04BFF" w:rsidRDefault="00B8250C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A04BFF" w:rsidRDefault="00B8250C" w:rsidP="009B05EE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</w:rPr>
            </w:pPr>
            <w:r w:rsidRPr="00A04BFF">
              <w:rPr>
                <w:rFonts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B634E4" w:rsidRDefault="006F44AD" w:rsidP="006F44AD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4 </w:t>
            </w:r>
            <w:r w:rsidR="00EF4E32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64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025E49" w:rsidRDefault="00B8250C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025E49" w:rsidRDefault="00B8250C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025E49" w:rsidRDefault="00B8250C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8C4CBD" w:rsidTr="00B876B8"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8C4CBD" w:rsidRDefault="00B8250C" w:rsidP="009B05EE">
            <w:pPr>
              <w:snapToGrid w:val="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4CBD">
              <w:rPr>
                <w:rFonts w:cs="Times New Roman"/>
                <w:b/>
                <w:sz w:val="22"/>
                <w:szCs w:val="22"/>
              </w:rPr>
              <w:t>3. ВОДОПРОВОДНО-КАНАЛИЗАЦИОННОЕ ХОЗЯЙСТВО</w:t>
            </w:r>
          </w:p>
        </w:tc>
      </w:tr>
      <w:tr w:rsidR="00B8250C" w:rsidRPr="00025E49" w:rsidTr="00B876B8">
        <w:trPr>
          <w:trHeight w:val="8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A04BFF" w:rsidRDefault="00B8250C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A04BFF" w:rsidRDefault="00764F7D" w:rsidP="009B05EE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Замена запорной арматуры ДУ-500 в КВ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</w:p>
          <w:p w:rsidR="00B8250C" w:rsidRPr="00764F7D" w:rsidRDefault="00764F7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64F7D">
              <w:rPr>
                <w:rFonts w:cs="Times New Roman"/>
              </w:rPr>
              <w:t>2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10.</w:t>
            </w:r>
            <w:r w:rsidR="000312FC">
              <w:rPr>
                <w:rFonts w:cs="Times New Roman"/>
              </w:rPr>
              <w:t>2019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764F7D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B8250C" w:rsidRPr="00764F7D" w:rsidRDefault="00764F7D" w:rsidP="00764F7D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764F7D">
              <w:rPr>
                <w:rFonts w:cs="Times New Roman"/>
              </w:rPr>
              <w:t>ООО «Водо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B8250C" w:rsidRPr="00025E49" w:rsidTr="00B876B8">
        <w:trPr>
          <w:trHeight w:val="26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A04BFF" w:rsidRDefault="00B8250C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3.1.1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A04BFF" w:rsidRDefault="00B8250C" w:rsidP="006F44AD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ого оборудования (насосы, электродвигатели) (</w:t>
            </w:r>
            <w:r w:rsidR="006F44AD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Pr="00025E49" w:rsidRDefault="006F44A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  <w:r w:rsidR="00B8250C">
              <w:rPr>
                <w:rFonts w:cs="Times New Roman"/>
              </w:rPr>
              <w:t>,</w:t>
            </w:r>
            <w:r>
              <w:rPr>
                <w:rFonts w:cs="Times New Roman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10.</w:t>
            </w:r>
            <w:r w:rsidR="000312FC">
              <w:rPr>
                <w:rFonts w:cs="Times New Roman"/>
              </w:rPr>
              <w:t>2019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0C" w:rsidRPr="006F44AD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6F44AD">
              <w:rPr>
                <w:rFonts w:cs="Times New Roman"/>
              </w:rPr>
              <w:t>Филиал ГУП МО «КС МО» «</w:t>
            </w:r>
            <w:proofErr w:type="spellStart"/>
            <w:r w:rsidRPr="006F44AD">
              <w:rPr>
                <w:rFonts w:cs="Times New Roman"/>
              </w:rPr>
              <w:t>Электростальски</w:t>
            </w:r>
            <w:proofErr w:type="spellEnd"/>
            <w:r w:rsidRPr="006F44AD">
              <w:rPr>
                <w:rFonts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408A6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B8250C" w:rsidRPr="00025E49" w:rsidTr="00B876B8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5A7205">
            <w:pPr>
              <w:snapToGrid w:val="0"/>
              <w:spacing w:line="220" w:lineRule="exact"/>
              <w:contextualSpacing/>
              <w:rPr>
                <w:rFonts w:cs="Times New Roman"/>
                <w:sz w:val="22"/>
                <w:szCs w:val="22"/>
              </w:rPr>
            </w:pPr>
          </w:p>
          <w:p w:rsidR="00B8250C" w:rsidRDefault="00B8250C" w:rsidP="005A7205">
            <w:pPr>
              <w:snapToGrid w:val="0"/>
              <w:spacing w:line="22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3.1.2.</w:t>
            </w:r>
          </w:p>
          <w:p w:rsidR="00B8250C" w:rsidRPr="005A7205" w:rsidRDefault="00B8250C" w:rsidP="005A720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B8250C" w:rsidRPr="00A04BFF" w:rsidRDefault="00B8250C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ампонаж скважин (2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Pr="00025E49" w:rsidRDefault="006F44A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</w:t>
            </w:r>
            <w:r w:rsidR="00B8250C">
              <w:rPr>
                <w:rFonts w:cs="Times New Roman"/>
              </w:rPr>
              <w:t>,</w:t>
            </w:r>
            <w:r>
              <w:rPr>
                <w:rFonts w:cs="Times New Roman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</w:t>
            </w:r>
            <w:r w:rsidR="002B757E">
              <w:rPr>
                <w:rFonts w:cs="Times New Roman"/>
              </w:rPr>
              <w:t>2019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C" w:rsidRPr="006F44AD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6F44AD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B8250C" w:rsidRPr="00A04BFF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3.1.3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  <w:p w:rsidR="00B8250C" w:rsidRPr="00A04BFF" w:rsidRDefault="006F44AD" w:rsidP="006F44AD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овель</w:t>
            </w:r>
            <w:r w:rsidR="00B8250C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8</w:t>
            </w:r>
            <w:r w:rsidR="00B8250C" w:rsidRPr="00A04BFF">
              <w:rPr>
                <w:rFonts w:cs="Times New Roman"/>
              </w:rPr>
              <w:t xml:space="preserve"> объ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Pr="00025E49" w:rsidRDefault="006F44A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7</w:t>
            </w:r>
            <w:r w:rsidR="00B8250C">
              <w:rPr>
                <w:rFonts w:cs="Times New Roman"/>
              </w:rPr>
              <w:t>,</w:t>
            </w:r>
            <w:r>
              <w:rPr>
                <w:rFonts w:cs="Times New Roman"/>
              </w:rPr>
              <w:t>0</w:t>
            </w:r>
            <w:r w:rsidR="00B8250C">
              <w:rPr>
                <w:rFonts w:cs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</w:t>
            </w:r>
            <w:r w:rsidR="002B757E">
              <w:rPr>
                <w:rFonts w:cs="Times New Roman"/>
              </w:rPr>
              <w:t>2019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C" w:rsidRPr="006F44AD" w:rsidRDefault="00B8250C" w:rsidP="003E7287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6F44AD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Default="00B8250C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1.4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Default="00217F9F" w:rsidP="009B05EE">
            <w:pPr>
              <w:snapToGrid w:val="0"/>
              <w:spacing w:line="220" w:lineRule="exact"/>
              <w:contextualSpacing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водовода Д 89</w:t>
            </w:r>
            <w:r w:rsidR="00B8250C">
              <w:rPr>
                <w:rFonts w:eastAsia="Arial" w:cs="Times New Roman"/>
              </w:rPr>
              <w:t xml:space="preserve"> мм (50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Default="00217F9F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8,8</w:t>
            </w:r>
            <w:r w:rsidR="00B8250C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Default="00B8250C" w:rsidP="009B05EE">
            <w:pPr>
              <w:jc w:val="center"/>
              <w:rPr>
                <w:rFonts w:cs="Times New Roman"/>
              </w:rPr>
            </w:pPr>
            <w:r w:rsidRPr="00CB5CAA">
              <w:rPr>
                <w:rFonts w:cs="Times New Roman"/>
              </w:rPr>
              <w:t>До 01.10.</w:t>
            </w:r>
            <w:r w:rsidR="002B757E">
              <w:rPr>
                <w:rFonts w:cs="Times New Roman"/>
              </w:rPr>
              <w:t>2019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6F44AD" w:rsidRDefault="00217F9F" w:rsidP="009B05EE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6F44AD">
              <w:rPr>
                <w:rFonts w:cs="Times New Roman"/>
              </w:rPr>
              <w:t>ООО «ТеплоРемСервис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3.1.5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both"/>
              <w:rPr>
                <w:rFonts w:eastAsia="Arial"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both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ремонт насоса РНС (1 </w:t>
            </w:r>
            <w:proofErr w:type="spellStart"/>
            <w:r>
              <w:rPr>
                <w:rFonts w:eastAsia="Arial" w:cs="Times New Roman"/>
              </w:rPr>
              <w:t>шт</w:t>
            </w:r>
            <w:proofErr w:type="spellEnd"/>
            <w:r>
              <w:rPr>
                <w:rFonts w:eastAsia="Arial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Pr="00025E49" w:rsidRDefault="006F44AD" w:rsidP="006F44AD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12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</w:t>
            </w:r>
            <w:r w:rsidR="002B757E">
              <w:rPr>
                <w:rFonts w:cs="Times New Roman"/>
              </w:rPr>
              <w:t>2019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764F7D" w:rsidRDefault="00B8250C" w:rsidP="003E7287">
            <w:pPr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6F44AD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B3AD1" w:rsidRPr="00025E49" w:rsidTr="00B876B8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AD1" w:rsidRDefault="009B3AD1" w:rsidP="0056102B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AD1" w:rsidRDefault="009B3AD1" w:rsidP="004F0A27">
            <w:pPr>
              <w:snapToGrid w:val="0"/>
              <w:spacing w:line="220" w:lineRule="exact"/>
              <w:contextualSpacing/>
              <w:jc w:val="both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Текущий ремонт </w:t>
            </w:r>
            <w:r w:rsidR="004F0A27">
              <w:rPr>
                <w:rFonts w:eastAsia="Arial" w:cs="Times New Roman"/>
              </w:rPr>
              <w:t>на объектах и сетях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3AD1" w:rsidRDefault="004F0A27" w:rsidP="006D380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13,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AD1" w:rsidRPr="00A63B2B" w:rsidRDefault="009B3AD1" w:rsidP="00174289">
            <w:pPr>
              <w:jc w:val="center"/>
              <w:rPr>
                <w:rFonts w:cs="Times New Roman"/>
              </w:rPr>
            </w:pPr>
            <w:r w:rsidRPr="003E7287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AD1" w:rsidRPr="00764F7D" w:rsidRDefault="009B3AD1" w:rsidP="00174289">
            <w:pPr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4F0A27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AD1" w:rsidRPr="00025E49" w:rsidRDefault="009B3AD1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rPr>
          <w:trHeight w:val="55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F91D36">
            <w:pPr>
              <w:snapToGrid w:val="0"/>
              <w:spacing w:line="220" w:lineRule="exact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4</w:t>
            </w:r>
            <w:r w:rsidRPr="00025E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F47800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 xml:space="preserve">Текущий ремонт объектов </w:t>
            </w:r>
            <w:r>
              <w:rPr>
                <w:rFonts w:cs="Times New Roman"/>
              </w:rPr>
              <w:t>канализацион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4F0A27" w:rsidRDefault="009B3AD1" w:rsidP="00F91D36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F0A27">
              <w:rPr>
                <w:rFonts w:cs="Times New Roman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jc w:val="center"/>
              <w:rPr>
                <w:rFonts w:cs="Times New Roman"/>
              </w:rPr>
            </w:pPr>
            <w:r w:rsidRPr="00A63B2B">
              <w:rPr>
                <w:rFonts w:cs="Times New Roman"/>
              </w:rPr>
              <w:t>До 01.10.</w:t>
            </w:r>
            <w:r w:rsidR="000312FC">
              <w:rPr>
                <w:rFonts w:cs="Times New Roman"/>
              </w:rPr>
              <w:t>2019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C" w:rsidRPr="00764F7D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  <w:p w:rsidR="00B8250C" w:rsidRPr="00764F7D" w:rsidRDefault="00087FD1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9B3AD1">
              <w:rPr>
                <w:rFonts w:cs="Times New Roman"/>
              </w:rPr>
              <w:t>МУП «ЭЦУ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C" w:rsidRPr="00025E49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</w:rPr>
            </w:pPr>
            <w:r w:rsidRPr="00025E49">
              <w:rPr>
                <w:rFonts w:cs="Times New Roman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</w:p>
          <w:p w:rsidR="00B8250C" w:rsidRPr="008C4CBD" w:rsidRDefault="00B8250C" w:rsidP="004F0A27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3</w:t>
            </w:r>
            <w:r w:rsidR="004F0A27">
              <w:rPr>
                <w:rFonts w:cs="Times New Roman"/>
                <w:b/>
              </w:rPr>
              <w:t> 320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C" w:rsidRPr="00025E49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C" w:rsidRPr="00025E49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8C4CBD" w:rsidTr="00B876B8"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8C4CBD" w:rsidRDefault="00B8250C" w:rsidP="00174289">
            <w:pPr>
              <w:snapToGrid w:val="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. ЭЛЕКТРОТЕХНИЧЕСКОЕ ХОЗЯЙСТВО</w:t>
            </w:r>
          </w:p>
        </w:tc>
      </w:tr>
      <w:tr w:rsidR="00951BB0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4.1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Капитальный ремонт электротехнического оборудова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51BB0" w:rsidRPr="00025E49" w:rsidRDefault="00951BB0" w:rsidP="00174289">
            <w:pPr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10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BB0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Электростальский филиал АО «Мособлэнерго»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1BB0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951BB0" w:rsidRPr="00025E49" w:rsidTr="00B876B8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4.1.1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951BB0">
            <w:pPr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Капитальный ремонт ТП-42 РУ-0,4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97141A" w:rsidRDefault="00951BB0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07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51BB0" w:rsidRPr="00025E49" w:rsidRDefault="00951BB0" w:rsidP="00951BB0">
            <w:pPr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</w:t>
            </w:r>
            <w:r>
              <w:rPr>
                <w:rFonts w:cs="Times New Roman"/>
              </w:rPr>
              <w:t>06</w:t>
            </w:r>
            <w:r w:rsidRPr="00025E49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51BB0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4.1.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025E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8F55A6">
            <w:pPr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питальный ремонт ТП-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2,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06</w:t>
            </w:r>
            <w:r w:rsidRPr="00025E49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51BB0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97141A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питальный ремонт ВЛ-0,4кВ от ТП- 24 (фидер 2) ул. 8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2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951BB0">
            <w:pPr>
              <w:jc w:val="center"/>
              <w:rPr>
                <w:rFonts w:cs="Times New Roman"/>
              </w:rPr>
            </w:pPr>
            <w:r w:rsidRPr="0097141A">
              <w:rPr>
                <w:rFonts w:cs="Times New Roman"/>
              </w:rPr>
              <w:t>До 01.</w:t>
            </w:r>
            <w:r>
              <w:rPr>
                <w:rFonts w:cs="Times New Roman"/>
              </w:rPr>
              <w:t>09</w:t>
            </w:r>
            <w:r w:rsidRPr="0097141A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19</w:t>
            </w:r>
            <w:r w:rsidRPr="0097141A">
              <w:rPr>
                <w:rFonts w:cs="Times New Roman"/>
              </w:rPr>
              <w:tab/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51BB0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4.1.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025E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8F55A6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питальный ремонт ВЛ-0,4кВ ТП-192 (фидер 1) пос. Машиностро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8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951BB0">
            <w:pPr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</w:t>
            </w:r>
            <w:r>
              <w:rPr>
                <w:rFonts w:cs="Times New Roman"/>
              </w:rPr>
              <w:t>09</w:t>
            </w:r>
            <w:r w:rsidRPr="00025E49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51BB0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4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BB0" w:rsidRPr="00025E49" w:rsidRDefault="00951BB0" w:rsidP="00160860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питальный ремонт КЛ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к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ЦРП- 215- РП-47 врезка КЛ от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.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РП-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</w:p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0,47</w:t>
            </w:r>
          </w:p>
          <w:p w:rsidR="00951BB0" w:rsidRPr="0055447A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951BB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55447A">
              <w:rPr>
                <w:rFonts w:cs="Times New Roman"/>
              </w:rPr>
              <w:t>До 01.</w:t>
            </w:r>
            <w:r>
              <w:rPr>
                <w:rFonts w:cs="Times New Roman"/>
              </w:rPr>
              <w:t>06</w:t>
            </w:r>
            <w:r w:rsidRPr="0055447A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51BB0" w:rsidRPr="00025E49" w:rsidTr="00B876B8">
        <w:trPr>
          <w:trHeight w:val="5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5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09681B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питальный ремонт КЛ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к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ТП-146- РП-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951BB0" w:rsidRPr="00930B3E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3540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951BB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97141A">
              <w:rPr>
                <w:rFonts w:cs="Times New Roman"/>
              </w:rPr>
              <w:t>До 01.</w:t>
            </w:r>
            <w:r>
              <w:rPr>
                <w:rFonts w:cs="Times New Roman"/>
              </w:rPr>
              <w:t>06</w:t>
            </w:r>
            <w:r w:rsidRPr="0097141A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51BB0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6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930B3E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питальный ремонт КЛ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к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РП76- ТП-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12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951BB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97141A">
              <w:rPr>
                <w:rFonts w:cs="Times New Roman"/>
              </w:rPr>
              <w:t>До 01.</w:t>
            </w:r>
            <w:r>
              <w:rPr>
                <w:rFonts w:cs="Times New Roman"/>
              </w:rPr>
              <w:t>09</w:t>
            </w:r>
            <w:r w:rsidRPr="0097141A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51BB0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7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951BB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Капитальный ремонт КЛ-0,4кВ ТП 52 фидер ЗА: перемычка в д. 20 А пр. </w:t>
            </w:r>
          </w:p>
          <w:p w:rsidR="00951BB0" w:rsidRDefault="00951BB0" w:rsidP="00951BB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Чернышевского; ТП 52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—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. 20 А пр. </w:t>
            </w:r>
          </w:p>
          <w:p w:rsidR="00951BB0" w:rsidRDefault="00951BB0" w:rsidP="00951BB0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ля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4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951BB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97141A">
              <w:rPr>
                <w:rFonts w:cs="Times New Roman"/>
              </w:rPr>
              <w:t>До 01.</w:t>
            </w:r>
            <w:r>
              <w:rPr>
                <w:rFonts w:cs="Times New Roman"/>
              </w:rPr>
              <w:t>10</w:t>
            </w:r>
            <w:r w:rsidRPr="0097141A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51BB0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8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951BB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Капитальный ремонт КЛ-0,4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ТП-42 ул. Спортивная д.11/1-ул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гон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З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(перемычка); ул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гон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З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-ул. </w:t>
            </w:r>
          </w:p>
          <w:p w:rsidR="00951BB0" w:rsidRDefault="00951BB0" w:rsidP="00951BB0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гон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.10/5(перемыч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4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97141A">
              <w:rPr>
                <w:rFonts w:cs="Times New Roman"/>
              </w:rPr>
              <w:t>До 01.</w:t>
            </w:r>
            <w:r>
              <w:rPr>
                <w:rFonts w:cs="Times New Roman"/>
              </w:rPr>
              <w:t>10</w:t>
            </w:r>
            <w:r w:rsidRPr="0097141A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51BB0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9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930B3E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Капитальный ремонт КЛ-0,4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ТП-49 фидер 10: перемычка от ул. Николаев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З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д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3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97141A">
              <w:rPr>
                <w:rFonts w:cs="Times New Roman"/>
              </w:rPr>
              <w:t>До 01.</w:t>
            </w:r>
            <w:r>
              <w:rPr>
                <w:rFonts w:cs="Times New Roman"/>
              </w:rPr>
              <w:t>10</w:t>
            </w:r>
            <w:r w:rsidRPr="0097141A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51BB0" w:rsidRPr="00025E49" w:rsidTr="00B876B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536312" w:rsidRDefault="00951BB0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  <w:b/>
              </w:rPr>
            </w:pPr>
          </w:p>
          <w:p w:rsidR="00951BB0" w:rsidRPr="00536312" w:rsidRDefault="00951BB0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  <w:b/>
              </w:rPr>
            </w:pPr>
            <w:r w:rsidRPr="00536312">
              <w:rPr>
                <w:rFonts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536312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</w:p>
          <w:p w:rsidR="00951BB0" w:rsidRPr="00536312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14 588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BB0" w:rsidRPr="00025E49" w:rsidRDefault="00951BB0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3E63E1" w:rsidTr="00B876B8"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3E63E1" w:rsidRDefault="00B8250C" w:rsidP="00174289">
            <w:pPr>
              <w:snapToGrid w:val="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. МНОГОКВАРТИРНЫЕ ДОМА</w:t>
            </w:r>
          </w:p>
        </w:tc>
      </w:tr>
      <w:tr w:rsidR="00B8250C" w:rsidRPr="00025E49" w:rsidTr="00B876B8">
        <w:trPr>
          <w:trHeight w:val="3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1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дение плановых осмотров общего имущества собственников помещений 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В соответствии с договорами управления МКД и договорами оказания услуг и выполнения работ по содержанию и текущему ремонту общего имущества в МК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Управляющие (обслуживающие) организации, ТСЖ, ЖСК, ЖК, юридические лица – собственники жилищного фонда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 xml:space="preserve">Средства </w:t>
            </w:r>
            <w:proofErr w:type="spellStart"/>
            <w:r w:rsidRPr="00025E49">
              <w:rPr>
                <w:rFonts w:cs="Times New Roman"/>
              </w:rPr>
              <w:t>собственни</w:t>
            </w:r>
            <w:proofErr w:type="spellEnd"/>
            <w:r>
              <w:rPr>
                <w:rFonts w:cs="Times New Roman"/>
              </w:rPr>
              <w:t>-</w:t>
            </w:r>
            <w:r w:rsidRPr="00025E49">
              <w:rPr>
                <w:rFonts w:cs="Times New Roman"/>
              </w:rPr>
              <w:t>ков помещений в МКД</w:t>
            </w:r>
          </w:p>
        </w:tc>
      </w:tr>
      <w:tr w:rsidR="00B8250C" w:rsidRPr="00025E49" w:rsidTr="00B876B8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2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одготовка М</w:t>
            </w:r>
            <w:r>
              <w:rPr>
                <w:rFonts w:cs="Times New Roman"/>
              </w:rPr>
              <w:t>КД к сезонной эксплуатации (1075</w:t>
            </w:r>
            <w:r w:rsidRPr="00025E49">
              <w:rPr>
                <w:rFonts w:cs="Times New Roman"/>
              </w:rPr>
              <w:t xml:space="preserve"> 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09.</w:t>
            </w:r>
            <w:r w:rsidR="002B757E"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Управляющие (обслуживающие) организации, ТС</w:t>
            </w:r>
            <w:r>
              <w:rPr>
                <w:rFonts w:cs="Times New Roman"/>
              </w:rPr>
              <w:t>Н(</w:t>
            </w:r>
            <w:r w:rsidRPr="00025E49">
              <w:rPr>
                <w:rFonts w:cs="Times New Roman"/>
              </w:rPr>
              <w:t>Ж</w:t>
            </w:r>
            <w:r>
              <w:rPr>
                <w:rFonts w:cs="Times New Roman"/>
              </w:rPr>
              <w:t>)</w:t>
            </w:r>
            <w:r w:rsidRPr="00025E49">
              <w:rPr>
                <w:rFonts w:cs="Times New Roman"/>
              </w:rPr>
              <w:t xml:space="preserve">, </w:t>
            </w:r>
          </w:p>
          <w:p w:rsidR="00B8250C" w:rsidRPr="00025E49" w:rsidRDefault="00B8250C" w:rsidP="00A33CD0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ЖСК, ЖК, юридические лица – собственники жилищного фонда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 xml:space="preserve">Средства </w:t>
            </w:r>
            <w:proofErr w:type="spellStart"/>
            <w:r w:rsidRPr="00025E49">
              <w:rPr>
                <w:rFonts w:cs="Times New Roman"/>
              </w:rPr>
              <w:t>собственни</w:t>
            </w:r>
            <w:proofErr w:type="spellEnd"/>
            <w:r>
              <w:rPr>
                <w:rFonts w:cs="Times New Roman"/>
              </w:rPr>
              <w:t>-</w:t>
            </w:r>
            <w:r w:rsidRPr="00025E49">
              <w:rPr>
                <w:rFonts w:cs="Times New Roman"/>
              </w:rPr>
              <w:t xml:space="preserve">ков </w:t>
            </w:r>
          </w:p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помещений в МКД</w:t>
            </w:r>
          </w:p>
        </w:tc>
      </w:tr>
      <w:tr w:rsidR="00B8250C" w:rsidRPr="00E364CF" w:rsidTr="00B876B8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3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дение текущего ремонта элементов общего имущества собственников помещений 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</w:t>
            </w:r>
            <w:r w:rsidR="002B757E">
              <w:rPr>
                <w:rFonts w:cs="Times New Roman"/>
              </w:rPr>
              <w:t>2019</w:t>
            </w:r>
            <w:r>
              <w:rPr>
                <w:rFonts w:cs="Times New Roman"/>
              </w:rPr>
              <w:t xml:space="preserve"> года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C42B5C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039BA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</w:p>
          <w:p w:rsidR="00B8250C" w:rsidRPr="000039BA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039BA">
              <w:rPr>
                <w:rFonts w:cs="Times New Roman"/>
              </w:rPr>
              <w:lastRenderedPageBreak/>
              <w:t xml:space="preserve">Проведение капитального ремонта жилищного фонда в соответствии с перечнем работ на </w:t>
            </w:r>
            <w:r w:rsidR="002B757E" w:rsidRPr="000039BA">
              <w:rPr>
                <w:rFonts w:cs="Times New Roman"/>
              </w:rPr>
              <w:t>2019</w:t>
            </w:r>
            <w:r w:rsidRPr="000039BA">
              <w:rPr>
                <w:rFonts w:cs="Times New Roman"/>
              </w:rPr>
              <w:t xml:space="preserve"> год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039BA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039BA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039BA" w:rsidRDefault="00C42B5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039BA">
              <w:rPr>
                <w:rFonts w:cs="Times New Roman"/>
              </w:rPr>
              <w:lastRenderedPageBreak/>
              <w:t>В течение 2019</w:t>
            </w:r>
            <w:r w:rsidR="00B8250C" w:rsidRPr="000039BA">
              <w:rPr>
                <w:rFonts w:cs="Times New Roman"/>
              </w:rPr>
              <w:t xml:space="preserve"> год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039BA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039BA" w:rsidRDefault="001C355E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039BA">
              <w:rPr>
                <w:rFonts w:cs="Times New Roman"/>
              </w:rPr>
              <w:lastRenderedPageBreak/>
              <w:t>Управление городского жилищного и коммунального хозяйства</w:t>
            </w:r>
            <w:r w:rsidR="00B8250C" w:rsidRPr="000039BA">
              <w:rPr>
                <w:rFonts w:cs="Times New Roman"/>
              </w:rPr>
              <w:t xml:space="preserve"> организации, заключившие муниципальные контракты на проведение работ по результатам размещения муниципального заказа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039BA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039BA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039BA">
              <w:rPr>
                <w:rFonts w:cs="Times New Roman"/>
              </w:rPr>
              <w:lastRenderedPageBreak/>
              <w:t>Бюджет городского округа</w:t>
            </w:r>
          </w:p>
        </w:tc>
      </w:tr>
      <w:tr w:rsidR="00B8250C" w:rsidRPr="00C42B5C" w:rsidTr="00B876B8">
        <w:trPr>
          <w:trHeight w:val="10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4.1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039BA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</w:p>
          <w:p w:rsidR="00B8250C" w:rsidRPr="000039BA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039BA">
              <w:rPr>
                <w:rFonts w:cs="Times New Roman"/>
              </w:rPr>
              <w:t>замена внутриквартирного газоиспользующего оборудования в помещениях муниципального жилищного фонда (газовых плит, газовых проточных водонагревате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039BA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039BA" w:rsidRDefault="000039BA" w:rsidP="000039BA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039BA">
              <w:rPr>
                <w:rFonts w:cs="Times New Roman"/>
              </w:rPr>
              <w:t>1383,88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C42B5C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B8250C" w:rsidRPr="00025E49" w:rsidRDefault="00B8250C" w:rsidP="00F24506">
            <w:pPr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4.2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1C355E" w:rsidRDefault="00B8250C" w:rsidP="00F24506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1C355E">
              <w:rPr>
                <w:rFonts w:cs="Times New Roman"/>
              </w:rPr>
              <w:t>ремонт жилых помещений муниципального жилищного фонда (8 жилых помещ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1C355E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1C355E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1C355E">
              <w:rPr>
                <w:rFonts w:cs="Times New Roman"/>
              </w:rPr>
              <w:t>599,357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C42B5C" w:rsidTr="00B876B8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4.3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1C355E" w:rsidRDefault="00B8250C" w:rsidP="00F24506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1C355E">
              <w:rPr>
                <w:rFonts w:cs="Times New Roman"/>
              </w:rPr>
              <w:t>ремонт жилых помещений, закрепленных за детьми-сиротами</w:t>
            </w:r>
          </w:p>
          <w:p w:rsidR="00B8250C" w:rsidRPr="001C355E" w:rsidRDefault="00B8250C" w:rsidP="00F24506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1C355E">
              <w:rPr>
                <w:rFonts w:cs="Times New Roman"/>
              </w:rPr>
              <w:t xml:space="preserve"> (1 жилых по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1C355E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1C355E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1C355E">
              <w:rPr>
                <w:rFonts w:cs="Times New Roman"/>
              </w:rPr>
              <w:t>407,334</w:t>
            </w:r>
          </w:p>
          <w:p w:rsidR="00B8250C" w:rsidRPr="001C355E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C42B5C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4.4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1C355E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1C355E">
              <w:rPr>
                <w:rFonts w:cs="Times New Roman"/>
              </w:rPr>
              <w:t>Ремонт жилых помещений, закреплённых за участниками ВОВ</w:t>
            </w:r>
          </w:p>
          <w:p w:rsidR="00B8250C" w:rsidRPr="001C355E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1C355E">
              <w:rPr>
                <w:rFonts w:cs="Times New Roman"/>
              </w:rPr>
              <w:t>(1 жилое помещ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1C355E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1C355E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1C355E">
              <w:rPr>
                <w:rFonts w:cs="Times New Roman"/>
              </w:rPr>
              <w:t>61,70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C42B5C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A33CD0" w:rsidRDefault="00B8250C" w:rsidP="00A33CD0">
            <w:pPr>
              <w:snapToGrid w:val="0"/>
              <w:spacing w:line="220" w:lineRule="exact"/>
              <w:jc w:val="right"/>
              <w:rPr>
                <w:rFonts w:cs="Times New Roman"/>
                <w:b/>
              </w:rPr>
            </w:pPr>
            <w:r w:rsidRPr="00A33CD0">
              <w:rPr>
                <w:rFonts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A33CD0" w:rsidRDefault="00B8250C" w:rsidP="00F80AD3">
            <w:pPr>
              <w:snapToGrid w:val="0"/>
              <w:spacing w:line="220" w:lineRule="exact"/>
              <w:jc w:val="center"/>
              <w:rPr>
                <w:rFonts w:cs="Times New Roman"/>
                <w:b/>
              </w:rPr>
            </w:pPr>
            <w:r w:rsidRPr="00A33CD0">
              <w:rPr>
                <w:rFonts w:cs="Times New Roman"/>
                <w:b/>
              </w:rPr>
              <w:t>2 868,3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3E63E1" w:rsidTr="00B876B8">
        <w:trPr>
          <w:trHeight w:val="115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197524" w:rsidRDefault="00B8250C" w:rsidP="00197524">
            <w:pPr>
              <w:snapToGrid w:val="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97524">
              <w:rPr>
                <w:rFonts w:cs="Times New Roman"/>
                <w:b/>
                <w:sz w:val="22"/>
                <w:szCs w:val="22"/>
              </w:rPr>
              <w:t>6. ДОРОЖНОЕ ХОЗЯЙСТВО</w:t>
            </w: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1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Содержание муниципальных автомобильных дорог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Default="003A277A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 747,1</w:t>
            </w:r>
            <w:r w:rsidR="00B8250C" w:rsidRPr="00197524">
              <w:rPr>
                <w:rFonts w:cs="Times New Roman"/>
              </w:rPr>
              <w:t>5</w:t>
            </w:r>
          </w:p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</w:t>
            </w:r>
            <w:r w:rsidRPr="00025E49">
              <w:rPr>
                <w:rFonts w:cs="Times New Roman"/>
              </w:rPr>
              <w:t>.</w:t>
            </w:r>
            <w:r w:rsidR="002B757E">
              <w:rPr>
                <w:rFonts w:cs="Times New Roman"/>
              </w:rPr>
              <w:t>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3A277A" w:rsidP="003A277A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Комитет по строительству, дорожной инфраструктуре и благоустройству Администрации городского округа Электросталь Московской области</w:t>
            </w:r>
            <w:r w:rsidR="00B8250C" w:rsidRPr="00025E49">
              <w:rPr>
                <w:rFonts w:cs="Times New Roman"/>
              </w:rPr>
              <w:t>, организации, заключившие муниципальные контракты на проведение работ по результатам размещения муниципального заказа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  <w:r w:rsidRPr="00025E49">
              <w:rPr>
                <w:rFonts w:cs="Times New Roman"/>
              </w:rPr>
              <w:t>Бюджет городского округа</w:t>
            </w:r>
          </w:p>
        </w:tc>
      </w:tr>
      <w:tr w:rsidR="00B8250C" w:rsidRPr="00025E49" w:rsidTr="00B876B8">
        <w:trPr>
          <w:trHeight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1.1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содержание лет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3A277A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613</w:t>
            </w:r>
            <w:r w:rsidR="00B8250C">
              <w:rPr>
                <w:rFonts w:cs="Times New Roman"/>
              </w:rPr>
              <w:t>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В соответствии с заключен-</w:t>
            </w:r>
            <w:proofErr w:type="spellStart"/>
            <w:r w:rsidRPr="00025E49">
              <w:rPr>
                <w:rFonts w:cs="Times New Roman"/>
              </w:rPr>
              <w:t>ными</w:t>
            </w:r>
            <w:proofErr w:type="spellEnd"/>
            <w:r w:rsidRPr="00025E49">
              <w:rPr>
                <w:rFonts w:cs="Times New Roman"/>
              </w:rPr>
              <w:t xml:space="preserve"> </w:t>
            </w:r>
            <w:proofErr w:type="spellStart"/>
            <w:r w:rsidRPr="00025E49">
              <w:rPr>
                <w:rFonts w:cs="Times New Roman"/>
              </w:rPr>
              <w:t>муници-пальными</w:t>
            </w:r>
            <w:proofErr w:type="spellEnd"/>
            <w:r w:rsidRPr="00025E49">
              <w:rPr>
                <w:rFonts w:cs="Times New Roman"/>
              </w:rPr>
              <w:t xml:space="preserve"> контрактами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025E49" w:rsidTr="00B876B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pacing w:val="-20"/>
                <w:sz w:val="22"/>
                <w:szCs w:val="22"/>
              </w:rPr>
            </w:pPr>
            <w:r w:rsidRPr="00025E49">
              <w:rPr>
                <w:rFonts w:cs="Times New Roman"/>
                <w:spacing w:val="-20"/>
                <w:sz w:val="22"/>
                <w:szCs w:val="22"/>
              </w:rPr>
              <w:t>6.1.1.1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аботы по уборке дорож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EE2B89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19,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025E49" w:rsidTr="00B876B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pacing w:val="-20"/>
                <w:sz w:val="22"/>
                <w:szCs w:val="22"/>
              </w:rPr>
              <w:t>6.1.1.2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аботы по устранению деформаций и повреждений дорож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EE2B89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9,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pacing w:val="-20"/>
                <w:sz w:val="22"/>
                <w:szCs w:val="22"/>
              </w:rPr>
              <w:t>6.1.1.3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аботы по содержанию системы водоот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 997,98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025E49" w:rsidTr="00B876B8">
        <w:trPr>
          <w:trHeight w:val="2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025E49">
              <w:rPr>
                <w:rFonts w:cs="Times New Roman"/>
                <w:spacing w:val="-20"/>
                <w:sz w:val="22"/>
                <w:szCs w:val="22"/>
              </w:rPr>
              <w:t>6.1.1.4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аботы по содержанию элементов обустройства муниципальных автомобильных дорог:</w:t>
            </w:r>
          </w:p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- нанесение вертикальной дорожной разметки;</w:t>
            </w:r>
          </w:p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- содержание и ремонт автопавильонов;</w:t>
            </w:r>
          </w:p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- затраты на восстановление бортовых камней;</w:t>
            </w:r>
          </w:p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  <w:highlight w:val="yellow"/>
              </w:rPr>
            </w:pPr>
            <w:r w:rsidRPr="00025E49">
              <w:rPr>
                <w:rFonts w:cs="Times New Roman"/>
              </w:rPr>
              <w:t>- ремонт отдельных элементов и устройство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B8250C" w:rsidRPr="00025E49" w:rsidRDefault="00EE2B89" w:rsidP="00197524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697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1.2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содержание зим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EE2B89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133,67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025E49" w:rsidTr="00B876B8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2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емонт муниципальных автомобильных дорог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EE2B89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 44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2.1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EE2B89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 84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025E49" w:rsidTr="00B876B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2.2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емонт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025E49" w:rsidTr="00B876B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2.3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рка качества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EE2B89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025E49" w:rsidTr="00B876B8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2.4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Субсидия из бюджета Московской области на выполнение работ по ремонту муниципальных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6E0C6D" w:rsidRDefault="00EE2B89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99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025E49">
              <w:rPr>
                <w:rFonts w:cs="Times New Roman"/>
              </w:rPr>
              <w:t>Бюджет Московской области</w:t>
            </w:r>
          </w:p>
        </w:tc>
      </w:tr>
      <w:tr w:rsidR="00B8250C" w:rsidRPr="00025E49" w:rsidTr="00B876B8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A33CD0" w:rsidRDefault="00B8250C" w:rsidP="00E364CF">
            <w:pPr>
              <w:snapToGrid w:val="0"/>
              <w:spacing w:line="220" w:lineRule="exact"/>
              <w:jc w:val="right"/>
              <w:rPr>
                <w:rFonts w:cs="Times New Roman"/>
                <w:b/>
              </w:rPr>
            </w:pPr>
            <w:r w:rsidRPr="00A33CD0">
              <w:rPr>
                <w:rFonts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6E0C6D" w:rsidRDefault="00EE2B89" w:rsidP="00E364CF">
            <w:pPr>
              <w:snapToGrid w:val="0"/>
              <w:spacing w:line="22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7232,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</w:tr>
      <w:tr w:rsidR="00B8250C" w:rsidRPr="003E63E1" w:rsidTr="00B876B8">
        <w:trPr>
          <w:trHeight w:val="42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Default="00B8250C" w:rsidP="00E364CF">
            <w:pPr>
              <w:snapToGrid w:val="0"/>
              <w:contextualSpacing/>
              <w:jc w:val="center"/>
              <w:rPr>
                <w:rFonts w:cs="Times New Roman"/>
                <w:b/>
                <w:caps/>
                <w:sz w:val="22"/>
                <w:szCs w:val="22"/>
              </w:rPr>
            </w:pPr>
          </w:p>
        </w:tc>
      </w:tr>
      <w:tr w:rsidR="00B8250C" w:rsidRPr="003E63E1" w:rsidTr="00B876B8">
        <w:trPr>
          <w:trHeight w:val="42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50C" w:rsidRPr="003E63E1" w:rsidRDefault="00B8250C" w:rsidP="00E364CF">
            <w:pPr>
              <w:snapToGrid w:val="0"/>
              <w:contextualSpacing/>
              <w:jc w:val="center"/>
              <w:rPr>
                <w:rFonts w:cs="Times New Roman"/>
                <w:b/>
                <w:caps/>
                <w:sz w:val="22"/>
                <w:szCs w:val="22"/>
              </w:rPr>
            </w:pPr>
            <w:r>
              <w:rPr>
                <w:rFonts w:cs="Times New Roman"/>
                <w:b/>
                <w:caps/>
                <w:sz w:val="22"/>
                <w:szCs w:val="22"/>
              </w:rPr>
              <w:t>7. МЕРОПРИЯТИЯ ПО ЭНЕРГОСБЕРЕЖЕНИЮ И ПОВЫШЕНИЮ ЭНЕРГЕТИЧЕСКОЙ ЭФФЕКТИВНОСТИ</w:t>
            </w:r>
          </w:p>
        </w:tc>
      </w:tr>
      <w:tr w:rsidR="00B8250C" w:rsidRPr="00025E49" w:rsidTr="00B876B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7.1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6F44AD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6F44AD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6F44AD">
              <w:rPr>
                <w:rFonts w:cs="Times New Roman"/>
              </w:rPr>
              <w:t>Средства, полученны</w:t>
            </w:r>
            <w:r w:rsidRPr="006F44AD">
              <w:rPr>
                <w:rFonts w:cs="Times New Roman"/>
              </w:rPr>
              <w:lastRenderedPageBreak/>
              <w:t>е в результате реализации товаров и услуг</w:t>
            </w:r>
          </w:p>
        </w:tc>
      </w:tr>
      <w:tr w:rsidR="000F3D29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025E49" w:rsidRDefault="000F3D2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.2</w:t>
            </w:r>
            <w:r w:rsidRPr="00025E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025E49" w:rsidRDefault="000F3D29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дение наладки водно-химического режима к. «Запад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Default="000F3D29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  <w:p w:rsidR="000F3D29" w:rsidRPr="00025E49" w:rsidRDefault="000F3D29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025E49" w:rsidRDefault="000F3D29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3D29" w:rsidRPr="006F44AD" w:rsidRDefault="000F3D2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6F44AD">
              <w:rPr>
                <w:rFonts w:cs="Times New Roman"/>
              </w:rPr>
              <w:t>ООО «Глобус»</w:t>
            </w: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6F44AD" w:rsidRDefault="000F3D2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0F3D29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Default="000F3D2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Default="000F3D29" w:rsidP="00A4626C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Замена светильников наруж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A4626C" w:rsidRDefault="000F3D29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A4626C" w:rsidRDefault="000F3D2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08.20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6F44AD" w:rsidRDefault="000F3D2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6F44AD" w:rsidRDefault="000F3D2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0F3D29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Default="000F3D29" w:rsidP="000F3D2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Default="000F3D29" w:rsidP="00A4626C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Режимная наладка автоматики безопасности к. «Иванис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A4626C" w:rsidRDefault="000F3D29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A4626C" w:rsidRDefault="000F3D2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06.20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6F44AD" w:rsidRDefault="000F3D2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F3D29" w:rsidRPr="006F44AD" w:rsidRDefault="000F3D29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9B3AD1" w:rsidP="000F3D2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9B3AD1" w:rsidP="00A4626C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Хим. Промывка котла – паровой котел ДКВР 6,5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A4626C" w:rsidRDefault="009B3AD1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9B3AD1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09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6F44AD" w:rsidRDefault="009B3AD1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6F44AD">
              <w:rPr>
                <w:rFonts w:cs="Times New Roman"/>
              </w:rPr>
              <w:t>МУП «ЭЦУ»</w:t>
            </w: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6F44AD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B3AD1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AD1" w:rsidRPr="00025E49" w:rsidRDefault="00BD7DD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6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7DDD" w:rsidRPr="009B3AD1" w:rsidRDefault="00BD7DDD" w:rsidP="009B3AD1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иобретение и установка частотных преобра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AD1" w:rsidRPr="006F44AD" w:rsidRDefault="00BD7DD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6F44AD">
              <w:rPr>
                <w:rFonts w:cs="Times New Roman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AD1" w:rsidRPr="00025E49" w:rsidRDefault="00BD7DD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AD1" w:rsidRPr="006F44AD" w:rsidRDefault="006F44A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6F44AD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AD1" w:rsidRPr="006F44AD" w:rsidRDefault="009B3AD1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897BE0" w:rsidRDefault="00B8250C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  <w:b/>
              </w:rPr>
            </w:pPr>
          </w:p>
          <w:p w:rsidR="00B8250C" w:rsidRPr="00897BE0" w:rsidRDefault="00B8250C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  <w:b/>
              </w:rPr>
            </w:pPr>
            <w:r w:rsidRPr="00897BE0">
              <w:rPr>
                <w:rFonts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</w:p>
          <w:p w:rsidR="00B8250C" w:rsidRPr="005D0F64" w:rsidRDefault="00755563" w:rsidP="00422816">
            <w:pPr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69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897BE0" w:rsidRDefault="00B8250C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Default="00B8250C" w:rsidP="00174289">
            <w:pPr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B8250C" w:rsidRPr="00025E49" w:rsidTr="00B87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897BE0" w:rsidRDefault="00B8250C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  <w:b/>
              </w:rPr>
            </w:pPr>
            <w:r w:rsidRPr="00897BE0">
              <w:rPr>
                <w:rFonts w:cs="Times New Roman"/>
                <w:b/>
              </w:rPr>
              <w:t>ВСЕГО:</w:t>
            </w:r>
          </w:p>
          <w:p w:rsidR="00B8250C" w:rsidRPr="00897BE0" w:rsidRDefault="00B8250C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B634E4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 364,3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50C" w:rsidRPr="00025E49" w:rsidRDefault="00B8250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</w:tbl>
    <w:p w:rsidR="005D0A69" w:rsidRDefault="005D0A69" w:rsidP="005D0A69"/>
    <w:p w:rsidR="00AF392C" w:rsidRPr="00D6768B" w:rsidRDefault="00AF392C" w:rsidP="00AF392C"/>
    <w:p w:rsidR="00AF392C" w:rsidRDefault="00AF392C" w:rsidP="00AF392C"/>
    <w:p w:rsidR="00761766" w:rsidRPr="00D6768B" w:rsidRDefault="00761766" w:rsidP="00AF392C"/>
    <w:p w:rsidR="000E3A77" w:rsidRPr="00D6768B" w:rsidRDefault="0018288C" w:rsidP="0075327C">
      <w:pPr>
        <w:jc w:val="both"/>
        <w:rPr>
          <w:rFonts w:cs="Times New Roman"/>
        </w:rPr>
      </w:pPr>
      <w:r w:rsidRPr="00D6768B">
        <w:rPr>
          <w:rFonts w:cs="Times New Roman"/>
        </w:rPr>
        <w:t>Верно:</w:t>
      </w:r>
      <w:r w:rsidR="005D0A69">
        <w:rPr>
          <w:rFonts w:cs="Times New Roman"/>
        </w:rPr>
        <w:t xml:space="preserve"> </w:t>
      </w:r>
      <w:r w:rsidR="00B54BF0">
        <w:rPr>
          <w:rFonts w:cs="Times New Roman"/>
        </w:rPr>
        <w:t>Н</w:t>
      </w:r>
      <w:r w:rsidR="005D0A69">
        <w:rPr>
          <w:rFonts w:cs="Times New Roman"/>
        </w:rPr>
        <w:t>ачальник УГЖКХ</w:t>
      </w:r>
      <w:r w:rsidR="00B54BF0">
        <w:rPr>
          <w:rFonts w:cs="Times New Roman"/>
        </w:rPr>
        <w:t xml:space="preserve">                                       </w:t>
      </w:r>
      <w:r w:rsidR="005D0A69">
        <w:rPr>
          <w:rFonts w:cs="Times New Roman"/>
        </w:rPr>
        <w:t xml:space="preserve">__________________ </w:t>
      </w:r>
      <w:r w:rsidR="00B54BF0">
        <w:rPr>
          <w:rFonts w:cs="Times New Roman"/>
        </w:rPr>
        <w:t>А.А. Гогошидзе</w:t>
      </w:r>
    </w:p>
    <w:p w:rsidR="000E3A77" w:rsidRPr="00D6768B" w:rsidRDefault="000E3A77" w:rsidP="00A26138">
      <w:pPr>
        <w:ind w:left="4368" w:firstLine="624"/>
        <w:rPr>
          <w:rFonts w:cs="Times New Roman"/>
        </w:rPr>
      </w:pPr>
    </w:p>
    <w:p w:rsidR="00DF5B0F" w:rsidRPr="00D6768B" w:rsidRDefault="00921D55" w:rsidP="00DF5B0F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rPr>
          <w:rFonts w:cs="Times New Roman"/>
        </w:rPr>
        <w:t xml:space="preserve"> </w:t>
      </w:r>
      <w:r w:rsidR="000E3A77" w:rsidRPr="00D6768B">
        <w:rPr>
          <w:rFonts w:cs="Times New Roman"/>
        </w:rPr>
        <w:br w:type="page"/>
      </w:r>
      <w:r w:rsidR="00DF5B0F" w:rsidRPr="00D6768B">
        <w:lastRenderedPageBreak/>
        <w:t>УТВЕРЖДЕН</w:t>
      </w:r>
    </w:p>
    <w:p w:rsidR="00DF5B0F" w:rsidRPr="00D6768B" w:rsidRDefault="00DF5B0F" w:rsidP="00DF5B0F">
      <w:pPr>
        <w:ind w:left="5245"/>
      </w:pPr>
      <w:r w:rsidRPr="00D6768B">
        <w:t>постановлением Администрации</w:t>
      </w:r>
    </w:p>
    <w:p w:rsidR="00DF5B0F" w:rsidRPr="00D6768B" w:rsidRDefault="00DF5B0F" w:rsidP="00DF5B0F">
      <w:pPr>
        <w:ind w:left="5245"/>
      </w:pPr>
      <w:r w:rsidRPr="00D6768B">
        <w:t xml:space="preserve">городского округа Электросталь </w:t>
      </w:r>
    </w:p>
    <w:p w:rsidR="00DF5B0F" w:rsidRPr="00D6768B" w:rsidRDefault="00DF5B0F" w:rsidP="00DF5B0F">
      <w:pPr>
        <w:ind w:left="4320" w:firstLine="925"/>
      </w:pPr>
      <w:r w:rsidRPr="00D6768B">
        <w:t>Московской области</w:t>
      </w:r>
    </w:p>
    <w:p w:rsidR="007B1ECD" w:rsidRDefault="007B1ECD" w:rsidP="007B1ECD">
      <w:pPr>
        <w:ind w:left="4320" w:firstLine="925"/>
      </w:pPr>
      <w:r w:rsidRPr="00D6768B">
        <w:t xml:space="preserve">от </w:t>
      </w:r>
      <w:r>
        <w:t>___</w:t>
      </w:r>
      <w:r>
        <w:rPr>
          <w:u w:val="single"/>
        </w:rPr>
        <w:t>08.05.2019</w:t>
      </w:r>
      <w:r>
        <w:t>___</w:t>
      </w:r>
      <w:r w:rsidRPr="00D6768B">
        <w:t>_ №</w:t>
      </w:r>
      <w:r>
        <w:t xml:space="preserve"> </w:t>
      </w:r>
      <w:r w:rsidRPr="00D6768B">
        <w:t>__</w:t>
      </w:r>
      <w:r w:rsidRPr="00745993">
        <w:t>_</w:t>
      </w:r>
      <w:r>
        <w:t>_</w:t>
      </w:r>
      <w:r>
        <w:rPr>
          <w:u w:val="single"/>
        </w:rPr>
        <w:t>308/5</w:t>
      </w:r>
      <w:r w:rsidRPr="00745993">
        <w:t>___</w:t>
      </w:r>
    </w:p>
    <w:p w:rsidR="007B1ECD" w:rsidRPr="00D6768B" w:rsidRDefault="007B1ECD" w:rsidP="007B1ECD">
      <w:pPr>
        <w:ind w:left="4320" w:firstLine="925"/>
      </w:pPr>
    </w:p>
    <w:p w:rsidR="00650E19" w:rsidRPr="00745993" w:rsidRDefault="00650E19" w:rsidP="00DF5B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745993">
        <w:rPr>
          <w:rFonts w:cs="Times New Roman"/>
          <w:b/>
        </w:rPr>
        <w:t>Состав</w:t>
      </w:r>
    </w:p>
    <w:p w:rsidR="00745993" w:rsidRDefault="00745993" w:rsidP="00DF5B0F">
      <w:pPr>
        <w:jc w:val="center"/>
        <w:rPr>
          <w:b/>
        </w:rPr>
      </w:pPr>
      <w:r w:rsidRPr="00745993">
        <w:rPr>
          <w:b/>
        </w:rPr>
        <w:t xml:space="preserve">постоянно действующего штаба по подготовке </w:t>
      </w:r>
      <w:r w:rsidR="00DF5B0F" w:rsidRPr="00745993">
        <w:rPr>
          <w:b/>
        </w:rPr>
        <w:t>объектов жилищно-коммунального, энергетического хозяйства и социальной сферы городского округа Электросталь Московской области</w:t>
      </w:r>
      <w:r w:rsidR="00DF5B0F">
        <w:rPr>
          <w:b/>
        </w:rPr>
        <w:t xml:space="preserve"> </w:t>
      </w:r>
      <w:r w:rsidRPr="00745993">
        <w:rPr>
          <w:b/>
        </w:rPr>
        <w:t xml:space="preserve">к осенне-зимнему периоду </w:t>
      </w:r>
      <w:r w:rsidR="00D64331">
        <w:rPr>
          <w:b/>
        </w:rPr>
        <w:t>2019/2020</w:t>
      </w:r>
      <w:r w:rsidR="004825EC">
        <w:rPr>
          <w:b/>
        </w:rPr>
        <w:t xml:space="preserve"> </w:t>
      </w:r>
      <w:r w:rsidRPr="00745993">
        <w:rPr>
          <w:b/>
        </w:rPr>
        <w:t xml:space="preserve">года </w:t>
      </w:r>
    </w:p>
    <w:p w:rsidR="00DF5B0F" w:rsidRPr="00DF5B0F" w:rsidRDefault="00DF5B0F" w:rsidP="00DF5B0F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1"/>
        <w:gridCol w:w="89"/>
        <w:gridCol w:w="6830"/>
      </w:tblGrid>
      <w:tr w:rsidR="00650E19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650E19" w:rsidRPr="00D6768B" w:rsidRDefault="00650E19" w:rsidP="000E3A77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Руководитель штаба:</w:t>
            </w:r>
          </w:p>
          <w:p w:rsidR="00650E19" w:rsidRPr="00D6768B" w:rsidRDefault="00B8435D" w:rsidP="000E3A77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рисов А.Ю</w:t>
            </w:r>
            <w:r w:rsidR="004825EC">
              <w:rPr>
                <w:rFonts w:cs="Times New Roman"/>
              </w:rPr>
              <w:t>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650E19" w:rsidRPr="00D6768B" w:rsidRDefault="00650E19" w:rsidP="000E3A77">
            <w:pPr>
              <w:spacing w:line="246" w:lineRule="exact"/>
              <w:rPr>
                <w:rFonts w:cs="Times New Roman"/>
              </w:rPr>
            </w:pPr>
          </w:p>
          <w:p w:rsidR="00650E19" w:rsidRPr="00D6768B" w:rsidRDefault="00650E19" w:rsidP="000E3A77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заместитель Главы Администрации городского округа Электросталь Московской области</w:t>
            </w:r>
          </w:p>
        </w:tc>
      </w:tr>
      <w:tr w:rsidR="00650E19" w:rsidRPr="00D6768B" w:rsidTr="00AF1520">
        <w:tc>
          <w:tcPr>
            <w:tcW w:w="2580" w:type="dxa"/>
            <w:gridSpan w:val="2"/>
            <w:tcMar>
              <w:left w:w="28" w:type="dxa"/>
              <w:right w:w="28" w:type="dxa"/>
            </w:tcMar>
          </w:tcPr>
          <w:p w:rsidR="00650E19" w:rsidRPr="00D6768B" w:rsidRDefault="00650E19" w:rsidP="000E3A77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Заместитель руководителя штаба:</w:t>
            </w:r>
          </w:p>
          <w:p w:rsidR="003163EF" w:rsidRDefault="004825EC" w:rsidP="000E3A77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Душкин Э.Б.</w:t>
            </w:r>
          </w:p>
          <w:p w:rsidR="003163EF" w:rsidRDefault="003163EF" w:rsidP="003163EF">
            <w:pPr>
              <w:rPr>
                <w:rFonts w:cs="Times New Roman"/>
              </w:rPr>
            </w:pPr>
          </w:p>
          <w:p w:rsidR="00AF1520" w:rsidRDefault="00AF1520" w:rsidP="003163EF">
            <w:pPr>
              <w:rPr>
                <w:rFonts w:cs="Times New Roman"/>
              </w:rPr>
            </w:pPr>
          </w:p>
          <w:p w:rsidR="003163EF" w:rsidRPr="003163EF" w:rsidRDefault="003B2EF9" w:rsidP="003163E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Представитель             </w:t>
            </w:r>
            <w:r w:rsidR="00AF1520">
              <w:rPr>
                <w:rFonts w:cs="Times New Roman"/>
              </w:rPr>
              <w:t xml:space="preserve">                  </w:t>
            </w:r>
          </w:p>
        </w:tc>
        <w:tc>
          <w:tcPr>
            <w:tcW w:w="6830" w:type="dxa"/>
            <w:tcMar>
              <w:left w:w="28" w:type="dxa"/>
              <w:right w:w="28" w:type="dxa"/>
            </w:tcMar>
          </w:tcPr>
          <w:p w:rsidR="00650E19" w:rsidRPr="00D6768B" w:rsidRDefault="00650E19" w:rsidP="000E3A77">
            <w:pPr>
              <w:spacing w:line="246" w:lineRule="exact"/>
              <w:jc w:val="both"/>
              <w:rPr>
                <w:rFonts w:cs="Times New Roman"/>
              </w:rPr>
            </w:pPr>
          </w:p>
          <w:p w:rsidR="00650E19" w:rsidRPr="00D6768B" w:rsidRDefault="00650E19" w:rsidP="000E3A77">
            <w:pPr>
              <w:spacing w:line="246" w:lineRule="exact"/>
              <w:jc w:val="both"/>
              <w:rPr>
                <w:rFonts w:cs="Times New Roman"/>
              </w:rPr>
            </w:pPr>
          </w:p>
          <w:p w:rsidR="003163EF" w:rsidRDefault="00A26138" w:rsidP="00164BFC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164BFC">
              <w:rPr>
                <w:rFonts w:cs="Times New Roman"/>
              </w:rPr>
              <w:t xml:space="preserve"> </w:t>
            </w:r>
            <w:r w:rsidR="004825EC">
              <w:rPr>
                <w:rFonts w:cs="Times New Roman"/>
              </w:rPr>
              <w:t xml:space="preserve">заместитель </w:t>
            </w:r>
            <w:r w:rsidRPr="00D6768B">
              <w:rPr>
                <w:rFonts w:cs="Times New Roman"/>
              </w:rPr>
              <w:t>начальник</w:t>
            </w:r>
            <w:r w:rsidR="004825EC">
              <w:rPr>
                <w:rFonts w:cs="Times New Roman"/>
              </w:rPr>
              <w:t>а</w:t>
            </w:r>
            <w:r w:rsidRPr="00D6768B">
              <w:rPr>
                <w:rFonts w:cs="Times New Roman"/>
              </w:rPr>
              <w:t xml:space="preserve"> </w:t>
            </w:r>
            <w:r w:rsidR="00DF5B0F">
              <w:rPr>
                <w:rFonts w:cs="Times New Roman"/>
              </w:rPr>
              <w:t>У</w:t>
            </w:r>
            <w:r w:rsidR="00650E19"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  <w:r w:rsidR="00AF1520">
              <w:rPr>
                <w:rFonts w:cs="Times New Roman"/>
              </w:rPr>
              <w:t xml:space="preserve"> </w:t>
            </w:r>
          </w:p>
          <w:p w:rsidR="00AF1520" w:rsidRPr="00AF1520" w:rsidRDefault="00AF1520" w:rsidP="00AF1520">
            <w:pPr>
              <w:spacing w:line="246" w:lineRule="exact"/>
              <w:jc w:val="both"/>
              <w:rPr>
                <w:rFonts w:cs="Times New Roman"/>
              </w:rPr>
            </w:pPr>
          </w:p>
          <w:p w:rsidR="00AF1520" w:rsidRPr="00D6768B" w:rsidRDefault="00AF1520" w:rsidP="00AF1520">
            <w:pPr>
              <w:spacing w:line="246" w:lineRule="exact"/>
              <w:jc w:val="both"/>
              <w:rPr>
                <w:rFonts w:cs="Times New Roman"/>
              </w:rPr>
            </w:pPr>
            <w:r w:rsidRPr="00AF1520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Министерства жилищно-коммунального хозяйства Московской области (по согласованию)</w:t>
            </w:r>
          </w:p>
        </w:tc>
      </w:tr>
      <w:tr w:rsidR="00650E19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650E19" w:rsidRPr="00D6768B" w:rsidRDefault="00650E19" w:rsidP="000E3A77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Члены штаба: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650E19" w:rsidRPr="00D6768B" w:rsidRDefault="00650E19" w:rsidP="000E3A77">
            <w:pPr>
              <w:spacing w:line="246" w:lineRule="exact"/>
              <w:rPr>
                <w:rFonts w:cs="Times New Roman"/>
              </w:rPr>
            </w:pPr>
          </w:p>
        </w:tc>
      </w:tr>
      <w:tr w:rsidR="00650E19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650E19" w:rsidRPr="00D6768B" w:rsidRDefault="004825EC" w:rsidP="000E3A77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650E19" w:rsidRPr="00D6768B" w:rsidRDefault="00650E19" w:rsidP="00C04D34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 w:rsidR="00C04D34">
              <w:rPr>
                <w:rFonts w:cs="Times New Roman"/>
              </w:rPr>
              <w:t xml:space="preserve">заместитель </w:t>
            </w:r>
            <w:r w:rsidR="00C04D34" w:rsidRPr="00D6768B">
              <w:rPr>
                <w:rFonts w:cs="Times New Roman"/>
              </w:rPr>
              <w:t>начальник</w:t>
            </w:r>
            <w:r w:rsidR="00C04D34">
              <w:rPr>
                <w:rFonts w:cs="Times New Roman"/>
              </w:rPr>
              <w:t>а</w:t>
            </w:r>
            <w:r w:rsidR="00C04D34" w:rsidRPr="00D6768B">
              <w:rPr>
                <w:rFonts w:cs="Times New Roman"/>
              </w:rPr>
              <w:t xml:space="preserve"> </w:t>
            </w:r>
            <w:r w:rsidR="00DF5B0F">
              <w:rPr>
                <w:rFonts w:cs="Times New Roman"/>
              </w:rPr>
              <w:t>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650E19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650E19" w:rsidRPr="00D6768B" w:rsidRDefault="00B8435D" w:rsidP="000E3A77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Понкратова А.В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650E19" w:rsidRPr="00D6768B" w:rsidRDefault="00650E19" w:rsidP="000E3A77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начальник </w:t>
            </w:r>
            <w:r w:rsidR="00DF5B0F">
              <w:rPr>
                <w:rFonts w:cs="Times New Roman"/>
              </w:rPr>
              <w:t>отдела жилищ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C4618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B8435D" w:rsidP="00CC461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Карасев А.В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CC4618" w:rsidRPr="00D6768B" w:rsidRDefault="00CC4618" w:rsidP="00012D54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начальник </w:t>
            </w:r>
            <w:r>
              <w:rPr>
                <w:rFonts w:cs="Times New Roman"/>
              </w:rPr>
              <w:t xml:space="preserve">отдела </w:t>
            </w:r>
            <w:r w:rsidR="00012D54">
              <w:rPr>
                <w:rFonts w:cs="Times New Roman"/>
              </w:rPr>
              <w:t>коммунальной</w:t>
            </w:r>
            <w:r w:rsidR="00DF5B0F">
              <w:rPr>
                <w:rFonts w:cs="Times New Roman"/>
              </w:rPr>
              <w:t xml:space="preserve">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C4618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CC4618" w:rsidP="00CC4618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Митькина Е.И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CC4618" w:rsidRPr="00D6768B" w:rsidRDefault="00DF5B0F" w:rsidP="00CC4618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начальник У</w:t>
            </w:r>
            <w:r w:rsidR="00CC4618" w:rsidRPr="00D6768B">
              <w:rPr>
                <w:rFonts w:cs="Times New Roman"/>
              </w:rPr>
              <w:t>правления образования Администрации                                  городского округа Электросталь Московской области</w:t>
            </w:r>
          </w:p>
        </w:tc>
      </w:tr>
      <w:tr w:rsidR="00CC4618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B8435D" w:rsidP="00CC461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бков С.А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CC4618" w:rsidRPr="00D6768B" w:rsidRDefault="00CC4618" w:rsidP="00DF5B0F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 w:rsidR="00E343B7">
              <w:rPr>
                <w:rFonts w:cs="Times New Roman"/>
              </w:rPr>
              <w:t>начальник У</w:t>
            </w:r>
            <w:r w:rsidR="003E1BCE">
              <w:rPr>
                <w:rFonts w:cs="Times New Roman"/>
              </w:rPr>
              <w:t>правления</w:t>
            </w:r>
            <w:r w:rsidRPr="00D6768B">
              <w:rPr>
                <w:rFonts w:cs="Times New Roman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CC4618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1258AB" w:rsidP="00CC461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Сметанина Ю.В.</w:t>
            </w:r>
            <w:r w:rsidR="00CC4618" w:rsidRPr="00D6768B">
              <w:rPr>
                <w:rFonts w:cs="Times New Roman"/>
              </w:rPr>
              <w:t xml:space="preserve"> 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CC4618" w:rsidRPr="00D6768B" w:rsidRDefault="00CC4618" w:rsidP="001258AB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ачальник </w:t>
            </w:r>
            <w:r w:rsidR="001258AB">
              <w:rPr>
                <w:rFonts w:cs="Times New Roman"/>
              </w:rPr>
              <w:t>Управления</w:t>
            </w:r>
            <w:r w:rsidR="00E343B7">
              <w:rPr>
                <w:rFonts w:cs="Times New Roman"/>
              </w:rPr>
              <w:t xml:space="preserve"> 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CC4618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F7238F" w:rsidP="00CC461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Коваль К.Л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CC4618" w:rsidRPr="00D6768B" w:rsidRDefault="00CC4618" w:rsidP="00B8435D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B8435D">
              <w:rPr>
                <w:rFonts w:cs="Times New Roman"/>
              </w:rPr>
              <w:t>генеральный</w:t>
            </w:r>
            <w:r w:rsidR="00012D54">
              <w:rPr>
                <w:rFonts w:cs="Times New Roman"/>
              </w:rPr>
              <w:t xml:space="preserve"> директор ООО «Глобус»</w:t>
            </w:r>
          </w:p>
        </w:tc>
      </w:tr>
      <w:tr w:rsidR="00E343B7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E343B7" w:rsidRPr="00786E4A" w:rsidRDefault="004825EC" w:rsidP="00CC461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Галкин В.В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E343B7" w:rsidRPr="00D6768B" w:rsidRDefault="00E343B7" w:rsidP="00E343B7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t xml:space="preserve">генеральный директор АО «ВКС» </w:t>
            </w:r>
          </w:p>
        </w:tc>
      </w:tr>
      <w:tr w:rsidR="00E343B7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E343B7" w:rsidRPr="00786E4A" w:rsidRDefault="00E343B7" w:rsidP="00CC461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Суханов А.А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E343B7" w:rsidRDefault="00E343B7" w:rsidP="0003050C">
            <w:pPr>
              <w:spacing w:line="246" w:lineRule="exact"/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t>генеральный директор ПАО «ЭЮТСК»</w:t>
            </w:r>
            <w:r w:rsidR="0003050C">
              <w:t xml:space="preserve"> </w:t>
            </w:r>
          </w:p>
        </w:tc>
      </w:tr>
      <w:tr w:rsidR="00E343B7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E343B7" w:rsidRPr="00786E4A" w:rsidRDefault="00E343B7" w:rsidP="00CC4618">
            <w:pPr>
              <w:spacing w:line="246" w:lineRule="exact"/>
              <w:rPr>
                <w:rFonts w:cs="Times New Roman"/>
              </w:rPr>
            </w:pPr>
            <w:proofErr w:type="spellStart"/>
            <w:r>
              <w:t>Пальбин</w:t>
            </w:r>
            <w:proofErr w:type="spellEnd"/>
            <w:r>
              <w:t xml:space="preserve"> А.В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E343B7" w:rsidRDefault="0003050C" w:rsidP="00012D54">
            <w:pPr>
              <w:spacing w:line="246" w:lineRule="exact"/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t>генеральный директор ООО «Агрокомплекс «Иванисово»</w:t>
            </w:r>
          </w:p>
        </w:tc>
      </w:tr>
      <w:tr w:rsidR="00CC4618" w:rsidRPr="00D6768B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CC4618" w:rsidP="00CC4618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Соколов А.В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CC4618" w:rsidRPr="00D6768B" w:rsidRDefault="00CC4618" w:rsidP="00CC4618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директор ООО «Водосервис» (по согласованию)</w:t>
            </w:r>
          </w:p>
        </w:tc>
      </w:tr>
      <w:tr w:rsidR="00CC4618" w:rsidRPr="00786E4A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043341" w:rsidRDefault="00043341" w:rsidP="00CC4618">
            <w:pPr>
              <w:spacing w:line="246" w:lineRule="exact"/>
              <w:rPr>
                <w:rFonts w:cs="Times New Roman"/>
              </w:rPr>
            </w:pPr>
            <w:proofErr w:type="spellStart"/>
            <w:r w:rsidRPr="00043341">
              <w:rPr>
                <w:rFonts w:cs="Times New Roman"/>
              </w:rPr>
              <w:t>Кормилицин</w:t>
            </w:r>
            <w:proofErr w:type="spellEnd"/>
            <w:r w:rsidRPr="00043341">
              <w:rPr>
                <w:rFonts w:cs="Times New Roman"/>
              </w:rPr>
              <w:t xml:space="preserve"> М.М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CC4618" w:rsidRPr="00043341" w:rsidRDefault="00CC4618" w:rsidP="00043341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 xml:space="preserve">– </w:t>
            </w:r>
            <w:r w:rsidR="00043341" w:rsidRPr="00043341">
              <w:rPr>
                <w:rFonts w:cs="Times New Roman"/>
              </w:rPr>
              <w:t>генеральный директор</w:t>
            </w:r>
            <w:r w:rsidRPr="00043341">
              <w:rPr>
                <w:rFonts w:cs="Times New Roman"/>
              </w:rPr>
              <w:t xml:space="preserve"> ООО «</w:t>
            </w:r>
            <w:r w:rsidR="00043341" w:rsidRPr="00043341">
              <w:rPr>
                <w:rFonts w:cs="Times New Roman"/>
              </w:rPr>
              <w:t>УК «Западное</w:t>
            </w:r>
            <w:r w:rsidRPr="00043341">
              <w:rPr>
                <w:rFonts w:cs="Times New Roman"/>
              </w:rPr>
              <w:t>»</w:t>
            </w:r>
          </w:p>
        </w:tc>
      </w:tr>
      <w:tr w:rsidR="00CC4618" w:rsidRPr="00786E4A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043341" w:rsidRDefault="00043341" w:rsidP="00CC4618">
            <w:pPr>
              <w:spacing w:line="246" w:lineRule="exact"/>
              <w:rPr>
                <w:rFonts w:cs="Times New Roman"/>
              </w:rPr>
            </w:pPr>
            <w:proofErr w:type="spellStart"/>
            <w:r w:rsidRPr="00043341">
              <w:rPr>
                <w:rFonts w:cs="Times New Roman"/>
              </w:rPr>
              <w:t>Бабичев</w:t>
            </w:r>
            <w:proofErr w:type="spellEnd"/>
            <w:r w:rsidRPr="00043341">
              <w:rPr>
                <w:rFonts w:cs="Times New Roman"/>
              </w:rPr>
              <w:t xml:space="preserve"> Р.В</w:t>
            </w:r>
            <w:r w:rsidR="00CD2D4F" w:rsidRPr="00043341">
              <w:rPr>
                <w:rFonts w:cs="Times New Roman"/>
              </w:rPr>
              <w:t>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CC4618" w:rsidRPr="00043341" w:rsidRDefault="00CC4618" w:rsidP="00043341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 xml:space="preserve">– </w:t>
            </w:r>
            <w:r w:rsidR="00043341" w:rsidRPr="00043341">
              <w:rPr>
                <w:rFonts w:cs="Times New Roman"/>
              </w:rPr>
              <w:t xml:space="preserve">заместитель </w:t>
            </w:r>
            <w:r w:rsidRPr="00043341">
              <w:rPr>
                <w:rFonts w:cs="Times New Roman"/>
              </w:rPr>
              <w:t>генеральн</w:t>
            </w:r>
            <w:r w:rsidR="00043341" w:rsidRPr="00043341">
              <w:rPr>
                <w:rFonts w:cs="Times New Roman"/>
              </w:rPr>
              <w:t>ого</w:t>
            </w:r>
            <w:r w:rsidRPr="00043341">
              <w:rPr>
                <w:rFonts w:cs="Times New Roman"/>
              </w:rPr>
              <w:t xml:space="preserve"> директор</w:t>
            </w:r>
            <w:r w:rsidR="00043341" w:rsidRPr="00043341">
              <w:rPr>
                <w:rFonts w:cs="Times New Roman"/>
              </w:rPr>
              <w:t>а</w:t>
            </w:r>
            <w:r w:rsidRPr="00043341">
              <w:rPr>
                <w:rFonts w:cs="Times New Roman"/>
              </w:rPr>
              <w:t xml:space="preserve"> ООО «</w:t>
            </w:r>
            <w:r w:rsidR="00043341" w:rsidRPr="00043341">
              <w:rPr>
                <w:rFonts w:cs="Times New Roman"/>
              </w:rPr>
              <w:t>Электросталь Жилсервис</w:t>
            </w:r>
            <w:r w:rsidRPr="00043341">
              <w:rPr>
                <w:rFonts w:cs="Times New Roman"/>
              </w:rPr>
              <w:t>»</w:t>
            </w:r>
          </w:p>
        </w:tc>
      </w:tr>
      <w:tr w:rsidR="008D11D1" w:rsidRPr="00786E4A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8D11D1" w:rsidRPr="00043341" w:rsidRDefault="00043341" w:rsidP="00CC4618">
            <w:pPr>
              <w:spacing w:line="246" w:lineRule="exact"/>
              <w:rPr>
                <w:rFonts w:cs="Times New Roman"/>
              </w:rPr>
            </w:pPr>
            <w:proofErr w:type="spellStart"/>
            <w:r w:rsidRPr="00043341">
              <w:rPr>
                <w:rFonts w:cs="Times New Roman"/>
              </w:rPr>
              <w:t>Зоренко</w:t>
            </w:r>
            <w:proofErr w:type="spellEnd"/>
            <w:r w:rsidRPr="00043341">
              <w:rPr>
                <w:rFonts w:cs="Times New Roman"/>
              </w:rPr>
              <w:t xml:space="preserve"> А.П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8D11D1" w:rsidRPr="00043341" w:rsidRDefault="008D11D1" w:rsidP="00043341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</w:t>
            </w:r>
            <w:r w:rsidR="00043341" w:rsidRPr="00043341">
              <w:rPr>
                <w:rFonts w:cs="Times New Roman"/>
              </w:rPr>
              <w:t>Уютный Дом Электросталь</w:t>
            </w:r>
            <w:r w:rsidRPr="00043341">
              <w:rPr>
                <w:rFonts w:cs="Times New Roman"/>
              </w:rPr>
              <w:t>»</w:t>
            </w:r>
          </w:p>
        </w:tc>
      </w:tr>
      <w:tr w:rsidR="008D11D1" w:rsidRPr="00786E4A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8D11D1" w:rsidRPr="00043341" w:rsidRDefault="008D11D1" w:rsidP="00CC4618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Сидорова Н.Ю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8D11D1" w:rsidRPr="00043341" w:rsidRDefault="008D11D1" w:rsidP="00043341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</w:t>
            </w:r>
            <w:r w:rsidR="00043341" w:rsidRPr="00043341">
              <w:rPr>
                <w:rFonts w:cs="Times New Roman"/>
              </w:rPr>
              <w:t>Эльвест</w:t>
            </w:r>
            <w:r w:rsidRPr="00043341">
              <w:rPr>
                <w:rFonts w:cs="Times New Roman"/>
              </w:rPr>
              <w:t>»</w:t>
            </w:r>
          </w:p>
        </w:tc>
      </w:tr>
      <w:tr w:rsidR="00CC4618" w:rsidRPr="00786E4A" w:rsidTr="00786E4A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043341" w:rsidRDefault="00CC4618" w:rsidP="00CC4618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Батырева Н.М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:rsidR="00CC4618" w:rsidRPr="00043341" w:rsidRDefault="00CC4618" w:rsidP="00043341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</w:t>
            </w:r>
            <w:r w:rsidR="00043341" w:rsidRPr="00043341">
              <w:rPr>
                <w:rFonts w:cs="Times New Roman"/>
              </w:rPr>
              <w:t>Электросталь Жилкомфорт</w:t>
            </w:r>
            <w:r w:rsidRPr="00043341">
              <w:rPr>
                <w:rFonts w:cs="Times New Roman"/>
              </w:rPr>
              <w:t>»</w:t>
            </w:r>
          </w:p>
        </w:tc>
      </w:tr>
    </w:tbl>
    <w:p w:rsidR="00043341" w:rsidRDefault="00043341" w:rsidP="00650E19">
      <w:pPr>
        <w:rPr>
          <w:rFonts w:cs="Times New Roman"/>
        </w:rPr>
      </w:pPr>
      <w:r>
        <w:rPr>
          <w:rFonts w:cs="Times New Roman"/>
        </w:rPr>
        <w:t xml:space="preserve">Сидорова А.В.                 – генеральный директор ООО «УК Степаново», </w:t>
      </w:r>
    </w:p>
    <w:p w:rsidR="000E3A77" w:rsidRDefault="00043341" w:rsidP="00650E19">
      <w:pPr>
        <w:rPr>
          <w:rFonts w:cs="Times New Roman"/>
        </w:rPr>
      </w:pPr>
      <w:r>
        <w:rPr>
          <w:rFonts w:cs="Times New Roman"/>
        </w:rPr>
        <w:t xml:space="preserve">                                             ООО «УК Всеволодово»</w:t>
      </w:r>
    </w:p>
    <w:p w:rsidR="00D6768B" w:rsidRDefault="00D6768B" w:rsidP="00650E19">
      <w:pPr>
        <w:rPr>
          <w:rFonts w:cs="Times New Roman"/>
        </w:rPr>
      </w:pPr>
    </w:p>
    <w:p w:rsidR="00761766" w:rsidRPr="00D6768B" w:rsidRDefault="00761766" w:rsidP="00650E19">
      <w:pPr>
        <w:rPr>
          <w:rFonts w:cs="Times New Roman"/>
        </w:rPr>
      </w:pPr>
    </w:p>
    <w:p w:rsidR="00B54BF0" w:rsidRPr="00D6768B" w:rsidRDefault="00B54BF0" w:rsidP="00B54BF0">
      <w:pPr>
        <w:jc w:val="both"/>
        <w:rPr>
          <w:rFonts w:cs="Times New Roman"/>
        </w:rPr>
      </w:pPr>
      <w:r w:rsidRPr="00D6768B">
        <w:rPr>
          <w:rFonts w:cs="Times New Roman"/>
        </w:rPr>
        <w:t>Верно:</w:t>
      </w:r>
      <w:r>
        <w:rPr>
          <w:rFonts w:cs="Times New Roman"/>
        </w:rPr>
        <w:t xml:space="preserve"> Начальник УГЖКХ                                       __________________ А.А. Гогошидзе</w:t>
      </w:r>
    </w:p>
    <w:p w:rsidR="0003050C" w:rsidRPr="00D6768B" w:rsidRDefault="0003050C" w:rsidP="0003050C">
      <w:pPr>
        <w:jc w:val="both"/>
      </w:pPr>
    </w:p>
    <w:p w:rsidR="0003050C" w:rsidRPr="00D6768B" w:rsidRDefault="0003050C" w:rsidP="0003050C">
      <w:pPr>
        <w:ind w:left="4368" w:firstLine="624"/>
        <w:rPr>
          <w:rFonts w:cs="Times New Roman"/>
        </w:rPr>
      </w:pPr>
    </w:p>
    <w:p w:rsidR="008D11D1" w:rsidRPr="00D6768B" w:rsidRDefault="000E3A77" w:rsidP="008D11D1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rPr>
          <w:rFonts w:cs="Times New Roman"/>
        </w:rPr>
        <w:br w:type="page"/>
      </w:r>
      <w:r w:rsidR="008D11D1" w:rsidRPr="00D6768B">
        <w:lastRenderedPageBreak/>
        <w:t>УТВЕРЖДЕН</w:t>
      </w:r>
    </w:p>
    <w:p w:rsidR="008D11D1" w:rsidRPr="00D6768B" w:rsidRDefault="008D11D1" w:rsidP="008D11D1">
      <w:pPr>
        <w:ind w:left="5245"/>
      </w:pPr>
      <w:r w:rsidRPr="00D6768B">
        <w:t>постановлением Администрации</w:t>
      </w:r>
    </w:p>
    <w:p w:rsidR="008D11D1" w:rsidRPr="00D6768B" w:rsidRDefault="008D11D1" w:rsidP="008D11D1">
      <w:pPr>
        <w:ind w:left="5245"/>
      </w:pPr>
      <w:r w:rsidRPr="00D6768B">
        <w:t xml:space="preserve">городского округа Электросталь </w:t>
      </w:r>
    </w:p>
    <w:p w:rsidR="008D11D1" w:rsidRPr="00D6768B" w:rsidRDefault="008D11D1" w:rsidP="008D11D1">
      <w:pPr>
        <w:ind w:left="4320" w:firstLine="925"/>
      </w:pPr>
      <w:r w:rsidRPr="00D6768B">
        <w:t>Московской области</w:t>
      </w:r>
    </w:p>
    <w:p w:rsidR="007B1ECD" w:rsidRPr="00D6768B" w:rsidRDefault="007B1ECD" w:rsidP="007B1ECD">
      <w:pPr>
        <w:ind w:left="4320" w:firstLine="925"/>
      </w:pPr>
      <w:r w:rsidRPr="00D6768B">
        <w:t xml:space="preserve">от </w:t>
      </w:r>
      <w:r>
        <w:t>___</w:t>
      </w:r>
      <w:r>
        <w:rPr>
          <w:u w:val="single"/>
        </w:rPr>
        <w:t>08.05.2019</w:t>
      </w:r>
      <w:r>
        <w:t>___</w:t>
      </w:r>
      <w:r w:rsidRPr="00D6768B">
        <w:t>_ №</w:t>
      </w:r>
      <w:r>
        <w:t xml:space="preserve"> </w:t>
      </w:r>
      <w:r w:rsidRPr="00D6768B">
        <w:t>__</w:t>
      </w:r>
      <w:r w:rsidRPr="00745993">
        <w:t>_</w:t>
      </w:r>
      <w:r>
        <w:t>_</w:t>
      </w:r>
      <w:r>
        <w:rPr>
          <w:u w:val="single"/>
        </w:rPr>
        <w:t>308/5</w:t>
      </w:r>
      <w:r w:rsidRPr="00745993">
        <w:t>___</w:t>
      </w:r>
    </w:p>
    <w:p w:rsidR="00D931E7" w:rsidRPr="00D6768B" w:rsidRDefault="00D931E7" w:rsidP="008D11D1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650E19" w:rsidRPr="00D6768B" w:rsidRDefault="00650E19" w:rsidP="00D931E7">
      <w:pPr>
        <w:ind w:left="4368" w:firstLine="624"/>
        <w:rPr>
          <w:rFonts w:cs="Times New Roman"/>
        </w:rPr>
      </w:pPr>
    </w:p>
    <w:p w:rsidR="008D11D1" w:rsidRDefault="008D11D1" w:rsidP="00650E19">
      <w:pPr>
        <w:jc w:val="center"/>
        <w:rPr>
          <w:b/>
        </w:rPr>
      </w:pPr>
      <w:r w:rsidRPr="008D11D1">
        <w:rPr>
          <w:b/>
        </w:rPr>
        <w:t xml:space="preserve">Состав </w:t>
      </w:r>
    </w:p>
    <w:p w:rsidR="00650E19" w:rsidRPr="00B54782" w:rsidRDefault="008D11D1" w:rsidP="00650E19">
      <w:pPr>
        <w:jc w:val="center"/>
        <w:rPr>
          <w:rFonts w:cs="Times New Roman"/>
          <w:b/>
        </w:rPr>
      </w:pPr>
      <w:r w:rsidRPr="008D11D1">
        <w:rPr>
          <w:b/>
        </w:rPr>
        <w:t>комиссии по проведению гидравлических испытаний тепловых сетей, обследованию основного оборудования котельных и резервуаров резервного топлива (мазу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22"/>
        <w:gridCol w:w="6688"/>
      </w:tblGrid>
      <w:tr w:rsidR="00650E19" w:rsidRPr="00D6768B" w:rsidTr="003E63E1">
        <w:tc>
          <w:tcPr>
            <w:tcW w:w="2722" w:type="dxa"/>
            <w:tcMar>
              <w:left w:w="28" w:type="dxa"/>
              <w:right w:w="28" w:type="dxa"/>
            </w:tcMar>
          </w:tcPr>
          <w:p w:rsidR="007A2545" w:rsidRPr="00D6768B" w:rsidRDefault="007A2545" w:rsidP="00C22632">
            <w:pPr>
              <w:rPr>
                <w:rFonts w:cs="Times New Roman"/>
              </w:rPr>
            </w:pPr>
          </w:p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Председатель </w:t>
            </w:r>
            <w:r w:rsidR="003E63E1">
              <w:rPr>
                <w:rFonts w:cs="Times New Roman"/>
              </w:rPr>
              <w:t>к</w:t>
            </w:r>
            <w:r w:rsidRPr="00D6768B">
              <w:rPr>
                <w:rFonts w:cs="Times New Roman"/>
              </w:rPr>
              <w:t>омиссии:</w:t>
            </w:r>
          </w:p>
          <w:p w:rsidR="00650E19" w:rsidRPr="00D6768B" w:rsidRDefault="00B8435D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Борисов А.Ю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650E19" w:rsidRPr="00D6768B" w:rsidRDefault="00650E19" w:rsidP="00C22632">
            <w:pPr>
              <w:jc w:val="both"/>
              <w:rPr>
                <w:rFonts w:cs="Times New Roman"/>
              </w:rPr>
            </w:pPr>
          </w:p>
          <w:p w:rsidR="00650E19" w:rsidRDefault="00650E19" w:rsidP="00C22632">
            <w:pPr>
              <w:jc w:val="both"/>
              <w:rPr>
                <w:rFonts w:cs="Times New Roman"/>
              </w:rPr>
            </w:pPr>
          </w:p>
          <w:p w:rsidR="00650E19" w:rsidRPr="00D6768B" w:rsidRDefault="00650E19" w:rsidP="00C2263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заместитель Главы Администрации городского округа Электросталь Московской области</w:t>
            </w:r>
          </w:p>
        </w:tc>
      </w:tr>
      <w:tr w:rsidR="00650E19" w:rsidRPr="00D6768B" w:rsidTr="003E63E1">
        <w:tc>
          <w:tcPr>
            <w:tcW w:w="2722" w:type="dxa"/>
            <w:tcMar>
              <w:left w:w="28" w:type="dxa"/>
              <w:right w:w="28" w:type="dxa"/>
            </w:tcMar>
          </w:tcPr>
          <w:p w:rsidR="00222750" w:rsidRPr="00D6768B" w:rsidRDefault="00222750" w:rsidP="00C22632">
            <w:pPr>
              <w:jc w:val="both"/>
              <w:rPr>
                <w:rFonts w:cs="Times New Roman"/>
              </w:rPr>
            </w:pPr>
          </w:p>
          <w:p w:rsidR="00650E19" w:rsidRPr="00D6768B" w:rsidRDefault="00222750" w:rsidP="00C2263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Члены </w:t>
            </w:r>
            <w:r w:rsidR="00650E19" w:rsidRPr="00D6768B">
              <w:rPr>
                <w:rFonts w:cs="Times New Roman"/>
              </w:rPr>
              <w:t>комиссии:</w:t>
            </w:r>
          </w:p>
          <w:p w:rsidR="00650E19" w:rsidRPr="00D6768B" w:rsidRDefault="003464F2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88047F" w:rsidRPr="00D6768B" w:rsidRDefault="0088047F" w:rsidP="00A26138">
            <w:pPr>
              <w:jc w:val="both"/>
              <w:rPr>
                <w:rFonts w:cs="Times New Roman"/>
              </w:rPr>
            </w:pPr>
          </w:p>
          <w:p w:rsidR="0088047F" w:rsidRPr="00D6768B" w:rsidRDefault="0088047F" w:rsidP="00A26138">
            <w:pPr>
              <w:jc w:val="both"/>
              <w:rPr>
                <w:rFonts w:cs="Times New Roman"/>
              </w:rPr>
            </w:pPr>
          </w:p>
          <w:p w:rsidR="00317645" w:rsidRDefault="00650E19" w:rsidP="00A2613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B54782">
              <w:rPr>
                <w:rFonts w:cs="Times New Roman"/>
              </w:rPr>
              <w:t xml:space="preserve"> </w:t>
            </w:r>
            <w:r w:rsidR="00A46691">
              <w:rPr>
                <w:rFonts w:cs="Times New Roman"/>
              </w:rPr>
              <w:t xml:space="preserve">заместитель </w:t>
            </w:r>
            <w:r w:rsidRPr="00D6768B">
              <w:rPr>
                <w:rFonts w:cs="Times New Roman"/>
              </w:rPr>
              <w:t>начальник</w:t>
            </w:r>
            <w:r w:rsidR="00A46691">
              <w:rPr>
                <w:rFonts w:cs="Times New Roman"/>
              </w:rPr>
              <w:t>а</w:t>
            </w:r>
            <w:r w:rsidRPr="00D6768B">
              <w:rPr>
                <w:rFonts w:cs="Times New Roman"/>
              </w:rPr>
              <w:t xml:space="preserve"> </w:t>
            </w:r>
            <w:r w:rsidR="008D11D1">
              <w:rPr>
                <w:rFonts w:cs="Times New Roman"/>
              </w:rPr>
              <w:t>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3A088D" w:rsidRPr="00D6768B" w:rsidRDefault="003A088D" w:rsidP="00A26138">
            <w:pPr>
              <w:jc w:val="both"/>
              <w:rPr>
                <w:rFonts w:cs="Times New Roman"/>
              </w:rPr>
            </w:pPr>
          </w:p>
        </w:tc>
      </w:tr>
      <w:tr w:rsidR="00B54782" w:rsidRPr="00D6768B" w:rsidTr="003E63E1">
        <w:tc>
          <w:tcPr>
            <w:tcW w:w="2722" w:type="dxa"/>
            <w:tcMar>
              <w:left w:w="28" w:type="dxa"/>
              <w:right w:w="28" w:type="dxa"/>
            </w:tcMar>
          </w:tcPr>
          <w:p w:rsidR="00B54782" w:rsidRDefault="00B8435D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Карасев А.В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B54782" w:rsidRDefault="00D54F53" w:rsidP="00CB1401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B54782">
              <w:rPr>
                <w:rFonts w:cs="Times New Roman"/>
              </w:rPr>
              <w:t xml:space="preserve"> начальник отде</w:t>
            </w:r>
            <w:r w:rsidR="008D11D1">
              <w:rPr>
                <w:rFonts w:cs="Times New Roman"/>
              </w:rPr>
              <w:t>ла коммунальной инфраструктуры У</w:t>
            </w:r>
            <w:r w:rsidR="00B54782"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3A088D" w:rsidRPr="00D6768B" w:rsidRDefault="003A088D" w:rsidP="00CB1401">
            <w:pPr>
              <w:jc w:val="both"/>
              <w:rPr>
                <w:rFonts w:cs="Times New Roman"/>
              </w:rPr>
            </w:pPr>
          </w:p>
        </w:tc>
      </w:tr>
      <w:tr w:rsidR="008977DB" w:rsidRPr="00D6768B" w:rsidTr="003E63E1">
        <w:tc>
          <w:tcPr>
            <w:tcW w:w="2722" w:type="dxa"/>
            <w:tcMar>
              <w:left w:w="28" w:type="dxa"/>
              <w:right w:w="28" w:type="dxa"/>
            </w:tcMar>
          </w:tcPr>
          <w:p w:rsidR="008977DB" w:rsidRDefault="008977DB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Коваль К.Л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8977DB" w:rsidRDefault="008977DB" w:rsidP="00CB1401">
            <w:pPr>
              <w:jc w:val="both"/>
              <w:rPr>
                <w:rFonts w:cs="Times New Roman"/>
              </w:rPr>
            </w:pPr>
            <w:r w:rsidRPr="00A216C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="003464F2">
              <w:rPr>
                <w:rFonts w:cs="Times New Roman"/>
              </w:rPr>
              <w:t>исполняющий обязанности генерального</w:t>
            </w:r>
            <w:r>
              <w:rPr>
                <w:rFonts w:cs="Times New Roman"/>
              </w:rPr>
              <w:t xml:space="preserve"> директор</w:t>
            </w:r>
            <w:r w:rsidR="003464F2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ООО «Глобус»</w:t>
            </w:r>
          </w:p>
          <w:p w:rsidR="003A088D" w:rsidRPr="00D6768B" w:rsidRDefault="003A088D" w:rsidP="00CB1401">
            <w:pPr>
              <w:jc w:val="both"/>
              <w:rPr>
                <w:rFonts w:cs="Times New Roman"/>
              </w:rPr>
            </w:pPr>
          </w:p>
        </w:tc>
      </w:tr>
      <w:tr w:rsidR="00650E19" w:rsidRPr="00D6768B" w:rsidTr="003E63E1">
        <w:tc>
          <w:tcPr>
            <w:tcW w:w="2722" w:type="dxa"/>
            <w:tcMar>
              <w:left w:w="28" w:type="dxa"/>
              <w:right w:w="28" w:type="dxa"/>
            </w:tcMar>
          </w:tcPr>
          <w:p w:rsidR="00650E19" w:rsidRPr="00A216C8" w:rsidRDefault="008D11D1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новский О.В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317645" w:rsidRDefault="00650E19" w:rsidP="008977DB">
            <w:pPr>
              <w:jc w:val="both"/>
              <w:rPr>
                <w:rFonts w:cs="Times New Roman"/>
              </w:rPr>
            </w:pPr>
            <w:r w:rsidRPr="00A216C8">
              <w:rPr>
                <w:rFonts w:cs="Times New Roman"/>
              </w:rPr>
              <w:t xml:space="preserve">– </w:t>
            </w:r>
            <w:r w:rsidR="008D11D1">
              <w:rPr>
                <w:rFonts w:cs="Times New Roman"/>
              </w:rPr>
              <w:t>начальник котельной «Восточная» АО «ВКС»</w:t>
            </w:r>
          </w:p>
          <w:p w:rsidR="003A088D" w:rsidRPr="00D6768B" w:rsidRDefault="003A088D" w:rsidP="008977DB">
            <w:pPr>
              <w:jc w:val="both"/>
              <w:rPr>
                <w:rFonts w:cs="Times New Roman"/>
              </w:rPr>
            </w:pPr>
          </w:p>
        </w:tc>
      </w:tr>
      <w:tr w:rsidR="008977DB" w:rsidRPr="00D6768B" w:rsidTr="003E63E1">
        <w:tc>
          <w:tcPr>
            <w:tcW w:w="2722" w:type="dxa"/>
            <w:tcMar>
              <w:left w:w="28" w:type="dxa"/>
              <w:right w:w="28" w:type="dxa"/>
            </w:tcMar>
          </w:tcPr>
          <w:p w:rsidR="008977DB" w:rsidRDefault="00953BFC" w:rsidP="00C2263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былёв</w:t>
            </w:r>
            <w:proofErr w:type="spellEnd"/>
            <w:r>
              <w:rPr>
                <w:rFonts w:cs="Times New Roman"/>
              </w:rPr>
              <w:t xml:space="preserve"> Ю.Н.</w:t>
            </w:r>
          </w:p>
          <w:p w:rsidR="00953BFC" w:rsidRDefault="00953BFC" w:rsidP="00C22632">
            <w:pPr>
              <w:rPr>
                <w:rFonts w:cs="Times New Roman"/>
              </w:rPr>
            </w:pPr>
          </w:p>
          <w:p w:rsidR="00953BFC" w:rsidRDefault="00953BFC" w:rsidP="00C22632">
            <w:pPr>
              <w:rPr>
                <w:rFonts w:cs="Times New Roman"/>
              </w:rPr>
            </w:pPr>
          </w:p>
          <w:p w:rsidR="00953BFC" w:rsidRDefault="00953BFC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Батраков А.А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8977DB" w:rsidRDefault="008977DB" w:rsidP="00CB1401">
            <w:pPr>
              <w:jc w:val="both"/>
              <w:rPr>
                <w:rFonts w:cs="Times New Roman"/>
              </w:rPr>
            </w:pPr>
            <w:r w:rsidRPr="00A216C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="00953BFC">
              <w:rPr>
                <w:rFonts w:cs="Times New Roman"/>
              </w:rPr>
              <w:t>начальник произво</w:t>
            </w:r>
            <w:r w:rsidR="00C370B5">
              <w:rPr>
                <w:rFonts w:cs="Times New Roman"/>
              </w:rPr>
              <w:t>дственного района «Восточный» ОО</w:t>
            </w:r>
            <w:r w:rsidR="00953BFC">
              <w:rPr>
                <w:rFonts w:cs="Times New Roman"/>
              </w:rPr>
              <w:t>О «НПТО ЖКХ»</w:t>
            </w:r>
          </w:p>
          <w:p w:rsidR="00953BFC" w:rsidRDefault="00953BFC" w:rsidP="00CB1401">
            <w:pPr>
              <w:jc w:val="both"/>
              <w:rPr>
                <w:rFonts w:cs="Times New Roman"/>
              </w:rPr>
            </w:pPr>
          </w:p>
          <w:p w:rsidR="00953BFC" w:rsidRDefault="00953BFC" w:rsidP="00CB140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начальник коммунальной службы Всеволодово</w:t>
            </w:r>
            <w:r w:rsidR="00D231AB">
              <w:rPr>
                <w:rFonts w:cs="Times New Roman"/>
              </w:rPr>
              <w:t xml:space="preserve"> </w:t>
            </w:r>
            <w:r w:rsidR="00087FD1">
              <w:rPr>
                <w:rFonts w:cs="Times New Roman"/>
              </w:rPr>
              <w:t>МУП «ЭЦУ»</w:t>
            </w:r>
          </w:p>
          <w:p w:rsidR="003A088D" w:rsidRPr="00A216C8" w:rsidRDefault="003A088D" w:rsidP="00CB1401">
            <w:pPr>
              <w:jc w:val="both"/>
              <w:rPr>
                <w:rFonts w:cs="Times New Roman"/>
              </w:rPr>
            </w:pPr>
          </w:p>
        </w:tc>
      </w:tr>
      <w:tr w:rsidR="008D11D1" w:rsidRPr="00D6768B" w:rsidTr="003E63E1">
        <w:tc>
          <w:tcPr>
            <w:tcW w:w="2722" w:type="dxa"/>
            <w:tcMar>
              <w:left w:w="28" w:type="dxa"/>
              <w:right w:w="28" w:type="dxa"/>
            </w:tcMar>
          </w:tcPr>
          <w:p w:rsidR="008D11D1" w:rsidRDefault="008977DB" w:rsidP="00C2263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тус</w:t>
            </w:r>
            <w:proofErr w:type="spellEnd"/>
            <w:r>
              <w:rPr>
                <w:rFonts w:cs="Times New Roman"/>
              </w:rPr>
              <w:t xml:space="preserve"> И.А.</w:t>
            </w:r>
          </w:p>
          <w:p w:rsidR="00D446A2" w:rsidRDefault="00D446A2" w:rsidP="00C22632">
            <w:pPr>
              <w:rPr>
                <w:rFonts w:cs="Times New Roman"/>
              </w:rPr>
            </w:pPr>
          </w:p>
          <w:p w:rsidR="00D446A2" w:rsidRDefault="00D446A2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Борисов А.Ю.</w:t>
            </w:r>
          </w:p>
          <w:p w:rsidR="00D446A2" w:rsidRDefault="00D446A2" w:rsidP="00C22632">
            <w:pPr>
              <w:rPr>
                <w:rFonts w:cs="Times New Roman"/>
              </w:rPr>
            </w:pP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8D11D1" w:rsidRDefault="008977DB" w:rsidP="00CB1401">
            <w:pPr>
              <w:jc w:val="both"/>
              <w:rPr>
                <w:rFonts w:cs="Times New Roman"/>
              </w:rPr>
            </w:pPr>
            <w:r w:rsidRPr="00A216C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главный инженер ПАО «ЭЮТСК»</w:t>
            </w:r>
          </w:p>
          <w:p w:rsidR="00D446A2" w:rsidRDefault="00D446A2" w:rsidP="00CB1401">
            <w:pPr>
              <w:jc w:val="both"/>
              <w:rPr>
                <w:rFonts w:cs="Times New Roman"/>
              </w:rPr>
            </w:pPr>
          </w:p>
          <w:p w:rsidR="003A088D" w:rsidRPr="00D446A2" w:rsidRDefault="00D446A2" w:rsidP="00D446A2">
            <w:pPr>
              <w:rPr>
                <w:rFonts w:cs="Times New Roman"/>
              </w:rPr>
            </w:pPr>
            <w:r>
              <w:rPr>
                <w:rFonts w:cs="Times New Roman"/>
              </w:rPr>
              <w:t>- директор МУП «ПТП ГХ»</w:t>
            </w:r>
          </w:p>
        </w:tc>
      </w:tr>
      <w:tr w:rsidR="00650E19" w:rsidRPr="00D6768B" w:rsidTr="003E63E1">
        <w:tc>
          <w:tcPr>
            <w:tcW w:w="2722" w:type="dxa"/>
            <w:tcMar>
              <w:left w:w="28" w:type="dxa"/>
              <w:right w:w="28" w:type="dxa"/>
            </w:tcMar>
          </w:tcPr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317645" w:rsidRDefault="0086366B" w:rsidP="008977D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650E19" w:rsidRPr="00D6768B">
              <w:rPr>
                <w:rFonts w:cs="Times New Roman"/>
              </w:rPr>
              <w:t>Министерства жилищно-коммунального хозяйства Московской области (по согласованию)</w:t>
            </w:r>
          </w:p>
          <w:p w:rsidR="003A088D" w:rsidRPr="00D6768B" w:rsidRDefault="003A088D" w:rsidP="008977DB">
            <w:pPr>
              <w:jc w:val="both"/>
              <w:rPr>
                <w:rFonts w:cs="Times New Roman"/>
              </w:rPr>
            </w:pPr>
          </w:p>
        </w:tc>
      </w:tr>
      <w:tr w:rsidR="00650E19" w:rsidRPr="00D6768B" w:rsidTr="003E63E1">
        <w:tc>
          <w:tcPr>
            <w:tcW w:w="2722" w:type="dxa"/>
            <w:tcMar>
              <w:left w:w="28" w:type="dxa"/>
              <w:right w:w="28" w:type="dxa"/>
            </w:tcMar>
          </w:tcPr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:rsidR="00650E19" w:rsidRDefault="00D07A12" w:rsidP="00C226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3428F4">
              <w:rPr>
                <w:rFonts w:cs="Times New Roman"/>
              </w:rPr>
              <w:t>г</w:t>
            </w:r>
            <w:r w:rsidR="00650E19" w:rsidRPr="00D6768B">
              <w:rPr>
                <w:rFonts w:cs="Times New Roman"/>
              </w:rPr>
              <w:t>осударственного каз</w:t>
            </w:r>
            <w:r w:rsidR="003428F4">
              <w:rPr>
                <w:rFonts w:cs="Times New Roman"/>
              </w:rPr>
              <w:t>е</w:t>
            </w:r>
            <w:r w:rsidR="00650E19" w:rsidRPr="00D6768B">
              <w:rPr>
                <w:rFonts w:cs="Times New Roman"/>
              </w:rPr>
              <w:t>нного учреждения Московской области «Московская областная специализированная аварийно-восстановительная служба» (по согласованию)</w:t>
            </w:r>
          </w:p>
          <w:p w:rsidR="00317645" w:rsidRPr="00D6768B" w:rsidRDefault="00317645" w:rsidP="00C22632">
            <w:pPr>
              <w:jc w:val="both"/>
              <w:rPr>
                <w:rFonts w:cs="Times New Roman"/>
              </w:rPr>
            </w:pPr>
          </w:p>
        </w:tc>
      </w:tr>
    </w:tbl>
    <w:p w:rsidR="00650E19" w:rsidRDefault="00650E19" w:rsidP="00650E19">
      <w:pPr>
        <w:jc w:val="center"/>
        <w:rPr>
          <w:rFonts w:cs="Times New Roman"/>
        </w:rPr>
      </w:pPr>
    </w:p>
    <w:p w:rsidR="00D54F53" w:rsidRDefault="00D54F53" w:rsidP="00650E19">
      <w:pPr>
        <w:jc w:val="center"/>
        <w:rPr>
          <w:rFonts w:cs="Times New Roman"/>
        </w:rPr>
      </w:pPr>
    </w:p>
    <w:p w:rsidR="00D54F53" w:rsidRPr="00D6768B" w:rsidRDefault="00D54F53" w:rsidP="00650E19">
      <w:pPr>
        <w:jc w:val="center"/>
        <w:rPr>
          <w:rFonts w:cs="Times New Roman"/>
        </w:rPr>
      </w:pPr>
    </w:p>
    <w:p w:rsidR="00317645" w:rsidRPr="00D6768B" w:rsidRDefault="00317645" w:rsidP="00650E19">
      <w:pPr>
        <w:jc w:val="center"/>
        <w:rPr>
          <w:rFonts w:cs="Times New Roman"/>
        </w:rPr>
      </w:pPr>
    </w:p>
    <w:p w:rsidR="00B54BF0" w:rsidRPr="00D6768B" w:rsidRDefault="00B54BF0" w:rsidP="00B54BF0">
      <w:pPr>
        <w:jc w:val="both"/>
        <w:rPr>
          <w:rFonts w:cs="Times New Roman"/>
        </w:rPr>
      </w:pPr>
      <w:r w:rsidRPr="00D6768B">
        <w:rPr>
          <w:rFonts w:cs="Times New Roman"/>
        </w:rPr>
        <w:t>Верно:</w:t>
      </w:r>
      <w:r>
        <w:rPr>
          <w:rFonts w:cs="Times New Roman"/>
        </w:rPr>
        <w:t xml:space="preserve"> Начальник УГЖКХ                                        __________________ А.А. Гогошидзе</w:t>
      </w:r>
    </w:p>
    <w:p w:rsidR="00650E19" w:rsidRPr="00D6768B" w:rsidRDefault="00650E19" w:rsidP="00A46691">
      <w:pPr>
        <w:jc w:val="both"/>
        <w:rPr>
          <w:rFonts w:cs="Times New Roman"/>
        </w:rPr>
      </w:pPr>
    </w:p>
    <w:p w:rsidR="00546570" w:rsidRPr="00D6768B" w:rsidRDefault="00546570" w:rsidP="00650E19">
      <w:pPr>
        <w:ind w:left="5040"/>
        <w:jc w:val="both"/>
        <w:rPr>
          <w:rFonts w:cs="Times New Roman"/>
        </w:rPr>
      </w:pPr>
    </w:p>
    <w:p w:rsidR="00650E19" w:rsidRPr="00D6768B" w:rsidRDefault="00650E19" w:rsidP="00650E19">
      <w:pPr>
        <w:jc w:val="center"/>
        <w:rPr>
          <w:rFonts w:cs="Times New Roman"/>
        </w:rPr>
      </w:pPr>
    </w:p>
    <w:p w:rsidR="00A267CA" w:rsidRPr="00D6768B" w:rsidRDefault="00650E19" w:rsidP="00A267CA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rPr>
          <w:rFonts w:cs="Times New Roman"/>
        </w:rPr>
        <w:br w:type="page"/>
      </w:r>
      <w:r w:rsidR="00A267CA" w:rsidRPr="00D6768B">
        <w:lastRenderedPageBreak/>
        <w:t>УТВЕРЖДЕН</w:t>
      </w:r>
    </w:p>
    <w:p w:rsidR="00A267CA" w:rsidRPr="00D6768B" w:rsidRDefault="00A267CA" w:rsidP="00A267CA">
      <w:pPr>
        <w:ind w:left="5245"/>
      </w:pPr>
      <w:r w:rsidRPr="00D6768B">
        <w:t>постановлением Администрации</w:t>
      </w:r>
    </w:p>
    <w:p w:rsidR="00A267CA" w:rsidRPr="00D6768B" w:rsidRDefault="00A267CA" w:rsidP="00A267CA">
      <w:pPr>
        <w:ind w:left="5245"/>
      </w:pPr>
      <w:r w:rsidRPr="00D6768B">
        <w:t xml:space="preserve">городского округа Электросталь </w:t>
      </w:r>
    </w:p>
    <w:p w:rsidR="00A267CA" w:rsidRPr="00D6768B" w:rsidRDefault="00A267CA" w:rsidP="00A267CA">
      <w:pPr>
        <w:ind w:left="4320" w:firstLine="925"/>
      </w:pPr>
      <w:r w:rsidRPr="00D6768B">
        <w:t>Московской области</w:t>
      </w:r>
    </w:p>
    <w:p w:rsidR="007B1ECD" w:rsidRPr="00D6768B" w:rsidRDefault="007B1ECD" w:rsidP="007B1ECD">
      <w:pPr>
        <w:ind w:left="4320" w:firstLine="925"/>
      </w:pPr>
      <w:r w:rsidRPr="00D6768B">
        <w:t xml:space="preserve">от </w:t>
      </w:r>
      <w:r>
        <w:t>___</w:t>
      </w:r>
      <w:r>
        <w:rPr>
          <w:u w:val="single"/>
        </w:rPr>
        <w:t>08.05.2019</w:t>
      </w:r>
      <w:r>
        <w:t>___</w:t>
      </w:r>
      <w:r w:rsidRPr="00D6768B">
        <w:t>_ №</w:t>
      </w:r>
      <w:r>
        <w:t xml:space="preserve"> </w:t>
      </w:r>
      <w:r w:rsidRPr="00D6768B">
        <w:t>__</w:t>
      </w:r>
      <w:r w:rsidRPr="00745993">
        <w:t>_</w:t>
      </w:r>
      <w:r>
        <w:t>_</w:t>
      </w:r>
      <w:r>
        <w:rPr>
          <w:u w:val="single"/>
        </w:rPr>
        <w:t>308/5</w:t>
      </w:r>
      <w:r w:rsidRPr="00745993">
        <w:t>___</w:t>
      </w:r>
    </w:p>
    <w:p w:rsidR="00F900FC" w:rsidRPr="00D6768B" w:rsidRDefault="00F900FC" w:rsidP="00A267CA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F900FC" w:rsidRPr="00D6768B" w:rsidRDefault="00F900FC" w:rsidP="00F900FC"/>
    <w:p w:rsidR="00F900FC" w:rsidRPr="00D6768B" w:rsidRDefault="00F900FC" w:rsidP="00F900FC"/>
    <w:p w:rsidR="00F900FC" w:rsidRPr="00D6768B" w:rsidRDefault="00F900FC" w:rsidP="00F900FC">
      <w:pPr>
        <w:jc w:val="center"/>
        <w:rPr>
          <w:b/>
        </w:rPr>
      </w:pPr>
      <w:r w:rsidRPr="00D6768B">
        <w:rPr>
          <w:b/>
        </w:rPr>
        <w:t>Состав</w:t>
      </w:r>
    </w:p>
    <w:p w:rsidR="00650E19" w:rsidRPr="00D54F53" w:rsidRDefault="00D54F53" w:rsidP="00650E19">
      <w:pPr>
        <w:jc w:val="center"/>
        <w:rPr>
          <w:b/>
        </w:rPr>
      </w:pPr>
      <w:r w:rsidRPr="00D54F53">
        <w:rPr>
          <w:b/>
        </w:rPr>
        <w:t>комиссии по проверке готовности теплоснабжающих и теплосетевых организац</w:t>
      </w:r>
      <w:r w:rsidR="00A267CA">
        <w:rPr>
          <w:b/>
        </w:rPr>
        <w:t xml:space="preserve">ий к осенне-зимнему </w:t>
      </w:r>
      <w:r w:rsidR="00681BB3">
        <w:rPr>
          <w:b/>
        </w:rPr>
        <w:t xml:space="preserve">периоду </w:t>
      </w:r>
      <w:r w:rsidR="00D64331">
        <w:rPr>
          <w:b/>
        </w:rPr>
        <w:t>2019/2020</w:t>
      </w:r>
      <w:r w:rsidRPr="00D54F53">
        <w:rPr>
          <w:b/>
        </w:rPr>
        <w:t xml:space="preserve"> года </w:t>
      </w:r>
    </w:p>
    <w:p w:rsidR="00D54F53" w:rsidRPr="00D6768B" w:rsidRDefault="00D54F53" w:rsidP="00650E19">
      <w:pPr>
        <w:jc w:val="center"/>
        <w:rPr>
          <w:rFonts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768"/>
      </w:tblGrid>
      <w:tr w:rsidR="00650E19" w:rsidRPr="00D6768B" w:rsidTr="003E63E1">
        <w:tc>
          <w:tcPr>
            <w:tcW w:w="2802" w:type="dxa"/>
          </w:tcPr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681BB3" w:rsidRDefault="00681BB3" w:rsidP="00C22632">
            <w:pPr>
              <w:rPr>
                <w:rFonts w:cs="Times New Roman"/>
              </w:rPr>
            </w:pPr>
          </w:p>
          <w:p w:rsidR="00650E19" w:rsidRPr="00D6768B" w:rsidRDefault="00B8435D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Борисов А.Ю.</w:t>
            </w:r>
          </w:p>
        </w:tc>
        <w:tc>
          <w:tcPr>
            <w:tcW w:w="6768" w:type="dxa"/>
          </w:tcPr>
          <w:p w:rsidR="00650E19" w:rsidRPr="00D6768B" w:rsidRDefault="00650E19" w:rsidP="00C22632">
            <w:pPr>
              <w:jc w:val="both"/>
              <w:rPr>
                <w:rFonts w:cs="Times New Roman"/>
              </w:rPr>
            </w:pPr>
          </w:p>
          <w:p w:rsidR="00650E19" w:rsidRPr="00D6768B" w:rsidRDefault="00650E19" w:rsidP="00C22632">
            <w:pPr>
              <w:jc w:val="both"/>
              <w:rPr>
                <w:rFonts w:cs="Times New Roman"/>
              </w:rPr>
            </w:pPr>
          </w:p>
          <w:p w:rsidR="00650E19" w:rsidRPr="00D6768B" w:rsidRDefault="00650E19" w:rsidP="00C2263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заместитель Главы Администрации городского округа Электросталь Московской области</w:t>
            </w:r>
          </w:p>
        </w:tc>
      </w:tr>
      <w:tr w:rsidR="00650E19" w:rsidRPr="00D6768B" w:rsidTr="003E63E1">
        <w:tc>
          <w:tcPr>
            <w:tcW w:w="2802" w:type="dxa"/>
          </w:tcPr>
          <w:p w:rsidR="00317645" w:rsidRDefault="00317645" w:rsidP="00C22632">
            <w:pPr>
              <w:rPr>
                <w:rFonts w:cs="Times New Roman"/>
              </w:rPr>
            </w:pPr>
          </w:p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Члены комиссии:</w:t>
            </w:r>
          </w:p>
        </w:tc>
        <w:tc>
          <w:tcPr>
            <w:tcW w:w="6768" w:type="dxa"/>
          </w:tcPr>
          <w:p w:rsidR="00650E19" w:rsidRPr="00D6768B" w:rsidRDefault="00650E19" w:rsidP="00C22632">
            <w:pPr>
              <w:jc w:val="both"/>
              <w:rPr>
                <w:rFonts w:cs="Times New Roman"/>
              </w:rPr>
            </w:pPr>
          </w:p>
        </w:tc>
      </w:tr>
      <w:tr w:rsidR="00650E19" w:rsidRPr="00D6768B" w:rsidTr="003E63E1">
        <w:tc>
          <w:tcPr>
            <w:tcW w:w="2802" w:type="dxa"/>
          </w:tcPr>
          <w:p w:rsidR="00650E19" w:rsidRDefault="00681BB3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Душкин Э.Б.</w:t>
            </w:r>
          </w:p>
          <w:p w:rsidR="0086366B" w:rsidRDefault="0086366B" w:rsidP="00C22632">
            <w:pPr>
              <w:rPr>
                <w:rFonts w:cs="Times New Roman"/>
              </w:rPr>
            </w:pPr>
          </w:p>
          <w:p w:rsidR="0086366B" w:rsidRDefault="0086366B" w:rsidP="00C22632">
            <w:pPr>
              <w:rPr>
                <w:rFonts w:cs="Times New Roman"/>
              </w:rPr>
            </w:pPr>
          </w:p>
          <w:p w:rsidR="0086366B" w:rsidRDefault="0086366B" w:rsidP="00C22632">
            <w:pPr>
              <w:rPr>
                <w:rFonts w:cs="Times New Roman"/>
              </w:rPr>
            </w:pPr>
          </w:p>
          <w:p w:rsidR="0086366B" w:rsidRPr="00D6768B" w:rsidRDefault="0086366B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6768" w:type="dxa"/>
          </w:tcPr>
          <w:p w:rsidR="00650E19" w:rsidRDefault="00650E19" w:rsidP="00C2263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D54F53">
              <w:rPr>
                <w:rFonts w:cs="Times New Roman"/>
              </w:rPr>
              <w:t xml:space="preserve"> </w:t>
            </w:r>
            <w:r w:rsidR="00681BB3">
              <w:rPr>
                <w:rFonts w:cs="Times New Roman"/>
              </w:rPr>
              <w:t xml:space="preserve">заместитель </w:t>
            </w:r>
            <w:r w:rsidRPr="00D6768B">
              <w:rPr>
                <w:rFonts w:cs="Times New Roman"/>
              </w:rPr>
              <w:t>начальник</w:t>
            </w:r>
            <w:r w:rsidR="00681BB3">
              <w:rPr>
                <w:rFonts w:cs="Times New Roman"/>
              </w:rPr>
              <w:t>а</w:t>
            </w:r>
            <w:r w:rsidRPr="00D6768B">
              <w:rPr>
                <w:rFonts w:cs="Times New Roman"/>
              </w:rPr>
              <w:t xml:space="preserve"> </w:t>
            </w:r>
            <w:r w:rsidR="00A267CA">
              <w:rPr>
                <w:rFonts w:cs="Times New Roman"/>
              </w:rPr>
              <w:t>У</w:t>
            </w:r>
            <w:r w:rsidRPr="00D6768B">
              <w:rPr>
                <w:rFonts w:cs="Times New Roman"/>
              </w:rPr>
              <w:t xml:space="preserve">правления городского жилищного и коммунального хозяйства Администрации городского округа Электросталь Московской области </w:t>
            </w:r>
          </w:p>
          <w:p w:rsidR="00317645" w:rsidRDefault="00317645" w:rsidP="00C22632">
            <w:pPr>
              <w:jc w:val="both"/>
              <w:rPr>
                <w:rFonts w:cs="Times New Roman"/>
              </w:rPr>
            </w:pPr>
          </w:p>
          <w:p w:rsidR="0086366B" w:rsidRDefault="0086366B" w:rsidP="00C226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86366B">
              <w:rPr>
                <w:rFonts w:cs="Times New Roman"/>
              </w:rPr>
              <w:t>заместитель начальника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86366B" w:rsidRPr="00D6768B" w:rsidRDefault="0086366B" w:rsidP="00C22632">
            <w:pPr>
              <w:jc w:val="both"/>
              <w:rPr>
                <w:rFonts w:cs="Times New Roman"/>
              </w:rPr>
            </w:pPr>
          </w:p>
        </w:tc>
      </w:tr>
      <w:tr w:rsidR="00650E19" w:rsidRPr="00D6768B" w:rsidTr="003E63E1">
        <w:tc>
          <w:tcPr>
            <w:tcW w:w="2802" w:type="dxa"/>
          </w:tcPr>
          <w:p w:rsidR="00650E19" w:rsidRPr="00D6768B" w:rsidRDefault="00B8435D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Карасев А.В.</w:t>
            </w:r>
          </w:p>
          <w:p w:rsidR="00222750" w:rsidRPr="00D6768B" w:rsidRDefault="00222750" w:rsidP="00C22632">
            <w:pPr>
              <w:rPr>
                <w:rFonts w:cs="Times New Roman"/>
              </w:rPr>
            </w:pPr>
          </w:p>
        </w:tc>
        <w:tc>
          <w:tcPr>
            <w:tcW w:w="6768" w:type="dxa"/>
          </w:tcPr>
          <w:p w:rsidR="00650E19" w:rsidRDefault="00222750" w:rsidP="00C2263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 w:rsidR="00D54F53">
              <w:rPr>
                <w:rFonts w:cs="Times New Roman"/>
              </w:rPr>
              <w:t>начальник</w:t>
            </w:r>
            <w:r w:rsidRPr="00D6768B">
              <w:rPr>
                <w:rFonts w:cs="Times New Roman"/>
              </w:rPr>
              <w:t xml:space="preserve"> отде</w:t>
            </w:r>
            <w:r w:rsidR="003428F4">
              <w:rPr>
                <w:rFonts w:cs="Times New Roman"/>
              </w:rPr>
              <w:t>ла коммунальной инф</w:t>
            </w:r>
            <w:r w:rsidR="00A267CA">
              <w:rPr>
                <w:rFonts w:cs="Times New Roman"/>
              </w:rPr>
              <w:t>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317645" w:rsidRPr="00D6768B" w:rsidRDefault="00317645" w:rsidP="00C22632">
            <w:pPr>
              <w:jc w:val="both"/>
              <w:rPr>
                <w:rFonts w:cs="Times New Roman"/>
              </w:rPr>
            </w:pPr>
          </w:p>
        </w:tc>
      </w:tr>
      <w:tr w:rsidR="00650E19" w:rsidRPr="00D6768B" w:rsidTr="003E63E1">
        <w:tc>
          <w:tcPr>
            <w:tcW w:w="2802" w:type="dxa"/>
          </w:tcPr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6768" w:type="dxa"/>
          </w:tcPr>
          <w:p w:rsidR="00650E19" w:rsidRPr="00D6768B" w:rsidRDefault="00F900FC" w:rsidP="00C2263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  <w:r w:rsidR="00F552C4">
              <w:rPr>
                <w:rFonts w:cs="Times New Roman"/>
              </w:rPr>
              <w:t xml:space="preserve"> </w:t>
            </w:r>
          </w:p>
        </w:tc>
      </w:tr>
    </w:tbl>
    <w:p w:rsidR="00650E19" w:rsidRPr="00D6768B" w:rsidRDefault="00650E19" w:rsidP="00650E19">
      <w:pPr>
        <w:jc w:val="both"/>
        <w:rPr>
          <w:rFonts w:cs="Times New Roman"/>
        </w:rPr>
      </w:pPr>
    </w:p>
    <w:p w:rsidR="00650E19" w:rsidRDefault="00650E19" w:rsidP="00650E19">
      <w:pPr>
        <w:jc w:val="both"/>
        <w:rPr>
          <w:rFonts w:cs="Times New Roman"/>
        </w:rPr>
      </w:pPr>
    </w:p>
    <w:p w:rsidR="00761766" w:rsidRPr="00D6768B" w:rsidRDefault="00761766" w:rsidP="00650E19">
      <w:pPr>
        <w:jc w:val="both"/>
        <w:rPr>
          <w:rFonts w:cs="Times New Roman"/>
        </w:rPr>
      </w:pPr>
    </w:p>
    <w:p w:rsidR="00B54BF0" w:rsidRPr="00D6768B" w:rsidRDefault="00B54BF0" w:rsidP="00B54BF0">
      <w:pPr>
        <w:jc w:val="both"/>
        <w:rPr>
          <w:rFonts w:cs="Times New Roman"/>
        </w:rPr>
      </w:pPr>
      <w:r w:rsidRPr="00D6768B">
        <w:rPr>
          <w:rFonts w:cs="Times New Roman"/>
        </w:rPr>
        <w:t>Верно:</w:t>
      </w:r>
      <w:r>
        <w:rPr>
          <w:rFonts w:cs="Times New Roman"/>
        </w:rPr>
        <w:t xml:space="preserve"> Начальник УГЖКХ                                       __________________ А.А. Гогошидзе</w:t>
      </w:r>
    </w:p>
    <w:p w:rsidR="0018288C" w:rsidRPr="00F552C4" w:rsidRDefault="0018288C" w:rsidP="0018288C">
      <w:pPr>
        <w:jc w:val="both"/>
      </w:pPr>
    </w:p>
    <w:p w:rsidR="00546570" w:rsidRPr="00D6768B" w:rsidRDefault="00546570" w:rsidP="00AF392C">
      <w:pPr>
        <w:jc w:val="both"/>
        <w:rPr>
          <w:rFonts w:cs="Times New Roman"/>
        </w:rPr>
      </w:pPr>
    </w:p>
    <w:p w:rsidR="00546570" w:rsidRPr="00D6768B" w:rsidRDefault="00546570" w:rsidP="00AF392C">
      <w:pPr>
        <w:jc w:val="both"/>
        <w:rPr>
          <w:rFonts w:cs="Times New Roman"/>
        </w:rPr>
      </w:pPr>
    </w:p>
    <w:p w:rsidR="00F900FC" w:rsidRPr="00D6768B" w:rsidRDefault="00F900FC" w:rsidP="00AF392C">
      <w:pPr>
        <w:jc w:val="both"/>
        <w:rPr>
          <w:rFonts w:cs="Times New Roman"/>
        </w:rPr>
      </w:pPr>
    </w:p>
    <w:p w:rsidR="00F900FC" w:rsidRPr="00D6768B" w:rsidRDefault="00F900FC" w:rsidP="00F900FC">
      <w:pPr>
        <w:rPr>
          <w:rFonts w:cs="Times New Roman"/>
        </w:rPr>
      </w:pPr>
    </w:p>
    <w:p w:rsidR="00F900FC" w:rsidRPr="00D6768B" w:rsidRDefault="00F900FC" w:rsidP="00F900FC">
      <w:pPr>
        <w:rPr>
          <w:rFonts w:cs="Times New Roman"/>
        </w:rPr>
      </w:pPr>
    </w:p>
    <w:p w:rsidR="00F900FC" w:rsidRPr="00D6768B" w:rsidRDefault="00F900FC" w:rsidP="00F900FC">
      <w:pPr>
        <w:rPr>
          <w:rFonts w:cs="Times New Roman"/>
        </w:rPr>
      </w:pPr>
    </w:p>
    <w:p w:rsidR="00F900FC" w:rsidRPr="00D6768B" w:rsidRDefault="00F900FC" w:rsidP="00F900FC">
      <w:pPr>
        <w:rPr>
          <w:rFonts w:cs="Times New Roman"/>
        </w:rPr>
      </w:pPr>
    </w:p>
    <w:p w:rsidR="00F900FC" w:rsidRPr="00D6768B" w:rsidRDefault="00F900FC" w:rsidP="00F900FC">
      <w:pPr>
        <w:rPr>
          <w:rFonts w:cs="Times New Roman"/>
        </w:rPr>
      </w:pPr>
    </w:p>
    <w:p w:rsidR="00F900FC" w:rsidRPr="00D6768B" w:rsidRDefault="00F900FC" w:rsidP="00F900FC">
      <w:pPr>
        <w:rPr>
          <w:rFonts w:cs="Times New Roman"/>
        </w:rPr>
      </w:pPr>
    </w:p>
    <w:p w:rsidR="00F900FC" w:rsidRPr="00D6768B" w:rsidRDefault="00F900FC" w:rsidP="00F900FC">
      <w:pPr>
        <w:rPr>
          <w:rFonts w:cs="Times New Roman"/>
        </w:rPr>
      </w:pPr>
    </w:p>
    <w:p w:rsidR="00546570" w:rsidRPr="00D6768B" w:rsidRDefault="00F900FC" w:rsidP="00F900FC">
      <w:pPr>
        <w:tabs>
          <w:tab w:val="left" w:pos="6712"/>
        </w:tabs>
        <w:rPr>
          <w:rFonts w:cs="Times New Roman"/>
        </w:rPr>
      </w:pPr>
      <w:r w:rsidRPr="00D6768B">
        <w:rPr>
          <w:rFonts w:cs="Times New Roman"/>
        </w:rPr>
        <w:tab/>
      </w:r>
    </w:p>
    <w:p w:rsidR="008254B5" w:rsidRPr="00D6768B" w:rsidRDefault="008254B5" w:rsidP="00F900FC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8254B5" w:rsidRPr="00D6768B" w:rsidRDefault="008254B5" w:rsidP="00F900FC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8254B5" w:rsidRPr="00D6768B" w:rsidRDefault="008254B5" w:rsidP="00F900FC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8254B5" w:rsidRPr="00D6768B" w:rsidRDefault="008254B5" w:rsidP="00F900FC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8254B5" w:rsidRPr="00D6768B" w:rsidRDefault="008254B5" w:rsidP="00F900FC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F552C4" w:rsidRPr="00D6768B" w:rsidRDefault="00F94F8E" w:rsidP="00F552C4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br w:type="page"/>
      </w:r>
      <w:r w:rsidR="00F552C4" w:rsidRPr="00D6768B">
        <w:lastRenderedPageBreak/>
        <w:t>УТВЕРЖДЕН</w:t>
      </w:r>
    </w:p>
    <w:p w:rsidR="00F552C4" w:rsidRPr="00D6768B" w:rsidRDefault="00F552C4" w:rsidP="00F552C4">
      <w:pPr>
        <w:ind w:left="5245"/>
      </w:pPr>
      <w:r w:rsidRPr="00D6768B">
        <w:t>постановлением Администрации</w:t>
      </w:r>
    </w:p>
    <w:p w:rsidR="00F552C4" w:rsidRPr="00D6768B" w:rsidRDefault="00F552C4" w:rsidP="00F552C4">
      <w:pPr>
        <w:ind w:left="5245"/>
      </w:pPr>
      <w:r w:rsidRPr="00D6768B">
        <w:t xml:space="preserve">городского округа Электросталь </w:t>
      </w:r>
    </w:p>
    <w:p w:rsidR="00F552C4" w:rsidRPr="00D6768B" w:rsidRDefault="00F552C4" w:rsidP="00F552C4">
      <w:pPr>
        <w:ind w:left="4320" w:firstLine="925"/>
      </w:pPr>
      <w:r w:rsidRPr="00D6768B">
        <w:t>Московской области</w:t>
      </w:r>
    </w:p>
    <w:p w:rsidR="007B1ECD" w:rsidRPr="00D6768B" w:rsidRDefault="007B1ECD" w:rsidP="007B1ECD">
      <w:pPr>
        <w:ind w:left="4320" w:firstLine="925"/>
      </w:pPr>
      <w:r w:rsidRPr="00D6768B">
        <w:t xml:space="preserve">от </w:t>
      </w:r>
      <w:r>
        <w:t>___</w:t>
      </w:r>
      <w:r>
        <w:rPr>
          <w:u w:val="single"/>
        </w:rPr>
        <w:t>08.05.2019</w:t>
      </w:r>
      <w:r>
        <w:t>___</w:t>
      </w:r>
      <w:r w:rsidRPr="00D6768B">
        <w:t>_ №</w:t>
      </w:r>
      <w:r>
        <w:t xml:space="preserve"> </w:t>
      </w:r>
      <w:r w:rsidRPr="00D6768B">
        <w:t>__</w:t>
      </w:r>
      <w:r w:rsidRPr="00745993">
        <w:t>_</w:t>
      </w:r>
      <w:r>
        <w:t>_</w:t>
      </w:r>
      <w:r>
        <w:rPr>
          <w:u w:val="single"/>
        </w:rPr>
        <w:t>308/5</w:t>
      </w:r>
      <w:r w:rsidRPr="00745993">
        <w:t>___</w:t>
      </w:r>
    </w:p>
    <w:p w:rsidR="003428F4" w:rsidRPr="00D6768B" w:rsidRDefault="003428F4" w:rsidP="003428F4">
      <w:pPr>
        <w:ind w:left="4320" w:firstLine="925"/>
        <w:rPr>
          <w:rFonts w:cs="Times New Roman"/>
        </w:rPr>
      </w:pPr>
    </w:p>
    <w:p w:rsidR="004B4B27" w:rsidRPr="00D6768B" w:rsidRDefault="004B4B27" w:rsidP="004B4B27">
      <w:pPr>
        <w:tabs>
          <w:tab w:val="left" w:pos="6712"/>
        </w:tabs>
        <w:jc w:val="center"/>
        <w:rPr>
          <w:b/>
        </w:rPr>
      </w:pPr>
      <w:r w:rsidRPr="00D6768B">
        <w:rPr>
          <w:b/>
        </w:rPr>
        <w:t xml:space="preserve">Состав </w:t>
      </w:r>
    </w:p>
    <w:p w:rsidR="004B4B27" w:rsidRDefault="00223E42" w:rsidP="00223E42">
      <w:pPr>
        <w:tabs>
          <w:tab w:val="left" w:pos="6712"/>
        </w:tabs>
        <w:jc w:val="center"/>
        <w:rPr>
          <w:b/>
        </w:rPr>
      </w:pPr>
      <w:r w:rsidRPr="00223E42">
        <w:rPr>
          <w:b/>
        </w:rPr>
        <w:t>комиссий по проверке готовности потребителей тепловой энергии к осенне-зимнему периоду 201</w:t>
      </w:r>
      <w:r w:rsidR="00195F05">
        <w:rPr>
          <w:b/>
        </w:rPr>
        <w:t>9/2020</w:t>
      </w:r>
      <w:r w:rsidRPr="00223E42">
        <w:rPr>
          <w:b/>
        </w:rPr>
        <w:t>года</w:t>
      </w:r>
    </w:p>
    <w:p w:rsidR="00223E42" w:rsidRPr="00223E42" w:rsidRDefault="00223E42" w:rsidP="00223E42">
      <w:pPr>
        <w:tabs>
          <w:tab w:val="left" w:pos="6712"/>
        </w:tabs>
        <w:jc w:val="center"/>
        <w:rPr>
          <w:rFonts w:cs="Times New Roman"/>
          <w:b/>
        </w:rPr>
      </w:pPr>
    </w:p>
    <w:p w:rsidR="004B4B27" w:rsidRDefault="00667CD4" w:rsidP="00D6768B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>По проверке управляю</w:t>
      </w:r>
      <w:r w:rsidR="00BB391F" w:rsidRPr="00D6768B">
        <w:rPr>
          <w:rFonts w:cs="Times New Roman"/>
          <w:b/>
        </w:rPr>
        <w:t>щих (обслуживающих) организаций</w:t>
      </w:r>
      <w:r w:rsidRPr="00D6768B">
        <w:rPr>
          <w:rFonts w:cs="Times New Roman"/>
          <w:b/>
        </w:rPr>
        <w:t xml:space="preserve"> </w:t>
      </w:r>
    </w:p>
    <w:p w:rsidR="003A088D" w:rsidRPr="00D6768B" w:rsidRDefault="003A088D" w:rsidP="00D6768B">
      <w:pPr>
        <w:tabs>
          <w:tab w:val="left" w:pos="6712"/>
        </w:tabs>
        <w:jc w:val="both"/>
        <w:rPr>
          <w:rFonts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BB391F" w:rsidP="00BB391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BB391F" w:rsidRPr="00D6768B" w:rsidRDefault="00B8435D" w:rsidP="007556C3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Понкратова А.В.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Pr="00D6768B" w:rsidRDefault="00DE7F0B" w:rsidP="007556C3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 w:rsidR="00BB391F" w:rsidRPr="00D6768B">
              <w:rPr>
                <w:rFonts w:cs="Times New Roman"/>
              </w:rPr>
              <w:t xml:space="preserve">ачальник </w:t>
            </w:r>
            <w:r w:rsidR="00F552C4">
              <w:rPr>
                <w:rFonts w:cs="Times New Roman"/>
              </w:rPr>
              <w:t>отдела жилищной инфраструктуры У</w:t>
            </w:r>
            <w:r w:rsidR="00BB391F"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B71820" w:rsidRPr="00D8261F" w:rsidRDefault="00D8261F" w:rsidP="00D8261F">
            <w:pPr>
              <w:tabs>
                <w:tab w:val="left" w:pos="6712"/>
              </w:tabs>
              <w:rPr>
                <w:rFonts w:cs="Times New Roman"/>
              </w:rPr>
            </w:pPr>
            <w:r w:rsidRPr="00D8261F">
              <w:rPr>
                <w:rFonts w:cs="Times New Roman"/>
              </w:rPr>
              <w:t>Горшкова А.О</w:t>
            </w:r>
            <w:r>
              <w:rPr>
                <w:rFonts w:cs="Times New Roman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:rsidR="003A088D" w:rsidRPr="00D6768B" w:rsidRDefault="00D8261F" w:rsidP="00B71820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в</w:t>
            </w:r>
            <w:r w:rsidRPr="00D8261F">
              <w:rPr>
                <w:rFonts w:cs="Times New Roman"/>
              </w:rPr>
              <w:t>едущий эксперт</w:t>
            </w:r>
            <w:r>
              <w:rPr>
                <w:rFonts w:cs="Times New Roman"/>
              </w:rPr>
              <w:t xml:space="preserve"> </w:t>
            </w:r>
            <w:r w:rsidR="005B0F7A">
              <w:rPr>
                <w:rFonts w:cs="Times New Roman"/>
              </w:rPr>
              <w:t>отдела жилищной инфраструктуры У</w:t>
            </w:r>
            <w:r w:rsidR="005B0F7A"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820D84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BB391F" w:rsidRDefault="00DE7F0B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</w:t>
            </w:r>
            <w:r w:rsidR="00820D84" w:rsidRPr="00D6768B">
              <w:rPr>
                <w:rFonts w:cs="Times New Roman"/>
              </w:rPr>
              <w:t>еплоснабжающей (</w:t>
            </w:r>
            <w:proofErr w:type="spellStart"/>
            <w:r w:rsidR="00820D84" w:rsidRPr="00D6768B">
              <w:rPr>
                <w:rFonts w:cs="Times New Roman"/>
              </w:rPr>
              <w:t>теплосетевой</w:t>
            </w:r>
            <w:proofErr w:type="spellEnd"/>
            <w:r w:rsidR="00820D84" w:rsidRPr="00D6768B">
              <w:rPr>
                <w:rFonts w:cs="Times New Roman"/>
              </w:rPr>
              <w:t>) организации</w:t>
            </w:r>
            <w:r w:rsidRPr="00D6768B">
              <w:rPr>
                <w:rFonts w:cs="Times New Roman"/>
              </w:rPr>
              <w:t>,</w:t>
            </w:r>
            <w:r w:rsidR="00820D84" w:rsidRPr="00D6768B">
              <w:rPr>
                <w:rFonts w:cs="Times New Roman"/>
              </w:rPr>
              <w:t xml:space="preserve"> к тепловым сетям которой непосредственно</w:t>
            </w:r>
            <w:r w:rsidR="003E2AF7" w:rsidRPr="00D6768B">
              <w:rPr>
                <w:rFonts w:cs="Times New Roman"/>
              </w:rPr>
              <w:t xml:space="preserve"> подключены </w:t>
            </w:r>
            <w:proofErr w:type="spellStart"/>
            <w:r w:rsidR="003E2AF7" w:rsidRPr="00D6768B">
              <w:rPr>
                <w:rFonts w:cs="Times New Roman"/>
              </w:rPr>
              <w:t>теплопотребляющие</w:t>
            </w:r>
            <w:proofErr w:type="spellEnd"/>
            <w:r w:rsidR="003E2AF7" w:rsidRPr="00D6768B">
              <w:rPr>
                <w:rFonts w:cs="Times New Roman"/>
              </w:rPr>
              <w:t xml:space="preserve"> установки многоквартирных домов, находящихся в управлении (на обслуживании)</w:t>
            </w:r>
          </w:p>
          <w:p w:rsidR="00317645" w:rsidRPr="00D6768B" w:rsidRDefault="00317645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3E2AF7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Default="008254B5" w:rsidP="00223E42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 xml:space="preserve">По проверке </w:t>
      </w:r>
      <w:r w:rsidR="00BB391F" w:rsidRPr="00D6768B">
        <w:rPr>
          <w:rFonts w:cs="Times New Roman"/>
          <w:b/>
        </w:rPr>
        <w:t>объектов</w:t>
      </w:r>
      <w:r w:rsidR="00871CB8" w:rsidRPr="00D6768B">
        <w:rPr>
          <w:rFonts w:cs="Times New Roman"/>
          <w:b/>
        </w:rPr>
        <w:t xml:space="preserve"> в сфере</w:t>
      </w:r>
      <w:r w:rsidR="00BB391F" w:rsidRPr="00D6768B">
        <w:rPr>
          <w:rFonts w:cs="Times New Roman"/>
          <w:b/>
        </w:rPr>
        <w:t xml:space="preserve"> образования, как </w:t>
      </w:r>
      <w:r w:rsidRPr="00D6768B">
        <w:rPr>
          <w:rFonts w:cs="Times New Roman"/>
          <w:b/>
        </w:rPr>
        <w:t>потребителей тепловой энергии</w:t>
      </w:r>
    </w:p>
    <w:p w:rsidR="003A088D" w:rsidRPr="00D6768B" w:rsidRDefault="003A088D" w:rsidP="00223E42">
      <w:pPr>
        <w:tabs>
          <w:tab w:val="left" w:pos="6712"/>
        </w:tabs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BB391F" w:rsidP="00FD465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Митькина</w:t>
            </w:r>
            <w:r w:rsidR="00D85C91" w:rsidRPr="00D6768B">
              <w:rPr>
                <w:rFonts w:cs="Times New Roman"/>
              </w:rPr>
              <w:t xml:space="preserve"> Е.И.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Pr="00D6768B" w:rsidRDefault="00DE7F0B" w:rsidP="007556C3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 w:rsidR="0098117A">
              <w:rPr>
                <w:rFonts w:cs="Times New Roman"/>
              </w:rPr>
              <w:t>ачальник У</w:t>
            </w:r>
            <w:r w:rsidR="00BB391F" w:rsidRPr="00D6768B">
              <w:rPr>
                <w:rFonts w:cs="Times New Roman"/>
              </w:rPr>
              <w:t>правления образования Администрации городского округа Электросталь Московской области</w:t>
            </w: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3E2AF7" w:rsidRPr="00B54BF0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B54BF0">
              <w:rPr>
                <w:rFonts w:cs="Times New Roman"/>
              </w:rPr>
              <w:t>Члены комиссии:</w:t>
            </w:r>
          </w:p>
          <w:p w:rsidR="00871CB8" w:rsidRPr="00B54BF0" w:rsidRDefault="00871CB8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B54BF0">
              <w:rPr>
                <w:rFonts w:cs="Times New Roman"/>
              </w:rPr>
              <w:t>Лебедев А.Н.</w:t>
            </w:r>
          </w:p>
          <w:p w:rsidR="00BB391F" w:rsidRPr="001C71BD" w:rsidRDefault="00BB391F" w:rsidP="007556C3">
            <w:pPr>
              <w:tabs>
                <w:tab w:val="left" w:pos="6712"/>
              </w:tabs>
              <w:rPr>
                <w:rFonts w:cs="Times New Roman"/>
                <w:highlight w:val="yellow"/>
              </w:rPr>
            </w:pPr>
          </w:p>
        </w:tc>
        <w:tc>
          <w:tcPr>
            <w:tcW w:w="5493" w:type="dxa"/>
            <w:shd w:val="clear" w:color="auto" w:fill="auto"/>
          </w:tcPr>
          <w:p w:rsidR="00871CB8" w:rsidRPr="00E862D2" w:rsidRDefault="00871CB8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Default="00871CB8" w:rsidP="00871CB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E862D2">
              <w:rPr>
                <w:rFonts w:cs="Times New Roman"/>
              </w:rPr>
              <w:t>- начальник отдела коммунального хозяйства муниципального учреждения «Центр матери</w:t>
            </w:r>
            <w:r w:rsidR="003428F4" w:rsidRPr="00E862D2">
              <w:rPr>
                <w:rFonts w:cs="Times New Roman"/>
              </w:rPr>
              <w:t xml:space="preserve">ально-технического обеспечения </w:t>
            </w:r>
            <w:r w:rsidR="002C4B45">
              <w:rPr>
                <w:rFonts w:cs="Times New Roman"/>
              </w:rPr>
              <w:t>учреждений</w:t>
            </w:r>
            <w:r w:rsidRPr="00E862D2">
              <w:rPr>
                <w:rFonts w:cs="Times New Roman"/>
              </w:rPr>
              <w:t xml:space="preserve"> образования»</w:t>
            </w:r>
          </w:p>
          <w:p w:rsidR="00317645" w:rsidRPr="00D6768B" w:rsidRDefault="00317645" w:rsidP="00871CB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BB391F" w:rsidRDefault="00DE7F0B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</w:t>
            </w:r>
            <w:r w:rsidR="003E2AF7" w:rsidRPr="00D6768B">
              <w:rPr>
                <w:rFonts w:cs="Times New Roman"/>
              </w:rPr>
              <w:t>еплоснабжающей (</w:t>
            </w:r>
            <w:proofErr w:type="spellStart"/>
            <w:r w:rsidR="003E2AF7" w:rsidRPr="00D6768B">
              <w:rPr>
                <w:rFonts w:cs="Times New Roman"/>
              </w:rPr>
              <w:t>теплосетевой</w:t>
            </w:r>
            <w:proofErr w:type="spellEnd"/>
            <w:r w:rsidR="003E2AF7" w:rsidRPr="00D6768B">
              <w:rPr>
                <w:rFonts w:cs="Times New Roman"/>
              </w:rPr>
              <w:t>) организации</w:t>
            </w:r>
            <w:r w:rsidRPr="00D6768B">
              <w:rPr>
                <w:rFonts w:cs="Times New Roman"/>
              </w:rPr>
              <w:t>,</w:t>
            </w:r>
            <w:r w:rsidR="003E2AF7" w:rsidRPr="00D6768B">
              <w:rPr>
                <w:rFonts w:cs="Times New Roman"/>
              </w:rPr>
              <w:t xml:space="preserve"> к тепловым сетям которой непосредственно подключены </w:t>
            </w:r>
            <w:proofErr w:type="spellStart"/>
            <w:r w:rsidR="003E2AF7" w:rsidRPr="00D6768B">
              <w:rPr>
                <w:rFonts w:cs="Times New Roman"/>
              </w:rPr>
              <w:t>теплопотребляющие</w:t>
            </w:r>
            <w:proofErr w:type="spellEnd"/>
            <w:r w:rsidR="003E2AF7" w:rsidRPr="00D6768B">
              <w:rPr>
                <w:rFonts w:cs="Times New Roman"/>
              </w:rPr>
              <w:t xml:space="preserve"> установки объектов </w:t>
            </w:r>
            <w:r w:rsidR="002736BE" w:rsidRPr="00D6768B">
              <w:rPr>
                <w:rFonts w:cs="Times New Roman"/>
              </w:rPr>
              <w:t xml:space="preserve">в сфере </w:t>
            </w:r>
            <w:r w:rsidR="003E2AF7" w:rsidRPr="00D6768B">
              <w:rPr>
                <w:rFonts w:cs="Times New Roman"/>
              </w:rPr>
              <w:t>образования</w:t>
            </w:r>
          </w:p>
          <w:p w:rsidR="00317645" w:rsidRPr="00D6768B" w:rsidRDefault="00317645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3E2AF7" w:rsidRPr="00D6768B" w:rsidTr="007556C3">
        <w:tc>
          <w:tcPr>
            <w:tcW w:w="4077" w:type="dxa"/>
            <w:shd w:val="clear" w:color="auto" w:fill="auto"/>
          </w:tcPr>
          <w:p w:rsidR="003E2AF7" w:rsidRPr="00D6768B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3E2AF7" w:rsidRDefault="003E2AF7" w:rsidP="00FE2A7F">
            <w:pPr>
              <w:widowControl w:val="0"/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  <w:p w:rsidR="00FE2A7F" w:rsidRPr="00D6768B" w:rsidRDefault="00FE2A7F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</w:tbl>
    <w:p w:rsidR="001C71BD" w:rsidRDefault="001C71BD" w:rsidP="00D6768B">
      <w:pPr>
        <w:tabs>
          <w:tab w:val="left" w:pos="6712"/>
        </w:tabs>
        <w:jc w:val="both"/>
        <w:rPr>
          <w:rFonts w:cs="Times New Roman"/>
          <w:b/>
        </w:rPr>
      </w:pPr>
    </w:p>
    <w:p w:rsidR="004B4B27" w:rsidRPr="00D6768B" w:rsidRDefault="00BB391F" w:rsidP="00D6768B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lastRenderedPageBreak/>
        <w:t xml:space="preserve">По проверке объектов </w:t>
      </w:r>
      <w:r w:rsidR="00871CB8" w:rsidRPr="00D6768B">
        <w:rPr>
          <w:rFonts w:cs="Times New Roman"/>
          <w:b/>
        </w:rPr>
        <w:t xml:space="preserve">в сфере </w:t>
      </w:r>
      <w:r w:rsidRPr="00D6768B">
        <w:rPr>
          <w:rFonts w:cs="Times New Roman"/>
          <w:b/>
        </w:rPr>
        <w:t>культуры</w:t>
      </w:r>
      <w:r w:rsidR="00223E42">
        <w:rPr>
          <w:rFonts w:cs="Times New Roman"/>
          <w:b/>
        </w:rPr>
        <w:t>,</w:t>
      </w:r>
      <w:r w:rsidR="00871CB8" w:rsidRPr="00D6768B">
        <w:rPr>
          <w:rFonts w:cs="Times New Roman"/>
          <w:b/>
        </w:rPr>
        <w:t xml:space="preserve"> </w:t>
      </w:r>
      <w:r w:rsidRPr="00D6768B">
        <w:rPr>
          <w:rFonts w:cs="Times New Roman"/>
          <w:b/>
        </w:rPr>
        <w:t>как потребителей тепловой энергии</w:t>
      </w: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BB391F" w:rsidP="00FD465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BB391F" w:rsidRPr="00D6768B" w:rsidRDefault="00B8435D" w:rsidP="007556C3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Бобков С.А.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Pr="00D6768B" w:rsidRDefault="000B0252" w:rsidP="0098117A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 w:rsidR="003428F4">
              <w:rPr>
                <w:rFonts w:cs="Times New Roman"/>
              </w:rPr>
              <w:t xml:space="preserve">ачальник </w:t>
            </w:r>
            <w:r w:rsidR="0098117A">
              <w:rPr>
                <w:rFonts w:cs="Times New Roman"/>
              </w:rPr>
              <w:t>У</w:t>
            </w:r>
            <w:r w:rsidR="00FE2A7F">
              <w:rPr>
                <w:rFonts w:cs="Times New Roman"/>
              </w:rPr>
              <w:t>правления</w:t>
            </w:r>
            <w:r w:rsidR="00BB391F" w:rsidRPr="00D6768B">
              <w:rPr>
                <w:rFonts w:cs="Times New Roman"/>
              </w:rPr>
              <w:t xml:space="preserve"> </w:t>
            </w:r>
            <w:r w:rsidR="003428F4">
              <w:rPr>
                <w:rFonts w:cs="Times New Roman"/>
              </w:rPr>
              <w:t xml:space="preserve">по культуре и </w:t>
            </w:r>
            <w:r w:rsidR="00237EB3">
              <w:rPr>
                <w:rFonts w:cs="Times New Roman"/>
              </w:rPr>
              <w:t>делам молодежи</w:t>
            </w:r>
            <w:r w:rsidR="00D85C91" w:rsidRPr="00D6768B">
              <w:rPr>
                <w:rFonts w:cs="Times New Roman"/>
              </w:rPr>
              <w:t xml:space="preserve"> </w:t>
            </w:r>
            <w:r w:rsidR="00BB391F" w:rsidRPr="00D6768B">
              <w:rPr>
                <w:rFonts w:cs="Times New Roman"/>
              </w:rPr>
              <w:t>Администрации городского округа Электросталь Московской области</w:t>
            </w:r>
          </w:p>
        </w:tc>
      </w:tr>
      <w:tr w:rsidR="0098117A" w:rsidRPr="00D6768B" w:rsidTr="007556C3">
        <w:tc>
          <w:tcPr>
            <w:tcW w:w="4077" w:type="dxa"/>
            <w:shd w:val="clear" w:color="auto" w:fill="auto"/>
          </w:tcPr>
          <w:p w:rsidR="0098117A" w:rsidRPr="00D6768B" w:rsidRDefault="0098117A" w:rsidP="00FD465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председателя комиссии:</w:t>
            </w:r>
          </w:p>
        </w:tc>
        <w:tc>
          <w:tcPr>
            <w:tcW w:w="5493" w:type="dxa"/>
            <w:shd w:val="clear" w:color="auto" w:fill="auto"/>
          </w:tcPr>
          <w:p w:rsidR="0098117A" w:rsidRPr="00D6768B" w:rsidRDefault="0098117A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</w:tc>
      </w:tr>
      <w:tr w:rsidR="0098117A" w:rsidRPr="00D6768B" w:rsidTr="007556C3">
        <w:tc>
          <w:tcPr>
            <w:tcW w:w="4077" w:type="dxa"/>
            <w:shd w:val="clear" w:color="auto" w:fill="auto"/>
          </w:tcPr>
          <w:p w:rsidR="0098117A" w:rsidRDefault="00195F05" w:rsidP="00FD465F">
            <w:pPr>
              <w:rPr>
                <w:rFonts w:cs="Times New Roman"/>
              </w:rPr>
            </w:pPr>
            <w:r>
              <w:rPr>
                <w:rFonts w:cs="Times New Roman"/>
              </w:rPr>
              <w:t>Казаченко Ю.П.</w:t>
            </w:r>
          </w:p>
        </w:tc>
        <w:tc>
          <w:tcPr>
            <w:tcW w:w="5493" w:type="dxa"/>
            <w:shd w:val="clear" w:color="auto" w:fill="auto"/>
          </w:tcPr>
          <w:p w:rsidR="0098117A" w:rsidRPr="00D6768B" w:rsidRDefault="0098117A" w:rsidP="0098117A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ксперт Управления по культуре и делам молодежи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71CB8" w:rsidRPr="002B18A3" w:rsidTr="007556C3">
        <w:tc>
          <w:tcPr>
            <w:tcW w:w="4077" w:type="dxa"/>
            <w:shd w:val="clear" w:color="auto" w:fill="auto"/>
          </w:tcPr>
          <w:p w:rsidR="00871CB8" w:rsidRPr="002B18A3" w:rsidRDefault="00871CB8" w:rsidP="0098117A">
            <w:pPr>
              <w:tabs>
                <w:tab w:val="left" w:pos="6712"/>
              </w:tabs>
              <w:rPr>
                <w:rFonts w:cs="Times New Roman"/>
              </w:rPr>
            </w:pPr>
            <w:r w:rsidRPr="002B18A3">
              <w:rPr>
                <w:rFonts w:cs="Times New Roman"/>
              </w:rPr>
              <w:t>Члены комиссии:</w:t>
            </w:r>
          </w:p>
        </w:tc>
        <w:tc>
          <w:tcPr>
            <w:tcW w:w="5493" w:type="dxa"/>
            <w:shd w:val="clear" w:color="auto" w:fill="auto"/>
          </w:tcPr>
          <w:p w:rsidR="00317645" w:rsidRPr="002B18A3" w:rsidRDefault="00317645" w:rsidP="0098117A">
            <w:pPr>
              <w:jc w:val="both"/>
              <w:rPr>
                <w:rFonts w:cs="Times New Roman"/>
              </w:rPr>
            </w:pPr>
          </w:p>
        </w:tc>
      </w:tr>
      <w:tr w:rsidR="00871CB8" w:rsidRPr="00D6768B" w:rsidTr="007556C3">
        <w:tc>
          <w:tcPr>
            <w:tcW w:w="4077" w:type="dxa"/>
            <w:shd w:val="clear" w:color="auto" w:fill="auto"/>
          </w:tcPr>
          <w:p w:rsidR="00237EB3" w:rsidRPr="005B660E" w:rsidRDefault="0098117A" w:rsidP="007013C2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Лазарева Л.Б.</w:t>
            </w:r>
          </w:p>
        </w:tc>
        <w:tc>
          <w:tcPr>
            <w:tcW w:w="5493" w:type="dxa"/>
            <w:shd w:val="clear" w:color="auto" w:fill="auto"/>
          </w:tcPr>
          <w:p w:rsidR="00317645" w:rsidRDefault="0098117A" w:rsidP="0098117A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>
              <w:rPr>
                <w:rFonts w:cs="Times New Roman"/>
              </w:rPr>
              <w:t>ачальник отдела культуры У</w:t>
            </w:r>
            <w:r w:rsidR="005B660E">
              <w:rPr>
                <w:rFonts w:cs="Times New Roman"/>
              </w:rPr>
              <w:t>правления</w:t>
            </w:r>
            <w:r w:rsidR="00237EB3" w:rsidRPr="005B660E">
              <w:rPr>
                <w:rFonts w:cs="Times New Roman"/>
              </w:rPr>
              <w:t xml:space="preserve"> по культуре</w:t>
            </w:r>
            <w:r>
              <w:rPr>
                <w:rFonts w:cs="Times New Roman"/>
              </w:rPr>
              <w:t xml:space="preserve"> </w:t>
            </w:r>
            <w:r w:rsidR="00237EB3" w:rsidRPr="005B660E">
              <w:rPr>
                <w:rFonts w:cs="Times New Roman"/>
              </w:rPr>
              <w:t>и делам молодежи Администрации городского округа Электросталь Московской области</w:t>
            </w:r>
          </w:p>
          <w:p w:rsidR="003A088D" w:rsidRPr="00D6768B" w:rsidRDefault="003A088D" w:rsidP="0098117A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98117A" w:rsidRPr="00D6768B" w:rsidTr="007556C3">
        <w:tc>
          <w:tcPr>
            <w:tcW w:w="4077" w:type="dxa"/>
            <w:shd w:val="clear" w:color="auto" w:fill="auto"/>
          </w:tcPr>
          <w:p w:rsidR="0098117A" w:rsidRDefault="00D02966" w:rsidP="007013C2">
            <w:pPr>
              <w:tabs>
                <w:tab w:val="left" w:pos="6712"/>
              </w:tabs>
              <w:rPr>
                <w:rFonts w:cs="Times New Roman"/>
              </w:rPr>
            </w:pPr>
            <w:r w:rsidRPr="00B54BF0">
              <w:rPr>
                <w:rFonts w:cs="Times New Roman"/>
              </w:rPr>
              <w:t>Звездина О.М.</w:t>
            </w:r>
          </w:p>
        </w:tc>
        <w:tc>
          <w:tcPr>
            <w:tcW w:w="5493" w:type="dxa"/>
            <w:shd w:val="clear" w:color="auto" w:fill="auto"/>
          </w:tcPr>
          <w:p w:rsidR="0098117A" w:rsidRDefault="00D02966" w:rsidP="00D02966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>
              <w:rPr>
                <w:rFonts w:cs="Times New Roman"/>
              </w:rPr>
              <w:t>ачальник отдела молодежи Управления</w:t>
            </w:r>
            <w:r w:rsidRPr="005B660E">
              <w:rPr>
                <w:rFonts w:cs="Times New Roman"/>
              </w:rPr>
              <w:t xml:space="preserve"> по культуре</w:t>
            </w:r>
            <w:r>
              <w:rPr>
                <w:rFonts w:cs="Times New Roman"/>
              </w:rPr>
              <w:t xml:space="preserve"> </w:t>
            </w:r>
            <w:r w:rsidRPr="005B660E">
              <w:rPr>
                <w:rFonts w:cs="Times New Roman"/>
              </w:rPr>
              <w:t>и делам молодежи Администрации городского округа Электросталь Московской области</w:t>
            </w:r>
          </w:p>
          <w:p w:rsidR="003A088D" w:rsidRPr="00D6768B" w:rsidRDefault="003A088D" w:rsidP="00D02966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3A088D" w:rsidRDefault="000B0252" w:rsidP="003A088D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</w:t>
            </w:r>
            <w:r w:rsidR="003E2AF7" w:rsidRPr="00D6768B">
              <w:rPr>
                <w:rFonts w:cs="Times New Roman"/>
              </w:rPr>
              <w:t>еплоснабжающей (</w:t>
            </w:r>
            <w:proofErr w:type="spellStart"/>
            <w:r w:rsidR="003E2AF7" w:rsidRPr="00D6768B">
              <w:rPr>
                <w:rFonts w:cs="Times New Roman"/>
              </w:rPr>
              <w:t>теплосетевой</w:t>
            </w:r>
            <w:proofErr w:type="spellEnd"/>
            <w:r w:rsidR="003E2AF7" w:rsidRPr="00D6768B">
              <w:rPr>
                <w:rFonts w:cs="Times New Roman"/>
              </w:rPr>
              <w:t>) организации</w:t>
            </w:r>
            <w:r w:rsidRPr="00D6768B">
              <w:rPr>
                <w:rFonts w:cs="Times New Roman"/>
              </w:rPr>
              <w:t>,</w:t>
            </w:r>
            <w:r w:rsidR="003E2AF7" w:rsidRPr="00D6768B">
              <w:rPr>
                <w:rFonts w:cs="Times New Roman"/>
              </w:rPr>
              <w:t xml:space="preserve"> к тепловым сетям которой непосредственно подключены </w:t>
            </w:r>
            <w:proofErr w:type="spellStart"/>
            <w:r w:rsidR="003E2AF7" w:rsidRPr="00D6768B">
              <w:rPr>
                <w:rFonts w:cs="Times New Roman"/>
              </w:rPr>
              <w:t>теплопотребляющие</w:t>
            </w:r>
            <w:proofErr w:type="spellEnd"/>
            <w:r w:rsidR="003E2AF7" w:rsidRPr="00D6768B">
              <w:rPr>
                <w:rFonts w:cs="Times New Roman"/>
              </w:rPr>
              <w:t xml:space="preserve"> установки объектов </w:t>
            </w:r>
            <w:r w:rsidR="002736BE" w:rsidRPr="00D6768B">
              <w:rPr>
                <w:rFonts w:cs="Times New Roman"/>
              </w:rPr>
              <w:t>в сфере культуры</w:t>
            </w:r>
          </w:p>
          <w:p w:rsidR="003A088D" w:rsidRPr="00D6768B" w:rsidRDefault="003A088D" w:rsidP="003A088D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3E2AF7" w:rsidRPr="00D6768B" w:rsidTr="007556C3">
        <w:tc>
          <w:tcPr>
            <w:tcW w:w="4077" w:type="dxa"/>
            <w:shd w:val="clear" w:color="auto" w:fill="auto"/>
          </w:tcPr>
          <w:p w:rsidR="003E2AF7" w:rsidRPr="00D6768B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3E2AF7" w:rsidRPr="00D6768B" w:rsidRDefault="003E2AF7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D02966" w:rsidRPr="00D6768B" w:rsidRDefault="00D02966" w:rsidP="00D02966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 xml:space="preserve">По проверке объектов в сфере </w:t>
      </w:r>
      <w:r>
        <w:rPr>
          <w:rFonts w:cs="Times New Roman"/>
          <w:b/>
        </w:rPr>
        <w:t xml:space="preserve">физической </w:t>
      </w:r>
      <w:r w:rsidRPr="00D6768B">
        <w:rPr>
          <w:rFonts w:cs="Times New Roman"/>
          <w:b/>
        </w:rPr>
        <w:t>культуры</w:t>
      </w:r>
      <w:r>
        <w:rPr>
          <w:rFonts w:cs="Times New Roman"/>
          <w:b/>
        </w:rPr>
        <w:t xml:space="preserve"> и спорта,</w:t>
      </w:r>
      <w:r w:rsidRPr="00D6768B">
        <w:rPr>
          <w:rFonts w:cs="Times New Roman"/>
          <w:b/>
        </w:rPr>
        <w:t xml:space="preserve"> как потребителей тепловой энергии</w:t>
      </w:r>
    </w:p>
    <w:p w:rsidR="00D02966" w:rsidRPr="00D6768B" w:rsidRDefault="00D02966" w:rsidP="00D02966">
      <w:pPr>
        <w:tabs>
          <w:tab w:val="left" w:pos="6712"/>
        </w:tabs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D6768B" w:rsidRDefault="00D02966" w:rsidP="00B44CFC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D02966" w:rsidRPr="00D6768B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ацорина</w:t>
            </w:r>
            <w:proofErr w:type="spellEnd"/>
            <w:r>
              <w:rPr>
                <w:rFonts w:cs="Times New Roman"/>
              </w:rPr>
              <w:t xml:space="preserve"> О.В.</w:t>
            </w:r>
          </w:p>
        </w:tc>
        <w:tc>
          <w:tcPr>
            <w:tcW w:w="5493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D02966" w:rsidRPr="00D6768B" w:rsidRDefault="00D02966" w:rsidP="00D02966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>
              <w:rPr>
                <w:rFonts w:cs="Times New Roman"/>
              </w:rPr>
              <w:t>ачальник отдела</w:t>
            </w:r>
            <w:r w:rsidRPr="00D676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02966" w:rsidRPr="002B18A3" w:rsidTr="00B44CFC">
        <w:tc>
          <w:tcPr>
            <w:tcW w:w="4077" w:type="dxa"/>
            <w:shd w:val="clear" w:color="auto" w:fill="auto"/>
          </w:tcPr>
          <w:p w:rsidR="00D02966" w:rsidRPr="002B18A3" w:rsidRDefault="00356B16" w:rsidP="00B44CFC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Заместитель председателя комиссии</w:t>
            </w:r>
            <w:r w:rsidR="00D02966" w:rsidRPr="002B18A3">
              <w:rPr>
                <w:rFonts w:cs="Times New Roman"/>
              </w:rPr>
              <w:t>:</w:t>
            </w:r>
          </w:p>
        </w:tc>
        <w:tc>
          <w:tcPr>
            <w:tcW w:w="5493" w:type="dxa"/>
            <w:shd w:val="clear" w:color="auto" w:fill="auto"/>
          </w:tcPr>
          <w:p w:rsidR="00D02966" w:rsidRPr="002B18A3" w:rsidRDefault="00D02966" w:rsidP="00B44CFC">
            <w:pPr>
              <w:jc w:val="both"/>
              <w:rPr>
                <w:rFonts w:cs="Times New Roman"/>
              </w:rPr>
            </w:pP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5B660E" w:rsidRDefault="00356B16" w:rsidP="00B44CFC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Кравченко Е.М.</w:t>
            </w:r>
          </w:p>
        </w:tc>
        <w:tc>
          <w:tcPr>
            <w:tcW w:w="5493" w:type="dxa"/>
            <w:shd w:val="clear" w:color="auto" w:fill="auto"/>
          </w:tcPr>
          <w:p w:rsidR="00D02966" w:rsidRPr="00D6768B" w:rsidRDefault="00356B16" w:rsidP="00B44CFC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старший эксперт отдела 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D02966" w:rsidRDefault="00D02966" w:rsidP="003A088D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</w:t>
            </w:r>
            <w:proofErr w:type="spellStart"/>
            <w:r w:rsidRPr="00D6768B">
              <w:rPr>
                <w:rFonts w:cs="Times New Roman"/>
              </w:rPr>
              <w:t>теплосетевой</w:t>
            </w:r>
            <w:proofErr w:type="spellEnd"/>
            <w:r w:rsidRPr="00D6768B">
              <w:rPr>
                <w:rFonts w:cs="Times New Roman"/>
              </w:rPr>
              <w:t xml:space="preserve">) организации, к тепловым сетям которой непосредственно подключены </w:t>
            </w:r>
            <w:proofErr w:type="spellStart"/>
            <w:r w:rsidRPr="00D6768B">
              <w:rPr>
                <w:rFonts w:cs="Times New Roman"/>
              </w:rPr>
              <w:t>теплопотребляющие</w:t>
            </w:r>
            <w:proofErr w:type="spellEnd"/>
            <w:r w:rsidRPr="00D6768B">
              <w:rPr>
                <w:rFonts w:cs="Times New Roman"/>
              </w:rPr>
              <w:t xml:space="preserve"> установки объектов в сфере </w:t>
            </w:r>
            <w:r w:rsidR="003A088D">
              <w:rPr>
                <w:rFonts w:cs="Times New Roman"/>
              </w:rPr>
              <w:t xml:space="preserve">физической </w:t>
            </w:r>
            <w:r w:rsidRPr="00D6768B">
              <w:rPr>
                <w:rFonts w:cs="Times New Roman"/>
              </w:rPr>
              <w:t>культуры</w:t>
            </w:r>
            <w:r w:rsidR="003A088D">
              <w:rPr>
                <w:rFonts w:cs="Times New Roman"/>
              </w:rPr>
              <w:t xml:space="preserve"> и</w:t>
            </w:r>
            <w:r>
              <w:rPr>
                <w:rFonts w:cs="Times New Roman"/>
              </w:rPr>
              <w:t xml:space="preserve"> спорта</w:t>
            </w:r>
            <w:r w:rsidRPr="00D6768B">
              <w:rPr>
                <w:rFonts w:cs="Times New Roman"/>
              </w:rPr>
              <w:t xml:space="preserve"> </w:t>
            </w:r>
          </w:p>
          <w:p w:rsidR="003A088D" w:rsidRPr="00D6768B" w:rsidRDefault="003A088D" w:rsidP="003A088D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0B0252" w:rsidRPr="00D6768B" w:rsidRDefault="000B0252" w:rsidP="00BB391F">
      <w:pPr>
        <w:jc w:val="both"/>
        <w:rPr>
          <w:rFonts w:cs="Times New Roman"/>
        </w:rPr>
      </w:pPr>
    </w:p>
    <w:p w:rsidR="00B54BF0" w:rsidRPr="00D6768B" w:rsidRDefault="00B54BF0" w:rsidP="00B54BF0">
      <w:pPr>
        <w:jc w:val="both"/>
        <w:rPr>
          <w:rFonts w:cs="Times New Roman"/>
        </w:rPr>
      </w:pPr>
      <w:r w:rsidRPr="00D6768B">
        <w:rPr>
          <w:rFonts w:cs="Times New Roman"/>
        </w:rPr>
        <w:t>Верно:</w:t>
      </w:r>
      <w:r>
        <w:rPr>
          <w:rFonts w:cs="Times New Roman"/>
        </w:rPr>
        <w:t xml:space="preserve"> Начальник УГЖКХ                                       __________________ А.А. Гогошидзе</w:t>
      </w:r>
    </w:p>
    <w:p w:rsidR="00D02966" w:rsidRPr="00D6768B" w:rsidRDefault="0018288C" w:rsidP="003A088D">
      <w:pPr>
        <w:ind w:left="4621" w:firstLine="624"/>
        <w:jc w:val="both"/>
      </w:pPr>
      <w:r>
        <w:rPr>
          <w:rFonts w:cs="Times New Roman"/>
        </w:rPr>
        <w:br w:type="page"/>
      </w:r>
      <w:r w:rsidR="00D02966" w:rsidRPr="00D6768B">
        <w:lastRenderedPageBreak/>
        <w:t>УТВЕРЖДЕН</w:t>
      </w:r>
    </w:p>
    <w:p w:rsidR="00D02966" w:rsidRPr="00D6768B" w:rsidRDefault="00D02966" w:rsidP="00D02966">
      <w:pPr>
        <w:ind w:left="5245"/>
      </w:pPr>
      <w:r w:rsidRPr="00D6768B">
        <w:t>постановлением Администрации</w:t>
      </w:r>
    </w:p>
    <w:p w:rsidR="00D02966" w:rsidRPr="00D6768B" w:rsidRDefault="00D02966" w:rsidP="00D02966">
      <w:pPr>
        <w:ind w:left="5245"/>
      </w:pPr>
      <w:r w:rsidRPr="00D6768B">
        <w:t xml:space="preserve">городского округа Электросталь </w:t>
      </w:r>
    </w:p>
    <w:p w:rsidR="00D02966" w:rsidRPr="00D6768B" w:rsidRDefault="00D02966" w:rsidP="00D02966">
      <w:pPr>
        <w:ind w:left="4320" w:firstLine="925"/>
      </w:pPr>
      <w:r w:rsidRPr="00D6768B">
        <w:t>Московской области</w:t>
      </w:r>
    </w:p>
    <w:p w:rsidR="007B1ECD" w:rsidRPr="00D6768B" w:rsidRDefault="007B1ECD" w:rsidP="007B1ECD">
      <w:pPr>
        <w:ind w:left="4320" w:firstLine="925"/>
      </w:pPr>
      <w:r w:rsidRPr="00D6768B">
        <w:t xml:space="preserve">от </w:t>
      </w:r>
      <w:r>
        <w:t>___</w:t>
      </w:r>
      <w:r>
        <w:rPr>
          <w:u w:val="single"/>
        </w:rPr>
        <w:t>08.05.2019</w:t>
      </w:r>
      <w:r>
        <w:t>___</w:t>
      </w:r>
      <w:r w:rsidRPr="00D6768B">
        <w:t>_ №</w:t>
      </w:r>
      <w:r>
        <w:t xml:space="preserve"> </w:t>
      </w:r>
      <w:r w:rsidRPr="00D6768B">
        <w:t>__</w:t>
      </w:r>
      <w:r w:rsidRPr="00745993">
        <w:t>_</w:t>
      </w:r>
      <w:r>
        <w:t>_</w:t>
      </w:r>
      <w:r>
        <w:rPr>
          <w:u w:val="single"/>
        </w:rPr>
        <w:t>308/5</w:t>
      </w:r>
      <w:r w:rsidRPr="00745993">
        <w:t>___</w:t>
      </w:r>
    </w:p>
    <w:p w:rsidR="004B4B27" w:rsidRPr="00D6768B" w:rsidRDefault="004B4B27" w:rsidP="004B4B27">
      <w:pPr>
        <w:tabs>
          <w:tab w:val="left" w:pos="6712"/>
        </w:tabs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D6768B" w:rsidRDefault="004B4B27" w:rsidP="004B4B27">
      <w:pPr>
        <w:tabs>
          <w:tab w:val="left" w:pos="6712"/>
        </w:tabs>
        <w:jc w:val="center"/>
        <w:rPr>
          <w:rFonts w:cs="Times New Roman"/>
        </w:rPr>
      </w:pPr>
    </w:p>
    <w:p w:rsidR="004B4B27" w:rsidRDefault="00B06A79" w:rsidP="00B06A79">
      <w:pPr>
        <w:tabs>
          <w:tab w:val="left" w:pos="3180"/>
        </w:tabs>
        <w:jc w:val="center"/>
        <w:rPr>
          <w:b/>
        </w:rPr>
      </w:pPr>
      <w:r w:rsidRPr="00B06A79">
        <w:rPr>
          <w:b/>
        </w:rPr>
        <w:t>Перечень теплоснабжающих, теплосетевых организаций, осуществляющих деятельность в сфере теплоснабжения на территории городского округа Электросталь Московской области</w:t>
      </w:r>
    </w:p>
    <w:p w:rsidR="00B06A79" w:rsidRPr="00B06A79" w:rsidRDefault="00B06A79" w:rsidP="00B06A79">
      <w:pPr>
        <w:tabs>
          <w:tab w:val="left" w:pos="318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3144"/>
        <w:gridCol w:w="3178"/>
        <w:gridCol w:w="2649"/>
      </w:tblGrid>
      <w:tr w:rsidR="004B4B27" w:rsidRPr="00D6768B" w:rsidTr="007556C3">
        <w:tc>
          <w:tcPr>
            <w:tcW w:w="613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>№ п/п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 xml:space="preserve">Наименование теплоснабжающей, </w:t>
            </w:r>
            <w:proofErr w:type="spellStart"/>
            <w:r w:rsidRPr="00D6768B">
              <w:t>теплосетевой</w:t>
            </w:r>
            <w:proofErr w:type="spellEnd"/>
            <w:r w:rsidRPr="00D6768B">
              <w:t xml:space="preserve"> организац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>Адрес местонахождения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>Сроки проведения проверки</w:t>
            </w:r>
          </w:p>
        </w:tc>
      </w:tr>
      <w:tr w:rsidR="002736BE" w:rsidRPr="00D6768B" w:rsidTr="00DE026B">
        <w:tc>
          <w:tcPr>
            <w:tcW w:w="613" w:type="dxa"/>
            <w:shd w:val="clear" w:color="auto" w:fill="auto"/>
          </w:tcPr>
          <w:p w:rsidR="002736BE" w:rsidRPr="00653DA4" w:rsidRDefault="00D02966" w:rsidP="00DE026B">
            <w:pPr>
              <w:tabs>
                <w:tab w:val="left" w:pos="3180"/>
              </w:tabs>
              <w:jc w:val="center"/>
            </w:pPr>
            <w:r>
              <w:t>1</w:t>
            </w:r>
            <w:r w:rsidR="00DB2FFB" w:rsidRPr="00653DA4">
              <w:t>.</w:t>
            </w:r>
          </w:p>
        </w:tc>
        <w:tc>
          <w:tcPr>
            <w:tcW w:w="3375" w:type="dxa"/>
            <w:shd w:val="clear" w:color="auto" w:fill="auto"/>
          </w:tcPr>
          <w:p w:rsidR="002736BE" w:rsidRPr="00653DA4" w:rsidRDefault="003428F4" w:rsidP="00223E42">
            <w:pPr>
              <w:tabs>
                <w:tab w:val="left" w:pos="3180"/>
              </w:tabs>
              <w:jc w:val="center"/>
            </w:pPr>
            <w:r w:rsidRPr="00653DA4">
              <w:t>ООО «Глобус»</w:t>
            </w:r>
          </w:p>
        </w:tc>
        <w:tc>
          <w:tcPr>
            <w:tcW w:w="2233" w:type="dxa"/>
            <w:shd w:val="clear" w:color="auto" w:fill="auto"/>
          </w:tcPr>
          <w:p w:rsidR="003C0700" w:rsidRDefault="003C0700" w:rsidP="00FE2A7F">
            <w:pPr>
              <w:tabs>
                <w:tab w:val="left" w:pos="3180"/>
              </w:tabs>
              <w:jc w:val="center"/>
            </w:pPr>
            <w:r>
              <w:t>у</w:t>
            </w:r>
            <w:r w:rsidR="00D02966">
              <w:t xml:space="preserve">л. Первомайская, д.15, </w:t>
            </w:r>
          </w:p>
          <w:p w:rsidR="00D02966" w:rsidRDefault="00D02966" w:rsidP="00FE2A7F">
            <w:pPr>
              <w:tabs>
                <w:tab w:val="left" w:pos="3180"/>
              </w:tabs>
              <w:jc w:val="center"/>
            </w:pPr>
            <w:r>
              <w:t xml:space="preserve">стр. 3, </w:t>
            </w:r>
          </w:p>
          <w:p w:rsidR="002736BE" w:rsidRPr="00653DA4" w:rsidRDefault="00D02966" w:rsidP="00FE2A7F">
            <w:pPr>
              <w:tabs>
                <w:tab w:val="left" w:pos="3180"/>
              </w:tabs>
              <w:jc w:val="center"/>
            </w:pPr>
            <w:r>
              <w:t>г. Электросталь, Московская область,144000</w:t>
            </w:r>
          </w:p>
        </w:tc>
        <w:tc>
          <w:tcPr>
            <w:tcW w:w="2959" w:type="dxa"/>
            <w:shd w:val="clear" w:color="auto" w:fill="auto"/>
          </w:tcPr>
          <w:p w:rsidR="002736BE" w:rsidRDefault="002736BE" w:rsidP="00DE026B">
            <w:pPr>
              <w:tabs>
                <w:tab w:val="left" w:pos="3180"/>
              </w:tabs>
              <w:jc w:val="center"/>
            </w:pPr>
          </w:p>
          <w:p w:rsidR="008A7B0E" w:rsidRPr="00B06A79" w:rsidRDefault="008A7B0E" w:rsidP="00DE026B">
            <w:pPr>
              <w:tabs>
                <w:tab w:val="left" w:pos="3180"/>
              </w:tabs>
              <w:jc w:val="center"/>
            </w:pPr>
            <w:r>
              <w:t>3-5 сентября</w:t>
            </w:r>
          </w:p>
        </w:tc>
      </w:tr>
      <w:tr w:rsidR="00D02966" w:rsidRPr="00D6768B" w:rsidTr="00DE026B">
        <w:tc>
          <w:tcPr>
            <w:tcW w:w="613" w:type="dxa"/>
            <w:shd w:val="clear" w:color="auto" w:fill="auto"/>
          </w:tcPr>
          <w:p w:rsidR="00D02966" w:rsidRDefault="00D02966" w:rsidP="00DE026B">
            <w:pPr>
              <w:tabs>
                <w:tab w:val="left" w:pos="3180"/>
              </w:tabs>
              <w:jc w:val="center"/>
            </w:pPr>
            <w:r>
              <w:t>2.</w:t>
            </w:r>
          </w:p>
        </w:tc>
        <w:tc>
          <w:tcPr>
            <w:tcW w:w="3375" w:type="dxa"/>
            <w:shd w:val="clear" w:color="auto" w:fill="auto"/>
          </w:tcPr>
          <w:p w:rsidR="00D02966" w:rsidRPr="00653DA4" w:rsidRDefault="00D02966" w:rsidP="00223E42">
            <w:pPr>
              <w:tabs>
                <w:tab w:val="left" w:pos="3180"/>
              </w:tabs>
              <w:jc w:val="center"/>
            </w:pPr>
            <w:r>
              <w:t>АО «ВКС»</w:t>
            </w:r>
          </w:p>
        </w:tc>
        <w:tc>
          <w:tcPr>
            <w:tcW w:w="2233" w:type="dxa"/>
            <w:shd w:val="clear" w:color="auto" w:fill="auto"/>
          </w:tcPr>
          <w:p w:rsidR="00D02966" w:rsidRDefault="003C0700" w:rsidP="00FE2A7F">
            <w:pPr>
              <w:tabs>
                <w:tab w:val="left" w:pos="3180"/>
              </w:tabs>
              <w:jc w:val="center"/>
            </w:pPr>
            <w:r>
              <w:t>у</w:t>
            </w:r>
            <w:r w:rsidR="00D02966">
              <w:t xml:space="preserve">л. Лесная, д. 36, </w:t>
            </w:r>
          </w:p>
          <w:p w:rsidR="00D02966" w:rsidRDefault="00D02966" w:rsidP="00FE2A7F">
            <w:pPr>
              <w:tabs>
                <w:tab w:val="left" w:pos="3180"/>
              </w:tabs>
              <w:jc w:val="center"/>
            </w:pPr>
            <w:r>
              <w:t>г. Электросталь, Московская область, 144011</w:t>
            </w:r>
          </w:p>
        </w:tc>
        <w:tc>
          <w:tcPr>
            <w:tcW w:w="2959" w:type="dxa"/>
            <w:shd w:val="clear" w:color="auto" w:fill="auto"/>
          </w:tcPr>
          <w:p w:rsidR="00D02966" w:rsidRDefault="00D02966" w:rsidP="00DE026B">
            <w:pPr>
              <w:tabs>
                <w:tab w:val="left" w:pos="3180"/>
              </w:tabs>
              <w:jc w:val="center"/>
            </w:pPr>
          </w:p>
          <w:p w:rsidR="008A7B0E" w:rsidRDefault="008A7B0E" w:rsidP="00DE026B">
            <w:pPr>
              <w:tabs>
                <w:tab w:val="left" w:pos="3180"/>
              </w:tabs>
              <w:jc w:val="center"/>
            </w:pPr>
            <w:r>
              <w:t>6-7 сентября</w:t>
            </w:r>
          </w:p>
          <w:p w:rsidR="008A7B0E" w:rsidRPr="009E73C0" w:rsidRDefault="008A7B0E" w:rsidP="00DE026B">
            <w:pPr>
              <w:tabs>
                <w:tab w:val="left" w:pos="3180"/>
              </w:tabs>
              <w:jc w:val="center"/>
            </w:pPr>
          </w:p>
        </w:tc>
      </w:tr>
      <w:tr w:rsidR="00D02966" w:rsidRPr="00D6768B" w:rsidTr="00DE026B">
        <w:tc>
          <w:tcPr>
            <w:tcW w:w="613" w:type="dxa"/>
            <w:shd w:val="clear" w:color="auto" w:fill="auto"/>
          </w:tcPr>
          <w:p w:rsidR="00D02966" w:rsidRDefault="00D02966" w:rsidP="00DE026B">
            <w:pPr>
              <w:tabs>
                <w:tab w:val="left" w:pos="3180"/>
              </w:tabs>
              <w:jc w:val="center"/>
            </w:pPr>
            <w:r>
              <w:t>3.</w:t>
            </w:r>
          </w:p>
        </w:tc>
        <w:tc>
          <w:tcPr>
            <w:tcW w:w="3375" w:type="dxa"/>
            <w:shd w:val="clear" w:color="auto" w:fill="auto"/>
          </w:tcPr>
          <w:p w:rsidR="00D02966" w:rsidRDefault="00D02966" w:rsidP="00223E42">
            <w:pPr>
              <w:tabs>
                <w:tab w:val="left" w:pos="3180"/>
              </w:tabs>
              <w:jc w:val="center"/>
            </w:pPr>
            <w:r>
              <w:t>ПАО «ЭЮТСК»</w:t>
            </w:r>
          </w:p>
          <w:p w:rsidR="00FE4FBC" w:rsidRDefault="00FE4FBC" w:rsidP="00223E42">
            <w:pPr>
              <w:tabs>
                <w:tab w:val="left" w:pos="3180"/>
              </w:tabs>
              <w:jc w:val="center"/>
            </w:pPr>
          </w:p>
          <w:p w:rsidR="00FE4FBC" w:rsidRDefault="00FE4FBC" w:rsidP="00223E42">
            <w:pPr>
              <w:tabs>
                <w:tab w:val="left" w:pos="3180"/>
              </w:tabs>
              <w:jc w:val="center"/>
            </w:pPr>
          </w:p>
          <w:p w:rsidR="00FE4FBC" w:rsidRPr="00653DA4" w:rsidRDefault="00FE4FBC" w:rsidP="00223E42">
            <w:pPr>
              <w:tabs>
                <w:tab w:val="left" w:pos="3180"/>
              </w:tabs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3C0700" w:rsidRDefault="003C0700" w:rsidP="00D02966">
            <w:pPr>
              <w:tabs>
                <w:tab w:val="left" w:pos="3180"/>
              </w:tabs>
              <w:jc w:val="center"/>
            </w:pPr>
            <w:r>
              <w:t>у</w:t>
            </w:r>
            <w:r w:rsidR="00D02966">
              <w:t>л. Первомайская, д.15,</w:t>
            </w:r>
          </w:p>
          <w:p w:rsidR="00D02966" w:rsidRDefault="00D02966" w:rsidP="00D02966">
            <w:pPr>
              <w:tabs>
                <w:tab w:val="left" w:pos="3180"/>
              </w:tabs>
              <w:jc w:val="center"/>
            </w:pPr>
            <w:r>
              <w:t xml:space="preserve"> стр. 3, </w:t>
            </w:r>
          </w:p>
          <w:p w:rsidR="00D02966" w:rsidRDefault="00D02966" w:rsidP="00D02966">
            <w:pPr>
              <w:tabs>
                <w:tab w:val="left" w:pos="3180"/>
              </w:tabs>
              <w:jc w:val="center"/>
            </w:pPr>
            <w:r>
              <w:t>г. Электросталь, Московская область,144000</w:t>
            </w:r>
          </w:p>
        </w:tc>
        <w:tc>
          <w:tcPr>
            <w:tcW w:w="2959" w:type="dxa"/>
            <w:shd w:val="clear" w:color="auto" w:fill="auto"/>
          </w:tcPr>
          <w:p w:rsidR="00D02966" w:rsidRDefault="00D02966" w:rsidP="00DE026B">
            <w:pPr>
              <w:tabs>
                <w:tab w:val="left" w:pos="3180"/>
              </w:tabs>
              <w:jc w:val="center"/>
            </w:pPr>
          </w:p>
          <w:p w:rsidR="008A7B0E" w:rsidRPr="009E73C0" w:rsidRDefault="008A7B0E" w:rsidP="00DE026B">
            <w:pPr>
              <w:tabs>
                <w:tab w:val="left" w:pos="3180"/>
              </w:tabs>
              <w:jc w:val="center"/>
            </w:pPr>
            <w:r>
              <w:t>10-12 сентября</w:t>
            </w:r>
          </w:p>
        </w:tc>
      </w:tr>
      <w:tr w:rsidR="00FE4FBC" w:rsidRPr="00D6768B" w:rsidTr="00DE026B">
        <w:tc>
          <w:tcPr>
            <w:tcW w:w="613" w:type="dxa"/>
            <w:shd w:val="clear" w:color="auto" w:fill="auto"/>
          </w:tcPr>
          <w:p w:rsidR="00FE4FBC" w:rsidRDefault="00264089" w:rsidP="00DE026B">
            <w:pPr>
              <w:tabs>
                <w:tab w:val="left" w:pos="3180"/>
              </w:tabs>
              <w:jc w:val="center"/>
            </w:pPr>
            <w:r>
              <w:t>4.</w:t>
            </w:r>
          </w:p>
        </w:tc>
        <w:tc>
          <w:tcPr>
            <w:tcW w:w="3375" w:type="dxa"/>
            <w:shd w:val="clear" w:color="auto" w:fill="auto"/>
          </w:tcPr>
          <w:p w:rsidR="00FE4FBC" w:rsidRDefault="00087FD1" w:rsidP="00223E42">
            <w:pPr>
              <w:tabs>
                <w:tab w:val="left" w:pos="3180"/>
              </w:tabs>
              <w:jc w:val="center"/>
            </w:pPr>
            <w:r>
              <w:t>МУП «ЭЦУ»</w:t>
            </w:r>
          </w:p>
        </w:tc>
        <w:tc>
          <w:tcPr>
            <w:tcW w:w="2233" w:type="dxa"/>
            <w:shd w:val="clear" w:color="auto" w:fill="auto"/>
          </w:tcPr>
          <w:p w:rsidR="00FE4FBC" w:rsidRDefault="003C0700" w:rsidP="00D02966">
            <w:pPr>
              <w:tabs>
                <w:tab w:val="left" w:pos="3180"/>
              </w:tabs>
              <w:jc w:val="center"/>
            </w:pPr>
            <w:proofErr w:type="spellStart"/>
            <w:r>
              <w:t>у</w:t>
            </w:r>
            <w:r w:rsidR="00FE4FBC">
              <w:t>л.Ильича</w:t>
            </w:r>
            <w:proofErr w:type="spellEnd"/>
            <w:r w:rsidR="00FE4FBC">
              <w:t xml:space="preserve">, </w:t>
            </w:r>
            <w:proofErr w:type="spellStart"/>
            <w:r w:rsidR="00FE4FBC">
              <w:t>промплощадка</w:t>
            </w:r>
            <w:proofErr w:type="spellEnd"/>
            <w:r w:rsidR="00FE4FBC">
              <w:t xml:space="preserve"> 1, стр.2, </w:t>
            </w:r>
            <w:proofErr w:type="spellStart"/>
            <w:r w:rsidR="00FE4FBC">
              <w:t>г.Ногинск</w:t>
            </w:r>
            <w:proofErr w:type="spellEnd"/>
            <w:r w:rsidR="00FE4FBC">
              <w:t xml:space="preserve">, Московская область,142402 </w:t>
            </w:r>
          </w:p>
        </w:tc>
        <w:tc>
          <w:tcPr>
            <w:tcW w:w="2959" w:type="dxa"/>
            <w:shd w:val="clear" w:color="auto" w:fill="auto"/>
          </w:tcPr>
          <w:p w:rsidR="00FE4FBC" w:rsidRDefault="00FE4FBC" w:rsidP="00DE026B">
            <w:pPr>
              <w:tabs>
                <w:tab w:val="left" w:pos="3180"/>
              </w:tabs>
              <w:jc w:val="center"/>
            </w:pPr>
          </w:p>
          <w:p w:rsidR="008A7B0E" w:rsidRPr="009E73C0" w:rsidRDefault="008A7B0E" w:rsidP="00DE026B">
            <w:pPr>
              <w:tabs>
                <w:tab w:val="left" w:pos="3180"/>
              </w:tabs>
              <w:jc w:val="center"/>
            </w:pPr>
            <w:r>
              <w:t>13-14 сентября</w:t>
            </w:r>
          </w:p>
        </w:tc>
      </w:tr>
      <w:tr w:rsidR="00FE4FBC" w:rsidRPr="00D6768B" w:rsidTr="00DE026B">
        <w:tc>
          <w:tcPr>
            <w:tcW w:w="613" w:type="dxa"/>
            <w:shd w:val="clear" w:color="auto" w:fill="auto"/>
          </w:tcPr>
          <w:p w:rsidR="00FE4FBC" w:rsidRDefault="00264089" w:rsidP="00DE026B">
            <w:pPr>
              <w:tabs>
                <w:tab w:val="left" w:pos="3180"/>
              </w:tabs>
              <w:jc w:val="center"/>
            </w:pPr>
            <w:r>
              <w:t>5.</w:t>
            </w:r>
          </w:p>
        </w:tc>
        <w:tc>
          <w:tcPr>
            <w:tcW w:w="3375" w:type="dxa"/>
            <w:shd w:val="clear" w:color="auto" w:fill="auto"/>
          </w:tcPr>
          <w:p w:rsidR="00FE4FBC" w:rsidRDefault="00FE4FBC" w:rsidP="00223E42">
            <w:pPr>
              <w:tabs>
                <w:tab w:val="left" w:pos="3180"/>
              </w:tabs>
              <w:jc w:val="center"/>
            </w:pPr>
            <w:r>
              <w:t>ОАО «НПТО ЖКХ»</w:t>
            </w:r>
          </w:p>
        </w:tc>
        <w:tc>
          <w:tcPr>
            <w:tcW w:w="2233" w:type="dxa"/>
            <w:shd w:val="clear" w:color="auto" w:fill="auto"/>
          </w:tcPr>
          <w:p w:rsidR="00FE4FBC" w:rsidRDefault="003C0700" w:rsidP="00D02966">
            <w:pPr>
              <w:tabs>
                <w:tab w:val="left" w:pos="3180"/>
              </w:tabs>
              <w:jc w:val="center"/>
            </w:pPr>
            <w:r>
              <w:t>у</w:t>
            </w:r>
            <w:r w:rsidR="00FE4FBC">
              <w:t xml:space="preserve">л. </w:t>
            </w:r>
            <w:proofErr w:type="spellStart"/>
            <w:r w:rsidR="00FE4FBC">
              <w:t>Ревсобраний</w:t>
            </w:r>
            <w:proofErr w:type="spellEnd"/>
            <w:r w:rsidR="00FE4FBC">
              <w:t xml:space="preserve">, д.9а, </w:t>
            </w:r>
            <w:proofErr w:type="spellStart"/>
            <w:r w:rsidR="00253008">
              <w:t>г.Ногинск</w:t>
            </w:r>
            <w:proofErr w:type="spellEnd"/>
            <w:r w:rsidR="00253008">
              <w:t>, Московская область,</w:t>
            </w:r>
            <w:r w:rsidR="00FE4FBC">
              <w:t>142412</w:t>
            </w:r>
          </w:p>
        </w:tc>
        <w:tc>
          <w:tcPr>
            <w:tcW w:w="2959" w:type="dxa"/>
            <w:shd w:val="clear" w:color="auto" w:fill="auto"/>
          </w:tcPr>
          <w:p w:rsidR="00FE4FBC" w:rsidRDefault="00FE4FBC" w:rsidP="00DE026B">
            <w:pPr>
              <w:tabs>
                <w:tab w:val="left" w:pos="3180"/>
              </w:tabs>
              <w:jc w:val="center"/>
            </w:pPr>
          </w:p>
          <w:p w:rsidR="008A7B0E" w:rsidRPr="009E73C0" w:rsidRDefault="008A7B0E" w:rsidP="00DE026B">
            <w:pPr>
              <w:tabs>
                <w:tab w:val="left" w:pos="3180"/>
              </w:tabs>
              <w:jc w:val="center"/>
            </w:pPr>
            <w:r>
              <w:t>17-19 сентября</w:t>
            </w:r>
          </w:p>
        </w:tc>
      </w:tr>
      <w:tr w:rsidR="00FE4FBC" w:rsidRPr="00D6768B" w:rsidTr="00DE026B">
        <w:tc>
          <w:tcPr>
            <w:tcW w:w="613" w:type="dxa"/>
            <w:shd w:val="clear" w:color="auto" w:fill="auto"/>
          </w:tcPr>
          <w:p w:rsidR="00FE4FBC" w:rsidRDefault="00264089" w:rsidP="00DE026B">
            <w:pPr>
              <w:tabs>
                <w:tab w:val="left" w:pos="3180"/>
              </w:tabs>
              <w:jc w:val="center"/>
            </w:pPr>
            <w:r>
              <w:t>6.</w:t>
            </w:r>
          </w:p>
        </w:tc>
        <w:tc>
          <w:tcPr>
            <w:tcW w:w="3375" w:type="dxa"/>
            <w:shd w:val="clear" w:color="auto" w:fill="auto"/>
          </w:tcPr>
          <w:p w:rsidR="00FE4FBC" w:rsidRDefault="00FE4FBC" w:rsidP="00223E42">
            <w:pPr>
              <w:tabs>
                <w:tab w:val="left" w:pos="3180"/>
              </w:tabs>
              <w:jc w:val="center"/>
            </w:pPr>
            <w:r>
              <w:t>ООО «Техногазновация»</w:t>
            </w:r>
          </w:p>
        </w:tc>
        <w:tc>
          <w:tcPr>
            <w:tcW w:w="2233" w:type="dxa"/>
            <w:shd w:val="clear" w:color="auto" w:fill="auto"/>
          </w:tcPr>
          <w:p w:rsidR="00FE4FBC" w:rsidRDefault="00FE4FBC" w:rsidP="00FE4FBC">
            <w:pPr>
              <w:tabs>
                <w:tab w:val="left" w:pos="3180"/>
              </w:tabs>
              <w:jc w:val="center"/>
            </w:pPr>
            <w:r>
              <w:t xml:space="preserve">Центральная усадьба, Административное здание, село </w:t>
            </w:r>
            <w:proofErr w:type="spellStart"/>
            <w:r>
              <w:t>Иванисово,г.о.Электросталь</w:t>
            </w:r>
            <w:proofErr w:type="spellEnd"/>
            <w:r>
              <w:t>, Московская область</w:t>
            </w:r>
          </w:p>
        </w:tc>
        <w:tc>
          <w:tcPr>
            <w:tcW w:w="2959" w:type="dxa"/>
            <w:shd w:val="clear" w:color="auto" w:fill="auto"/>
          </w:tcPr>
          <w:p w:rsidR="008A7B0E" w:rsidRDefault="008A7B0E" w:rsidP="00DE026B">
            <w:pPr>
              <w:tabs>
                <w:tab w:val="left" w:pos="3180"/>
              </w:tabs>
              <w:jc w:val="center"/>
            </w:pPr>
          </w:p>
          <w:p w:rsidR="00FE4FBC" w:rsidRPr="009E73C0" w:rsidRDefault="008A7B0E" w:rsidP="00DE026B">
            <w:pPr>
              <w:tabs>
                <w:tab w:val="left" w:pos="3180"/>
              </w:tabs>
              <w:jc w:val="center"/>
            </w:pPr>
            <w:r>
              <w:t>24-26 сентября</w:t>
            </w:r>
          </w:p>
        </w:tc>
      </w:tr>
    </w:tbl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3A088D" w:rsidRDefault="003A088D" w:rsidP="00D02966">
      <w:pPr>
        <w:jc w:val="both"/>
        <w:rPr>
          <w:rFonts w:cs="Times New Roman"/>
        </w:rPr>
      </w:pPr>
    </w:p>
    <w:p w:rsidR="00B54BF0" w:rsidRPr="00D6768B" w:rsidRDefault="00B54BF0" w:rsidP="00B54BF0">
      <w:pPr>
        <w:jc w:val="both"/>
        <w:rPr>
          <w:rFonts w:cs="Times New Roman"/>
        </w:rPr>
      </w:pPr>
      <w:r w:rsidRPr="00D6768B">
        <w:rPr>
          <w:rFonts w:cs="Times New Roman"/>
        </w:rPr>
        <w:t>Верно:</w:t>
      </w:r>
      <w:r>
        <w:rPr>
          <w:rFonts w:cs="Times New Roman"/>
        </w:rPr>
        <w:t xml:space="preserve"> Начальник УГЖКХ                                       __________________ А.А. Гогошидзе</w:t>
      </w:r>
    </w:p>
    <w:p w:rsidR="00BB391F" w:rsidRPr="00D6768B" w:rsidRDefault="00BB391F" w:rsidP="00BB391F">
      <w:pPr>
        <w:jc w:val="both"/>
        <w:rPr>
          <w:rFonts w:cs="Times New Roman"/>
        </w:rPr>
      </w:pPr>
    </w:p>
    <w:p w:rsidR="00BB391F" w:rsidRPr="00D6768B" w:rsidRDefault="00BB391F" w:rsidP="00BB391F">
      <w:pPr>
        <w:jc w:val="both"/>
        <w:rPr>
          <w:rFonts w:cs="Times New Roman"/>
        </w:rPr>
      </w:pPr>
    </w:p>
    <w:p w:rsidR="00BB391F" w:rsidRPr="00D6768B" w:rsidRDefault="00BB391F" w:rsidP="00BB391F">
      <w:pPr>
        <w:jc w:val="both"/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362B24" w:rsidRPr="00D6768B" w:rsidRDefault="00362B24" w:rsidP="004B4B27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362B24" w:rsidRPr="00D6768B" w:rsidRDefault="00362B24" w:rsidP="004B4B27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362B24" w:rsidRPr="00D6768B" w:rsidRDefault="00362B24" w:rsidP="004B4B27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362B24" w:rsidRPr="00D6768B" w:rsidRDefault="00362B24" w:rsidP="004B4B27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362B24" w:rsidRPr="00D6768B" w:rsidRDefault="00362B24" w:rsidP="004B4B27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362B24" w:rsidRPr="00D6768B" w:rsidRDefault="00362B24" w:rsidP="004B4B27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D02966" w:rsidRPr="00D6768B" w:rsidRDefault="000B0252" w:rsidP="00D02966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br w:type="page"/>
      </w:r>
      <w:bookmarkStart w:id="0" w:name="OLE_LINK1"/>
      <w:r w:rsidR="00D02966" w:rsidRPr="00D6768B">
        <w:lastRenderedPageBreak/>
        <w:t>УТВЕРЖДЕН</w:t>
      </w:r>
    </w:p>
    <w:p w:rsidR="00D02966" w:rsidRPr="00D6768B" w:rsidRDefault="00D02966" w:rsidP="00D02966">
      <w:pPr>
        <w:ind w:left="5245"/>
      </w:pPr>
      <w:r w:rsidRPr="00D6768B">
        <w:t>постановлением Администрации</w:t>
      </w:r>
    </w:p>
    <w:p w:rsidR="00D02966" w:rsidRPr="00D6768B" w:rsidRDefault="00D02966" w:rsidP="00D02966">
      <w:pPr>
        <w:ind w:left="5245"/>
      </w:pPr>
      <w:r w:rsidRPr="00D6768B">
        <w:t xml:space="preserve">городского округа Электросталь </w:t>
      </w:r>
    </w:p>
    <w:p w:rsidR="00D02966" w:rsidRPr="00D6768B" w:rsidRDefault="00D02966" w:rsidP="00D02966">
      <w:pPr>
        <w:ind w:left="4320" w:firstLine="925"/>
      </w:pPr>
      <w:r w:rsidRPr="00D6768B">
        <w:t>Московской области</w:t>
      </w:r>
    </w:p>
    <w:p w:rsidR="007B1ECD" w:rsidRPr="00D6768B" w:rsidRDefault="007B1ECD" w:rsidP="007B1ECD">
      <w:pPr>
        <w:ind w:left="4320" w:firstLine="925"/>
      </w:pPr>
      <w:r w:rsidRPr="00D6768B">
        <w:t xml:space="preserve">от </w:t>
      </w:r>
      <w:r>
        <w:t>___</w:t>
      </w:r>
      <w:r>
        <w:rPr>
          <w:u w:val="single"/>
        </w:rPr>
        <w:t>08.05.2019</w:t>
      </w:r>
      <w:r>
        <w:t>___</w:t>
      </w:r>
      <w:r w:rsidRPr="00D6768B">
        <w:t>_ №</w:t>
      </w:r>
      <w:r>
        <w:t xml:space="preserve"> </w:t>
      </w:r>
      <w:r w:rsidRPr="00D6768B">
        <w:t>__</w:t>
      </w:r>
      <w:r w:rsidRPr="00745993">
        <w:t>_</w:t>
      </w:r>
      <w:r>
        <w:t>_</w:t>
      </w:r>
      <w:r>
        <w:rPr>
          <w:u w:val="single"/>
        </w:rPr>
        <w:t>308/5</w:t>
      </w:r>
      <w:r w:rsidRPr="00745993">
        <w:t>___</w:t>
      </w:r>
    </w:p>
    <w:p w:rsidR="00D02966" w:rsidRPr="00D6768B" w:rsidRDefault="00D02966" w:rsidP="00D02966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</w:p>
    <w:p w:rsidR="004B4B27" w:rsidRPr="00D6768B" w:rsidRDefault="004B4B27" w:rsidP="00D02966">
      <w:pPr>
        <w:widowControl w:val="0"/>
        <w:autoSpaceDE w:val="0"/>
        <w:autoSpaceDN w:val="0"/>
        <w:adjustRightInd w:val="0"/>
        <w:ind w:left="5520" w:firstLine="720"/>
        <w:jc w:val="both"/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B06A79" w:rsidRDefault="00B06A79" w:rsidP="00B06A79">
      <w:pPr>
        <w:tabs>
          <w:tab w:val="left" w:pos="6712"/>
        </w:tabs>
        <w:jc w:val="center"/>
        <w:rPr>
          <w:rFonts w:cs="Times New Roman"/>
          <w:b/>
        </w:rPr>
      </w:pPr>
      <w:r w:rsidRPr="00B06A79">
        <w:rPr>
          <w:b/>
        </w:rPr>
        <w:t xml:space="preserve">Перечень потребителей тепловой энергии городского округа Электросталь Московской области, в отношении которых проводится проверка готовности к </w:t>
      </w:r>
      <w:r w:rsidR="00FE2A7F">
        <w:rPr>
          <w:b/>
        </w:rPr>
        <w:t xml:space="preserve">осенне-зимнему </w:t>
      </w:r>
      <w:r w:rsidRPr="00B06A79">
        <w:rPr>
          <w:b/>
        </w:rPr>
        <w:t xml:space="preserve">периоду </w:t>
      </w:r>
      <w:r w:rsidR="00D64331">
        <w:rPr>
          <w:b/>
        </w:rPr>
        <w:t>2019/2020</w:t>
      </w:r>
      <w:r w:rsidRPr="00B06A79">
        <w:rPr>
          <w:b/>
        </w:rPr>
        <w:t xml:space="preserve"> года</w:t>
      </w:r>
    </w:p>
    <w:p w:rsidR="004B4B27" w:rsidRPr="00D6768B" w:rsidRDefault="004B4B27" w:rsidP="004B4B27">
      <w:pPr>
        <w:tabs>
          <w:tab w:val="left" w:pos="3180"/>
        </w:tabs>
      </w:pPr>
      <w:r w:rsidRPr="00D6768B">
        <w:tab/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827"/>
        <w:gridCol w:w="2693"/>
        <w:gridCol w:w="2281"/>
      </w:tblGrid>
      <w:tr w:rsidR="004B4B27" w:rsidRPr="00476857" w:rsidTr="00575565">
        <w:trPr>
          <w:tblHeader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B27" w:rsidRPr="00476857" w:rsidRDefault="004B4B27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B27" w:rsidRPr="00476857" w:rsidRDefault="004B4B27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Наименование потребителя тепловой энергии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B27" w:rsidRPr="00476857" w:rsidRDefault="004B4B27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Адрес местонахождения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B27" w:rsidRPr="00476857" w:rsidRDefault="004B4B27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роки проведения проверки</w:t>
            </w:r>
          </w:p>
        </w:tc>
      </w:tr>
      <w:tr w:rsidR="002736BE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476857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091DB1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Управляющая организация ОО</w:t>
            </w:r>
            <w:r w:rsidR="002736BE" w:rsidRPr="00476857">
              <w:rPr>
                <w:rFonts w:cs="Times New Roman"/>
              </w:rPr>
              <w:t>О «</w:t>
            </w:r>
            <w:r w:rsidR="00EB6E9C">
              <w:rPr>
                <w:rFonts w:cs="Times New Roman"/>
              </w:rPr>
              <w:t>Электросталь Жилкомфорт</w:t>
            </w:r>
            <w:r w:rsidR="002736BE" w:rsidRPr="00476857">
              <w:rPr>
                <w:rFonts w:cs="Times New Roman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EB6E9C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Ул. </w:t>
            </w:r>
            <w:r w:rsidR="00EB6E9C">
              <w:rPr>
                <w:rFonts w:cs="Times New Roman"/>
              </w:rPr>
              <w:t>Николаева</w:t>
            </w:r>
            <w:r w:rsidRPr="00476857">
              <w:rPr>
                <w:rFonts w:cs="Times New Roman"/>
              </w:rPr>
              <w:t xml:space="preserve">, </w:t>
            </w:r>
            <w:r w:rsidR="002C4B45">
              <w:rPr>
                <w:rFonts w:cs="Times New Roman"/>
              </w:rPr>
              <w:t xml:space="preserve">д. </w:t>
            </w:r>
            <w:r w:rsidR="00EB6E9C">
              <w:rPr>
                <w:rFonts w:cs="Times New Roman"/>
              </w:rPr>
              <w:t>5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61494B" w:rsidRPr="00476857" w:rsidRDefault="002736BE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с 1 июля </w:t>
            </w:r>
          </w:p>
          <w:p w:rsidR="002736BE" w:rsidRPr="00476857" w:rsidRDefault="002736BE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2736BE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476857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Управляющая организация</w:t>
            </w:r>
            <w:r w:rsidR="002C4B45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ООО «</w:t>
            </w:r>
            <w:r w:rsidR="00EB6E9C">
              <w:rPr>
                <w:rFonts w:cs="Times New Roman"/>
              </w:rPr>
              <w:t>Электросталь Жилсервис</w:t>
            </w:r>
            <w:r w:rsidRPr="00476857">
              <w:rPr>
                <w:rFonts w:cs="Times New Roman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Ул. Николаева, </w:t>
            </w:r>
            <w:r w:rsidR="002C4B45">
              <w:rPr>
                <w:rFonts w:cs="Times New Roman"/>
              </w:rPr>
              <w:t xml:space="preserve">д. </w:t>
            </w:r>
            <w:r w:rsidRPr="00476857">
              <w:rPr>
                <w:rFonts w:cs="Times New Roman"/>
              </w:rPr>
              <w:t>5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61494B" w:rsidRPr="00476857" w:rsidRDefault="002736BE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с 1 июля </w:t>
            </w:r>
          </w:p>
          <w:p w:rsidR="002736BE" w:rsidRPr="00476857" w:rsidRDefault="002736BE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2736BE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476857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Управляющая организация ООО «</w:t>
            </w:r>
            <w:r w:rsidR="00EB6E9C">
              <w:rPr>
                <w:rFonts w:cs="Times New Roman"/>
              </w:rPr>
              <w:t>УК «</w:t>
            </w:r>
            <w:r w:rsidRPr="00476857">
              <w:rPr>
                <w:rFonts w:cs="Times New Roman"/>
              </w:rPr>
              <w:t>Западное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Ул. Журавлёва, </w:t>
            </w:r>
            <w:r w:rsidR="002C4B45">
              <w:rPr>
                <w:rFonts w:cs="Times New Roman"/>
              </w:rPr>
              <w:t xml:space="preserve">д. </w:t>
            </w:r>
            <w:r w:rsidRPr="00476857">
              <w:rPr>
                <w:rFonts w:cs="Times New Roman"/>
              </w:rPr>
              <w:t>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61494B" w:rsidRPr="00476857" w:rsidRDefault="002736BE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с 1 июля </w:t>
            </w:r>
          </w:p>
          <w:p w:rsidR="002736BE" w:rsidRPr="00476857" w:rsidRDefault="002736BE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2736BE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476857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091DB1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Управляющая организация ОО</w:t>
            </w:r>
            <w:r w:rsidR="002736BE" w:rsidRPr="00476857">
              <w:rPr>
                <w:rFonts w:cs="Times New Roman"/>
              </w:rPr>
              <w:t>О «</w:t>
            </w:r>
            <w:r w:rsidR="00EB6E9C">
              <w:rPr>
                <w:rFonts w:cs="Times New Roman"/>
              </w:rPr>
              <w:t>Уютный Дом Электросталь</w:t>
            </w:r>
            <w:r w:rsidR="002736BE" w:rsidRPr="00476857">
              <w:rPr>
                <w:rFonts w:cs="Times New Roman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Ул. Октябрьская,</w:t>
            </w:r>
            <w:r w:rsidR="00DB2FFB" w:rsidRPr="00476857">
              <w:rPr>
                <w:rFonts w:cs="Times New Roman"/>
              </w:rPr>
              <w:t xml:space="preserve"> </w:t>
            </w:r>
            <w:r w:rsidR="002C4B45">
              <w:rPr>
                <w:rFonts w:cs="Times New Roman"/>
              </w:rPr>
              <w:t>д. 18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61494B" w:rsidRPr="00476857" w:rsidRDefault="002736BE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с 1 июля </w:t>
            </w:r>
          </w:p>
          <w:p w:rsidR="002736BE" w:rsidRPr="00476857" w:rsidRDefault="002736BE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2C4B45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C4B45" w:rsidRPr="00476857" w:rsidRDefault="002C4B45" w:rsidP="002C4B45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C4B45" w:rsidRPr="00476857" w:rsidRDefault="002C4B45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яющая организация ООО «</w:t>
            </w:r>
            <w:r w:rsidR="00EB6E9C">
              <w:rPr>
                <w:rFonts w:cs="Times New Roman"/>
              </w:rPr>
              <w:t>Эльвест</w:t>
            </w:r>
            <w:r>
              <w:rPr>
                <w:rFonts w:cs="Times New Roman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2C4B45" w:rsidRPr="00476857" w:rsidRDefault="002C4B45" w:rsidP="00EB6E9C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Ул. </w:t>
            </w:r>
            <w:r w:rsidR="00EB6E9C">
              <w:rPr>
                <w:rFonts w:cs="Times New Roman"/>
              </w:rPr>
              <w:t>Лесная</w:t>
            </w:r>
            <w:r w:rsidRPr="0047685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д. </w:t>
            </w:r>
            <w:r w:rsidR="00EB6E9C">
              <w:rPr>
                <w:rFonts w:cs="Times New Roman"/>
              </w:rPr>
              <w:t>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2C4B45" w:rsidRPr="00476857" w:rsidRDefault="002C4B45" w:rsidP="002C4B45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с 1 июля </w:t>
            </w:r>
          </w:p>
          <w:p w:rsidR="002C4B45" w:rsidRPr="00476857" w:rsidRDefault="002C4B45" w:rsidP="002C4B45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EB6E9C" w:rsidRPr="00476857" w:rsidTr="00B876B8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6E9C" w:rsidRDefault="00EB6E9C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яющая организация ООО «УК Степано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6E9C" w:rsidRDefault="00EB6E9C" w:rsidP="00EB6E9C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. Новые дома, д.6, оф.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6E9C" w:rsidRDefault="00EB6E9C" w:rsidP="00EB6E9C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 1 июля </w:t>
            </w:r>
          </w:p>
          <w:p w:rsidR="00EB6E9C" w:rsidRDefault="00EB6E9C" w:rsidP="00EB6E9C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сентября</w:t>
            </w:r>
          </w:p>
        </w:tc>
      </w:tr>
      <w:tr w:rsidR="00EB6E9C" w:rsidRPr="00476857" w:rsidTr="00B876B8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6E9C" w:rsidRDefault="00EB6E9C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яющая организация ООО «УК Всеволодо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6E9C" w:rsidRDefault="00EB6E9C" w:rsidP="00EB6E9C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Ногинск-5, стр.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6E9C" w:rsidRDefault="00EB6E9C" w:rsidP="00EB6E9C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 1 июля </w:t>
            </w:r>
          </w:p>
          <w:p w:rsidR="00EB6E9C" w:rsidRDefault="00EB6E9C" w:rsidP="00EB6E9C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сентября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ОУДПО «Методический центр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Первомайская, 36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 xml:space="preserve">с 20 августа </w:t>
            </w:r>
            <w:r w:rsidR="00F936AF" w:rsidRPr="00651E99">
              <w:t>по 1 сентября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У «Центр материально-технического обеспечения учреждений образования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Корнеева, д. 29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pPr>
              <w:tabs>
                <w:tab w:val="right" w:pos="2225"/>
              </w:tabs>
            </w:pPr>
            <w:r w:rsidRPr="00651E99">
              <w:t>с 20 августа по 1 сентября</w:t>
            </w:r>
            <w:r>
              <w:tab/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АОУ «СОШ № 13 с УИОП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Радио, д. 38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с 20 августа по 1 сентября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БОУ «СОШ № 42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proofErr w:type="spellStart"/>
            <w:r w:rsidRPr="00651E99">
              <w:t>Пгт</w:t>
            </w:r>
            <w:proofErr w:type="spellEnd"/>
            <w:r w:rsidRPr="00651E99">
              <w:t xml:space="preserve"> Ногинск-5, вг-1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с 20 августа по 1 сентября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БОУ «Центр-Надежда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Красная, д. 80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с 20 августа по 1 сентября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ОУ ДОД «СЮТ», мастерские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Красная, д. 30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 xml:space="preserve">с 20 августа </w:t>
            </w:r>
            <w:r w:rsidR="00F936AF" w:rsidRPr="00651E99">
              <w:t>по 1 сентября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ОУ ДОД «СЮТ», тир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Первомайская, д. 1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 xml:space="preserve">с 20 августа </w:t>
            </w:r>
            <w:r w:rsidR="00F936AF" w:rsidRPr="00651E99">
              <w:t>по 1 сентября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АОУ ДО «Центр «Диалог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Пушкина, д. 20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 xml:space="preserve">с 20 августа </w:t>
            </w:r>
            <w:r w:rsidR="00F936AF" w:rsidRPr="00651E99">
              <w:t>по 1 сентября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ДОУ «Центр развития ребенка - детский сад № 2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Бульвар 60-летия Победы, д. 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 xml:space="preserve">с 20 августа </w:t>
            </w:r>
            <w:r w:rsidR="00F936AF" w:rsidRPr="00651E99">
              <w:t>по 1 сентября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 xml:space="preserve">МБОУ «Школа-интернат № 1» 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Мичурина, д. 19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 xml:space="preserve">с 20 августа </w:t>
            </w:r>
            <w:r w:rsidR="00F936AF" w:rsidRPr="00651E99">
              <w:t>по 1 сентября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БОУ «Школа-интернат № 2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Зеленая, д. 1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с 20 августа</w:t>
            </w:r>
            <w:r w:rsidR="00F936AF" w:rsidRPr="00651E99">
              <w:t xml:space="preserve"> по 1 сентября</w:t>
            </w:r>
            <w:r w:rsidRPr="00651E99">
              <w:t xml:space="preserve"> 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Ледовый дворец спорта «Кристалл» МБУ СШОР по хоккею с шайбой «Кристалл-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Радио, д.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25 августа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 xml:space="preserve">Крытый тренировочный каток им. А.С. </w:t>
            </w:r>
            <w:proofErr w:type="spellStart"/>
            <w:r w:rsidRPr="00651E99">
              <w:t>Ионова</w:t>
            </w:r>
            <w:proofErr w:type="spellEnd"/>
            <w:r w:rsidRPr="00651E99">
              <w:t xml:space="preserve"> МБУ СШОР по хоккею </w:t>
            </w:r>
            <w:r w:rsidRPr="00651E99">
              <w:lastRenderedPageBreak/>
              <w:t>с шайбой «Кристалл-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lastRenderedPageBreak/>
              <w:t>Ул. Спортивная, д. 10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25 августа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Спортивный зал МБУ СШОР по игровым видам спорта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 xml:space="preserve">Ул. Пионерская, д. 8 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25 августа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Спортивный зал МБУ СШОР по дзюдо «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Красная, д. 3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25 августа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Городской плавательный бассейн МУ «СОК «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Красная, д. 3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27 августа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Дом физкультуры МУ «СОК «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Красная, д. 3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27 августа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Южная трибуна МУ «СОК «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Красная, д. 3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27 августа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Гимнастический зал МУ «СОК «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Красная, д. 3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27 августа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Городской спортивный зал МУ «СОК «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Ул. Расковой, д. 31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27 августа</w:t>
            </w:r>
          </w:p>
        </w:tc>
      </w:tr>
      <w:tr w:rsidR="00EB6E9C" w:rsidRPr="00476857" w:rsidTr="00575565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B6E9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ФОК с плавательным бассейном МБУ СШОР по водным видам спорта «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Пр. Южный, д. 9 корп.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03 июля-</w:t>
            </w:r>
            <w:r w:rsidR="00F936AF">
              <w:t>25 августа</w:t>
            </w:r>
          </w:p>
        </w:tc>
      </w:tr>
      <w:tr w:rsidR="00F936AF" w:rsidRPr="00476857" w:rsidTr="00B876B8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F936AF" w:rsidRPr="00476857" w:rsidRDefault="00F936AF" w:rsidP="00F936A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both"/>
            </w:pPr>
            <w:r>
              <w:t>МУ «Культурный центр им. Н.П. Василь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Ул. К. Маркса, д. 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22 августа</w:t>
            </w:r>
          </w:p>
        </w:tc>
      </w:tr>
      <w:tr w:rsidR="00F936AF" w:rsidRPr="00476857" w:rsidTr="00B876B8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F936AF" w:rsidRPr="00476857" w:rsidRDefault="00F936AF" w:rsidP="00F936A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both"/>
            </w:pPr>
            <w:r>
              <w:t>МАУ ДО «Детская музыка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Ул. Николаева, д. 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23 августа</w:t>
            </w:r>
          </w:p>
        </w:tc>
      </w:tr>
      <w:tr w:rsidR="00F936AF" w:rsidRPr="00476857" w:rsidTr="00B876B8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F936AF" w:rsidRPr="00476857" w:rsidRDefault="00F936AF" w:rsidP="00F936A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both"/>
            </w:pPr>
            <w:r>
              <w:t>МУРМ «Молодежн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Ул. К. Маркса, д. 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22 августа</w:t>
            </w:r>
          </w:p>
        </w:tc>
      </w:tr>
      <w:tr w:rsidR="00F936AF" w:rsidRPr="00476857" w:rsidTr="00B876B8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F936AF" w:rsidRPr="00476857" w:rsidRDefault="00F936AF" w:rsidP="00F936A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both"/>
            </w:pPr>
            <w:r>
              <w:t>МУ «МВЦ» Фондохранил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Ул. Расковой, д. 3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21 августа</w:t>
            </w:r>
          </w:p>
        </w:tc>
      </w:tr>
      <w:tr w:rsidR="00F936AF" w:rsidRPr="00476857" w:rsidTr="00B876B8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F936AF" w:rsidRPr="00476857" w:rsidRDefault="00F936AF" w:rsidP="00F936A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both"/>
            </w:pPr>
            <w:r>
              <w:t>МУ «МВЦ» Историко-художественный муз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Ул. Николаева, д. 30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21 августа</w:t>
            </w:r>
          </w:p>
        </w:tc>
      </w:tr>
      <w:tr w:rsidR="00F936AF" w:rsidRPr="00476857" w:rsidTr="00B876B8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F936AF" w:rsidRPr="00476857" w:rsidRDefault="00F936AF" w:rsidP="00F936A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both"/>
            </w:pPr>
            <w:r>
              <w:t>МБУ ДО «Детская художествен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Ул. Западная, д. 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23 августа</w:t>
            </w:r>
          </w:p>
        </w:tc>
      </w:tr>
      <w:tr w:rsidR="00F936AF" w:rsidRPr="00476857" w:rsidTr="00B876B8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F936AF" w:rsidRPr="00476857" w:rsidRDefault="00F936AF" w:rsidP="00F936A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both"/>
            </w:pPr>
            <w:r>
              <w:t>МБУК СДК «Елизавет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 xml:space="preserve">п. Елизаветино, ул. Центральная, </w:t>
            </w:r>
            <w:proofErr w:type="gramStart"/>
            <w:r>
              <w:t>зд.№</w:t>
            </w:r>
            <w:proofErr w:type="gramEnd"/>
            <w:r>
              <w:t>29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24 августа</w:t>
            </w:r>
          </w:p>
        </w:tc>
      </w:tr>
      <w:tr w:rsidR="00F936AF" w:rsidRPr="00476857" w:rsidTr="00B876B8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F936AF" w:rsidRPr="00476857" w:rsidRDefault="00F936AF" w:rsidP="00F936A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both"/>
            </w:pPr>
            <w:r>
              <w:t>МБУК СДК «Всеволодо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п. Всеволодово, д.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24 августа</w:t>
            </w:r>
          </w:p>
        </w:tc>
      </w:tr>
      <w:tr w:rsidR="00F936AF" w:rsidRPr="00476857" w:rsidTr="00B876B8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F936AF" w:rsidRPr="00476857" w:rsidRDefault="00F936AF" w:rsidP="00F936A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both"/>
            </w:pPr>
            <w:r>
              <w:t>МБУ КЦ «Октяб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пр. Ленина, д.32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6AF" w:rsidRDefault="00F936AF" w:rsidP="00F936AF">
            <w:pPr>
              <w:jc w:val="center"/>
            </w:pPr>
            <w:r>
              <w:t>24 августа</w:t>
            </w:r>
          </w:p>
        </w:tc>
      </w:tr>
    </w:tbl>
    <w:p w:rsidR="00761766" w:rsidRPr="00D6768B" w:rsidRDefault="00761766" w:rsidP="004B4B27">
      <w:pPr>
        <w:tabs>
          <w:tab w:val="left" w:pos="3180"/>
        </w:tabs>
        <w:jc w:val="center"/>
      </w:pPr>
    </w:p>
    <w:p w:rsidR="000B0252" w:rsidRDefault="000B0252" w:rsidP="004B4B27">
      <w:pPr>
        <w:tabs>
          <w:tab w:val="left" w:pos="3180"/>
        </w:tabs>
        <w:jc w:val="center"/>
      </w:pPr>
    </w:p>
    <w:p w:rsidR="003A088D" w:rsidRDefault="003A088D" w:rsidP="004B4B27">
      <w:pPr>
        <w:tabs>
          <w:tab w:val="left" w:pos="3180"/>
        </w:tabs>
        <w:jc w:val="center"/>
      </w:pPr>
    </w:p>
    <w:p w:rsidR="003A088D" w:rsidRPr="00D6768B" w:rsidRDefault="003A088D" w:rsidP="004B4B27">
      <w:pPr>
        <w:tabs>
          <w:tab w:val="left" w:pos="3180"/>
        </w:tabs>
        <w:jc w:val="center"/>
      </w:pPr>
    </w:p>
    <w:p w:rsidR="00B54BF0" w:rsidRPr="00D6768B" w:rsidRDefault="00B54BF0" w:rsidP="00B54BF0">
      <w:pPr>
        <w:jc w:val="both"/>
        <w:rPr>
          <w:rFonts w:cs="Times New Roman"/>
        </w:rPr>
      </w:pPr>
      <w:r w:rsidRPr="00D6768B">
        <w:rPr>
          <w:rFonts w:cs="Times New Roman"/>
        </w:rPr>
        <w:t>Верно:</w:t>
      </w:r>
      <w:r>
        <w:rPr>
          <w:rFonts w:cs="Times New Roman"/>
        </w:rPr>
        <w:t xml:space="preserve"> Начальник УГЖКХ                                       __________________ А.А. Гогошидзе</w:t>
      </w:r>
    </w:p>
    <w:p w:rsidR="00CC71B2" w:rsidRPr="00D6768B" w:rsidRDefault="0018288C" w:rsidP="003A088D">
      <w:pPr>
        <w:tabs>
          <w:tab w:val="left" w:pos="6712"/>
        </w:tabs>
        <w:ind w:firstLine="5245"/>
      </w:pPr>
      <w:r>
        <w:rPr>
          <w:rFonts w:cs="Times New Roman"/>
        </w:rPr>
        <w:br w:type="page"/>
      </w:r>
      <w:bookmarkEnd w:id="0"/>
      <w:r w:rsidR="00CC71B2" w:rsidRPr="00D6768B">
        <w:lastRenderedPageBreak/>
        <w:t>УТВЕРЖДЕН</w:t>
      </w:r>
    </w:p>
    <w:p w:rsidR="00CC71B2" w:rsidRPr="00D6768B" w:rsidRDefault="00CC71B2" w:rsidP="00CC71B2">
      <w:pPr>
        <w:ind w:left="5245"/>
      </w:pPr>
      <w:r w:rsidRPr="00D6768B">
        <w:t>постановлением Администрации</w:t>
      </w:r>
    </w:p>
    <w:p w:rsidR="00CC71B2" w:rsidRPr="00D6768B" w:rsidRDefault="00CC71B2" w:rsidP="00CC71B2">
      <w:pPr>
        <w:ind w:left="5245"/>
      </w:pPr>
      <w:r w:rsidRPr="00D6768B">
        <w:t xml:space="preserve">городского округа Электросталь </w:t>
      </w:r>
    </w:p>
    <w:p w:rsidR="00CC71B2" w:rsidRPr="00D6768B" w:rsidRDefault="00CC71B2" w:rsidP="00CC71B2">
      <w:pPr>
        <w:ind w:left="4320" w:firstLine="925"/>
      </w:pPr>
      <w:r w:rsidRPr="00D6768B">
        <w:t>Московской области</w:t>
      </w:r>
    </w:p>
    <w:p w:rsidR="007B1ECD" w:rsidRPr="00D6768B" w:rsidRDefault="007B1ECD" w:rsidP="007B1ECD">
      <w:pPr>
        <w:ind w:left="4320" w:firstLine="925"/>
      </w:pPr>
      <w:r w:rsidRPr="00D6768B">
        <w:t xml:space="preserve">от </w:t>
      </w:r>
      <w:r>
        <w:t>___</w:t>
      </w:r>
      <w:r>
        <w:rPr>
          <w:u w:val="single"/>
        </w:rPr>
        <w:t>08.05.2019</w:t>
      </w:r>
      <w:r>
        <w:t>___</w:t>
      </w:r>
      <w:r w:rsidRPr="00D6768B">
        <w:t>_ №</w:t>
      </w:r>
      <w:r>
        <w:t xml:space="preserve"> </w:t>
      </w:r>
      <w:r w:rsidRPr="00D6768B">
        <w:t>__</w:t>
      </w:r>
      <w:r w:rsidRPr="00745993">
        <w:t>_</w:t>
      </w:r>
      <w:r>
        <w:t>_</w:t>
      </w:r>
      <w:r>
        <w:rPr>
          <w:u w:val="single"/>
        </w:rPr>
        <w:t>308/5</w:t>
      </w:r>
      <w:r w:rsidRPr="00745993">
        <w:t>___</w:t>
      </w:r>
    </w:p>
    <w:p w:rsidR="000D797E" w:rsidRPr="00D6768B" w:rsidRDefault="000D797E" w:rsidP="000D797E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</w:p>
    <w:p w:rsidR="00155515" w:rsidRDefault="00155515" w:rsidP="00155515">
      <w:pPr>
        <w:tabs>
          <w:tab w:val="left" w:pos="6712"/>
        </w:tabs>
        <w:jc w:val="center"/>
        <w:rPr>
          <w:b/>
        </w:rPr>
      </w:pPr>
    </w:p>
    <w:p w:rsidR="00155515" w:rsidRDefault="00155515" w:rsidP="00155515">
      <w:pPr>
        <w:tabs>
          <w:tab w:val="left" w:pos="6712"/>
        </w:tabs>
        <w:jc w:val="center"/>
        <w:rPr>
          <w:b/>
        </w:rPr>
      </w:pPr>
    </w:p>
    <w:p w:rsidR="000D364C" w:rsidRDefault="000D364C" w:rsidP="00155515">
      <w:pPr>
        <w:tabs>
          <w:tab w:val="left" w:pos="6712"/>
        </w:tabs>
        <w:jc w:val="center"/>
        <w:rPr>
          <w:b/>
        </w:rPr>
      </w:pPr>
      <w:r w:rsidRPr="000D364C">
        <w:rPr>
          <w:b/>
        </w:rPr>
        <w:t xml:space="preserve">График </w:t>
      </w:r>
    </w:p>
    <w:p w:rsidR="00155515" w:rsidRDefault="000D364C" w:rsidP="00155515">
      <w:pPr>
        <w:tabs>
          <w:tab w:val="left" w:pos="6712"/>
        </w:tabs>
        <w:jc w:val="center"/>
        <w:rPr>
          <w:b/>
        </w:rPr>
      </w:pPr>
      <w:r w:rsidRPr="000D364C">
        <w:rPr>
          <w:b/>
        </w:rPr>
        <w:t xml:space="preserve">отключения горячего водоснабжения на период планового профилактического ремонта и обслуживания при подготовке к осенне-зимнему периоду </w:t>
      </w:r>
      <w:r w:rsidR="00D64331">
        <w:rPr>
          <w:b/>
        </w:rPr>
        <w:t>2019/2020</w:t>
      </w:r>
      <w:r w:rsidRPr="000D364C">
        <w:rPr>
          <w:b/>
        </w:rPr>
        <w:t xml:space="preserve"> года</w:t>
      </w:r>
      <w:r w:rsidRPr="00155515">
        <w:rPr>
          <w:b/>
        </w:rPr>
        <w:t xml:space="preserve"> </w:t>
      </w:r>
    </w:p>
    <w:p w:rsidR="000D364C" w:rsidRDefault="000D364C" w:rsidP="00155515">
      <w:pPr>
        <w:tabs>
          <w:tab w:val="left" w:pos="6712"/>
        </w:tabs>
        <w:jc w:val="center"/>
        <w:rPr>
          <w:b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054"/>
        <w:gridCol w:w="1736"/>
        <w:gridCol w:w="617"/>
        <w:gridCol w:w="711"/>
        <w:gridCol w:w="709"/>
        <w:gridCol w:w="568"/>
        <w:gridCol w:w="141"/>
        <w:gridCol w:w="564"/>
        <w:gridCol w:w="1987"/>
      </w:tblGrid>
      <w:tr w:rsidR="00155515" w:rsidRPr="00476857" w:rsidTr="00036265">
        <w:trPr>
          <w:tblHeader/>
        </w:trPr>
        <w:tc>
          <w:tcPr>
            <w:tcW w:w="23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№ п.п.</w:t>
            </w:r>
          </w:p>
        </w:tc>
        <w:tc>
          <w:tcPr>
            <w:tcW w:w="107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Наименование и адрес котельной</w:t>
            </w:r>
          </w:p>
        </w:tc>
        <w:tc>
          <w:tcPr>
            <w:tcW w:w="91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В том числе сезонные котельные</w:t>
            </w:r>
          </w:p>
        </w:tc>
        <w:tc>
          <w:tcPr>
            <w:tcW w:w="1737" w:type="pct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роки отключения ГВС</w:t>
            </w:r>
          </w:p>
        </w:tc>
        <w:tc>
          <w:tcPr>
            <w:tcW w:w="104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личество отключаемых от ГВС МКД, их адреса</w:t>
            </w:r>
          </w:p>
        </w:tc>
      </w:tr>
      <w:tr w:rsidR="001124E2" w:rsidRPr="00476857" w:rsidTr="00036265">
        <w:trPr>
          <w:tblHeader/>
        </w:trPr>
        <w:tc>
          <w:tcPr>
            <w:tcW w:w="23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7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май</w:t>
            </w:r>
          </w:p>
        </w:tc>
        <w:tc>
          <w:tcPr>
            <w:tcW w:w="3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июнь</w:t>
            </w: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июль</w:t>
            </w:r>
          </w:p>
        </w:tc>
        <w:tc>
          <w:tcPr>
            <w:tcW w:w="372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август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ентябрь</w:t>
            </w:r>
          </w:p>
        </w:tc>
        <w:tc>
          <w:tcPr>
            <w:tcW w:w="10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036265" w:rsidRPr="00476857" w:rsidTr="00036265"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036265" w:rsidRPr="00476857" w:rsidRDefault="0003626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1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Котельная «Восточная», </w:t>
            </w:r>
          </w:p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Строительный пер., д.11</w:t>
            </w:r>
            <w:r>
              <w:rPr>
                <w:rFonts w:eastAsia="Calibri" w:cs="Times New Roman"/>
              </w:rPr>
              <w:t xml:space="preserve"> </w:t>
            </w:r>
          </w:p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</w:p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</w:p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</w:p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</w:p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</w:p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</w:p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</w:p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</w:p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</w:p>
          <w:p w:rsidR="00036265" w:rsidRPr="00476857" w:rsidRDefault="00036265" w:rsidP="00476857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036265" w:rsidRPr="00476857" w:rsidRDefault="0003626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036265" w:rsidRDefault="00036265" w:rsidP="00C822F6">
            <w:pPr>
              <w:spacing w:line="240" w:lineRule="exact"/>
              <w:jc w:val="center"/>
              <w:rPr>
                <w:rFonts w:cs="Times New Roman"/>
              </w:rPr>
            </w:pPr>
          </w:p>
          <w:p w:rsidR="00036265" w:rsidRDefault="00036265" w:rsidP="00C822F6">
            <w:pPr>
              <w:spacing w:line="240" w:lineRule="exact"/>
              <w:jc w:val="center"/>
              <w:rPr>
                <w:rFonts w:cs="Times New Roman"/>
              </w:rPr>
            </w:pPr>
          </w:p>
          <w:p w:rsidR="00036265" w:rsidRPr="00036265" w:rsidRDefault="000039BA" w:rsidP="00C822F6">
            <w:pPr>
              <w:spacing w:line="24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-16</w:t>
            </w:r>
          </w:p>
        </w:tc>
        <w:tc>
          <w:tcPr>
            <w:tcW w:w="745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36265" w:rsidRDefault="0003626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036265" w:rsidRDefault="0003626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036265" w:rsidRPr="00036265" w:rsidRDefault="00036265" w:rsidP="000039BA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036265">
              <w:rPr>
                <w:rFonts w:cs="Times New Roman"/>
                <w:b/>
              </w:rPr>
              <w:t>2</w:t>
            </w:r>
            <w:r w:rsidR="000039BA">
              <w:rPr>
                <w:rFonts w:cs="Times New Roman"/>
                <w:b/>
              </w:rPr>
              <w:t>4</w:t>
            </w:r>
            <w:r w:rsidRPr="00036265">
              <w:rPr>
                <w:rFonts w:cs="Times New Roman"/>
                <w:b/>
              </w:rPr>
              <w:t>.06-0</w:t>
            </w:r>
            <w:r w:rsidR="000039BA">
              <w:rPr>
                <w:rFonts w:cs="Times New Roman"/>
                <w:b/>
              </w:rPr>
              <w:t>5</w:t>
            </w:r>
            <w:r w:rsidRPr="00036265">
              <w:rPr>
                <w:rFonts w:cs="Times New Roman"/>
                <w:b/>
              </w:rPr>
              <w:t>.07</w:t>
            </w:r>
          </w:p>
        </w:tc>
        <w:tc>
          <w:tcPr>
            <w:tcW w:w="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36265" w:rsidRPr="00476857" w:rsidRDefault="0003626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036265" w:rsidRPr="00476857" w:rsidRDefault="0003626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Загонова, 1, 3, 8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476857">
              <w:rPr>
                <w:rFonts w:cs="Times New Roman"/>
              </w:rPr>
              <w:t>ул. Комсомольская, 2, 4, 6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К.Маркса, 15, 15а, 17, 17а, 19, 37, 46а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Рабочая, 3, 5, 7, 25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Октябрьская, 5, 8, 12, 15, 27, 29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Трудовая, 26, 29, 32, 34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Корнеева, 2, 2а, 6а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Юбилейная, 1, 1а, 3, 3а, 5, 5а, 7, 9, 11, 13, 15, 17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Мичурина, 6, 8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Спортивная, 3, 25, 27, 29, 43, 43а, 45, 45а, 47, 47а, 47б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Восточная, 1, 2, 3, 4, 4а, 4б, 6, 25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Золотухи, 8, 8 к.1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Захарченко, 4, 7,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3-ий Полевой пр., 11</w:t>
            </w:r>
          </w:p>
          <w:p w:rsidR="00036265" w:rsidRPr="00476857" w:rsidRDefault="00036265" w:rsidP="002432C9">
            <w:pPr>
              <w:spacing w:line="240" w:lineRule="exact"/>
              <w:jc w:val="both"/>
              <w:rPr>
                <w:rFonts w:cs="Times New Roman"/>
                <w:b/>
                <w:i/>
              </w:rPr>
            </w:pPr>
            <w:r w:rsidRPr="00476857">
              <w:rPr>
                <w:rFonts w:cs="Times New Roman"/>
                <w:b/>
                <w:i/>
              </w:rPr>
              <w:t xml:space="preserve">ИТОГО: 68 МКД </w:t>
            </w:r>
          </w:p>
        </w:tc>
      </w:tr>
      <w:tr w:rsidR="001124E2" w:rsidRPr="00476857" w:rsidTr="00036265"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2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74682C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ельная «Южная», Колхозный пер., д.1</w:t>
            </w:r>
            <w:r w:rsidR="00086F7E">
              <w:rPr>
                <w:rFonts w:cs="Times New Roman"/>
              </w:rPr>
              <w:t xml:space="preserve"> 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3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036265" w:rsidRDefault="0003626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155515" w:rsidRPr="00036265" w:rsidRDefault="009A424C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9</w:t>
            </w:r>
            <w:r w:rsidR="0003626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-22</w:t>
            </w:r>
          </w:p>
        </w:tc>
        <w:tc>
          <w:tcPr>
            <w:tcW w:w="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3C4C42" w:rsidRPr="00476857" w:rsidRDefault="003C4C42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Западная,</w:t>
            </w:r>
            <w:r w:rsidRPr="0047685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1, 1а, </w:t>
            </w:r>
            <w:r w:rsidRPr="00476857">
              <w:rPr>
                <w:rFonts w:eastAsia="Calibri" w:cs="Times New Roman"/>
              </w:rPr>
              <w:t>3а, 5, 7, 9, 13, 17, 19, 21, 25, 29, 31, 33,</w:t>
            </w:r>
            <w:r>
              <w:rPr>
                <w:rFonts w:eastAsia="Calibri" w:cs="Times New Roman"/>
              </w:rPr>
              <w:t xml:space="preserve"> </w:t>
            </w:r>
          </w:p>
          <w:p w:rsidR="003C4C42" w:rsidRDefault="003C4C42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Ялагина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8, 10, 10а, 12, 14, 16, 18, 18а, 20, 22, 24, 26, 26а, 28, 30</w:t>
            </w:r>
            <w:r w:rsidRPr="00476857">
              <w:rPr>
                <w:rFonts w:cs="Times New Roman"/>
              </w:rPr>
              <w:t>,</w:t>
            </w:r>
          </w:p>
          <w:p w:rsidR="00155515" w:rsidRPr="00476857" w:rsidRDefault="00155515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8 Марта</w:t>
            </w:r>
            <w:r w:rsidR="000051D7" w:rsidRPr="00476857">
              <w:rPr>
                <w:rFonts w:cs="Times New Roman"/>
              </w:rPr>
              <w:t>,</w:t>
            </w:r>
            <w:r w:rsidRPr="00476857">
              <w:rPr>
                <w:rFonts w:cs="Times New Roman"/>
              </w:rPr>
              <w:t xml:space="preserve"> 35, 43, 43а,</w:t>
            </w:r>
          </w:p>
          <w:p w:rsidR="00155515" w:rsidRPr="00476857" w:rsidRDefault="00155515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lastRenderedPageBreak/>
              <w:t>- ул. Красная</w:t>
            </w:r>
            <w:r w:rsidR="000051D7" w:rsidRPr="00476857">
              <w:rPr>
                <w:rFonts w:cs="Times New Roman"/>
              </w:rPr>
              <w:t>,</w:t>
            </w:r>
            <w:r w:rsidRPr="00476857">
              <w:rPr>
                <w:rFonts w:cs="Times New Roman"/>
              </w:rPr>
              <w:t xml:space="preserve"> 80,</w:t>
            </w:r>
          </w:p>
          <w:p w:rsidR="00155515" w:rsidRPr="00476857" w:rsidRDefault="0015551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Мира</w:t>
            </w:r>
            <w:r w:rsidR="000051D7" w:rsidRPr="00476857">
              <w:rPr>
                <w:rFonts w:eastAsia="Calibri" w:cs="Times New Roman"/>
              </w:rPr>
              <w:t>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5, 17а, 18, 20, 20а, 21а, 22, 22а, 23б, 24, 24а, 24б, 25в, 26, 26а, 28, 28а, 28б, 30, 30а, 30б, 30в, 32, 34, 34а,</w:t>
            </w:r>
          </w:p>
          <w:p w:rsidR="00155515" w:rsidRPr="00476857" w:rsidRDefault="00155515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Николаева</w:t>
            </w:r>
            <w:r w:rsidR="000051D7" w:rsidRPr="00476857">
              <w:rPr>
                <w:rFonts w:cs="Times New Roman"/>
              </w:rPr>
              <w:t>,</w:t>
            </w:r>
            <w:r w:rsidRPr="00476857">
              <w:rPr>
                <w:rFonts w:cs="Times New Roman"/>
              </w:rPr>
              <w:t xml:space="preserve"> 44а, 54а,</w:t>
            </w:r>
          </w:p>
          <w:p w:rsidR="00155515" w:rsidRPr="00476857" w:rsidRDefault="0015551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Островского</w:t>
            </w:r>
            <w:r w:rsidR="000051D7" w:rsidRPr="00476857">
              <w:rPr>
                <w:rFonts w:eastAsia="Calibri" w:cs="Times New Roman"/>
              </w:rPr>
              <w:t>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, 3, 5, 16,</w:t>
            </w:r>
          </w:p>
          <w:p w:rsidR="00155515" w:rsidRPr="00476857" w:rsidRDefault="00155515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Первомайская</w:t>
            </w:r>
            <w:r w:rsidR="000051D7" w:rsidRPr="00476857">
              <w:rPr>
                <w:rFonts w:cs="Times New Roman"/>
              </w:rPr>
              <w:t>,</w:t>
            </w:r>
            <w:r w:rsidRPr="00476857">
              <w:rPr>
                <w:rFonts w:cs="Times New Roman"/>
              </w:rPr>
              <w:t xml:space="preserve"> 46а,</w:t>
            </w:r>
          </w:p>
          <w:p w:rsidR="00155515" w:rsidRPr="00476857" w:rsidRDefault="0015551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Пионерская</w:t>
            </w:r>
            <w:r w:rsidR="000051D7" w:rsidRPr="00476857">
              <w:rPr>
                <w:rFonts w:cs="Times New Roman"/>
              </w:rPr>
              <w:t xml:space="preserve">, </w:t>
            </w:r>
            <w:r w:rsidRPr="00476857">
              <w:rPr>
                <w:rFonts w:eastAsia="Calibri" w:cs="Times New Roman"/>
              </w:rPr>
              <w:t>17, 17а,</w:t>
            </w:r>
          </w:p>
          <w:p w:rsidR="00155515" w:rsidRPr="00476857" w:rsidRDefault="009321B5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ул.</w:t>
            </w:r>
            <w:r w:rsidR="00155515" w:rsidRPr="00476857">
              <w:rPr>
                <w:rFonts w:cs="Times New Roman"/>
              </w:rPr>
              <w:t>Победы</w:t>
            </w:r>
            <w:r w:rsidR="000051D7" w:rsidRPr="00476857">
              <w:rPr>
                <w:rFonts w:cs="Times New Roman"/>
              </w:rPr>
              <w:t>,</w:t>
            </w:r>
            <w:r w:rsidR="00155515" w:rsidRPr="00476857">
              <w:rPr>
                <w:rFonts w:cs="Times New Roman"/>
              </w:rPr>
              <w:t xml:space="preserve"> 1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,</w:t>
            </w:r>
            <w:r w:rsidR="00155515" w:rsidRPr="00476857">
              <w:rPr>
                <w:rFonts w:cs="Times New Roman"/>
              </w:rPr>
              <w:t>1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2,</w:t>
            </w:r>
            <w:r w:rsidR="00155515" w:rsidRPr="00476857">
              <w:rPr>
                <w:rFonts w:cs="Times New Roman"/>
              </w:rPr>
              <w:t>1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3, 1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4,</w:t>
            </w:r>
            <w:r w:rsidR="00155515" w:rsidRPr="00476857">
              <w:rPr>
                <w:rFonts w:cs="Times New Roman"/>
              </w:rPr>
              <w:t>1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5,</w:t>
            </w:r>
            <w:r w:rsidR="00155515" w:rsidRPr="00476857">
              <w:rPr>
                <w:rFonts w:cs="Times New Roman"/>
              </w:rPr>
              <w:t>1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6, 2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,</w:t>
            </w:r>
            <w:r w:rsidR="00155515" w:rsidRPr="00476857">
              <w:rPr>
                <w:rFonts w:cs="Times New Roman"/>
              </w:rPr>
              <w:t>2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а,</w:t>
            </w:r>
            <w:r w:rsidR="00155515" w:rsidRPr="00476857">
              <w:rPr>
                <w:rFonts w:cs="Times New Roman"/>
              </w:rPr>
              <w:t>2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2, 2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,</w:t>
            </w:r>
            <w:r w:rsidR="00155515" w:rsidRPr="00476857">
              <w:rPr>
                <w:rFonts w:cs="Times New Roman"/>
              </w:rPr>
              <w:t>2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4,</w:t>
            </w:r>
            <w:r w:rsidR="00155515" w:rsidRPr="00476857">
              <w:rPr>
                <w:rFonts w:cs="Times New Roman"/>
              </w:rPr>
              <w:t>2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5, 3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,</w:t>
            </w:r>
            <w:r w:rsidR="00155515" w:rsidRPr="00476857">
              <w:rPr>
                <w:rFonts w:cs="Times New Roman"/>
              </w:rPr>
              <w:t>3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,</w:t>
            </w:r>
            <w:r w:rsidR="00155515" w:rsidRPr="00476857">
              <w:rPr>
                <w:rFonts w:cs="Times New Roman"/>
              </w:rPr>
              <w:t>3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4, 3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6,</w:t>
            </w:r>
            <w:r w:rsidR="00155515" w:rsidRPr="00476857">
              <w:rPr>
                <w:rFonts w:cs="Times New Roman"/>
              </w:rPr>
              <w:t>3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7,</w:t>
            </w:r>
            <w:r w:rsidR="00155515" w:rsidRPr="00476857">
              <w:rPr>
                <w:rFonts w:cs="Times New Roman"/>
              </w:rPr>
              <w:t>4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1, 4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,</w:t>
            </w:r>
            <w:r w:rsidR="00155515" w:rsidRPr="00476857">
              <w:rPr>
                <w:rFonts w:cs="Times New Roman"/>
              </w:rPr>
              <w:t>4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5,</w:t>
            </w:r>
            <w:r w:rsidR="00155515" w:rsidRPr="00476857">
              <w:rPr>
                <w:rFonts w:cs="Times New Roman"/>
              </w:rPr>
              <w:t>5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1, 6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,</w:t>
            </w:r>
            <w:r w:rsidR="00155515" w:rsidRPr="00476857">
              <w:rPr>
                <w:rFonts w:cs="Times New Roman"/>
              </w:rPr>
              <w:t>6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2,</w:t>
            </w:r>
            <w:r w:rsidR="00155515" w:rsidRPr="00476857">
              <w:rPr>
                <w:rFonts w:cs="Times New Roman"/>
              </w:rPr>
              <w:t>6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3, 6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4,</w:t>
            </w:r>
            <w:r w:rsidR="00155515" w:rsidRPr="00476857">
              <w:rPr>
                <w:rFonts w:cs="Times New Roman"/>
              </w:rPr>
              <w:t>8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,</w:t>
            </w:r>
            <w:r w:rsidR="00155515" w:rsidRPr="00476857">
              <w:rPr>
                <w:rFonts w:cs="Times New Roman"/>
              </w:rPr>
              <w:t>8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2, 8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,</w:t>
            </w:r>
            <w:r w:rsidR="00155515" w:rsidRPr="00476857">
              <w:rPr>
                <w:rFonts w:cs="Times New Roman"/>
              </w:rPr>
              <w:t>9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,</w:t>
            </w:r>
            <w:r w:rsidR="00155515" w:rsidRPr="00476857">
              <w:rPr>
                <w:rFonts w:cs="Times New Roman"/>
              </w:rPr>
              <w:t>9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2, 10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,</w:t>
            </w:r>
            <w:r w:rsidR="00155515" w:rsidRPr="00476857">
              <w:rPr>
                <w:rFonts w:cs="Times New Roman"/>
              </w:rPr>
              <w:t>10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,</w:t>
            </w:r>
            <w:r w:rsidR="00155515" w:rsidRPr="00476857">
              <w:rPr>
                <w:rFonts w:cs="Times New Roman"/>
              </w:rPr>
              <w:t>11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,</w:t>
            </w:r>
            <w:r w:rsidR="00155515" w:rsidRPr="00476857">
              <w:rPr>
                <w:rFonts w:cs="Times New Roman"/>
              </w:rPr>
              <w:t>11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2,</w:t>
            </w:r>
            <w:r w:rsidR="00155515" w:rsidRPr="00476857">
              <w:rPr>
                <w:rFonts w:cs="Times New Roman"/>
              </w:rPr>
              <w:t>11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,</w:t>
            </w:r>
            <w:r w:rsidR="00155515" w:rsidRPr="00476857">
              <w:rPr>
                <w:rFonts w:cs="Times New Roman"/>
              </w:rPr>
              <w:t>12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2, 13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,</w:t>
            </w:r>
            <w:r w:rsidR="00155515" w:rsidRPr="00476857">
              <w:rPr>
                <w:rFonts w:cs="Times New Roman"/>
              </w:rPr>
              <w:t>13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2,</w:t>
            </w:r>
            <w:r w:rsidR="00155515" w:rsidRPr="00476857">
              <w:rPr>
                <w:rFonts w:cs="Times New Roman"/>
              </w:rPr>
              <w:t>13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,</w:t>
            </w:r>
            <w:r w:rsidR="00155515" w:rsidRPr="00476857">
              <w:rPr>
                <w:rFonts w:cs="Times New Roman"/>
              </w:rPr>
              <w:t>13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4,</w:t>
            </w:r>
            <w:r w:rsidR="00155515" w:rsidRPr="00476857">
              <w:rPr>
                <w:rFonts w:cs="Times New Roman"/>
              </w:rPr>
              <w:t>13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5,</w:t>
            </w:r>
            <w:r w:rsidR="00155515" w:rsidRPr="00476857">
              <w:rPr>
                <w:rFonts w:cs="Times New Roman"/>
              </w:rPr>
              <w:t>14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1, 15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,</w:t>
            </w:r>
            <w:r w:rsidR="00155515" w:rsidRPr="00476857">
              <w:rPr>
                <w:rFonts w:cs="Times New Roman"/>
              </w:rPr>
              <w:t>15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2,</w:t>
            </w:r>
            <w:r w:rsidR="00155515" w:rsidRPr="00476857">
              <w:rPr>
                <w:rFonts w:cs="Times New Roman"/>
              </w:rPr>
              <w:t>15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,</w:t>
            </w:r>
            <w:r w:rsidR="00155515" w:rsidRPr="00476857">
              <w:rPr>
                <w:rFonts w:cs="Times New Roman"/>
              </w:rPr>
              <w:t>15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4,</w:t>
            </w:r>
            <w:r w:rsidR="00155515" w:rsidRPr="00476857">
              <w:rPr>
                <w:rFonts w:cs="Times New Roman"/>
              </w:rPr>
              <w:t>17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,</w:t>
            </w:r>
            <w:r w:rsidR="00155515" w:rsidRPr="00476857">
              <w:rPr>
                <w:rFonts w:cs="Times New Roman"/>
              </w:rPr>
              <w:t>18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2, 18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,</w:t>
            </w:r>
            <w:r w:rsidR="00155515" w:rsidRPr="00476857">
              <w:rPr>
                <w:rFonts w:cs="Times New Roman"/>
              </w:rPr>
              <w:t>18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4, 18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5,</w:t>
            </w:r>
            <w:r w:rsidR="00155515" w:rsidRPr="00476857">
              <w:rPr>
                <w:rFonts w:cs="Times New Roman"/>
              </w:rPr>
              <w:t>20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2,</w:t>
            </w:r>
            <w:r w:rsidR="00155515" w:rsidRPr="00476857">
              <w:rPr>
                <w:rFonts w:cs="Times New Roman"/>
              </w:rPr>
              <w:t>20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,</w:t>
            </w:r>
            <w:r w:rsidR="00155515" w:rsidRPr="00476857">
              <w:rPr>
                <w:rFonts w:cs="Times New Roman"/>
              </w:rPr>
              <w:t>20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4,</w:t>
            </w:r>
            <w:r w:rsidR="00155515" w:rsidRPr="00476857">
              <w:rPr>
                <w:rFonts w:cs="Times New Roman"/>
              </w:rPr>
              <w:t>20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5,</w:t>
            </w:r>
            <w:r w:rsidR="00155515" w:rsidRPr="00476857">
              <w:rPr>
                <w:rFonts w:cs="Times New Roman"/>
              </w:rPr>
              <w:t>22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2, 22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,</w:t>
            </w:r>
            <w:r w:rsidR="00155515" w:rsidRPr="00476857">
              <w:rPr>
                <w:rFonts w:cs="Times New Roman"/>
              </w:rPr>
              <w:t>22к</w:t>
            </w:r>
            <w:r w:rsidR="000051D7" w:rsidRPr="00476857">
              <w:rPr>
                <w:rFonts w:cs="Times New Roman"/>
              </w:rPr>
              <w:t>.</w:t>
            </w:r>
            <w:r>
              <w:rPr>
                <w:rFonts w:cs="Times New Roman"/>
              </w:rPr>
              <w:t>4,</w:t>
            </w:r>
            <w:r w:rsidR="00155515" w:rsidRPr="00476857">
              <w:rPr>
                <w:rFonts w:cs="Times New Roman"/>
              </w:rPr>
              <w:t>24к</w:t>
            </w:r>
            <w:r w:rsidR="000051D7" w:rsidRPr="00476857">
              <w:rPr>
                <w:rFonts w:cs="Times New Roman"/>
              </w:rPr>
              <w:t>.</w:t>
            </w:r>
            <w:r w:rsidR="00155515" w:rsidRPr="00476857">
              <w:rPr>
                <w:rFonts w:cs="Times New Roman"/>
              </w:rPr>
              <w:t>2,</w:t>
            </w:r>
          </w:p>
          <w:p w:rsidR="00155515" w:rsidRPr="00476857" w:rsidRDefault="0015551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Радио</w:t>
            </w:r>
            <w:r w:rsidR="000051D7" w:rsidRPr="00476857">
              <w:rPr>
                <w:rFonts w:eastAsia="Calibri" w:cs="Times New Roman"/>
              </w:rPr>
              <w:t>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0, 14, 15, 17, 42а,</w:t>
            </w:r>
          </w:p>
          <w:p w:rsidR="00155515" w:rsidRPr="00476857" w:rsidRDefault="00155515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Тевосяна</w:t>
            </w:r>
            <w:r w:rsidR="000051D7" w:rsidRPr="00476857">
              <w:rPr>
                <w:rFonts w:cs="Times New Roman"/>
              </w:rPr>
              <w:t>,</w:t>
            </w:r>
            <w:r w:rsidRPr="00476857">
              <w:rPr>
                <w:rFonts w:cs="Times New Roman"/>
              </w:rPr>
              <w:t xml:space="preserve"> 10, 10а, 10б, 10в, 12а, 12б, 14, 14а, 14б, 16, 16б, 18а, 40а,</w:t>
            </w:r>
          </w:p>
          <w:p w:rsidR="009321B5" w:rsidRDefault="009321B5" w:rsidP="002432C9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155515" w:rsidRPr="00476857">
              <w:rPr>
                <w:rFonts w:eastAsia="Calibri" w:cs="Times New Roman"/>
              </w:rPr>
              <w:t>Фрязевско</w:t>
            </w:r>
            <w:r>
              <w:rPr>
                <w:rFonts w:eastAsia="Calibri" w:cs="Times New Roman"/>
              </w:rPr>
              <w:t>е</w:t>
            </w:r>
          </w:p>
          <w:p w:rsidR="00155515" w:rsidRPr="00476857" w:rsidRDefault="0015551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шоссе</w:t>
            </w:r>
            <w:r w:rsidR="000051D7" w:rsidRPr="00476857">
              <w:rPr>
                <w:rFonts w:eastAsia="Calibri" w:cs="Times New Roman"/>
              </w:rPr>
              <w:t>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50,</w:t>
            </w:r>
          </w:p>
          <w:p w:rsidR="00155515" w:rsidRPr="00476857" w:rsidRDefault="009321B5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55515" w:rsidRPr="00476857">
              <w:rPr>
                <w:rFonts w:cs="Times New Roman"/>
              </w:rPr>
              <w:t>ул. Чернышевского</w:t>
            </w:r>
            <w:r w:rsidR="000051D7" w:rsidRPr="00476857">
              <w:rPr>
                <w:rFonts w:cs="Times New Roman"/>
              </w:rPr>
              <w:t>,</w:t>
            </w:r>
            <w:r w:rsidR="00155515" w:rsidRPr="00476857">
              <w:rPr>
                <w:rFonts w:cs="Times New Roman"/>
              </w:rPr>
              <w:t xml:space="preserve"> 48, 50,</w:t>
            </w:r>
          </w:p>
          <w:p w:rsidR="00155515" w:rsidRPr="00476857" w:rsidRDefault="0015551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пр-т. Южный</w:t>
            </w:r>
            <w:r w:rsidR="000051D7" w:rsidRPr="00476857">
              <w:rPr>
                <w:rFonts w:eastAsia="Calibri" w:cs="Times New Roman"/>
              </w:rPr>
              <w:t>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1,</w:t>
            </w:r>
            <w:r w:rsidRPr="00476857">
              <w:rPr>
                <w:rFonts w:eastAsia="Calibri" w:cs="Times New Roman"/>
              </w:rPr>
              <w:t>1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2,</w:t>
            </w:r>
            <w:r w:rsidRPr="00476857">
              <w:rPr>
                <w:rFonts w:eastAsia="Calibri" w:cs="Times New Roman"/>
              </w:rPr>
              <w:t>1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3,</w:t>
            </w:r>
            <w:r w:rsidRPr="00476857">
              <w:rPr>
                <w:rFonts w:eastAsia="Calibri" w:cs="Times New Roman"/>
              </w:rPr>
              <w:t>1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4,</w:t>
            </w:r>
            <w:r w:rsidRPr="00476857">
              <w:rPr>
                <w:rFonts w:eastAsia="Calibri" w:cs="Times New Roman"/>
              </w:rPr>
              <w:t>1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6,</w:t>
            </w:r>
            <w:r w:rsidRPr="00476857">
              <w:rPr>
                <w:rFonts w:eastAsia="Calibri" w:cs="Times New Roman"/>
              </w:rPr>
              <w:t>3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1,</w:t>
            </w:r>
            <w:r w:rsidRPr="00476857">
              <w:rPr>
                <w:rFonts w:eastAsia="Calibri" w:cs="Times New Roman"/>
              </w:rPr>
              <w:t>3к</w:t>
            </w:r>
            <w:r w:rsidR="000051D7" w:rsidRPr="00476857">
              <w:rPr>
                <w:rFonts w:eastAsia="Calibri" w:cs="Times New Roman"/>
              </w:rPr>
              <w:t>.</w:t>
            </w:r>
            <w:r w:rsidRPr="00476857">
              <w:rPr>
                <w:rFonts w:eastAsia="Calibri" w:cs="Times New Roman"/>
              </w:rPr>
              <w:t>2, 3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3,</w:t>
            </w:r>
            <w:r w:rsidRPr="00476857">
              <w:rPr>
                <w:rFonts w:eastAsia="Calibri" w:cs="Times New Roman"/>
              </w:rPr>
              <w:t>3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4,</w:t>
            </w:r>
            <w:r w:rsidRPr="00476857">
              <w:rPr>
                <w:rFonts w:eastAsia="Calibri" w:cs="Times New Roman"/>
              </w:rPr>
              <w:t>5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2,</w:t>
            </w:r>
            <w:r w:rsidRPr="00476857">
              <w:rPr>
                <w:rFonts w:eastAsia="Calibri" w:cs="Times New Roman"/>
              </w:rPr>
              <w:t>5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3,</w:t>
            </w:r>
            <w:r w:rsidRPr="00476857">
              <w:rPr>
                <w:rFonts w:eastAsia="Calibri" w:cs="Times New Roman"/>
              </w:rPr>
              <w:t>7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1,</w:t>
            </w:r>
            <w:r w:rsidRPr="00476857">
              <w:rPr>
                <w:rFonts w:eastAsia="Calibri" w:cs="Times New Roman"/>
              </w:rPr>
              <w:t>7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3,</w:t>
            </w:r>
            <w:r w:rsidRPr="00476857">
              <w:rPr>
                <w:rFonts w:eastAsia="Calibri" w:cs="Times New Roman"/>
              </w:rPr>
              <w:t>7к</w:t>
            </w:r>
            <w:r w:rsidR="000051D7" w:rsidRPr="00476857">
              <w:rPr>
                <w:rFonts w:eastAsia="Calibri" w:cs="Times New Roman"/>
              </w:rPr>
              <w:t>.</w:t>
            </w:r>
            <w:r w:rsidRPr="00476857">
              <w:rPr>
                <w:rFonts w:eastAsia="Calibri" w:cs="Times New Roman"/>
              </w:rPr>
              <w:t>5, 7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6,</w:t>
            </w:r>
            <w:r w:rsidRPr="00476857">
              <w:rPr>
                <w:rFonts w:eastAsia="Calibri" w:cs="Times New Roman"/>
              </w:rPr>
              <w:t>7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7,</w:t>
            </w:r>
            <w:r w:rsidRPr="00476857">
              <w:rPr>
                <w:rFonts w:eastAsia="Calibri" w:cs="Times New Roman"/>
              </w:rPr>
              <w:t>9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1,</w:t>
            </w:r>
            <w:r w:rsidRPr="00476857">
              <w:rPr>
                <w:rFonts w:eastAsia="Calibri" w:cs="Times New Roman"/>
              </w:rPr>
              <w:t>9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2,</w:t>
            </w:r>
            <w:r w:rsidRPr="00476857">
              <w:rPr>
                <w:rFonts w:eastAsia="Calibri" w:cs="Times New Roman"/>
              </w:rPr>
              <w:t>9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3,</w:t>
            </w:r>
            <w:r w:rsidRPr="00476857">
              <w:rPr>
                <w:rFonts w:eastAsia="Calibri" w:cs="Times New Roman"/>
              </w:rPr>
              <w:t>9к</w:t>
            </w:r>
            <w:r w:rsidR="000051D7" w:rsidRPr="00476857">
              <w:rPr>
                <w:rFonts w:eastAsia="Calibri" w:cs="Times New Roman"/>
              </w:rPr>
              <w:t>.</w:t>
            </w:r>
            <w:r w:rsidRPr="00476857">
              <w:rPr>
                <w:rFonts w:eastAsia="Calibri" w:cs="Times New Roman"/>
              </w:rPr>
              <w:t>4, 11к</w:t>
            </w:r>
            <w:r w:rsidR="000051D7" w:rsidRPr="00476857">
              <w:rPr>
                <w:rFonts w:eastAsia="Calibri" w:cs="Times New Roman"/>
              </w:rPr>
              <w:t>.</w:t>
            </w:r>
            <w:r w:rsidRPr="00476857">
              <w:rPr>
                <w:rFonts w:eastAsia="Calibri" w:cs="Times New Roman"/>
              </w:rPr>
              <w:t>1, 11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2,</w:t>
            </w:r>
            <w:r w:rsidRPr="00476857">
              <w:rPr>
                <w:rFonts w:eastAsia="Calibri" w:cs="Times New Roman"/>
              </w:rPr>
              <w:t>11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3,</w:t>
            </w:r>
            <w:r w:rsidRPr="00476857">
              <w:rPr>
                <w:rFonts w:eastAsia="Calibri" w:cs="Times New Roman"/>
              </w:rPr>
              <w:t>11к</w:t>
            </w:r>
            <w:r w:rsidR="000051D7" w:rsidRPr="00476857">
              <w:rPr>
                <w:rFonts w:eastAsia="Calibri" w:cs="Times New Roman"/>
              </w:rPr>
              <w:t>.</w:t>
            </w:r>
            <w:r w:rsidRPr="00476857">
              <w:rPr>
                <w:rFonts w:eastAsia="Calibri" w:cs="Times New Roman"/>
              </w:rPr>
              <w:t>4, 11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5,</w:t>
            </w:r>
            <w:r w:rsidRPr="00476857">
              <w:rPr>
                <w:rFonts w:eastAsia="Calibri" w:cs="Times New Roman"/>
              </w:rPr>
              <w:t>11к</w:t>
            </w:r>
            <w:r w:rsidR="000051D7" w:rsidRPr="00476857">
              <w:rPr>
                <w:rFonts w:eastAsia="Calibri" w:cs="Times New Roman"/>
              </w:rPr>
              <w:t>.</w:t>
            </w:r>
            <w:r w:rsidR="009321B5">
              <w:rPr>
                <w:rFonts w:eastAsia="Calibri" w:cs="Times New Roman"/>
              </w:rPr>
              <w:t>6,</w:t>
            </w:r>
            <w:r w:rsidRPr="00476857">
              <w:rPr>
                <w:rFonts w:eastAsia="Calibri" w:cs="Times New Roman"/>
              </w:rPr>
              <w:t>13к</w:t>
            </w:r>
            <w:r w:rsidR="000051D7" w:rsidRPr="00476857">
              <w:rPr>
                <w:rFonts w:eastAsia="Calibri" w:cs="Times New Roman"/>
              </w:rPr>
              <w:t>.</w:t>
            </w:r>
            <w:r w:rsidRPr="00476857">
              <w:rPr>
                <w:rFonts w:eastAsia="Calibri" w:cs="Times New Roman"/>
              </w:rPr>
              <w:t>15к</w:t>
            </w:r>
            <w:r w:rsidR="000051D7" w:rsidRPr="00476857">
              <w:rPr>
                <w:rFonts w:eastAsia="Calibri" w:cs="Times New Roman"/>
              </w:rPr>
              <w:t>.</w:t>
            </w:r>
            <w:r w:rsidRPr="00476857">
              <w:rPr>
                <w:rFonts w:eastAsia="Calibri" w:cs="Times New Roman"/>
              </w:rPr>
              <w:t>1, 17к</w:t>
            </w:r>
            <w:r w:rsidR="000051D7" w:rsidRPr="00476857">
              <w:rPr>
                <w:rFonts w:eastAsia="Calibri" w:cs="Times New Roman"/>
              </w:rPr>
              <w:t>.</w:t>
            </w:r>
            <w:r w:rsidRPr="00476857">
              <w:rPr>
                <w:rFonts w:eastAsia="Calibri" w:cs="Times New Roman"/>
              </w:rPr>
              <w:t>1, 17к</w:t>
            </w:r>
            <w:r w:rsidR="000051D7" w:rsidRPr="00476857">
              <w:rPr>
                <w:rFonts w:eastAsia="Calibri" w:cs="Times New Roman"/>
              </w:rPr>
              <w:t>.</w:t>
            </w:r>
            <w:r w:rsidRPr="00476857">
              <w:rPr>
                <w:rFonts w:eastAsia="Calibri" w:cs="Times New Roman"/>
              </w:rPr>
              <w:t xml:space="preserve">2, </w:t>
            </w:r>
            <w:r w:rsidRPr="00476857">
              <w:rPr>
                <w:rFonts w:eastAsia="Calibri" w:cs="Times New Roman"/>
              </w:rPr>
              <w:lastRenderedPageBreak/>
              <w:t>17к</w:t>
            </w:r>
            <w:r w:rsidR="000051D7" w:rsidRPr="00476857">
              <w:rPr>
                <w:rFonts w:eastAsia="Calibri" w:cs="Times New Roman"/>
              </w:rPr>
              <w:t>.</w:t>
            </w:r>
            <w:r w:rsidRPr="00476857">
              <w:rPr>
                <w:rFonts w:eastAsia="Calibri" w:cs="Times New Roman"/>
              </w:rPr>
              <w:t>3</w:t>
            </w:r>
          </w:p>
          <w:p w:rsidR="00155515" w:rsidRPr="00476857" w:rsidRDefault="00155515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  <w:b/>
                <w:i/>
              </w:rPr>
              <w:t>ИТО</w:t>
            </w:r>
            <w:r w:rsidR="009321B5">
              <w:rPr>
                <w:rFonts w:cs="Times New Roman"/>
                <w:b/>
                <w:i/>
              </w:rPr>
              <w:t>ГО</w:t>
            </w:r>
            <w:r w:rsidR="00036265">
              <w:rPr>
                <w:rFonts w:cs="Times New Roman"/>
                <w:b/>
                <w:i/>
              </w:rPr>
              <w:t>:</w:t>
            </w:r>
            <w:r w:rsidR="002432C9">
              <w:rPr>
                <w:rFonts w:cs="Times New Roman"/>
                <w:b/>
                <w:i/>
              </w:rPr>
              <w:t>178</w:t>
            </w:r>
            <w:r w:rsidRPr="00476857">
              <w:rPr>
                <w:rFonts w:cs="Times New Roman"/>
                <w:b/>
                <w:i/>
              </w:rPr>
              <w:t xml:space="preserve"> МКД</w:t>
            </w:r>
          </w:p>
        </w:tc>
      </w:tr>
      <w:tr w:rsidR="001124E2" w:rsidRPr="00476857" w:rsidTr="00036265">
        <w:trPr>
          <w:trHeight w:val="574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lastRenderedPageBreak/>
              <w:t>3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74682C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Котельная «Северная», </w:t>
            </w:r>
            <w:r w:rsidR="008A4F4D" w:rsidRPr="00476857">
              <w:rPr>
                <w:rFonts w:eastAsia="Calibri" w:cs="Times New Roman"/>
              </w:rPr>
              <w:t>ул. Красная,</w:t>
            </w:r>
            <w:r w:rsidRPr="00476857">
              <w:rPr>
                <w:rFonts w:eastAsia="Calibri" w:cs="Times New Roman"/>
              </w:rPr>
              <w:t xml:space="preserve"> д.1</w:t>
            </w:r>
            <w:r w:rsidR="00086F7E">
              <w:rPr>
                <w:rFonts w:eastAsia="Calibri" w:cs="Times New Roman"/>
              </w:rPr>
              <w:t xml:space="preserve"> 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3" w:type="pct"/>
            <w:shd w:val="clear" w:color="auto" w:fill="auto"/>
            <w:tcMar>
              <w:left w:w="28" w:type="dxa"/>
              <w:right w:w="28" w:type="dxa"/>
            </w:tcMar>
          </w:tcPr>
          <w:p w:rsidR="00036265" w:rsidRDefault="00036265" w:rsidP="00C822F6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  <w:p w:rsidR="00155515" w:rsidRPr="00036265" w:rsidRDefault="00036265" w:rsidP="00C822F6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036265">
              <w:rPr>
                <w:rFonts w:cs="Times New Roman"/>
                <w:b/>
              </w:rPr>
              <w:t>13-26</w:t>
            </w: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155515" w:rsidRPr="00476857" w:rsidRDefault="00155515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Второва</w:t>
            </w:r>
            <w:r w:rsidR="008A4F4D" w:rsidRPr="00476857">
              <w:rPr>
                <w:rFonts w:cs="Times New Roman"/>
              </w:rPr>
              <w:t>,</w:t>
            </w:r>
            <w:r w:rsidRPr="00476857">
              <w:rPr>
                <w:rFonts w:cs="Times New Roman"/>
              </w:rPr>
              <w:t xml:space="preserve"> 2, 4, 6, 8, 8к</w:t>
            </w:r>
            <w:r w:rsidR="008A4F4D" w:rsidRPr="00476857">
              <w:rPr>
                <w:rFonts w:cs="Times New Roman"/>
              </w:rPr>
              <w:t>.</w:t>
            </w:r>
            <w:r w:rsidRPr="00476857">
              <w:rPr>
                <w:rFonts w:cs="Times New Roman"/>
              </w:rPr>
              <w:t>1, 10</w:t>
            </w:r>
            <w:r w:rsidR="008A4F4D" w:rsidRPr="00476857">
              <w:rPr>
                <w:rFonts w:cs="Times New Roman"/>
              </w:rPr>
              <w:t>,</w:t>
            </w:r>
          </w:p>
          <w:p w:rsidR="00155515" w:rsidRPr="00476857" w:rsidRDefault="00036265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ул.</w:t>
            </w:r>
            <w:r w:rsidR="00155515" w:rsidRPr="00476857">
              <w:rPr>
                <w:rFonts w:cs="Times New Roman"/>
              </w:rPr>
              <w:t>Жулябина</w:t>
            </w:r>
            <w:r w:rsidR="008A4F4D" w:rsidRPr="00476857">
              <w:rPr>
                <w:rFonts w:cs="Times New Roman"/>
              </w:rPr>
              <w:t>,</w:t>
            </w:r>
            <w:r w:rsidR="00155515" w:rsidRPr="00476857">
              <w:rPr>
                <w:rFonts w:cs="Times New Roman"/>
              </w:rPr>
              <w:t>18, 18а, 20, 20а, 22, 27</w:t>
            </w:r>
            <w:r w:rsidR="008A4F4D" w:rsidRPr="00476857">
              <w:rPr>
                <w:rFonts w:cs="Times New Roman"/>
              </w:rPr>
              <w:t>,</w:t>
            </w:r>
          </w:p>
          <w:p w:rsidR="00155515" w:rsidRPr="00476857" w:rsidRDefault="00036265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ул.</w:t>
            </w:r>
            <w:r w:rsidR="00155515" w:rsidRPr="00476857">
              <w:rPr>
                <w:rFonts w:cs="Times New Roman"/>
              </w:rPr>
              <w:t>Коллективная</w:t>
            </w:r>
            <w:r w:rsidR="008A4F4D" w:rsidRPr="00476857">
              <w:rPr>
                <w:rFonts w:cs="Times New Roman"/>
              </w:rPr>
              <w:t xml:space="preserve">, </w:t>
            </w:r>
            <w:r w:rsidR="00155515" w:rsidRPr="00476857">
              <w:rPr>
                <w:rFonts w:cs="Times New Roman"/>
              </w:rPr>
              <w:t>16</w:t>
            </w:r>
            <w:r w:rsidR="008A4F4D" w:rsidRPr="00476857">
              <w:rPr>
                <w:rFonts w:cs="Times New Roman"/>
              </w:rPr>
              <w:t>,</w:t>
            </w:r>
          </w:p>
          <w:p w:rsidR="00155515" w:rsidRPr="00476857" w:rsidRDefault="00155515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пр-т. Ленина</w:t>
            </w:r>
            <w:r w:rsidR="008A4F4D" w:rsidRPr="00476857">
              <w:rPr>
                <w:rFonts w:cs="Times New Roman"/>
              </w:rPr>
              <w:t>,</w:t>
            </w:r>
            <w:r w:rsidR="00036265">
              <w:rPr>
                <w:rFonts w:cs="Times New Roman"/>
              </w:rPr>
              <w:t xml:space="preserve"> 01,02,</w:t>
            </w:r>
            <w:r w:rsidRPr="00476857">
              <w:rPr>
                <w:rFonts w:cs="Times New Roman"/>
              </w:rPr>
              <w:t>02к</w:t>
            </w:r>
            <w:r w:rsidR="008A4F4D" w:rsidRPr="00476857">
              <w:rPr>
                <w:rFonts w:cs="Times New Roman"/>
              </w:rPr>
              <w:t>.</w:t>
            </w:r>
            <w:r w:rsidR="00036265">
              <w:rPr>
                <w:rFonts w:cs="Times New Roman"/>
              </w:rPr>
              <w:t>1,</w:t>
            </w:r>
            <w:r w:rsidRPr="00476857">
              <w:rPr>
                <w:rFonts w:cs="Times New Roman"/>
              </w:rPr>
              <w:t>02к</w:t>
            </w:r>
            <w:r w:rsidR="008A4F4D" w:rsidRPr="00476857">
              <w:rPr>
                <w:rFonts w:cs="Times New Roman"/>
              </w:rPr>
              <w:t>.</w:t>
            </w:r>
            <w:r w:rsidRPr="00476857">
              <w:rPr>
                <w:rFonts w:cs="Times New Roman"/>
              </w:rPr>
              <w:t>2, 02к</w:t>
            </w:r>
            <w:r w:rsidR="008A4F4D" w:rsidRPr="00476857">
              <w:rPr>
                <w:rFonts w:cs="Times New Roman"/>
              </w:rPr>
              <w:t>.</w:t>
            </w:r>
            <w:r w:rsidR="00036265">
              <w:rPr>
                <w:rFonts w:cs="Times New Roman"/>
              </w:rPr>
              <w:t>3,03,</w:t>
            </w:r>
            <w:r w:rsidRPr="00476857">
              <w:rPr>
                <w:rFonts w:cs="Times New Roman"/>
              </w:rPr>
              <w:t>04к</w:t>
            </w:r>
            <w:r w:rsidR="008A4F4D" w:rsidRPr="00476857">
              <w:rPr>
                <w:rFonts w:cs="Times New Roman"/>
              </w:rPr>
              <w:t>.</w:t>
            </w:r>
            <w:r w:rsidRPr="00476857">
              <w:rPr>
                <w:rFonts w:cs="Times New Roman"/>
              </w:rPr>
              <w:t>1, 04к</w:t>
            </w:r>
            <w:r w:rsidR="008A4F4D" w:rsidRPr="00476857">
              <w:rPr>
                <w:rFonts w:cs="Times New Roman"/>
              </w:rPr>
              <w:t>.</w:t>
            </w:r>
            <w:r w:rsidRPr="00476857">
              <w:rPr>
                <w:rFonts w:cs="Times New Roman"/>
              </w:rPr>
              <w:t>2, 05, 06к</w:t>
            </w:r>
            <w:r w:rsidR="008A4F4D" w:rsidRPr="00476857">
              <w:rPr>
                <w:rFonts w:cs="Times New Roman"/>
              </w:rPr>
              <w:t>.</w:t>
            </w:r>
            <w:r w:rsidRPr="00476857">
              <w:rPr>
                <w:rFonts w:cs="Times New Roman"/>
              </w:rPr>
              <w:t>1, 06к</w:t>
            </w:r>
            <w:r w:rsidR="008A4F4D" w:rsidRPr="00476857">
              <w:rPr>
                <w:rFonts w:cs="Times New Roman"/>
              </w:rPr>
              <w:t>.</w:t>
            </w:r>
            <w:r w:rsidRPr="00476857">
              <w:rPr>
                <w:rFonts w:cs="Times New Roman"/>
              </w:rPr>
              <w:t>2, 07, 1, 1</w:t>
            </w:r>
            <w:r w:rsidR="00036265">
              <w:rPr>
                <w:rFonts w:cs="Times New Roman"/>
              </w:rPr>
              <w:t>а, 1б,</w:t>
            </w:r>
            <w:r w:rsidRPr="00476857">
              <w:rPr>
                <w:rFonts w:cs="Times New Roman"/>
              </w:rPr>
              <w:t>2к</w:t>
            </w:r>
            <w:r w:rsidR="008A4F4D" w:rsidRPr="00476857">
              <w:rPr>
                <w:rFonts w:cs="Times New Roman"/>
              </w:rPr>
              <w:t>.</w:t>
            </w:r>
            <w:r w:rsidR="00036265">
              <w:rPr>
                <w:rFonts w:cs="Times New Roman"/>
              </w:rPr>
              <w:t>1,</w:t>
            </w:r>
            <w:r w:rsidRPr="00476857">
              <w:rPr>
                <w:rFonts w:cs="Times New Roman"/>
              </w:rPr>
              <w:t>2к</w:t>
            </w:r>
            <w:r w:rsidR="008A4F4D" w:rsidRPr="00476857">
              <w:rPr>
                <w:rFonts w:cs="Times New Roman"/>
              </w:rPr>
              <w:t>.</w:t>
            </w:r>
            <w:r w:rsidRPr="00476857">
              <w:rPr>
                <w:rFonts w:cs="Times New Roman"/>
              </w:rPr>
              <w:t>2, 2к</w:t>
            </w:r>
            <w:r w:rsidR="008A4F4D" w:rsidRPr="00476857">
              <w:rPr>
                <w:rFonts w:cs="Times New Roman"/>
              </w:rPr>
              <w:t>.</w:t>
            </w:r>
            <w:r w:rsidRPr="00476857">
              <w:rPr>
                <w:rFonts w:cs="Times New Roman"/>
              </w:rPr>
              <w:t>3, 2к</w:t>
            </w:r>
            <w:r w:rsidR="008A4F4D" w:rsidRPr="00476857">
              <w:rPr>
                <w:rFonts w:cs="Times New Roman"/>
              </w:rPr>
              <w:t>.</w:t>
            </w:r>
            <w:r w:rsidRPr="00476857">
              <w:rPr>
                <w:rFonts w:cs="Times New Roman"/>
              </w:rPr>
              <w:t>4, 3, 3к</w:t>
            </w:r>
            <w:r w:rsidR="008A4F4D" w:rsidRPr="00476857">
              <w:rPr>
                <w:rFonts w:cs="Times New Roman"/>
              </w:rPr>
              <w:t>.</w:t>
            </w:r>
            <w:r w:rsidRPr="00476857">
              <w:rPr>
                <w:rFonts w:cs="Times New Roman"/>
              </w:rPr>
              <w:t>2, 5, 6, 7, 15а, 24</w:t>
            </w:r>
            <w:r w:rsidR="008A4F4D" w:rsidRPr="00476857">
              <w:rPr>
                <w:rFonts w:cs="Times New Roman"/>
              </w:rPr>
              <w:t>,</w:t>
            </w:r>
          </w:p>
          <w:p w:rsidR="00155515" w:rsidRPr="00476857" w:rsidRDefault="00036265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ул.</w:t>
            </w:r>
            <w:r w:rsidR="00155515" w:rsidRPr="00476857">
              <w:rPr>
                <w:rFonts w:cs="Times New Roman"/>
              </w:rPr>
              <w:t>Маяковского</w:t>
            </w:r>
            <w:r w:rsidR="008A4F4D" w:rsidRPr="00476857">
              <w:rPr>
                <w:rFonts w:cs="Times New Roman"/>
              </w:rPr>
              <w:t>,</w:t>
            </w:r>
            <w:r w:rsidR="00155515" w:rsidRPr="00476857">
              <w:rPr>
                <w:rFonts w:cs="Times New Roman"/>
              </w:rPr>
              <w:t xml:space="preserve"> 2, 9</w:t>
            </w:r>
            <w:r w:rsidR="008A4F4D" w:rsidRPr="00476857">
              <w:rPr>
                <w:rFonts w:cs="Times New Roman"/>
              </w:rPr>
              <w:t>,</w:t>
            </w:r>
          </w:p>
          <w:p w:rsidR="00155515" w:rsidRPr="00476857" w:rsidRDefault="00036265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55515" w:rsidRPr="00476857">
              <w:rPr>
                <w:rFonts w:cs="Times New Roman"/>
              </w:rPr>
              <w:t>Ногинское шоссе</w:t>
            </w:r>
            <w:r w:rsidR="008A4F4D" w:rsidRPr="00476857">
              <w:rPr>
                <w:rFonts w:cs="Times New Roman"/>
              </w:rPr>
              <w:t>,</w:t>
            </w:r>
            <w:r w:rsidR="00155515" w:rsidRPr="00476857">
              <w:rPr>
                <w:rFonts w:cs="Times New Roman"/>
              </w:rPr>
              <w:t xml:space="preserve"> 4, 6, 8, 10, 10а, 12, 12а, 14, 16, 18, 18а, 20, 22</w:t>
            </w:r>
            <w:r w:rsidR="008A4F4D" w:rsidRPr="00476857">
              <w:rPr>
                <w:rFonts w:cs="Times New Roman"/>
              </w:rPr>
              <w:t>,</w:t>
            </w:r>
          </w:p>
          <w:p w:rsidR="00155515" w:rsidRPr="00476857" w:rsidRDefault="00036265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55515" w:rsidRPr="00476857">
              <w:rPr>
                <w:rFonts w:cs="Times New Roman"/>
              </w:rPr>
              <w:t>ул. Первомайская</w:t>
            </w:r>
            <w:r w:rsidR="008A4F4D" w:rsidRPr="00476857">
              <w:rPr>
                <w:rFonts w:cs="Times New Roman"/>
              </w:rPr>
              <w:t>,</w:t>
            </w:r>
            <w:r w:rsidR="00155515" w:rsidRPr="00476857">
              <w:rPr>
                <w:rFonts w:cs="Times New Roman"/>
              </w:rPr>
              <w:t xml:space="preserve"> 06, 06б, 06в, 08, 08б, 0/10, 0/12</w:t>
            </w:r>
            <w:r w:rsidR="008A4F4D" w:rsidRPr="00476857">
              <w:rPr>
                <w:rFonts w:cs="Times New Roman"/>
              </w:rPr>
              <w:t>,</w:t>
            </w:r>
          </w:p>
          <w:p w:rsidR="00155515" w:rsidRPr="00476857" w:rsidRDefault="00155515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Пушкина</w:t>
            </w:r>
            <w:r w:rsidR="008A4F4D" w:rsidRPr="00476857">
              <w:rPr>
                <w:rFonts w:cs="Times New Roman"/>
              </w:rPr>
              <w:t>,</w:t>
            </w:r>
            <w:r w:rsidRPr="00476857">
              <w:rPr>
                <w:rFonts w:cs="Times New Roman"/>
              </w:rPr>
              <w:t xml:space="preserve"> 4а, 8а, 10, 14, 20, 25а, 29, 31, 31а, 35, 36</w:t>
            </w:r>
            <w:r w:rsidR="008A4F4D" w:rsidRPr="00476857">
              <w:rPr>
                <w:rFonts w:cs="Times New Roman"/>
              </w:rPr>
              <w:t>,</w:t>
            </w:r>
          </w:p>
          <w:p w:rsidR="00155515" w:rsidRPr="00476857" w:rsidRDefault="00155515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Советская</w:t>
            </w:r>
            <w:r w:rsidR="008A4F4D" w:rsidRPr="00476857">
              <w:rPr>
                <w:rFonts w:cs="Times New Roman"/>
              </w:rPr>
              <w:t>,</w:t>
            </w:r>
            <w:r w:rsidRPr="00476857">
              <w:rPr>
                <w:rFonts w:cs="Times New Roman"/>
              </w:rPr>
              <w:t xml:space="preserve"> 6/2, 17а</w:t>
            </w:r>
            <w:r w:rsidR="008A4F4D" w:rsidRPr="00476857">
              <w:rPr>
                <w:rFonts w:cs="Times New Roman"/>
              </w:rPr>
              <w:t>,</w:t>
            </w:r>
          </w:p>
          <w:p w:rsidR="00155515" w:rsidRPr="00476857" w:rsidRDefault="00155515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Сталеваров</w:t>
            </w:r>
            <w:r w:rsidR="008A4F4D" w:rsidRPr="00476857">
              <w:rPr>
                <w:rFonts w:cs="Times New Roman"/>
              </w:rPr>
              <w:t>,</w:t>
            </w:r>
            <w:r w:rsidRPr="00476857">
              <w:rPr>
                <w:rFonts w:cs="Times New Roman"/>
              </w:rPr>
              <w:t xml:space="preserve"> 6, 6а, 6б, 17/19</w:t>
            </w:r>
          </w:p>
          <w:p w:rsidR="00155515" w:rsidRPr="00476857" w:rsidRDefault="00155515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  <w:b/>
                <w:i/>
                <w:iCs/>
              </w:rPr>
              <w:t>ИТОГО: 78 МКД</w:t>
            </w:r>
          </w:p>
        </w:tc>
      </w:tr>
      <w:tr w:rsidR="001124E2" w:rsidRPr="00476857" w:rsidTr="00036265">
        <w:trPr>
          <w:trHeight w:val="289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8A4F4D" w:rsidRPr="00476857" w:rsidRDefault="008A4F4D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4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8A4F4D" w:rsidRPr="00476857" w:rsidRDefault="00C822F6" w:rsidP="0074682C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ельная «Западная», ул. Первомай-</w:t>
            </w:r>
            <w:proofErr w:type="spellStart"/>
            <w:r w:rsidRPr="00476857">
              <w:rPr>
                <w:rFonts w:cs="Times New Roman"/>
              </w:rPr>
              <w:t>ская</w:t>
            </w:r>
            <w:proofErr w:type="spellEnd"/>
            <w:r w:rsidRPr="00476857">
              <w:rPr>
                <w:rFonts w:cs="Times New Roman"/>
              </w:rPr>
              <w:t>, д.</w:t>
            </w:r>
            <w:r w:rsidR="00A0724C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5</w:t>
            </w:r>
            <w:r w:rsidR="00086F7E">
              <w:rPr>
                <w:rFonts w:cs="Times New Roman"/>
              </w:rPr>
              <w:t xml:space="preserve"> 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8A4F4D" w:rsidRPr="00476857" w:rsidRDefault="008A4F4D" w:rsidP="00476857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ельная «Западная», ул. Первомай-</w:t>
            </w:r>
            <w:proofErr w:type="spellStart"/>
            <w:r w:rsidRPr="00476857">
              <w:rPr>
                <w:rFonts w:cs="Times New Roman"/>
              </w:rPr>
              <w:t>ская</w:t>
            </w:r>
            <w:proofErr w:type="spellEnd"/>
            <w:r w:rsidRPr="00476857">
              <w:rPr>
                <w:rFonts w:cs="Times New Roman"/>
              </w:rPr>
              <w:t>, д.</w:t>
            </w:r>
            <w:r w:rsidR="00A0724C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5</w:t>
            </w:r>
            <w:r w:rsidR="00086F7E">
              <w:rPr>
                <w:rFonts w:cs="Times New Roman"/>
              </w:rPr>
              <w:t xml:space="preserve"> (ООО «Глобус»)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8A4F4D" w:rsidRPr="00476857" w:rsidRDefault="008A4F4D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3" w:type="pct"/>
            <w:shd w:val="clear" w:color="auto" w:fill="auto"/>
            <w:tcMar>
              <w:left w:w="28" w:type="dxa"/>
              <w:right w:w="28" w:type="dxa"/>
            </w:tcMar>
          </w:tcPr>
          <w:p w:rsidR="008A4F4D" w:rsidRPr="00476857" w:rsidRDefault="008A4F4D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8A4F4D" w:rsidRPr="00476857" w:rsidRDefault="008A4F4D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A4F4D" w:rsidRPr="00476857" w:rsidRDefault="008A4F4D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8A4F4D" w:rsidRPr="00476857" w:rsidRDefault="008A4F4D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8A4F4D" w:rsidRPr="00476857" w:rsidRDefault="008A4F4D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Потребителей горячего водоснабжения от котельной нет</w:t>
            </w:r>
          </w:p>
        </w:tc>
      </w:tr>
      <w:tr w:rsidR="001124E2" w:rsidRPr="00476857" w:rsidTr="00036265">
        <w:trPr>
          <w:trHeight w:val="1163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C822F6" w:rsidRPr="00476857" w:rsidRDefault="00C822F6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760437" w:rsidRDefault="00086F7E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ЭПТК «ГТУ-ТЭЦ г. Электросталь»</w:t>
            </w:r>
            <w:r w:rsidR="00CD2D46">
              <w:rPr>
                <w:rFonts w:cs="Times New Roman"/>
              </w:rPr>
              <w:t>, пр. Энергетиков,</w:t>
            </w:r>
          </w:p>
          <w:p w:rsidR="00C822F6" w:rsidRDefault="00CD2D46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д. 2</w:t>
            </w:r>
            <w:r w:rsidR="00086F7E">
              <w:rPr>
                <w:rFonts w:cs="Times New Roman"/>
              </w:rPr>
              <w:t xml:space="preserve"> </w:t>
            </w:r>
          </w:p>
          <w:p w:rsidR="007253AC" w:rsidRDefault="007253AC" w:rsidP="0074682C">
            <w:pPr>
              <w:spacing w:line="240" w:lineRule="exact"/>
              <w:rPr>
                <w:rFonts w:cs="Times New Roman"/>
              </w:rPr>
            </w:pPr>
          </w:p>
          <w:p w:rsidR="007253AC" w:rsidRDefault="007253AC" w:rsidP="0074682C">
            <w:pPr>
              <w:spacing w:line="240" w:lineRule="exact"/>
              <w:rPr>
                <w:rFonts w:cs="Times New Roman"/>
              </w:rPr>
            </w:pPr>
          </w:p>
          <w:p w:rsidR="007253AC" w:rsidRDefault="007253AC" w:rsidP="0074682C">
            <w:pPr>
              <w:spacing w:line="240" w:lineRule="exact"/>
              <w:rPr>
                <w:rFonts w:cs="Times New Roman"/>
              </w:rPr>
            </w:pPr>
          </w:p>
          <w:p w:rsidR="007253AC" w:rsidRDefault="007253AC" w:rsidP="0074682C">
            <w:pPr>
              <w:spacing w:line="240" w:lineRule="exact"/>
              <w:rPr>
                <w:rFonts w:cs="Times New Roman"/>
              </w:rPr>
            </w:pPr>
          </w:p>
          <w:p w:rsidR="007253AC" w:rsidRDefault="007253AC" w:rsidP="0074682C">
            <w:pPr>
              <w:spacing w:line="240" w:lineRule="exact"/>
              <w:rPr>
                <w:rFonts w:cs="Times New Roman"/>
              </w:rPr>
            </w:pPr>
          </w:p>
          <w:p w:rsidR="007253AC" w:rsidRDefault="007253AC" w:rsidP="0074682C">
            <w:pPr>
              <w:spacing w:line="240" w:lineRule="exact"/>
              <w:rPr>
                <w:rFonts w:cs="Times New Roman"/>
              </w:rPr>
            </w:pPr>
          </w:p>
          <w:p w:rsidR="007253AC" w:rsidRDefault="007253AC" w:rsidP="0074682C">
            <w:pPr>
              <w:spacing w:line="240" w:lineRule="exact"/>
              <w:rPr>
                <w:rFonts w:cs="Times New Roman"/>
              </w:rPr>
            </w:pPr>
          </w:p>
          <w:p w:rsidR="007253AC" w:rsidRDefault="007253AC" w:rsidP="0074682C">
            <w:pPr>
              <w:spacing w:line="240" w:lineRule="exact"/>
              <w:rPr>
                <w:rFonts w:cs="Times New Roman"/>
              </w:rPr>
            </w:pPr>
          </w:p>
          <w:p w:rsidR="007253AC" w:rsidRPr="00476857" w:rsidRDefault="007253AC" w:rsidP="0074682C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C822F6" w:rsidRPr="00476857" w:rsidRDefault="00086F7E" w:rsidP="00086F7E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C822F6" w:rsidRPr="00476857" w:rsidRDefault="00C822F6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3" w:type="pct"/>
            <w:shd w:val="clear" w:color="auto" w:fill="auto"/>
            <w:tcMar>
              <w:left w:w="28" w:type="dxa"/>
              <w:right w:w="28" w:type="dxa"/>
            </w:tcMar>
          </w:tcPr>
          <w:p w:rsidR="00C822F6" w:rsidRPr="00476857" w:rsidRDefault="00C822F6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811D8B" w:rsidRDefault="00811D8B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C822F6" w:rsidRPr="00811D8B" w:rsidRDefault="00811D8B" w:rsidP="009A424C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811D8B">
              <w:rPr>
                <w:rFonts w:cs="Times New Roman"/>
                <w:b/>
              </w:rPr>
              <w:t>0</w:t>
            </w:r>
            <w:r w:rsidR="009A424C">
              <w:rPr>
                <w:rFonts w:cs="Times New Roman"/>
                <w:b/>
              </w:rPr>
              <w:t>9</w:t>
            </w:r>
            <w:r w:rsidRPr="00811D8B">
              <w:rPr>
                <w:rFonts w:cs="Times New Roman"/>
                <w:b/>
              </w:rPr>
              <w:t>-</w:t>
            </w:r>
            <w:r w:rsidR="009A424C">
              <w:rPr>
                <w:rFonts w:cs="Times New Roman"/>
                <w:b/>
              </w:rPr>
              <w:t>22</w:t>
            </w:r>
          </w:p>
        </w:tc>
        <w:tc>
          <w:tcPr>
            <w:tcW w:w="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822F6" w:rsidRPr="00476857" w:rsidRDefault="00C822F6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C822F6" w:rsidRPr="00476857" w:rsidRDefault="00C822F6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3C4C42" w:rsidRDefault="003C4C42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б</w:t>
            </w:r>
            <w:r w:rsidRPr="00476857">
              <w:rPr>
                <w:rFonts w:eastAsia="Calibri" w:cs="Times New Roman"/>
              </w:rPr>
              <w:t>ульвар 60-лет</w:t>
            </w:r>
            <w:r>
              <w:rPr>
                <w:rFonts w:eastAsia="Calibri" w:cs="Times New Roman"/>
              </w:rPr>
              <w:t>ия</w:t>
            </w:r>
            <w:r w:rsidRPr="00476857">
              <w:rPr>
                <w:rFonts w:eastAsia="Calibri" w:cs="Times New Roman"/>
              </w:rPr>
              <w:t xml:space="preserve"> Победы</w:t>
            </w:r>
            <w:r>
              <w:rPr>
                <w:rFonts w:eastAsia="Calibri" w:cs="Times New Roman"/>
              </w:rPr>
              <w:t>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2, 4, 4а, 4б, 10,</w:t>
            </w:r>
            <w:r>
              <w:rPr>
                <w:rFonts w:eastAsia="Calibri" w:cs="Times New Roman"/>
              </w:rPr>
              <w:t xml:space="preserve"> 12,</w:t>
            </w:r>
            <w:r w:rsidR="00F936AF">
              <w:rPr>
                <w:rFonts w:eastAsia="Calibri" w:cs="Times New Roman"/>
              </w:rPr>
              <w:t xml:space="preserve"> 14,</w:t>
            </w:r>
            <w:r>
              <w:rPr>
                <w:rFonts w:eastAsia="Calibri" w:cs="Times New Roman"/>
              </w:rPr>
              <w:t xml:space="preserve"> 14а, 8, 8а,</w:t>
            </w:r>
          </w:p>
          <w:p w:rsidR="00086F7E" w:rsidRDefault="003C4C42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ул. Ялагина, </w:t>
            </w:r>
            <w:r w:rsidR="00086F7E" w:rsidRPr="00476857">
              <w:rPr>
                <w:rFonts w:eastAsia="Calibri" w:cs="Times New Roman"/>
              </w:rPr>
              <w:t xml:space="preserve">5, 5а, 5б, 7, 9, </w:t>
            </w:r>
            <w:r w:rsidR="00086F7E">
              <w:rPr>
                <w:rFonts w:eastAsia="Calibri" w:cs="Times New Roman"/>
              </w:rPr>
              <w:t xml:space="preserve">9а, </w:t>
            </w:r>
            <w:r w:rsidR="00086F7E" w:rsidRPr="00476857">
              <w:rPr>
                <w:rFonts w:eastAsia="Calibri" w:cs="Times New Roman"/>
              </w:rPr>
              <w:t>13, 13а,</w:t>
            </w:r>
            <w:r w:rsidR="00086F7E">
              <w:rPr>
                <w:rFonts w:eastAsia="Calibri" w:cs="Times New Roman"/>
              </w:rPr>
              <w:t xml:space="preserve"> 13б, 15, 15а,</w:t>
            </w:r>
          </w:p>
          <w:p w:rsidR="003C4C42" w:rsidRDefault="003C4C42" w:rsidP="003C4C42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ул. Западная, 2, 2а, 2б, 2в, 4, 4а, 4б, 6, 6б, 10а, 12, 12а, 12б, 14, </w:t>
            </w:r>
            <w:r w:rsidRPr="00476857">
              <w:rPr>
                <w:rFonts w:eastAsia="Calibri" w:cs="Times New Roman"/>
              </w:rPr>
              <w:t>16, 18, 18а, 18б, 20к.1, 20к.2, 20к.3, 20к.4, 22к.1, 22к.2, 22к.3, 24</w:t>
            </w:r>
            <w:r w:rsidR="002432C9">
              <w:rPr>
                <w:rFonts w:eastAsia="Calibri" w:cs="Times New Roman"/>
              </w:rPr>
              <w:t>,</w:t>
            </w:r>
          </w:p>
          <w:p w:rsidR="00C822F6" w:rsidRDefault="002432C9" w:rsidP="002432C9">
            <w:pPr>
              <w:spacing w:line="240" w:lineRule="exact"/>
              <w:jc w:val="both"/>
              <w:rPr>
                <w:rFonts w:eastAsia="Calibri" w:cs="Times New Roman"/>
              </w:rPr>
            </w:pPr>
            <w:r w:rsidRPr="00476857">
              <w:rPr>
                <w:rFonts w:eastAsia="Calibri" w:cs="Times New Roman"/>
              </w:rPr>
              <w:t>- ул. Журавлева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 xml:space="preserve">11к.1, 11к.2, 11к.3, 13к.1, 13к.2, 13к.3, 13к.4, 15, 17, 17а, </w:t>
            </w:r>
            <w:r w:rsidRPr="00476857">
              <w:rPr>
                <w:rFonts w:eastAsia="Calibri" w:cs="Times New Roman"/>
              </w:rPr>
              <w:lastRenderedPageBreak/>
              <w:t>19к.1, 19к.2, 19к.3, 21, 23</w:t>
            </w:r>
          </w:p>
          <w:p w:rsidR="002432C9" w:rsidRPr="00476857" w:rsidRDefault="002432C9" w:rsidP="00C8786F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  <w:b/>
                <w:i/>
                <w:iCs/>
              </w:rPr>
              <w:t xml:space="preserve">ИТОГО: </w:t>
            </w:r>
            <w:r>
              <w:rPr>
                <w:rFonts w:cs="Times New Roman"/>
                <w:b/>
                <w:i/>
                <w:iCs/>
              </w:rPr>
              <w:t>6</w:t>
            </w:r>
            <w:r w:rsidR="00C8786F">
              <w:rPr>
                <w:rFonts w:cs="Times New Roman"/>
                <w:b/>
                <w:i/>
                <w:iCs/>
              </w:rPr>
              <w:t>2</w:t>
            </w:r>
            <w:r w:rsidRPr="00476857">
              <w:rPr>
                <w:rFonts w:cs="Times New Roman"/>
                <w:b/>
                <w:i/>
                <w:iCs/>
              </w:rPr>
              <w:t xml:space="preserve"> МКД</w:t>
            </w:r>
          </w:p>
        </w:tc>
      </w:tr>
      <w:tr w:rsidR="001124E2" w:rsidRPr="00476857" w:rsidTr="00036265">
        <w:trPr>
          <w:trHeight w:val="1163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Default="00D00DCB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Default="00087FD1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МУП «ЭЦУ»</w:t>
            </w:r>
          </w:p>
          <w:p w:rsidR="00760437" w:rsidRDefault="00760437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Котельная №19,19а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Default="007253AC" w:rsidP="00086F7E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Pr="00476857" w:rsidRDefault="007253AC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3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Pr="00476857" w:rsidRDefault="007253AC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Pr="00476857" w:rsidRDefault="007253AC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53AC" w:rsidRPr="00760437" w:rsidRDefault="00760437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60437">
              <w:rPr>
                <w:rFonts w:cs="Times New Roman"/>
                <w:b/>
              </w:rPr>
              <w:t>1-14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Default="007253AC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Default="00760437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огинск-5</w:t>
            </w:r>
          </w:p>
          <w:p w:rsidR="00760437" w:rsidRDefault="00760437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24,25,26,27,28,29,30,31,32,33</w:t>
            </w:r>
          </w:p>
          <w:p w:rsidR="00760437" w:rsidRDefault="00760437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: 10 МКД</w:t>
            </w:r>
          </w:p>
        </w:tc>
      </w:tr>
      <w:tr w:rsidR="009A424C" w:rsidRPr="00476857" w:rsidTr="009A424C">
        <w:trPr>
          <w:trHeight w:val="1163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9A424C" w:rsidRDefault="009A424C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9A424C" w:rsidRPr="00B14879" w:rsidRDefault="009A424C" w:rsidP="00B14879">
            <w:pPr>
              <w:spacing w:line="240" w:lineRule="exact"/>
              <w:rPr>
                <w:rFonts w:cs="Times New Roman"/>
              </w:rPr>
            </w:pPr>
            <w:r w:rsidRPr="00B14879">
              <w:rPr>
                <w:rFonts w:cs="Times New Roman"/>
              </w:rPr>
              <w:t xml:space="preserve"> «Елизаветино»</w:t>
            </w:r>
          </w:p>
          <w:p w:rsidR="009A424C" w:rsidRDefault="009A424C" w:rsidP="00B14879">
            <w:pPr>
              <w:spacing w:line="240" w:lineRule="exact"/>
              <w:rPr>
                <w:rFonts w:cs="Times New Roman"/>
              </w:rPr>
            </w:pPr>
            <w:proofErr w:type="spellStart"/>
            <w:r w:rsidRPr="00B14879">
              <w:rPr>
                <w:rFonts w:cs="Times New Roman"/>
              </w:rPr>
              <w:t>МО,Ногинский</w:t>
            </w:r>
            <w:proofErr w:type="spellEnd"/>
            <w:r w:rsidRPr="00B14879">
              <w:rPr>
                <w:rFonts w:cs="Times New Roman"/>
              </w:rPr>
              <w:t xml:space="preserve">  район, </w:t>
            </w:r>
            <w:proofErr w:type="spellStart"/>
            <w:r w:rsidRPr="00B14879">
              <w:rPr>
                <w:rFonts w:cs="Times New Roman"/>
              </w:rPr>
              <w:t>п.Елизавтино,ул</w:t>
            </w:r>
            <w:proofErr w:type="spellEnd"/>
            <w:r w:rsidRPr="00B14879">
              <w:rPr>
                <w:rFonts w:cs="Times New Roman"/>
              </w:rPr>
              <w:t xml:space="preserve"> </w:t>
            </w:r>
            <w:proofErr w:type="spellStart"/>
            <w:r w:rsidRPr="00B14879">
              <w:rPr>
                <w:rFonts w:cs="Times New Roman"/>
              </w:rPr>
              <w:t>Набенрежная</w:t>
            </w:r>
            <w:proofErr w:type="spellEnd"/>
            <w:r w:rsidRPr="00B14879">
              <w:rPr>
                <w:rFonts w:cs="Times New Roman"/>
              </w:rPr>
              <w:t>, д.12а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9A424C" w:rsidRPr="001D274D" w:rsidRDefault="009A424C" w:rsidP="001D274D">
            <w:pPr>
              <w:jc w:val="center"/>
              <w:rPr>
                <w:rFonts w:cs="Times New Roman"/>
              </w:rPr>
            </w:pP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9A424C" w:rsidRPr="00F70C4A" w:rsidRDefault="009A424C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9A424C" w:rsidRPr="00F70C4A" w:rsidRDefault="00626EF9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-18</w:t>
            </w: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9A424C" w:rsidRPr="00476857" w:rsidRDefault="009A424C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A424C" w:rsidRDefault="009A424C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9A424C" w:rsidRDefault="009A424C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9A424C" w:rsidRDefault="009A424C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Елизаветино,</w:t>
            </w:r>
          </w:p>
          <w:p w:rsidR="009A424C" w:rsidRDefault="009A424C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-ул.Центральная, 33а,36,3738,39</w:t>
            </w:r>
          </w:p>
          <w:p w:rsidR="009A424C" w:rsidRDefault="009A424C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ул.Южная-13</w:t>
            </w:r>
          </w:p>
          <w:p w:rsidR="009A424C" w:rsidRPr="00A37AED" w:rsidRDefault="009A424C" w:rsidP="00086F7E">
            <w:pPr>
              <w:spacing w:line="240" w:lineRule="exact"/>
              <w:jc w:val="both"/>
              <w:rPr>
                <w:rFonts w:eastAsia="Calibri" w:cs="Times New Roman"/>
                <w:b/>
                <w:i/>
              </w:rPr>
            </w:pPr>
            <w:r w:rsidRPr="00A37AED">
              <w:rPr>
                <w:rFonts w:eastAsia="Calibri" w:cs="Times New Roman"/>
                <w:b/>
                <w:i/>
              </w:rPr>
              <w:t>ИТОГО: 6 МКД</w:t>
            </w:r>
          </w:p>
        </w:tc>
      </w:tr>
      <w:tr w:rsidR="00760437" w:rsidRPr="00476857" w:rsidTr="00626EF9">
        <w:trPr>
          <w:trHeight w:val="1421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A61FE4" w:rsidRDefault="00D00DCB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B14879" w:rsidRDefault="00626EF9" w:rsidP="00B1487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ОО</w:t>
            </w:r>
            <w:r w:rsidR="00B14879" w:rsidRPr="00B14879">
              <w:rPr>
                <w:rFonts w:cs="Times New Roman"/>
              </w:rPr>
              <w:t>О «</w:t>
            </w:r>
            <w:r>
              <w:rPr>
                <w:rFonts w:cs="Times New Roman"/>
              </w:rPr>
              <w:t>ТеплоРемСервис</w:t>
            </w:r>
            <w:r w:rsidR="00B14879" w:rsidRPr="00B14879">
              <w:rPr>
                <w:rFonts w:cs="Times New Roman"/>
              </w:rPr>
              <w:t>»</w:t>
            </w:r>
          </w:p>
          <w:p w:rsidR="00B14879" w:rsidRPr="00B14879" w:rsidRDefault="00B14879" w:rsidP="00B14879">
            <w:pPr>
              <w:spacing w:line="240" w:lineRule="exact"/>
              <w:rPr>
                <w:rFonts w:cs="Times New Roman"/>
              </w:rPr>
            </w:pPr>
            <w:r w:rsidRPr="00B14879">
              <w:rPr>
                <w:rFonts w:cs="Times New Roman"/>
              </w:rPr>
              <w:t>«Новые дома»</w:t>
            </w:r>
          </w:p>
          <w:p w:rsidR="00A61FE4" w:rsidRDefault="00B14879" w:rsidP="00B14879">
            <w:pPr>
              <w:spacing w:line="240" w:lineRule="exact"/>
              <w:rPr>
                <w:rFonts w:cs="Times New Roman"/>
              </w:rPr>
            </w:pPr>
            <w:r w:rsidRPr="00B14879">
              <w:rPr>
                <w:rFonts w:cs="Times New Roman"/>
              </w:rPr>
              <w:t>МО, Ногинский район, п.Новые Дома,д.8б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A61FE4" w:rsidRDefault="00A61FE4" w:rsidP="00086F7E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A61FE4" w:rsidRPr="00476857" w:rsidRDefault="00A61FE4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3" w:type="pct"/>
            <w:shd w:val="clear" w:color="auto" w:fill="auto"/>
            <w:tcMar>
              <w:left w:w="28" w:type="dxa"/>
              <w:right w:w="28" w:type="dxa"/>
            </w:tcMar>
          </w:tcPr>
          <w:p w:rsidR="00A61FE4" w:rsidRPr="00A61FE4" w:rsidRDefault="00626EF9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-18</w:t>
            </w: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A61FE4" w:rsidRPr="00476857" w:rsidRDefault="00A61FE4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61FE4" w:rsidRDefault="00A61FE4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A61FE4" w:rsidRDefault="00A61FE4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A61FE4" w:rsidRDefault="00A37AED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Новые Дома</w:t>
            </w:r>
          </w:p>
          <w:p w:rsidR="00A37AED" w:rsidRDefault="00A37AED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1,2,3,4,5,5а,7,8,9,10,11</w:t>
            </w:r>
          </w:p>
          <w:p w:rsidR="00A37AED" w:rsidRPr="00A37AED" w:rsidRDefault="00A37AED" w:rsidP="00086F7E">
            <w:pPr>
              <w:spacing w:line="240" w:lineRule="exact"/>
              <w:jc w:val="both"/>
              <w:rPr>
                <w:rFonts w:eastAsia="Calibri" w:cs="Times New Roman"/>
                <w:b/>
                <w:i/>
              </w:rPr>
            </w:pPr>
            <w:r w:rsidRPr="00A37AED">
              <w:rPr>
                <w:rFonts w:eastAsia="Calibri" w:cs="Times New Roman"/>
                <w:b/>
                <w:i/>
              </w:rPr>
              <w:t>ИТОГО: 11 МКД</w:t>
            </w:r>
          </w:p>
        </w:tc>
      </w:tr>
      <w:tr w:rsidR="00760437" w:rsidRPr="00476857" w:rsidTr="00036265">
        <w:trPr>
          <w:trHeight w:val="1163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Default="00D00DCB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626EF9" w:rsidRDefault="00626EF9" w:rsidP="00626EF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ОО</w:t>
            </w:r>
            <w:r w:rsidRPr="00B14879">
              <w:rPr>
                <w:rFonts w:cs="Times New Roman"/>
              </w:rPr>
              <w:t>О «</w:t>
            </w:r>
            <w:r>
              <w:rPr>
                <w:rFonts w:cs="Times New Roman"/>
              </w:rPr>
              <w:t>ТеплоРемСервис</w:t>
            </w:r>
            <w:r w:rsidRPr="00B14879">
              <w:rPr>
                <w:rFonts w:cs="Times New Roman"/>
              </w:rPr>
              <w:t>»</w:t>
            </w:r>
          </w:p>
          <w:p w:rsidR="00B14879" w:rsidRPr="00B14879" w:rsidRDefault="00B14879" w:rsidP="00B14879">
            <w:pPr>
              <w:spacing w:line="240" w:lineRule="exact"/>
              <w:rPr>
                <w:rFonts w:cs="Times New Roman"/>
              </w:rPr>
            </w:pPr>
            <w:r w:rsidRPr="00B14879">
              <w:rPr>
                <w:rFonts w:cs="Times New Roman"/>
              </w:rPr>
              <w:t>Угольная котельная «Фрязево»</w:t>
            </w:r>
          </w:p>
          <w:p w:rsidR="00A37AED" w:rsidRDefault="00B14879" w:rsidP="00B14879">
            <w:pPr>
              <w:spacing w:line="240" w:lineRule="exact"/>
              <w:rPr>
                <w:rFonts w:cs="Times New Roman"/>
              </w:rPr>
            </w:pPr>
            <w:r w:rsidRPr="00B14879">
              <w:rPr>
                <w:rFonts w:cs="Times New Roman"/>
              </w:rPr>
              <w:t xml:space="preserve">МО, Ногинский район, </w:t>
            </w:r>
            <w:proofErr w:type="spellStart"/>
            <w:r w:rsidRPr="00B14879">
              <w:rPr>
                <w:rFonts w:cs="Times New Roman"/>
              </w:rPr>
              <w:t>п.Фрязево</w:t>
            </w:r>
            <w:proofErr w:type="spellEnd"/>
            <w:r w:rsidRPr="00B14879">
              <w:rPr>
                <w:rFonts w:cs="Times New Roman"/>
              </w:rPr>
              <w:t xml:space="preserve">, </w:t>
            </w:r>
            <w:proofErr w:type="spellStart"/>
            <w:r w:rsidRPr="00B14879">
              <w:rPr>
                <w:rFonts w:cs="Times New Roman"/>
              </w:rPr>
              <w:t>ул.Советская</w:t>
            </w:r>
            <w:proofErr w:type="spellEnd"/>
            <w:r w:rsidRPr="00B14879">
              <w:rPr>
                <w:rFonts w:cs="Times New Roman"/>
              </w:rPr>
              <w:t>, д.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Default="00A37AED" w:rsidP="00086F7E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Pr="00476857" w:rsidRDefault="00A37AED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3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Pr="00476857" w:rsidRDefault="00A37AED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Default="00A37AED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  <w:p w:rsidR="00A37AED" w:rsidRPr="00A37AED" w:rsidRDefault="00A37AED" w:rsidP="00626EF9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37AED" w:rsidRPr="00306C5C" w:rsidRDefault="00626EF9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306C5C">
              <w:rPr>
                <w:rFonts w:cs="Times New Roman"/>
                <w:b/>
              </w:rPr>
              <w:t>8-22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Default="00A37AED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Default="00A37AED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Фрязево,</w:t>
            </w:r>
          </w:p>
          <w:p w:rsidR="00A37AED" w:rsidRDefault="00A37AED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л.Советская</w:t>
            </w:r>
          </w:p>
          <w:p w:rsidR="00A37AED" w:rsidRDefault="00A37AED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1,2,3,4,5,6</w:t>
            </w:r>
          </w:p>
          <w:p w:rsidR="00A37AED" w:rsidRDefault="00A37AED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</w:p>
          <w:p w:rsidR="00A37AED" w:rsidRPr="00A37AED" w:rsidRDefault="00A37AED" w:rsidP="00086F7E">
            <w:pPr>
              <w:spacing w:line="240" w:lineRule="exact"/>
              <w:jc w:val="both"/>
              <w:rPr>
                <w:rFonts w:eastAsia="Calibri" w:cs="Times New Roman"/>
                <w:b/>
                <w:i/>
              </w:rPr>
            </w:pPr>
            <w:r w:rsidRPr="00A37AED">
              <w:rPr>
                <w:rFonts w:eastAsia="Calibri" w:cs="Times New Roman"/>
                <w:b/>
                <w:i/>
              </w:rPr>
              <w:t>ИТОГО: 6 МКД</w:t>
            </w:r>
          </w:p>
        </w:tc>
      </w:tr>
      <w:tr w:rsidR="00A37AED" w:rsidRPr="00476857" w:rsidTr="00036265">
        <w:trPr>
          <w:trHeight w:val="1163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Default="00D00DCB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D00DCB" w:rsidRPr="00D00DCB" w:rsidRDefault="00D00DCB" w:rsidP="00D00DCB">
            <w:pPr>
              <w:spacing w:line="240" w:lineRule="exact"/>
              <w:rPr>
                <w:rFonts w:cs="Times New Roman"/>
              </w:rPr>
            </w:pPr>
            <w:r w:rsidRPr="00D00DCB">
              <w:rPr>
                <w:rFonts w:cs="Times New Roman"/>
              </w:rPr>
              <w:t>ОАО «НПТО ЖКХ»</w:t>
            </w:r>
          </w:p>
          <w:p w:rsidR="00D00DCB" w:rsidRPr="00D00DCB" w:rsidRDefault="00D00DCB" w:rsidP="00D00DCB">
            <w:pPr>
              <w:spacing w:line="240" w:lineRule="exact"/>
              <w:rPr>
                <w:rFonts w:cs="Times New Roman"/>
              </w:rPr>
            </w:pPr>
            <w:r w:rsidRPr="00D00DCB">
              <w:rPr>
                <w:rFonts w:cs="Times New Roman"/>
              </w:rPr>
              <w:t>Миникотельная «Фрязево»</w:t>
            </w:r>
          </w:p>
          <w:p w:rsidR="00A37AED" w:rsidRDefault="00D00DCB" w:rsidP="00D00DCB">
            <w:pPr>
              <w:spacing w:line="240" w:lineRule="exact"/>
              <w:rPr>
                <w:rFonts w:cs="Times New Roman"/>
              </w:rPr>
            </w:pPr>
            <w:r w:rsidRPr="00D00DCB">
              <w:rPr>
                <w:rFonts w:cs="Times New Roman"/>
              </w:rPr>
              <w:t>МО, Ногинский район, ул. Московская, д.6</w:t>
            </w:r>
            <w:r w:rsidRPr="00D00DCB">
              <w:rPr>
                <w:rFonts w:cs="Times New Roman"/>
              </w:rPr>
              <w:tab/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14879" w:rsidRDefault="00B14879" w:rsidP="00086F7E">
            <w:pPr>
              <w:spacing w:line="240" w:lineRule="exact"/>
              <w:jc w:val="center"/>
              <w:rPr>
                <w:rFonts w:cs="Times New Roman"/>
              </w:rPr>
            </w:pPr>
            <w:r w:rsidRPr="00B14879">
              <w:rPr>
                <w:rFonts w:cs="Times New Roman"/>
              </w:rPr>
              <w:t>ОАО «НПТО ЖКХ»</w:t>
            </w:r>
          </w:p>
          <w:p w:rsidR="00A37AED" w:rsidRDefault="00A37AED" w:rsidP="00086F7E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икотельная «Фрязево»</w:t>
            </w:r>
          </w:p>
          <w:p w:rsidR="00A37AED" w:rsidRDefault="00A37AED" w:rsidP="00086F7E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, Ногинский район, ул. Московская, д.6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Pr="00476857" w:rsidRDefault="00A37AED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3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Pr="00476857" w:rsidRDefault="00A37AED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Pr="00476857" w:rsidRDefault="00A37AED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668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A37AED" w:rsidRPr="00A37AED" w:rsidRDefault="00A37AED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  <w:p w:rsidR="00A37AED" w:rsidRPr="00A37AED" w:rsidRDefault="00626EF9" w:rsidP="00626EF9">
            <w:pPr>
              <w:spacing w:line="24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  <w:r w:rsidR="00A37AED" w:rsidRPr="00A37AED">
              <w:rPr>
                <w:rFonts w:cs="Times New Roman"/>
                <w:b/>
              </w:rPr>
              <w:t>.08-0</w:t>
            </w:r>
            <w:r>
              <w:rPr>
                <w:rFonts w:cs="Times New Roman"/>
                <w:b/>
              </w:rPr>
              <w:t>2</w:t>
            </w:r>
            <w:r w:rsidR="00A37AED" w:rsidRPr="00A37AED">
              <w:rPr>
                <w:rFonts w:cs="Times New Roman"/>
                <w:b/>
              </w:rPr>
              <w:t>.09</w:t>
            </w: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A37AED" w:rsidRPr="00811D8B" w:rsidRDefault="00E305AA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 w:rsidRPr="00811D8B">
              <w:rPr>
                <w:rFonts w:eastAsia="Calibri" w:cs="Times New Roman"/>
              </w:rPr>
              <w:t>Потребителей горячего водоснабжения от котельной нет</w:t>
            </w:r>
          </w:p>
        </w:tc>
      </w:tr>
      <w:tr w:rsidR="00235832" w:rsidRPr="00476857" w:rsidTr="00036265">
        <w:trPr>
          <w:trHeight w:val="1163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235832" w:rsidRDefault="00D00DCB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D00DCB" w:rsidRPr="00D00DCB" w:rsidRDefault="00D00DCB" w:rsidP="00D00DCB">
            <w:pPr>
              <w:spacing w:line="240" w:lineRule="exact"/>
              <w:rPr>
                <w:rFonts w:cs="Times New Roman"/>
              </w:rPr>
            </w:pPr>
            <w:r w:rsidRPr="00D00DCB">
              <w:rPr>
                <w:rFonts w:cs="Times New Roman"/>
              </w:rPr>
              <w:t>ОАО «НПТО ЖКХ»</w:t>
            </w:r>
          </w:p>
          <w:p w:rsidR="00D00DCB" w:rsidRPr="00D00DCB" w:rsidRDefault="00D00DCB" w:rsidP="00D00DCB">
            <w:pPr>
              <w:spacing w:line="240" w:lineRule="exact"/>
              <w:rPr>
                <w:rFonts w:cs="Times New Roman"/>
              </w:rPr>
            </w:pPr>
            <w:r w:rsidRPr="00D00DCB">
              <w:rPr>
                <w:rFonts w:cs="Times New Roman"/>
              </w:rPr>
              <w:t>Миникотельная «Бабеево»</w:t>
            </w:r>
          </w:p>
          <w:p w:rsidR="00235832" w:rsidRDefault="00D00DCB" w:rsidP="00D00DCB">
            <w:pPr>
              <w:spacing w:line="240" w:lineRule="exact"/>
              <w:rPr>
                <w:rFonts w:cs="Times New Roman"/>
              </w:rPr>
            </w:pPr>
            <w:r w:rsidRPr="00D00DCB">
              <w:rPr>
                <w:rFonts w:cs="Times New Roman"/>
              </w:rPr>
              <w:t>МО, Ногинский район, д.Бабеево, д.4а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235832" w:rsidRDefault="00B14879" w:rsidP="00086F7E">
            <w:pPr>
              <w:spacing w:line="240" w:lineRule="exact"/>
              <w:jc w:val="center"/>
              <w:rPr>
                <w:rFonts w:cs="Times New Roman"/>
              </w:rPr>
            </w:pPr>
            <w:r w:rsidRPr="00B14879">
              <w:rPr>
                <w:rFonts w:cs="Times New Roman"/>
              </w:rPr>
              <w:t>ОАО «НПТО ЖКХ»</w:t>
            </w:r>
          </w:p>
          <w:p w:rsidR="00B14879" w:rsidRPr="00B14879" w:rsidRDefault="00B14879" w:rsidP="00B14879">
            <w:pPr>
              <w:spacing w:line="240" w:lineRule="exact"/>
              <w:jc w:val="center"/>
              <w:rPr>
                <w:rFonts w:cs="Times New Roman"/>
              </w:rPr>
            </w:pPr>
            <w:r w:rsidRPr="00B14879">
              <w:rPr>
                <w:rFonts w:cs="Times New Roman"/>
              </w:rPr>
              <w:t>Миникотельная «Бабеево»</w:t>
            </w:r>
          </w:p>
          <w:p w:rsidR="00B14879" w:rsidRDefault="00B14879" w:rsidP="00B14879">
            <w:pPr>
              <w:spacing w:line="240" w:lineRule="exact"/>
              <w:jc w:val="center"/>
              <w:rPr>
                <w:rFonts w:cs="Times New Roman"/>
              </w:rPr>
            </w:pPr>
            <w:r w:rsidRPr="00B14879">
              <w:rPr>
                <w:rFonts w:cs="Times New Roman"/>
              </w:rPr>
              <w:t>МО, Ногинский район, д.Бабеево, д.4а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235832" w:rsidRPr="00476857" w:rsidRDefault="00235832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3" w:type="pct"/>
            <w:shd w:val="clear" w:color="auto" w:fill="auto"/>
            <w:tcMar>
              <w:left w:w="28" w:type="dxa"/>
              <w:right w:w="28" w:type="dxa"/>
            </w:tcMar>
          </w:tcPr>
          <w:p w:rsidR="00235832" w:rsidRPr="00476857" w:rsidRDefault="00235832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67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35832" w:rsidRDefault="00235832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235832" w:rsidRPr="00235832" w:rsidRDefault="00626EF9" w:rsidP="00626EF9">
            <w:pPr>
              <w:spacing w:line="24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  <w:r w:rsidR="00235832" w:rsidRPr="00235832">
              <w:rPr>
                <w:rFonts w:cs="Times New Roman"/>
                <w:b/>
              </w:rPr>
              <w:t>.07-1</w:t>
            </w:r>
            <w:r>
              <w:rPr>
                <w:rFonts w:cs="Times New Roman"/>
                <w:b/>
              </w:rPr>
              <w:t>2</w:t>
            </w:r>
            <w:r w:rsidR="00235832" w:rsidRPr="00235832">
              <w:rPr>
                <w:rFonts w:cs="Times New Roman"/>
                <w:b/>
              </w:rPr>
              <w:t>.08</w:t>
            </w:r>
          </w:p>
        </w:tc>
        <w:tc>
          <w:tcPr>
            <w:tcW w:w="37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35832" w:rsidRDefault="00235832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235832" w:rsidRPr="00811D8B" w:rsidRDefault="00E305AA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 w:rsidRPr="00811D8B">
              <w:rPr>
                <w:rFonts w:eastAsia="Calibri" w:cs="Times New Roman"/>
              </w:rPr>
              <w:t>Потребителей горячего водоснабжения от котельной нет</w:t>
            </w:r>
          </w:p>
        </w:tc>
      </w:tr>
      <w:tr w:rsidR="00B14879" w:rsidRPr="00476857" w:rsidTr="00036265">
        <w:trPr>
          <w:trHeight w:val="1163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Default="00D00DCB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1078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Default="00EA0D0B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r w:rsidR="009A424C">
              <w:rPr>
                <w:rFonts w:cs="Times New Roman"/>
              </w:rPr>
              <w:t>Глобус</w:t>
            </w:r>
            <w:r>
              <w:rPr>
                <w:rFonts w:cs="Times New Roman"/>
              </w:rPr>
              <w:t>»</w:t>
            </w:r>
          </w:p>
          <w:p w:rsidR="00B14879" w:rsidRDefault="00B14879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Котельная «Иванисово»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Default="007253AC" w:rsidP="00086F7E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Pr="009A424C" w:rsidRDefault="009A424C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9A424C">
              <w:rPr>
                <w:rFonts w:cs="Times New Roman"/>
                <w:b/>
              </w:rPr>
              <w:t>14-27</w:t>
            </w:r>
          </w:p>
        </w:tc>
        <w:tc>
          <w:tcPr>
            <w:tcW w:w="373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Pr="00476857" w:rsidRDefault="007253AC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B14879" w:rsidRDefault="00B14879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  <w:p w:rsidR="007253AC" w:rsidRPr="00B14879" w:rsidRDefault="007253AC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Default="007253AC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7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53AC" w:rsidRDefault="007253AC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43" w:type="pct"/>
            <w:shd w:val="clear" w:color="auto" w:fill="auto"/>
            <w:tcMar>
              <w:left w:w="28" w:type="dxa"/>
              <w:right w:w="28" w:type="dxa"/>
            </w:tcMar>
          </w:tcPr>
          <w:p w:rsidR="007253AC" w:rsidRDefault="00B14879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.Иванисово</w:t>
            </w:r>
            <w:proofErr w:type="spellEnd"/>
            <w:r>
              <w:rPr>
                <w:rFonts w:eastAsia="Calibri" w:cs="Times New Roman"/>
              </w:rPr>
              <w:t>,</w:t>
            </w:r>
          </w:p>
          <w:p w:rsidR="00B14879" w:rsidRDefault="00B14879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л.Центральная усадьба</w:t>
            </w:r>
          </w:p>
          <w:p w:rsidR="00B14879" w:rsidRDefault="00B14879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д.1,2,3,4,5</w:t>
            </w:r>
          </w:p>
        </w:tc>
      </w:tr>
    </w:tbl>
    <w:p w:rsidR="00155515" w:rsidRDefault="00155515" w:rsidP="00155515">
      <w:pPr>
        <w:tabs>
          <w:tab w:val="left" w:pos="6712"/>
        </w:tabs>
        <w:jc w:val="center"/>
        <w:rPr>
          <w:rFonts w:cs="Times New Roman"/>
          <w:b/>
        </w:rPr>
      </w:pPr>
    </w:p>
    <w:p w:rsidR="00155515" w:rsidRDefault="00155515" w:rsidP="00155515">
      <w:pPr>
        <w:tabs>
          <w:tab w:val="left" w:pos="6712"/>
        </w:tabs>
        <w:jc w:val="center"/>
        <w:rPr>
          <w:rFonts w:cs="Times New Roman"/>
          <w:b/>
        </w:rPr>
      </w:pPr>
    </w:p>
    <w:p w:rsidR="003E1BCE" w:rsidRDefault="003E1BCE" w:rsidP="00155515">
      <w:pPr>
        <w:tabs>
          <w:tab w:val="left" w:pos="6712"/>
        </w:tabs>
        <w:jc w:val="center"/>
        <w:rPr>
          <w:rFonts w:cs="Times New Roman"/>
          <w:b/>
        </w:rPr>
      </w:pPr>
    </w:p>
    <w:p w:rsidR="00624CFD" w:rsidRPr="00235832" w:rsidRDefault="00624CFD" w:rsidP="00235832">
      <w:pPr>
        <w:tabs>
          <w:tab w:val="left" w:pos="6712"/>
        </w:tabs>
        <w:rPr>
          <w:rFonts w:cs="Times New Roman"/>
        </w:rPr>
      </w:pPr>
      <w:bookmarkStart w:id="1" w:name="_GoBack"/>
      <w:bookmarkEnd w:id="1"/>
    </w:p>
    <w:sectPr w:rsidR="00624CFD" w:rsidRPr="00235832" w:rsidSect="00080BC4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00C3D"/>
    <w:rsid w:val="000039BA"/>
    <w:rsid w:val="0000420C"/>
    <w:rsid w:val="00004B26"/>
    <w:rsid w:val="000051D7"/>
    <w:rsid w:val="00006BB1"/>
    <w:rsid w:val="00012D54"/>
    <w:rsid w:val="0001517C"/>
    <w:rsid w:val="000167DE"/>
    <w:rsid w:val="00021E09"/>
    <w:rsid w:val="00022822"/>
    <w:rsid w:val="00023CEA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65B"/>
    <w:rsid w:val="000408A6"/>
    <w:rsid w:val="000419ED"/>
    <w:rsid w:val="00042F82"/>
    <w:rsid w:val="00043341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5250"/>
    <w:rsid w:val="00086F7E"/>
    <w:rsid w:val="00087FD1"/>
    <w:rsid w:val="00091DB1"/>
    <w:rsid w:val="0009681B"/>
    <w:rsid w:val="000A4A03"/>
    <w:rsid w:val="000A5CB0"/>
    <w:rsid w:val="000B0252"/>
    <w:rsid w:val="000B1401"/>
    <w:rsid w:val="000B70AC"/>
    <w:rsid w:val="000C3755"/>
    <w:rsid w:val="000C38FE"/>
    <w:rsid w:val="000C40E7"/>
    <w:rsid w:val="000C52D3"/>
    <w:rsid w:val="000D364C"/>
    <w:rsid w:val="000D54F3"/>
    <w:rsid w:val="000D797E"/>
    <w:rsid w:val="000E3A77"/>
    <w:rsid w:val="000E7DA8"/>
    <w:rsid w:val="000F3D29"/>
    <w:rsid w:val="000F4FA3"/>
    <w:rsid w:val="001124E2"/>
    <w:rsid w:val="001151F2"/>
    <w:rsid w:val="00117A4A"/>
    <w:rsid w:val="00120A8F"/>
    <w:rsid w:val="0012291E"/>
    <w:rsid w:val="001236A7"/>
    <w:rsid w:val="001258AB"/>
    <w:rsid w:val="00131324"/>
    <w:rsid w:val="001316C8"/>
    <w:rsid w:val="00135D18"/>
    <w:rsid w:val="00135E9F"/>
    <w:rsid w:val="00137C10"/>
    <w:rsid w:val="00140221"/>
    <w:rsid w:val="00140BE2"/>
    <w:rsid w:val="001416D4"/>
    <w:rsid w:val="00144C73"/>
    <w:rsid w:val="001450F6"/>
    <w:rsid w:val="00155515"/>
    <w:rsid w:val="001578E0"/>
    <w:rsid w:val="00160860"/>
    <w:rsid w:val="001629BA"/>
    <w:rsid w:val="00164BFC"/>
    <w:rsid w:val="001677E9"/>
    <w:rsid w:val="00174289"/>
    <w:rsid w:val="00177BB6"/>
    <w:rsid w:val="001820D7"/>
    <w:rsid w:val="0018288C"/>
    <w:rsid w:val="001829A2"/>
    <w:rsid w:val="001925CB"/>
    <w:rsid w:val="00195F05"/>
    <w:rsid w:val="00197524"/>
    <w:rsid w:val="00197E04"/>
    <w:rsid w:val="001A3AA4"/>
    <w:rsid w:val="001A5F46"/>
    <w:rsid w:val="001B7047"/>
    <w:rsid w:val="001C0559"/>
    <w:rsid w:val="001C06AC"/>
    <w:rsid w:val="001C0EDC"/>
    <w:rsid w:val="001C355E"/>
    <w:rsid w:val="001C71BD"/>
    <w:rsid w:val="001C7B89"/>
    <w:rsid w:val="001D1377"/>
    <w:rsid w:val="001D274D"/>
    <w:rsid w:val="001D3FB0"/>
    <w:rsid w:val="001D6FA8"/>
    <w:rsid w:val="0020545E"/>
    <w:rsid w:val="00205E62"/>
    <w:rsid w:val="00217F9F"/>
    <w:rsid w:val="0022181A"/>
    <w:rsid w:val="00222750"/>
    <w:rsid w:val="00223E42"/>
    <w:rsid w:val="0022496A"/>
    <w:rsid w:val="00225F09"/>
    <w:rsid w:val="002266FF"/>
    <w:rsid w:val="00227A01"/>
    <w:rsid w:val="00230B31"/>
    <w:rsid w:val="00235832"/>
    <w:rsid w:val="00237EB3"/>
    <w:rsid w:val="002405A5"/>
    <w:rsid w:val="002432C9"/>
    <w:rsid w:val="00251CCB"/>
    <w:rsid w:val="00253008"/>
    <w:rsid w:val="002628F2"/>
    <w:rsid w:val="00264089"/>
    <w:rsid w:val="002708CF"/>
    <w:rsid w:val="00271025"/>
    <w:rsid w:val="00273625"/>
    <w:rsid w:val="002736BE"/>
    <w:rsid w:val="002835E7"/>
    <w:rsid w:val="00287AB0"/>
    <w:rsid w:val="00293E90"/>
    <w:rsid w:val="00295169"/>
    <w:rsid w:val="0029680C"/>
    <w:rsid w:val="00297527"/>
    <w:rsid w:val="002A12B3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ABF"/>
    <w:rsid w:val="002C4B45"/>
    <w:rsid w:val="002C4F35"/>
    <w:rsid w:val="002D28EE"/>
    <w:rsid w:val="002E796F"/>
    <w:rsid w:val="002F015F"/>
    <w:rsid w:val="002F4C65"/>
    <w:rsid w:val="002F6AF2"/>
    <w:rsid w:val="00304949"/>
    <w:rsid w:val="00304EC3"/>
    <w:rsid w:val="00305681"/>
    <w:rsid w:val="00306C5C"/>
    <w:rsid w:val="00311342"/>
    <w:rsid w:val="003163EF"/>
    <w:rsid w:val="00317645"/>
    <w:rsid w:val="00321FBD"/>
    <w:rsid w:val="0032242F"/>
    <w:rsid w:val="00324D61"/>
    <w:rsid w:val="003323D9"/>
    <w:rsid w:val="003428F4"/>
    <w:rsid w:val="003464F2"/>
    <w:rsid w:val="00351124"/>
    <w:rsid w:val="0035512F"/>
    <w:rsid w:val="00356B16"/>
    <w:rsid w:val="00362B24"/>
    <w:rsid w:val="00371707"/>
    <w:rsid w:val="00372E64"/>
    <w:rsid w:val="003745A7"/>
    <w:rsid w:val="0037602B"/>
    <w:rsid w:val="0037646F"/>
    <w:rsid w:val="00381C30"/>
    <w:rsid w:val="00383910"/>
    <w:rsid w:val="0038416F"/>
    <w:rsid w:val="00391842"/>
    <w:rsid w:val="003A088D"/>
    <w:rsid w:val="003A18CD"/>
    <w:rsid w:val="003A277A"/>
    <w:rsid w:val="003A63C7"/>
    <w:rsid w:val="003A6E26"/>
    <w:rsid w:val="003B0763"/>
    <w:rsid w:val="003B0DCA"/>
    <w:rsid w:val="003B2EF9"/>
    <w:rsid w:val="003B4B62"/>
    <w:rsid w:val="003C0700"/>
    <w:rsid w:val="003C426B"/>
    <w:rsid w:val="003C4C42"/>
    <w:rsid w:val="003C6737"/>
    <w:rsid w:val="003D1E58"/>
    <w:rsid w:val="003E156B"/>
    <w:rsid w:val="003E1BCE"/>
    <w:rsid w:val="003E27F1"/>
    <w:rsid w:val="003E2AF7"/>
    <w:rsid w:val="003E63E1"/>
    <w:rsid w:val="003E6B64"/>
    <w:rsid w:val="003E7287"/>
    <w:rsid w:val="003F274E"/>
    <w:rsid w:val="003F278E"/>
    <w:rsid w:val="003F31D4"/>
    <w:rsid w:val="003F7530"/>
    <w:rsid w:val="00400354"/>
    <w:rsid w:val="004010B1"/>
    <w:rsid w:val="00403261"/>
    <w:rsid w:val="004040FE"/>
    <w:rsid w:val="00411008"/>
    <w:rsid w:val="00415745"/>
    <w:rsid w:val="00415CC6"/>
    <w:rsid w:val="00421952"/>
    <w:rsid w:val="00422816"/>
    <w:rsid w:val="00423E0F"/>
    <w:rsid w:val="0042670D"/>
    <w:rsid w:val="00426D07"/>
    <w:rsid w:val="00432949"/>
    <w:rsid w:val="004353CA"/>
    <w:rsid w:val="00435C53"/>
    <w:rsid w:val="004376D8"/>
    <w:rsid w:val="00440FD7"/>
    <w:rsid w:val="0044328A"/>
    <w:rsid w:val="0044361E"/>
    <w:rsid w:val="004468C6"/>
    <w:rsid w:val="0045261C"/>
    <w:rsid w:val="004615EA"/>
    <w:rsid w:val="00463141"/>
    <w:rsid w:val="00467EC3"/>
    <w:rsid w:val="00476857"/>
    <w:rsid w:val="004825EC"/>
    <w:rsid w:val="00483172"/>
    <w:rsid w:val="00486E73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6BE5"/>
    <w:rsid w:val="004C46E4"/>
    <w:rsid w:val="004C72F7"/>
    <w:rsid w:val="004D0820"/>
    <w:rsid w:val="004D528D"/>
    <w:rsid w:val="004E2B01"/>
    <w:rsid w:val="004E45AF"/>
    <w:rsid w:val="004E5F0A"/>
    <w:rsid w:val="004F0A27"/>
    <w:rsid w:val="004F1750"/>
    <w:rsid w:val="004F5EAE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2386F"/>
    <w:rsid w:val="00525C5E"/>
    <w:rsid w:val="005307CF"/>
    <w:rsid w:val="00533CA1"/>
    <w:rsid w:val="005344EA"/>
    <w:rsid w:val="00535FE4"/>
    <w:rsid w:val="00536312"/>
    <w:rsid w:val="00536401"/>
    <w:rsid w:val="005433B0"/>
    <w:rsid w:val="00543722"/>
    <w:rsid w:val="00546570"/>
    <w:rsid w:val="0055447A"/>
    <w:rsid w:val="0056102B"/>
    <w:rsid w:val="00561ADF"/>
    <w:rsid w:val="00561B83"/>
    <w:rsid w:val="0056743E"/>
    <w:rsid w:val="00570552"/>
    <w:rsid w:val="00573F86"/>
    <w:rsid w:val="00575565"/>
    <w:rsid w:val="005770AC"/>
    <w:rsid w:val="005829E2"/>
    <w:rsid w:val="005A1763"/>
    <w:rsid w:val="005A317C"/>
    <w:rsid w:val="005A7205"/>
    <w:rsid w:val="005B0F7A"/>
    <w:rsid w:val="005B660E"/>
    <w:rsid w:val="005C0DA3"/>
    <w:rsid w:val="005C2824"/>
    <w:rsid w:val="005C773A"/>
    <w:rsid w:val="005D0855"/>
    <w:rsid w:val="005D0A69"/>
    <w:rsid w:val="005D0F64"/>
    <w:rsid w:val="005D28A4"/>
    <w:rsid w:val="005D4C13"/>
    <w:rsid w:val="005D4F09"/>
    <w:rsid w:val="005D579E"/>
    <w:rsid w:val="005F20A2"/>
    <w:rsid w:val="00603C33"/>
    <w:rsid w:val="00604D31"/>
    <w:rsid w:val="0060759F"/>
    <w:rsid w:val="00607FF3"/>
    <w:rsid w:val="0061158B"/>
    <w:rsid w:val="0061494B"/>
    <w:rsid w:val="00616D0D"/>
    <w:rsid w:val="006204F7"/>
    <w:rsid w:val="00620A65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62E7F"/>
    <w:rsid w:val="00667CD4"/>
    <w:rsid w:val="00672F25"/>
    <w:rsid w:val="00675C09"/>
    <w:rsid w:val="006801E4"/>
    <w:rsid w:val="00681BB3"/>
    <w:rsid w:val="006842E4"/>
    <w:rsid w:val="00692506"/>
    <w:rsid w:val="006B1C9C"/>
    <w:rsid w:val="006B55D0"/>
    <w:rsid w:val="006C35E6"/>
    <w:rsid w:val="006D3800"/>
    <w:rsid w:val="006D7CE0"/>
    <w:rsid w:val="006E0C6D"/>
    <w:rsid w:val="006E27C4"/>
    <w:rsid w:val="006E2A1F"/>
    <w:rsid w:val="006E2B8E"/>
    <w:rsid w:val="006E638A"/>
    <w:rsid w:val="006E7804"/>
    <w:rsid w:val="006F2625"/>
    <w:rsid w:val="006F2D37"/>
    <w:rsid w:val="006F44AD"/>
    <w:rsid w:val="007013C2"/>
    <w:rsid w:val="007059AD"/>
    <w:rsid w:val="00706BEC"/>
    <w:rsid w:val="007117B6"/>
    <w:rsid w:val="007118CC"/>
    <w:rsid w:val="0072220D"/>
    <w:rsid w:val="0072247E"/>
    <w:rsid w:val="007253AC"/>
    <w:rsid w:val="0072732A"/>
    <w:rsid w:val="0073040A"/>
    <w:rsid w:val="00745993"/>
    <w:rsid w:val="0074682C"/>
    <w:rsid w:val="00750248"/>
    <w:rsid w:val="007530B4"/>
    <w:rsid w:val="0075327C"/>
    <w:rsid w:val="00755563"/>
    <w:rsid w:val="007556C3"/>
    <w:rsid w:val="00760437"/>
    <w:rsid w:val="00761766"/>
    <w:rsid w:val="00761ECF"/>
    <w:rsid w:val="00762993"/>
    <w:rsid w:val="007637CD"/>
    <w:rsid w:val="00764F7D"/>
    <w:rsid w:val="00767C9A"/>
    <w:rsid w:val="00770635"/>
    <w:rsid w:val="00774FA7"/>
    <w:rsid w:val="00776306"/>
    <w:rsid w:val="00786E4A"/>
    <w:rsid w:val="00786F0B"/>
    <w:rsid w:val="007932DA"/>
    <w:rsid w:val="0079707E"/>
    <w:rsid w:val="007A0FA6"/>
    <w:rsid w:val="007A2545"/>
    <w:rsid w:val="007A3100"/>
    <w:rsid w:val="007A5B4D"/>
    <w:rsid w:val="007B1ECD"/>
    <w:rsid w:val="007B3D90"/>
    <w:rsid w:val="007B6E24"/>
    <w:rsid w:val="007C215A"/>
    <w:rsid w:val="007C5B80"/>
    <w:rsid w:val="007D19FA"/>
    <w:rsid w:val="007D59A0"/>
    <w:rsid w:val="007D6715"/>
    <w:rsid w:val="007D6C84"/>
    <w:rsid w:val="007E527C"/>
    <w:rsid w:val="007E7614"/>
    <w:rsid w:val="007F0847"/>
    <w:rsid w:val="007F0AC5"/>
    <w:rsid w:val="007F0F39"/>
    <w:rsid w:val="007F1316"/>
    <w:rsid w:val="007F698B"/>
    <w:rsid w:val="007F6EF6"/>
    <w:rsid w:val="007F70FC"/>
    <w:rsid w:val="00803BC2"/>
    <w:rsid w:val="00811D8B"/>
    <w:rsid w:val="00820D84"/>
    <w:rsid w:val="00822C89"/>
    <w:rsid w:val="00823967"/>
    <w:rsid w:val="008254B5"/>
    <w:rsid w:val="00827584"/>
    <w:rsid w:val="00844462"/>
    <w:rsid w:val="00845208"/>
    <w:rsid w:val="008634C8"/>
    <w:rsid w:val="0086366B"/>
    <w:rsid w:val="008658DD"/>
    <w:rsid w:val="00871CB8"/>
    <w:rsid w:val="00877944"/>
    <w:rsid w:val="00877B88"/>
    <w:rsid w:val="0088047F"/>
    <w:rsid w:val="008808E0"/>
    <w:rsid w:val="008829B5"/>
    <w:rsid w:val="008907C5"/>
    <w:rsid w:val="00893C6D"/>
    <w:rsid w:val="008977DB"/>
    <w:rsid w:val="00897BE0"/>
    <w:rsid w:val="008A4F4D"/>
    <w:rsid w:val="008A6262"/>
    <w:rsid w:val="008A7B0E"/>
    <w:rsid w:val="008B0B21"/>
    <w:rsid w:val="008B27D5"/>
    <w:rsid w:val="008C0A4D"/>
    <w:rsid w:val="008C16DD"/>
    <w:rsid w:val="008C1B2D"/>
    <w:rsid w:val="008C3030"/>
    <w:rsid w:val="008C4CBD"/>
    <w:rsid w:val="008D11D1"/>
    <w:rsid w:val="008D4B86"/>
    <w:rsid w:val="008E178A"/>
    <w:rsid w:val="008E3D74"/>
    <w:rsid w:val="008E5A15"/>
    <w:rsid w:val="008F3B7E"/>
    <w:rsid w:val="008F4266"/>
    <w:rsid w:val="008F4E3D"/>
    <w:rsid w:val="008F55A6"/>
    <w:rsid w:val="00901105"/>
    <w:rsid w:val="009057DC"/>
    <w:rsid w:val="00915B34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5ACC"/>
    <w:rsid w:val="00947C72"/>
    <w:rsid w:val="00947E63"/>
    <w:rsid w:val="00951BB0"/>
    <w:rsid w:val="00953BFC"/>
    <w:rsid w:val="009624EC"/>
    <w:rsid w:val="00962D38"/>
    <w:rsid w:val="00965670"/>
    <w:rsid w:val="00967B2C"/>
    <w:rsid w:val="00970502"/>
    <w:rsid w:val="0097141A"/>
    <w:rsid w:val="009749E0"/>
    <w:rsid w:val="0098117A"/>
    <w:rsid w:val="0098394F"/>
    <w:rsid w:val="00992746"/>
    <w:rsid w:val="009A19A1"/>
    <w:rsid w:val="009A424C"/>
    <w:rsid w:val="009A7476"/>
    <w:rsid w:val="009A764D"/>
    <w:rsid w:val="009B05EE"/>
    <w:rsid w:val="009B340F"/>
    <w:rsid w:val="009B3AD1"/>
    <w:rsid w:val="009B537D"/>
    <w:rsid w:val="009B5621"/>
    <w:rsid w:val="009B6592"/>
    <w:rsid w:val="009B6BA7"/>
    <w:rsid w:val="009C52AE"/>
    <w:rsid w:val="009D259A"/>
    <w:rsid w:val="009D27B6"/>
    <w:rsid w:val="009D3C0D"/>
    <w:rsid w:val="009D7ED9"/>
    <w:rsid w:val="009E330C"/>
    <w:rsid w:val="009E73C0"/>
    <w:rsid w:val="009F4E1C"/>
    <w:rsid w:val="009F7AD4"/>
    <w:rsid w:val="00A025AA"/>
    <w:rsid w:val="00A03234"/>
    <w:rsid w:val="00A04BFF"/>
    <w:rsid w:val="00A0724C"/>
    <w:rsid w:val="00A1099F"/>
    <w:rsid w:val="00A118C7"/>
    <w:rsid w:val="00A12C17"/>
    <w:rsid w:val="00A16D03"/>
    <w:rsid w:val="00A216C8"/>
    <w:rsid w:val="00A26138"/>
    <w:rsid w:val="00A267CA"/>
    <w:rsid w:val="00A27D75"/>
    <w:rsid w:val="00A33CD0"/>
    <w:rsid w:val="00A358C9"/>
    <w:rsid w:val="00A37AED"/>
    <w:rsid w:val="00A37D17"/>
    <w:rsid w:val="00A41364"/>
    <w:rsid w:val="00A4626C"/>
    <w:rsid w:val="00A462BB"/>
    <w:rsid w:val="00A46691"/>
    <w:rsid w:val="00A554FC"/>
    <w:rsid w:val="00A567E8"/>
    <w:rsid w:val="00A61FE4"/>
    <w:rsid w:val="00A62362"/>
    <w:rsid w:val="00A62A83"/>
    <w:rsid w:val="00A63B2B"/>
    <w:rsid w:val="00A658F2"/>
    <w:rsid w:val="00A75A4A"/>
    <w:rsid w:val="00A81A63"/>
    <w:rsid w:val="00A9079F"/>
    <w:rsid w:val="00A934C2"/>
    <w:rsid w:val="00A94FD7"/>
    <w:rsid w:val="00A969D5"/>
    <w:rsid w:val="00A975F2"/>
    <w:rsid w:val="00AA1F5C"/>
    <w:rsid w:val="00AA2FBB"/>
    <w:rsid w:val="00AA7285"/>
    <w:rsid w:val="00AB1C10"/>
    <w:rsid w:val="00AB1D6E"/>
    <w:rsid w:val="00AC3C59"/>
    <w:rsid w:val="00AD0393"/>
    <w:rsid w:val="00AD0721"/>
    <w:rsid w:val="00AD7DD7"/>
    <w:rsid w:val="00AE0FEB"/>
    <w:rsid w:val="00AE449F"/>
    <w:rsid w:val="00AE4549"/>
    <w:rsid w:val="00AE51DD"/>
    <w:rsid w:val="00AF12F5"/>
    <w:rsid w:val="00AF1520"/>
    <w:rsid w:val="00AF392C"/>
    <w:rsid w:val="00AF3DF4"/>
    <w:rsid w:val="00B06A79"/>
    <w:rsid w:val="00B14539"/>
    <w:rsid w:val="00B14879"/>
    <w:rsid w:val="00B2117D"/>
    <w:rsid w:val="00B23EDA"/>
    <w:rsid w:val="00B30B30"/>
    <w:rsid w:val="00B31F12"/>
    <w:rsid w:val="00B33A22"/>
    <w:rsid w:val="00B44CFC"/>
    <w:rsid w:val="00B4534B"/>
    <w:rsid w:val="00B50BC1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820"/>
    <w:rsid w:val="00B72DA6"/>
    <w:rsid w:val="00B73054"/>
    <w:rsid w:val="00B75C77"/>
    <w:rsid w:val="00B75C7A"/>
    <w:rsid w:val="00B8239E"/>
    <w:rsid w:val="00B8250C"/>
    <w:rsid w:val="00B83827"/>
    <w:rsid w:val="00B8435D"/>
    <w:rsid w:val="00B84B33"/>
    <w:rsid w:val="00B876B8"/>
    <w:rsid w:val="00B90F60"/>
    <w:rsid w:val="00BA12C7"/>
    <w:rsid w:val="00BA67B4"/>
    <w:rsid w:val="00BA7ABA"/>
    <w:rsid w:val="00BB1E65"/>
    <w:rsid w:val="00BB391F"/>
    <w:rsid w:val="00BC089E"/>
    <w:rsid w:val="00BC6804"/>
    <w:rsid w:val="00BC71F5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4D34"/>
    <w:rsid w:val="00C073BD"/>
    <w:rsid w:val="00C10978"/>
    <w:rsid w:val="00C14A0A"/>
    <w:rsid w:val="00C15259"/>
    <w:rsid w:val="00C16C97"/>
    <w:rsid w:val="00C2157C"/>
    <w:rsid w:val="00C22632"/>
    <w:rsid w:val="00C24B60"/>
    <w:rsid w:val="00C268FD"/>
    <w:rsid w:val="00C34DE5"/>
    <w:rsid w:val="00C36DEF"/>
    <w:rsid w:val="00C370B5"/>
    <w:rsid w:val="00C42B5C"/>
    <w:rsid w:val="00C44D41"/>
    <w:rsid w:val="00C51C8A"/>
    <w:rsid w:val="00C524DD"/>
    <w:rsid w:val="00C53406"/>
    <w:rsid w:val="00C5612D"/>
    <w:rsid w:val="00C62B91"/>
    <w:rsid w:val="00C64FE0"/>
    <w:rsid w:val="00C66066"/>
    <w:rsid w:val="00C66C0E"/>
    <w:rsid w:val="00C822F6"/>
    <w:rsid w:val="00C847AD"/>
    <w:rsid w:val="00C8786F"/>
    <w:rsid w:val="00CA100B"/>
    <w:rsid w:val="00CA186B"/>
    <w:rsid w:val="00CA2FAF"/>
    <w:rsid w:val="00CA6651"/>
    <w:rsid w:val="00CB1401"/>
    <w:rsid w:val="00CB264D"/>
    <w:rsid w:val="00CB5CAA"/>
    <w:rsid w:val="00CC0AC2"/>
    <w:rsid w:val="00CC2F57"/>
    <w:rsid w:val="00CC4618"/>
    <w:rsid w:val="00CC71B2"/>
    <w:rsid w:val="00CD2D46"/>
    <w:rsid w:val="00CD2D4F"/>
    <w:rsid w:val="00CE2BDD"/>
    <w:rsid w:val="00CE433B"/>
    <w:rsid w:val="00CE6CC1"/>
    <w:rsid w:val="00CF21FC"/>
    <w:rsid w:val="00CF2DB1"/>
    <w:rsid w:val="00CF3056"/>
    <w:rsid w:val="00CF5A93"/>
    <w:rsid w:val="00D00DCB"/>
    <w:rsid w:val="00D01F5E"/>
    <w:rsid w:val="00D02966"/>
    <w:rsid w:val="00D05A55"/>
    <w:rsid w:val="00D064BF"/>
    <w:rsid w:val="00D06F98"/>
    <w:rsid w:val="00D07225"/>
    <w:rsid w:val="00D07A12"/>
    <w:rsid w:val="00D11641"/>
    <w:rsid w:val="00D126D5"/>
    <w:rsid w:val="00D16946"/>
    <w:rsid w:val="00D22713"/>
    <w:rsid w:val="00D231AB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2D09"/>
    <w:rsid w:val="00D54F53"/>
    <w:rsid w:val="00D57788"/>
    <w:rsid w:val="00D64331"/>
    <w:rsid w:val="00D67269"/>
    <w:rsid w:val="00D6768B"/>
    <w:rsid w:val="00D75CF3"/>
    <w:rsid w:val="00D76400"/>
    <w:rsid w:val="00D8261F"/>
    <w:rsid w:val="00D8528B"/>
    <w:rsid w:val="00D85C91"/>
    <w:rsid w:val="00D86C30"/>
    <w:rsid w:val="00D87ED6"/>
    <w:rsid w:val="00D90CD7"/>
    <w:rsid w:val="00D931E7"/>
    <w:rsid w:val="00D93524"/>
    <w:rsid w:val="00DA0872"/>
    <w:rsid w:val="00DA09F7"/>
    <w:rsid w:val="00DA107B"/>
    <w:rsid w:val="00DA2CC7"/>
    <w:rsid w:val="00DA5EAA"/>
    <w:rsid w:val="00DA7C15"/>
    <w:rsid w:val="00DB0665"/>
    <w:rsid w:val="00DB2FFB"/>
    <w:rsid w:val="00DB5807"/>
    <w:rsid w:val="00DC195F"/>
    <w:rsid w:val="00DC3585"/>
    <w:rsid w:val="00DC57F3"/>
    <w:rsid w:val="00DE026B"/>
    <w:rsid w:val="00DE3A65"/>
    <w:rsid w:val="00DE3FBE"/>
    <w:rsid w:val="00DE7F0B"/>
    <w:rsid w:val="00DF4E94"/>
    <w:rsid w:val="00DF5B0F"/>
    <w:rsid w:val="00E00215"/>
    <w:rsid w:val="00E17785"/>
    <w:rsid w:val="00E305AA"/>
    <w:rsid w:val="00E333D8"/>
    <w:rsid w:val="00E343B7"/>
    <w:rsid w:val="00E364CF"/>
    <w:rsid w:val="00E36558"/>
    <w:rsid w:val="00E370CE"/>
    <w:rsid w:val="00E423FA"/>
    <w:rsid w:val="00E436AB"/>
    <w:rsid w:val="00E4574A"/>
    <w:rsid w:val="00E65A85"/>
    <w:rsid w:val="00E67C16"/>
    <w:rsid w:val="00E76647"/>
    <w:rsid w:val="00E76C0C"/>
    <w:rsid w:val="00E82EB2"/>
    <w:rsid w:val="00E83581"/>
    <w:rsid w:val="00E862D2"/>
    <w:rsid w:val="00EA0D0B"/>
    <w:rsid w:val="00EB1221"/>
    <w:rsid w:val="00EB3872"/>
    <w:rsid w:val="00EB6E9C"/>
    <w:rsid w:val="00EC7643"/>
    <w:rsid w:val="00ED28EA"/>
    <w:rsid w:val="00ED32C7"/>
    <w:rsid w:val="00ED6CAF"/>
    <w:rsid w:val="00EE2B89"/>
    <w:rsid w:val="00EE2E7A"/>
    <w:rsid w:val="00EF34C2"/>
    <w:rsid w:val="00EF35D4"/>
    <w:rsid w:val="00EF4E32"/>
    <w:rsid w:val="00EF4FCC"/>
    <w:rsid w:val="00EF6468"/>
    <w:rsid w:val="00EF6E50"/>
    <w:rsid w:val="00F029FA"/>
    <w:rsid w:val="00F034A9"/>
    <w:rsid w:val="00F11D2A"/>
    <w:rsid w:val="00F20B96"/>
    <w:rsid w:val="00F20D2F"/>
    <w:rsid w:val="00F22A00"/>
    <w:rsid w:val="00F22A85"/>
    <w:rsid w:val="00F24506"/>
    <w:rsid w:val="00F27AAE"/>
    <w:rsid w:val="00F33E38"/>
    <w:rsid w:val="00F35985"/>
    <w:rsid w:val="00F37001"/>
    <w:rsid w:val="00F403B8"/>
    <w:rsid w:val="00F448E4"/>
    <w:rsid w:val="00F4538F"/>
    <w:rsid w:val="00F458A0"/>
    <w:rsid w:val="00F45C86"/>
    <w:rsid w:val="00F47800"/>
    <w:rsid w:val="00F552C4"/>
    <w:rsid w:val="00F60241"/>
    <w:rsid w:val="00F6532B"/>
    <w:rsid w:val="00F66582"/>
    <w:rsid w:val="00F70C4A"/>
    <w:rsid w:val="00F70E94"/>
    <w:rsid w:val="00F71D0B"/>
    <w:rsid w:val="00F7238F"/>
    <w:rsid w:val="00F80AD3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A1985"/>
    <w:rsid w:val="00FA322E"/>
    <w:rsid w:val="00FA3416"/>
    <w:rsid w:val="00FB0BC5"/>
    <w:rsid w:val="00FB0E23"/>
    <w:rsid w:val="00FB1C07"/>
    <w:rsid w:val="00FB34B3"/>
    <w:rsid w:val="00FC520F"/>
    <w:rsid w:val="00FC55A6"/>
    <w:rsid w:val="00FC62B4"/>
    <w:rsid w:val="00FC764E"/>
    <w:rsid w:val="00FD465F"/>
    <w:rsid w:val="00FD61F6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391A6D-3AD0-4EE1-9797-C5D94C49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79E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6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7">
    <w:name w:val="Balloon Text"/>
    <w:basedOn w:val="a"/>
    <w:link w:val="a8"/>
    <w:rsid w:val="00511F81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511F81"/>
    <w:rPr>
      <w:rFonts w:ascii="Tahoma" w:hAnsi="Tahoma" w:cs="Tahoma"/>
      <w:sz w:val="16"/>
      <w:szCs w:val="16"/>
    </w:rPr>
  </w:style>
  <w:style w:type="character" w:styleId="a9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8F6D343E0395DB9801F82F5991462F5AB2D6FEEABBE7F9780D5DC4254659075F61E2F770B27Ep1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F1F1-85C6-43C1-8812-EB42C359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6966</Words>
  <Characters>3970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6581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alex</cp:lastModifiedBy>
  <cp:revision>55</cp:revision>
  <cp:lastPrinted>2019-05-08T12:09:00Z</cp:lastPrinted>
  <dcterms:created xsi:type="dcterms:W3CDTF">2018-05-03T12:48:00Z</dcterms:created>
  <dcterms:modified xsi:type="dcterms:W3CDTF">2019-05-13T12:41:00Z</dcterms:modified>
</cp:coreProperties>
</file>